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BBD" w:rsidRDefault="00CD4BBD" w:rsidP="00CD4BBD">
      <w:pPr>
        <w:pStyle w:val="a4"/>
        <w:jc w:val="center"/>
        <w:rPr>
          <w:lang w:eastAsia="ru-RU"/>
        </w:rPr>
      </w:pPr>
    </w:p>
    <w:p w:rsidR="00CD4BBD" w:rsidRDefault="00CD4BBD" w:rsidP="00CD4BBD">
      <w:pPr>
        <w:pStyle w:val="a4"/>
        <w:jc w:val="center"/>
        <w:rPr>
          <w:lang w:eastAsia="ru-RU"/>
        </w:rPr>
      </w:pPr>
    </w:p>
    <w:p w:rsidR="00CD4BBD" w:rsidRPr="00B351D2" w:rsidRDefault="00CD4BBD" w:rsidP="00CD4BBD">
      <w:pPr>
        <w:pStyle w:val="a4"/>
        <w:jc w:val="center"/>
        <w:rPr>
          <w:lang w:eastAsia="ru-RU"/>
        </w:rPr>
      </w:pPr>
    </w:p>
    <w:p w:rsidR="006F2993" w:rsidRPr="006F2993" w:rsidRDefault="006F2993" w:rsidP="00CD4BBD">
      <w:pPr>
        <w:pStyle w:val="a4"/>
        <w:jc w:val="center"/>
        <w:rPr>
          <w:sz w:val="24"/>
          <w:szCs w:val="24"/>
          <w:lang w:eastAsia="ru-RU"/>
        </w:rPr>
      </w:pPr>
      <w:r w:rsidRPr="006F2993">
        <w:rPr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6F2993" w:rsidRPr="006F2993" w:rsidRDefault="006F2993" w:rsidP="00CD4BBD">
      <w:pPr>
        <w:pStyle w:val="a4"/>
        <w:jc w:val="center"/>
        <w:rPr>
          <w:sz w:val="24"/>
          <w:szCs w:val="24"/>
          <w:lang w:eastAsia="ru-RU"/>
        </w:rPr>
      </w:pPr>
      <w:r w:rsidRPr="006F2993">
        <w:rPr>
          <w:sz w:val="24"/>
          <w:szCs w:val="24"/>
          <w:lang w:eastAsia="ru-RU"/>
        </w:rPr>
        <w:t>«Войскоровская основная общеобразовательная школа»</w:t>
      </w:r>
    </w:p>
    <w:p w:rsidR="006F2993" w:rsidRDefault="006F2993" w:rsidP="00CD4BBD">
      <w:pPr>
        <w:pStyle w:val="a4"/>
        <w:jc w:val="center"/>
        <w:rPr>
          <w:lang w:eastAsia="ru-RU"/>
        </w:rPr>
      </w:pPr>
    </w:p>
    <w:p w:rsidR="006F2993" w:rsidRDefault="006F2993" w:rsidP="00CD4BBD">
      <w:pPr>
        <w:pStyle w:val="a4"/>
        <w:jc w:val="right"/>
        <w:rPr>
          <w:lang w:eastAsia="ru-RU"/>
        </w:rPr>
      </w:pPr>
    </w:p>
    <w:p w:rsidR="00CD4BBD" w:rsidRDefault="006F2993" w:rsidP="00CD4BBD">
      <w:pPr>
        <w:pStyle w:val="a4"/>
        <w:jc w:val="right"/>
        <w:rPr>
          <w:sz w:val="24"/>
          <w:szCs w:val="24"/>
          <w:lang w:eastAsia="ru-RU"/>
        </w:rPr>
      </w:pPr>
      <w:r w:rsidRPr="00CD4BBD">
        <w:rPr>
          <w:sz w:val="24"/>
          <w:szCs w:val="24"/>
          <w:lang w:eastAsia="ru-RU"/>
        </w:rPr>
        <w:t xml:space="preserve">Приложение к </w:t>
      </w:r>
      <w:r w:rsidR="00CD4BBD" w:rsidRPr="00CD4BBD">
        <w:rPr>
          <w:sz w:val="24"/>
          <w:szCs w:val="24"/>
          <w:lang w:eastAsia="ru-RU"/>
        </w:rPr>
        <w:t xml:space="preserve">основной </w:t>
      </w:r>
      <w:r w:rsidR="00CD4BBD">
        <w:rPr>
          <w:sz w:val="24"/>
          <w:szCs w:val="24"/>
          <w:lang w:eastAsia="ru-RU"/>
        </w:rPr>
        <w:t>общеобразовательной</w:t>
      </w:r>
    </w:p>
    <w:p w:rsidR="00CD4BBD" w:rsidRDefault="00CD4BBD" w:rsidP="00CD4BBD">
      <w:pPr>
        <w:pStyle w:val="a4"/>
        <w:jc w:val="right"/>
        <w:rPr>
          <w:sz w:val="24"/>
          <w:szCs w:val="24"/>
          <w:lang w:eastAsia="ru-RU"/>
        </w:rPr>
      </w:pPr>
      <w:r w:rsidRPr="00CD4BBD">
        <w:rPr>
          <w:sz w:val="24"/>
          <w:szCs w:val="24"/>
          <w:lang w:eastAsia="ru-RU"/>
        </w:rPr>
        <w:t>программе основного общего образования,</w:t>
      </w:r>
    </w:p>
    <w:p w:rsidR="006F2993" w:rsidRPr="00CD4BBD" w:rsidRDefault="00CD4BBD" w:rsidP="00CD4BBD">
      <w:pPr>
        <w:pStyle w:val="a4"/>
        <w:jc w:val="right"/>
        <w:rPr>
          <w:sz w:val="24"/>
          <w:szCs w:val="24"/>
          <w:lang w:eastAsia="ru-RU"/>
        </w:rPr>
      </w:pPr>
      <w:r w:rsidRPr="00CD4BBD">
        <w:rPr>
          <w:sz w:val="24"/>
          <w:szCs w:val="24"/>
          <w:lang w:eastAsia="ru-RU"/>
        </w:rPr>
        <w:t>утвержденной приказом от 30.08.2019 г. №108</w:t>
      </w:r>
    </w:p>
    <w:p w:rsidR="006F2993" w:rsidRPr="00B351D2" w:rsidRDefault="006F2993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b/>
          <w:bCs/>
          <w:color w:val="000000"/>
          <w:sz w:val="21"/>
          <w:szCs w:val="21"/>
          <w:lang w:eastAsia="ru-RU"/>
        </w:rPr>
        <w:t>РАБОЧАЯ ПРОГРАММА</w:t>
      </w:r>
    </w:p>
    <w:p w:rsidR="00B351D2" w:rsidRPr="00CD4BBD" w:rsidRDefault="00CD4BBD" w:rsidP="00CD4BBD">
      <w:pPr>
        <w:pStyle w:val="a4"/>
        <w:jc w:val="center"/>
        <w:rPr>
          <w:sz w:val="24"/>
          <w:szCs w:val="24"/>
          <w:lang w:eastAsia="ru-RU"/>
        </w:rPr>
      </w:pPr>
      <w:r w:rsidRPr="00CD4BBD">
        <w:rPr>
          <w:sz w:val="24"/>
          <w:szCs w:val="24"/>
          <w:lang w:eastAsia="ru-RU"/>
        </w:rPr>
        <w:t>Учебного предмета</w:t>
      </w:r>
    </w:p>
    <w:p w:rsidR="00CD4BBD" w:rsidRPr="00CD4BBD" w:rsidRDefault="00CD4BBD" w:rsidP="00CD4BBD">
      <w:pPr>
        <w:pStyle w:val="a4"/>
        <w:jc w:val="center"/>
        <w:rPr>
          <w:sz w:val="24"/>
          <w:szCs w:val="24"/>
          <w:lang w:eastAsia="ru-RU"/>
        </w:rPr>
      </w:pPr>
      <w:r w:rsidRPr="00CD4BBD">
        <w:rPr>
          <w:sz w:val="24"/>
          <w:szCs w:val="24"/>
          <w:lang w:eastAsia="ru-RU"/>
        </w:rPr>
        <w:t>Иностранный язык</w:t>
      </w:r>
    </w:p>
    <w:p w:rsidR="00CD4BBD" w:rsidRPr="00CD4BBD" w:rsidRDefault="00CD4BBD" w:rsidP="00CD4BBD">
      <w:pPr>
        <w:pStyle w:val="a4"/>
        <w:jc w:val="center"/>
        <w:rPr>
          <w:sz w:val="24"/>
          <w:szCs w:val="24"/>
          <w:lang w:eastAsia="ru-RU"/>
        </w:rPr>
      </w:pPr>
      <w:r w:rsidRPr="00CD4BBD">
        <w:rPr>
          <w:sz w:val="24"/>
          <w:szCs w:val="24"/>
          <w:lang w:eastAsia="ru-RU"/>
        </w:rPr>
        <w:t>(немецкий)</w:t>
      </w:r>
    </w:p>
    <w:p w:rsidR="00CD4BBD" w:rsidRPr="00CD4BBD" w:rsidRDefault="00CD4BBD" w:rsidP="00CD4BBD">
      <w:pPr>
        <w:pStyle w:val="a4"/>
        <w:jc w:val="center"/>
        <w:rPr>
          <w:sz w:val="24"/>
          <w:szCs w:val="24"/>
          <w:lang w:eastAsia="ru-RU"/>
        </w:rPr>
      </w:pPr>
      <w:r w:rsidRPr="00CD4BBD">
        <w:rPr>
          <w:sz w:val="24"/>
          <w:szCs w:val="24"/>
          <w:lang w:eastAsia="ru-RU"/>
        </w:rPr>
        <w:t>5 – 9 классы</w:t>
      </w:r>
    </w:p>
    <w:p w:rsidR="00560005" w:rsidRPr="00CD4BBD" w:rsidRDefault="00560005" w:rsidP="00B351D2">
      <w:pPr>
        <w:spacing w:after="15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116406" w:rsidRPr="00CD4BBD" w:rsidRDefault="00CD4BBD" w:rsidP="00CD4BBD">
      <w:pPr>
        <w:spacing w:after="15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CD4BBD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                       </w:t>
      </w:r>
      <w:r w:rsidRPr="00CD4BBD">
        <w:rPr>
          <w:rFonts w:eastAsia="Times New Roman"/>
          <w:color w:val="000000"/>
          <w:sz w:val="24"/>
          <w:szCs w:val="24"/>
          <w:lang w:eastAsia="ru-RU"/>
        </w:rPr>
        <w:t xml:space="preserve"> Составил</w:t>
      </w:r>
      <w:r>
        <w:rPr>
          <w:rFonts w:eastAsia="Times New Roman"/>
          <w:color w:val="000000"/>
          <w:sz w:val="24"/>
          <w:szCs w:val="24"/>
          <w:lang w:eastAsia="ru-RU"/>
        </w:rPr>
        <w:t>а</w:t>
      </w:r>
    </w:p>
    <w:p w:rsidR="00CD4BBD" w:rsidRPr="00CD4BBD" w:rsidRDefault="00CD4BBD" w:rsidP="00CD4BBD">
      <w:pPr>
        <w:spacing w:after="15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CD4BBD">
        <w:rPr>
          <w:rFonts w:eastAsia="Times New Roman"/>
          <w:color w:val="000000"/>
          <w:sz w:val="24"/>
          <w:szCs w:val="24"/>
          <w:lang w:eastAsia="ru-RU"/>
        </w:rPr>
        <w:t>учитель иностранного языка</w:t>
      </w:r>
    </w:p>
    <w:p w:rsidR="00CD4BBD" w:rsidRPr="00CD4BBD" w:rsidRDefault="00CD4BBD" w:rsidP="00CD4BBD">
      <w:pPr>
        <w:spacing w:after="15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CD4BBD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                     </w:t>
      </w:r>
      <w:r w:rsidRPr="00CD4BBD">
        <w:rPr>
          <w:rFonts w:eastAsia="Times New Roman"/>
          <w:color w:val="000000"/>
          <w:sz w:val="24"/>
          <w:szCs w:val="24"/>
          <w:lang w:eastAsia="ru-RU"/>
        </w:rPr>
        <w:t>(немецкого)</w:t>
      </w:r>
    </w:p>
    <w:p w:rsidR="00CD4BBD" w:rsidRPr="00CD4BBD" w:rsidRDefault="00CD4BBD" w:rsidP="00CD4BBD">
      <w:pPr>
        <w:spacing w:after="15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CD4BBD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>
        <w:rPr>
          <w:rFonts w:eastAsia="Times New Roman"/>
          <w:color w:val="000000"/>
          <w:sz w:val="24"/>
          <w:szCs w:val="24"/>
          <w:lang w:eastAsia="ru-RU"/>
        </w:rPr>
        <w:t xml:space="preserve">                   </w:t>
      </w:r>
      <w:r w:rsidRPr="00CD4BBD">
        <w:rPr>
          <w:rFonts w:eastAsia="Times New Roman"/>
          <w:color w:val="000000"/>
          <w:sz w:val="24"/>
          <w:szCs w:val="24"/>
          <w:lang w:eastAsia="ru-RU"/>
        </w:rPr>
        <w:t xml:space="preserve">  Савельева Л.И.</w:t>
      </w:r>
    </w:p>
    <w:p w:rsidR="00CD4BBD" w:rsidRDefault="00CD4BBD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116406" w:rsidRDefault="00CD4BBD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1"/>
          <w:szCs w:val="21"/>
          <w:lang w:eastAsia="ru-RU"/>
        </w:rPr>
        <w:t>Войскорово</w:t>
      </w:r>
    </w:p>
    <w:p w:rsidR="00116406" w:rsidRDefault="00116406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116406" w:rsidRDefault="00116406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560005" w:rsidRDefault="00560005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116406" w:rsidRPr="006F2993" w:rsidRDefault="00116406" w:rsidP="008923DD">
      <w:pPr>
        <w:pStyle w:val="a4"/>
        <w:numPr>
          <w:ilvl w:val="0"/>
          <w:numId w:val="11"/>
        </w:numPr>
        <w:rPr>
          <w:b/>
          <w:sz w:val="32"/>
          <w:szCs w:val="32"/>
          <w:lang w:eastAsia="ru-RU"/>
        </w:rPr>
      </w:pPr>
      <w:r w:rsidRPr="006F2993">
        <w:rPr>
          <w:b/>
          <w:sz w:val="32"/>
          <w:szCs w:val="32"/>
          <w:lang w:eastAsia="ru-RU"/>
        </w:rPr>
        <w:lastRenderedPageBreak/>
        <w:t>Планируемые результаты.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b/>
          <w:bCs/>
          <w:lang w:eastAsia="ru-RU"/>
        </w:rPr>
        <w:t>ЛИЧНОСТНЫЕ, МЕТАПРЕДМЕТНЫЕ И ПРЕДМЕТНЫЕ РЕЗУЛЬТАТЫ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Настоящая программа обеспечивает достижение личностных, метапредметных и предметных результатов.</w:t>
      </w:r>
    </w:p>
    <w:p w:rsidR="00B351D2" w:rsidRPr="00560005" w:rsidRDefault="00B351D2" w:rsidP="00560005">
      <w:pPr>
        <w:pStyle w:val="a4"/>
        <w:rPr>
          <w:lang w:eastAsia="ru-RU"/>
        </w:rPr>
      </w:pP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b/>
          <w:bCs/>
          <w:lang w:eastAsia="ru-RU"/>
        </w:rPr>
        <w:t>Личностные результаты:</w:t>
      </w:r>
    </w:p>
    <w:p w:rsidR="00560005" w:rsidRDefault="00560005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</w:p>
    <w:p w:rsidR="00560005" w:rsidRDefault="00560005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 xml:space="preserve">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</w:t>
      </w:r>
    </w:p>
    <w:p w:rsidR="00B351D2" w:rsidRPr="00560005" w:rsidRDefault="00560005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 xml:space="preserve">усвоение гуманистических, демократических и традиционных ценностей многонационального российского общества; </w:t>
      </w:r>
      <w:r>
        <w:rPr>
          <w:lang w:eastAsia="ru-RU"/>
        </w:rPr>
        <w:t xml:space="preserve">- - </w:t>
      </w:r>
      <w:r w:rsidR="00B351D2" w:rsidRPr="00560005">
        <w:rPr>
          <w:lang w:eastAsia="ru-RU"/>
        </w:rPr>
        <w:t>воспитание чувства ответственности и долга перед Родиной;</w:t>
      </w:r>
    </w:p>
    <w:p w:rsidR="00B351D2" w:rsidRPr="00560005" w:rsidRDefault="00560005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ѐтом устойчивых познавательных интересов;</w:t>
      </w:r>
    </w:p>
    <w:p w:rsidR="00B351D2" w:rsidRPr="00560005" w:rsidRDefault="00560005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560005" w:rsidRDefault="00560005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B351D2" w:rsidRPr="00560005" w:rsidRDefault="00560005" w:rsidP="00560005">
      <w:pPr>
        <w:pStyle w:val="a4"/>
        <w:rPr>
          <w:lang w:eastAsia="ru-RU"/>
        </w:rPr>
      </w:pPr>
      <w:r>
        <w:rPr>
          <w:lang w:eastAsia="ru-RU"/>
        </w:rPr>
        <w:t>-</w:t>
      </w:r>
      <w:r w:rsidR="00B351D2" w:rsidRPr="00560005">
        <w:rPr>
          <w:lang w:eastAsia="ru-RU"/>
        </w:rPr>
        <w:t xml:space="preserve"> готовности и способности вести диалог</w:t>
      </w:r>
      <w:r>
        <w:rPr>
          <w:lang w:eastAsia="ru-RU"/>
        </w:rPr>
        <w:t xml:space="preserve"> с другими людьми и достигать </w:t>
      </w:r>
      <w:r w:rsidR="00B351D2" w:rsidRPr="00560005">
        <w:rPr>
          <w:lang w:eastAsia="ru-RU"/>
        </w:rPr>
        <w:t>взаимопонимания;</w:t>
      </w:r>
    </w:p>
    <w:p w:rsidR="00560005" w:rsidRDefault="00560005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 xml:space="preserve">освоение социальных норм, правил поведения, ролей и форм социальной жизни; </w:t>
      </w:r>
    </w:p>
    <w:p w:rsidR="00B351D2" w:rsidRPr="00560005" w:rsidRDefault="00560005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>участие в школьном самоуправлении и общественной жизни в пределах возрастных компетенций с учѐтом региональных, этнокультурных, социальных и экономических особенностей</w:t>
      </w:r>
      <w:r>
        <w:rPr>
          <w:lang w:eastAsia="ru-RU"/>
        </w:rPr>
        <w:t>;</w:t>
      </w:r>
    </w:p>
    <w:p w:rsidR="00B351D2" w:rsidRPr="00560005" w:rsidRDefault="00560005" w:rsidP="00560005">
      <w:pPr>
        <w:pStyle w:val="a4"/>
        <w:rPr>
          <w:lang w:eastAsia="ru-RU"/>
        </w:rPr>
      </w:pPr>
      <w:r>
        <w:rPr>
          <w:lang w:eastAsia="ru-RU"/>
        </w:rPr>
        <w:t>-</w:t>
      </w:r>
      <w:r w:rsidR="00B351D2" w:rsidRPr="00560005">
        <w:rPr>
          <w:lang w:eastAsia="ru-RU"/>
        </w:rPr>
        <w:t xml:space="preserve">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351D2" w:rsidRPr="00560005" w:rsidRDefault="00560005" w:rsidP="00560005">
      <w:pPr>
        <w:pStyle w:val="a4"/>
        <w:rPr>
          <w:lang w:eastAsia="ru-RU"/>
        </w:rPr>
      </w:pPr>
      <w:r>
        <w:rPr>
          <w:lang w:eastAsia="ru-RU"/>
        </w:rPr>
        <w:lastRenderedPageBreak/>
        <w:t xml:space="preserve">- </w:t>
      </w:r>
      <w:r w:rsidR="00B351D2" w:rsidRPr="00560005">
        <w:rPr>
          <w:lang w:eastAsia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560005" w:rsidRDefault="00560005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>формирование ценности здорового и безопасного образа жизни;</w:t>
      </w:r>
    </w:p>
    <w:p w:rsidR="00B351D2" w:rsidRPr="00560005" w:rsidRDefault="00560005" w:rsidP="00560005">
      <w:pPr>
        <w:pStyle w:val="a4"/>
        <w:rPr>
          <w:lang w:eastAsia="ru-RU"/>
        </w:rPr>
      </w:pPr>
      <w:r>
        <w:rPr>
          <w:lang w:eastAsia="ru-RU"/>
        </w:rPr>
        <w:t>-</w:t>
      </w:r>
      <w:r w:rsidR="00B351D2" w:rsidRPr="00560005">
        <w:rPr>
          <w:lang w:eastAsia="ru-RU"/>
        </w:rPr>
        <w:t xml:space="preserve">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B351D2" w:rsidRPr="00560005" w:rsidRDefault="00560005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>формирование основ экологической культуры на основе признания ценности жизни во всех еѐ проявлениях и необходимости ответственного, бережного отношения к окружающей среде;</w:t>
      </w:r>
    </w:p>
    <w:p w:rsidR="00B351D2" w:rsidRPr="00560005" w:rsidRDefault="00560005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>осознание значения семьи в жизни человека и общества, принятие ценности семейной жизн</w:t>
      </w:r>
      <w:r>
        <w:rPr>
          <w:lang w:eastAsia="ru-RU"/>
        </w:rPr>
        <w:t>и, уважительное и заботливое от</w:t>
      </w:r>
      <w:r w:rsidR="00B351D2" w:rsidRPr="00560005">
        <w:rPr>
          <w:lang w:eastAsia="ru-RU"/>
        </w:rPr>
        <w:t>ношение к членам своей семьи;</w:t>
      </w:r>
    </w:p>
    <w:p w:rsidR="00B351D2" w:rsidRPr="00560005" w:rsidRDefault="00560005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b/>
          <w:bCs/>
          <w:lang w:eastAsia="ru-RU"/>
        </w:rPr>
        <w:t>Метапредметные результаты:</w:t>
      </w:r>
    </w:p>
    <w:p w:rsidR="00B351D2" w:rsidRPr="00560005" w:rsidRDefault="00560005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>умение самостоятельно определять цели своего обучения, ставить и формулировать для себя новые задачи в учѐбе и познавательной деятельности, развивать мотивы и интересы своей познавательной деятельности;</w:t>
      </w:r>
    </w:p>
    <w:p w:rsidR="00B351D2" w:rsidRPr="00560005" w:rsidRDefault="00560005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D4AA5" w:rsidRDefault="00560005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</w:t>
      </w:r>
      <w:r w:rsidR="0079757B">
        <w:rPr>
          <w:lang w:eastAsia="ru-RU"/>
        </w:rPr>
        <w:t>дложенных у</w:t>
      </w:r>
      <w:r w:rsidR="00211D2B">
        <w:rPr>
          <w:lang w:eastAsia="ru-RU"/>
        </w:rPr>
        <w:t>словий и требований;</w:t>
      </w:r>
    </w:p>
    <w:p w:rsidR="00B351D2" w:rsidRPr="00560005" w:rsidRDefault="00211D2B" w:rsidP="00560005">
      <w:pPr>
        <w:pStyle w:val="a4"/>
        <w:rPr>
          <w:lang w:eastAsia="ru-RU"/>
        </w:rPr>
      </w:pPr>
      <w:r>
        <w:rPr>
          <w:lang w:eastAsia="ru-RU"/>
        </w:rPr>
        <w:t xml:space="preserve"> </w:t>
      </w:r>
      <w:r w:rsidR="004D4AA5">
        <w:rPr>
          <w:lang w:eastAsia="ru-RU"/>
        </w:rPr>
        <w:t xml:space="preserve">- </w:t>
      </w:r>
      <w:r w:rsidR="0079757B">
        <w:rPr>
          <w:lang w:eastAsia="ru-RU"/>
        </w:rPr>
        <w:t>к</w:t>
      </w:r>
      <w:r w:rsidR="00B351D2" w:rsidRPr="00560005">
        <w:rPr>
          <w:lang w:eastAsia="ru-RU"/>
        </w:rPr>
        <w:t>орректировать свои действия в соответствии с изменяющейся ситуацией;</w:t>
      </w:r>
    </w:p>
    <w:p w:rsidR="00B351D2" w:rsidRPr="00560005" w:rsidRDefault="004D4AA5" w:rsidP="00560005">
      <w:pPr>
        <w:pStyle w:val="a4"/>
        <w:rPr>
          <w:lang w:eastAsia="ru-RU"/>
        </w:rPr>
      </w:pPr>
      <w:r>
        <w:rPr>
          <w:lang w:eastAsia="ru-RU"/>
        </w:rPr>
        <w:t xml:space="preserve"> - </w:t>
      </w:r>
      <w:r w:rsidR="00B351D2" w:rsidRPr="00560005">
        <w:rPr>
          <w:lang w:eastAsia="ru-RU"/>
        </w:rPr>
        <w:t>умение оценивать правильность выполнения учебной задачи, собственные возможности еѐ решения;</w:t>
      </w:r>
    </w:p>
    <w:p w:rsidR="00B351D2" w:rsidRPr="00560005" w:rsidRDefault="004D4AA5" w:rsidP="00560005">
      <w:pPr>
        <w:pStyle w:val="a4"/>
        <w:rPr>
          <w:lang w:eastAsia="ru-RU"/>
        </w:rPr>
      </w:pPr>
      <w:r>
        <w:rPr>
          <w:lang w:eastAsia="ru-RU"/>
        </w:rPr>
        <w:t xml:space="preserve"> - </w:t>
      </w:r>
      <w:r w:rsidR="00B351D2" w:rsidRPr="00560005">
        <w:rPr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351D2" w:rsidRPr="00560005" w:rsidRDefault="004D4AA5" w:rsidP="00560005">
      <w:pPr>
        <w:pStyle w:val="a4"/>
        <w:rPr>
          <w:lang w:eastAsia="ru-RU"/>
        </w:rPr>
      </w:pPr>
      <w:r>
        <w:rPr>
          <w:lang w:eastAsia="ru-RU"/>
        </w:rPr>
        <w:t xml:space="preserve"> - </w:t>
      </w:r>
      <w:r w:rsidR="00B351D2" w:rsidRPr="00560005">
        <w:rPr>
          <w:lang w:eastAsia="ru-RU"/>
        </w:rPr>
        <w:t xml:space="preserve">умение определять понятия, создавать обобщения, устанавливать аналогии, классифицировать, самостоятельно </w:t>
      </w:r>
      <w:r>
        <w:rPr>
          <w:lang w:eastAsia="ru-RU"/>
        </w:rPr>
        <w:t xml:space="preserve">  -</w:t>
      </w:r>
      <w:r w:rsidR="00B351D2" w:rsidRPr="00560005">
        <w:rPr>
          <w:lang w:eastAsia="ru-RU"/>
        </w:rPr>
        <w:t>выбирать основания и критерии для классификации, устанавливать причинно-следственные связи, строить умозаключение (индуктивное, дедуктивное и по аналогии) и делать выводы;</w:t>
      </w:r>
    </w:p>
    <w:p w:rsidR="00B351D2" w:rsidRPr="00560005" w:rsidRDefault="004D4AA5" w:rsidP="00560005">
      <w:pPr>
        <w:pStyle w:val="a4"/>
        <w:rPr>
          <w:lang w:eastAsia="ru-RU"/>
        </w:rPr>
      </w:pPr>
      <w:r>
        <w:rPr>
          <w:lang w:eastAsia="ru-RU"/>
        </w:rPr>
        <w:lastRenderedPageBreak/>
        <w:t xml:space="preserve"> - </w:t>
      </w:r>
      <w:r w:rsidR="00B351D2" w:rsidRPr="00560005">
        <w:rPr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4D4AA5" w:rsidRDefault="004D4AA5" w:rsidP="00560005">
      <w:pPr>
        <w:pStyle w:val="a4"/>
        <w:rPr>
          <w:lang w:eastAsia="ru-RU"/>
        </w:rPr>
      </w:pPr>
      <w:r>
        <w:rPr>
          <w:lang w:eastAsia="ru-RU"/>
        </w:rPr>
        <w:t xml:space="preserve"> -</w:t>
      </w:r>
      <w:r w:rsidR="00B351D2" w:rsidRPr="00560005">
        <w:rPr>
          <w:lang w:eastAsia="ru-RU"/>
        </w:rPr>
        <w:t>умение организовывать учебное сотрудничество и совместную деятельность с учителе</w:t>
      </w:r>
      <w:r>
        <w:rPr>
          <w:lang w:eastAsia="ru-RU"/>
        </w:rPr>
        <w:t>м и сверстниками; работать инди</w:t>
      </w:r>
      <w:r w:rsidR="00B351D2" w:rsidRPr="00560005">
        <w:rPr>
          <w:lang w:eastAsia="ru-RU"/>
        </w:rPr>
        <w:t>видуально и в группе: находить общее решение и разрешать конфликты на основе согласования позиций и учѐта интересов;</w:t>
      </w:r>
    </w:p>
    <w:p w:rsidR="00B351D2" w:rsidRPr="00560005" w:rsidRDefault="004D4AA5" w:rsidP="00560005">
      <w:pPr>
        <w:pStyle w:val="a4"/>
        <w:rPr>
          <w:lang w:eastAsia="ru-RU"/>
        </w:rPr>
      </w:pPr>
      <w:r>
        <w:rPr>
          <w:lang w:eastAsia="ru-RU"/>
        </w:rPr>
        <w:t xml:space="preserve"> -</w:t>
      </w:r>
      <w:r w:rsidR="00B351D2" w:rsidRPr="00560005">
        <w:rPr>
          <w:lang w:eastAsia="ru-RU"/>
        </w:rPr>
        <w:t xml:space="preserve"> формулировать, аргументировать и отстаивать своѐ мнение;</w:t>
      </w:r>
    </w:p>
    <w:p w:rsidR="00B351D2" w:rsidRPr="00560005" w:rsidRDefault="004D4AA5" w:rsidP="00560005">
      <w:pPr>
        <w:pStyle w:val="a4"/>
        <w:rPr>
          <w:lang w:eastAsia="ru-RU"/>
        </w:rPr>
      </w:pPr>
      <w:r>
        <w:rPr>
          <w:lang w:eastAsia="ru-RU"/>
        </w:rPr>
        <w:t xml:space="preserve"> - </w:t>
      </w:r>
      <w:r w:rsidR="00B351D2" w:rsidRPr="00560005">
        <w:rPr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, владения устной и письменной речью, монологической контекстной речью;</w:t>
      </w:r>
    </w:p>
    <w:p w:rsidR="00B351D2" w:rsidRPr="00560005" w:rsidRDefault="004D4AA5" w:rsidP="00560005">
      <w:pPr>
        <w:pStyle w:val="a4"/>
        <w:rPr>
          <w:lang w:eastAsia="ru-RU"/>
        </w:rPr>
      </w:pPr>
      <w:r>
        <w:rPr>
          <w:lang w:eastAsia="ru-RU"/>
        </w:rPr>
        <w:t xml:space="preserve"> - </w:t>
      </w:r>
      <w:r w:rsidR="00B351D2" w:rsidRPr="00560005">
        <w:rPr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ИКТ- компетенции).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b/>
          <w:bCs/>
          <w:lang w:eastAsia="ru-RU"/>
        </w:rPr>
        <w:t>Предметные результаты:</w:t>
      </w:r>
    </w:p>
    <w:p w:rsidR="00B351D2" w:rsidRPr="00560005" w:rsidRDefault="004D4AA5" w:rsidP="00560005">
      <w:pPr>
        <w:pStyle w:val="a4"/>
        <w:rPr>
          <w:lang w:eastAsia="ru-RU"/>
        </w:rPr>
      </w:pPr>
      <w:r>
        <w:rPr>
          <w:lang w:eastAsia="ru-RU"/>
        </w:rPr>
        <w:t xml:space="preserve"> - </w:t>
      </w:r>
      <w:r w:rsidR="00B351D2" w:rsidRPr="00560005">
        <w:rPr>
          <w:lang w:eastAsia="ru-RU"/>
        </w:rPr>
        <w:t>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</w:t>
      </w:r>
      <w:r>
        <w:rPr>
          <w:lang w:eastAsia="ru-RU"/>
        </w:rPr>
        <w:t xml:space="preserve"> </w:t>
      </w:r>
      <w:r w:rsidR="00B351D2" w:rsidRPr="00560005">
        <w:rPr>
          <w:lang w:eastAsia="ru-RU"/>
        </w:rPr>
        <w:t xml:space="preserve">в других странах, с образцами зарубежной литературы разных жанров, с учѐтом достигнутого </w:t>
      </w:r>
      <w:r>
        <w:rPr>
          <w:lang w:eastAsia="ru-RU"/>
        </w:rPr>
        <w:t xml:space="preserve"> </w:t>
      </w:r>
      <w:r w:rsidR="00B351D2" w:rsidRPr="00560005">
        <w:rPr>
          <w:lang w:eastAsia="ru-RU"/>
        </w:rPr>
        <w:t>обучающимися уровня иноязычной компетентности;</w:t>
      </w:r>
    </w:p>
    <w:p w:rsidR="00B351D2" w:rsidRPr="00560005" w:rsidRDefault="004D4AA5" w:rsidP="00560005">
      <w:pPr>
        <w:pStyle w:val="a4"/>
        <w:rPr>
          <w:lang w:eastAsia="ru-RU"/>
        </w:rPr>
      </w:pPr>
      <w:r>
        <w:rPr>
          <w:lang w:eastAsia="ru-RU"/>
        </w:rPr>
        <w:t xml:space="preserve"> -</w:t>
      </w:r>
      <w:r w:rsidR="00B351D2" w:rsidRPr="00560005">
        <w:rPr>
          <w:lang w:eastAsia="ru-RU"/>
        </w:rPr>
        <w:t>формирование и совершенствование иноязычной коммуникативной компетенции; расширение и систематизация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B351D2" w:rsidRPr="00560005" w:rsidRDefault="004D4AA5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>достижение допорогового уровня иноязычной коммуникативной компетенции;</w:t>
      </w:r>
    </w:p>
    <w:p w:rsidR="00B351D2" w:rsidRPr="00560005" w:rsidRDefault="004D4AA5" w:rsidP="00560005">
      <w:pPr>
        <w:pStyle w:val="a4"/>
        <w:rPr>
          <w:lang w:eastAsia="ru-RU"/>
        </w:rPr>
      </w:pPr>
      <w:r>
        <w:rPr>
          <w:lang w:eastAsia="ru-RU"/>
        </w:rPr>
        <w:t xml:space="preserve"> - </w:t>
      </w:r>
      <w:r w:rsidR="00B351D2" w:rsidRPr="00560005">
        <w:rPr>
          <w:lang w:eastAsia="ru-RU"/>
        </w:rPr>
        <w:t>создание основы для формирования интереса к совершенствованию достигнутого уровня владения изучаемым иностранным языком, в том числе к изучению второго/третьего иностранного языка, к использованию иностранного языка как средства получения информации, позволяющей расширять свои знания в других предметных областях.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i/>
          <w:iCs/>
          <w:u w:val="single"/>
          <w:lang w:eastAsia="ru-RU"/>
        </w:rPr>
        <w:t>В коммуникативной сфере</w:t>
      </w:r>
      <w:r w:rsidRPr="00560005">
        <w:rPr>
          <w:lang w:eastAsia="ru-RU"/>
        </w:rPr>
        <w:t> (то есть владение вторым иностранным языком как средством общения):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b/>
          <w:bCs/>
          <w:lang w:eastAsia="ru-RU"/>
        </w:rPr>
        <w:t>Речевая компетенция</w:t>
      </w:r>
      <w:r w:rsidRPr="00560005">
        <w:rPr>
          <w:lang w:eastAsia="ru-RU"/>
        </w:rPr>
        <w:t> в следующих видах речевой деятельности: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i/>
          <w:iCs/>
          <w:lang w:eastAsia="ru-RU"/>
        </w:rPr>
        <w:t>говорении</w:t>
      </w:r>
    </w:p>
    <w:p w:rsidR="00B351D2" w:rsidRPr="00560005" w:rsidRDefault="004D4AA5" w:rsidP="00560005">
      <w:pPr>
        <w:pStyle w:val="a4"/>
        <w:rPr>
          <w:lang w:eastAsia="ru-RU"/>
        </w:rPr>
      </w:pPr>
      <w:r>
        <w:rPr>
          <w:lang w:eastAsia="ru-RU"/>
        </w:rPr>
        <w:lastRenderedPageBreak/>
        <w:t xml:space="preserve">- </w:t>
      </w:r>
      <w:r w:rsidR="00B351D2" w:rsidRPr="00560005">
        <w:rPr>
          <w:lang w:eastAsia="ru-RU"/>
        </w:rPr>
        <w:t>умение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B351D2" w:rsidRPr="00560005" w:rsidRDefault="004D4AA5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>умение расспрашивать собеседника и отвечать на его вопросы, высказывая своѐ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B351D2" w:rsidRPr="00560005" w:rsidRDefault="004D4AA5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>рассказывать о себе, своей семье, друзьях, своих интересах и планах на будущее;</w:t>
      </w:r>
    </w:p>
    <w:p w:rsidR="00B351D2" w:rsidRPr="00560005" w:rsidRDefault="004D4AA5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>сообщать краткие сведения о своѐм городе/селе, о своей стране и странах изучаемого языка</w:t>
      </w:r>
      <w:r>
        <w:rPr>
          <w:lang w:eastAsia="ru-RU"/>
        </w:rPr>
        <w:t>;</w:t>
      </w:r>
    </w:p>
    <w:p w:rsidR="00B351D2" w:rsidRPr="00560005" w:rsidRDefault="004D4AA5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>описывать события/явления, уметь передавать основное содержание, основную мысл</w:t>
      </w:r>
      <w:r>
        <w:rPr>
          <w:lang w:eastAsia="ru-RU"/>
        </w:rPr>
        <w:t xml:space="preserve">ь прочитанного или услышанного; - </w:t>
      </w:r>
      <w:r w:rsidR="00B351D2" w:rsidRPr="00560005">
        <w:rPr>
          <w:lang w:eastAsia="ru-RU"/>
        </w:rPr>
        <w:t>выражать своѐ отношение к прочитанному/услышанному, давать краткую характеристику персонажей;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i/>
          <w:iCs/>
          <w:lang w:eastAsia="ru-RU"/>
        </w:rPr>
        <w:t>аудировании</w:t>
      </w:r>
    </w:p>
    <w:p w:rsidR="00B351D2" w:rsidRPr="00560005" w:rsidRDefault="004D4AA5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>воспринимать на слух и полностью понимать речь учителя, одноклассников;</w:t>
      </w:r>
    </w:p>
    <w:p w:rsidR="00B351D2" w:rsidRPr="00560005" w:rsidRDefault="004D4AA5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интервью);</w:t>
      </w:r>
    </w:p>
    <w:p w:rsidR="00B351D2" w:rsidRPr="00560005" w:rsidRDefault="004D4AA5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>воспринимать на слух и выборочно понимать с опорой на языковую догадку и контекст краткие, несложные аутентичные прагматические аудио- и видеотексты с выделением нужной/ интересующей информации;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i/>
          <w:iCs/>
          <w:lang w:eastAsia="ru-RU"/>
        </w:rPr>
        <w:t>чтении</w:t>
      </w:r>
    </w:p>
    <w:p w:rsidR="00B351D2" w:rsidRPr="00560005" w:rsidRDefault="004D4AA5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>читать аутентичные тексты разных жанров и стилей с пониманием основного содержания;</w:t>
      </w:r>
    </w:p>
    <w:p w:rsidR="00B351D2" w:rsidRPr="00560005" w:rsidRDefault="004D4AA5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>читать несложные аутентичные тексты разных жанров и стилей с полным и точным пониманием и с использованием различных приѐмов смысловой переработки текста (выборочного перевода, языковой догадки, в том числе с опорой на первый иностранный язык), а также справочных материалов;</w:t>
      </w:r>
    </w:p>
    <w:p w:rsidR="004D4AA5" w:rsidRDefault="004D4AA5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>читать аутентичные тексты с выборочным пониманием нужной/интересующей информации;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 </w:t>
      </w:r>
      <w:r w:rsidRPr="00560005">
        <w:rPr>
          <w:i/>
          <w:iCs/>
          <w:lang w:eastAsia="ru-RU"/>
        </w:rPr>
        <w:t>письменной речи</w:t>
      </w:r>
    </w:p>
    <w:p w:rsidR="00B351D2" w:rsidRPr="00560005" w:rsidRDefault="004D4AA5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>заполнять анкеты и формуляры;</w:t>
      </w:r>
    </w:p>
    <w:p w:rsidR="00B351D2" w:rsidRPr="00560005" w:rsidRDefault="004D4AA5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>писать поздравления, личные письма с опорой на образец с употреблением формул речевого этикета, принятых в странах изучаемого языка;</w:t>
      </w:r>
    </w:p>
    <w:p w:rsidR="00B351D2" w:rsidRPr="00560005" w:rsidRDefault="004D4AA5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>составлять план, тезисы устного или письменного сообщения.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i/>
          <w:iCs/>
          <w:u w:val="single"/>
          <w:lang w:eastAsia="ru-RU"/>
        </w:rPr>
        <w:t>Языковая компетенция </w:t>
      </w:r>
      <w:r w:rsidRPr="00560005">
        <w:rPr>
          <w:lang w:eastAsia="ru-RU"/>
        </w:rPr>
        <w:t>(владение языковыми средствами и действиями с ними):</w:t>
      </w:r>
    </w:p>
    <w:p w:rsidR="00B351D2" w:rsidRPr="00560005" w:rsidRDefault="004D4AA5" w:rsidP="00560005">
      <w:pPr>
        <w:pStyle w:val="a4"/>
        <w:rPr>
          <w:lang w:eastAsia="ru-RU"/>
        </w:rPr>
      </w:pPr>
      <w:r>
        <w:rPr>
          <w:lang w:eastAsia="ru-RU"/>
        </w:rPr>
        <w:lastRenderedPageBreak/>
        <w:t xml:space="preserve">- </w:t>
      </w:r>
      <w:r w:rsidR="00B351D2" w:rsidRPr="00560005">
        <w:rPr>
          <w:lang w:eastAsia="ru-RU"/>
        </w:rPr>
        <w:t>применение правил написания изученных слов;</w:t>
      </w:r>
    </w:p>
    <w:p w:rsidR="00B351D2" w:rsidRPr="00560005" w:rsidRDefault="004D4AA5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>адекватное произношение и различение на слух всех звуков второго иностранного языка; соблюдение правильного ударения в словах и фразах;</w:t>
      </w:r>
    </w:p>
    <w:p w:rsidR="004D4AA5" w:rsidRDefault="004D4AA5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 xml:space="preserve"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</w:t>
      </w:r>
    </w:p>
    <w:p w:rsidR="00B351D2" w:rsidRPr="00560005" w:rsidRDefault="004D4AA5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>правильное членение предложений на смысловые группы;</w:t>
      </w:r>
    </w:p>
    <w:p w:rsidR="00B351D2" w:rsidRPr="00560005" w:rsidRDefault="004D4AA5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>распознавание и употребление в речи изученных лексических единиц (слов в их основных значениях, словосочетаний, реплик-клише речевого этикета);</w:t>
      </w:r>
    </w:p>
    <w:p w:rsidR="00B351D2" w:rsidRPr="00560005" w:rsidRDefault="004D4AA5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>знание основных способов словообразования (аффиксация, словосложение, конверсия);</w:t>
      </w:r>
    </w:p>
    <w:p w:rsidR="00B351D2" w:rsidRPr="00560005" w:rsidRDefault="004D4AA5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>понимание явлений многозначности слов второго иностранного языка, синонимии, антонимии и лексической сочетаемости</w:t>
      </w:r>
      <w:r>
        <w:rPr>
          <w:lang w:eastAsia="ru-RU"/>
        </w:rPr>
        <w:t>;</w:t>
      </w:r>
    </w:p>
    <w:p w:rsidR="004D4AA5" w:rsidRDefault="004D4AA5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 xml:space="preserve">распознавание и употребление в речи основных морфологических форм и синтаксических конструкций второго иностранного языка; </w:t>
      </w:r>
    </w:p>
    <w:p w:rsidR="00B351D2" w:rsidRPr="00560005" w:rsidRDefault="004D4AA5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>знание признаков изученных грамматических явлений (временных форм глаголов, модальных глаголов и их эквивалентов,</w:t>
      </w:r>
      <w:r>
        <w:rPr>
          <w:lang w:eastAsia="ru-RU"/>
        </w:rPr>
        <w:t xml:space="preserve"> </w:t>
      </w:r>
      <w:r w:rsidR="00B351D2" w:rsidRPr="00560005">
        <w:rPr>
          <w:lang w:eastAsia="ru-RU"/>
        </w:rPr>
        <w:t>артиклей, существительных, степеней сравнения прилагательных и наречий, местоимений, числительных, предлогов);</w:t>
      </w:r>
    </w:p>
    <w:p w:rsidR="00B351D2" w:rsidRPr="00560005" w:rsidRDefault="004D4AA5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>знание основных различий систем второго иностранного, первого иностранного и русского/родного языков. Социокультурная компетенция</w:t>
      </w:r>
      <w:r>
        <w:rPr>
          <w:lang w:eastAsia="ru-RU"/>
        </w:rPr>
        <w:t>:</w:t>
      </w:r>
    </w:p>
    <w:p w:rsidR="00B351D2" w:rsidRPr="00560005" w:rsidRDefault="004D4AA5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>знание национально-культурных особенностей речевого и неречевого поведения в своей стране и странах изучаемого языка; их применение в стандартных ситуациях формального и неформального межличностного и межкультурного общения;</w:t>
      </w:r>
    </w:p>
    <w:p w:rsidR="00B351D2" w:rsidRPr="00560005" w:rsidRDefault="004D4AA5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>распознавание и употребление в устной и письменной речи основных норм речевого этикета</w:t>
      </w:r>
      <w:r>
        <w:rPr>
          <w:lang w:eastAsia="ru-RU"/>
        </w:rPr>
        <w:t xml:space="preserve"> (реплик-клише, наиболее распростране</w:t>
      </w:r>
      <w:r w:rsidR="00B351D2" w:rsidRPr="00560005">
        <w:rPr>
          <w:lang w:eastAsia="ru-RU"/>
        </w:rPr>
        <w:t>нной оценочной лексики), принятых в странах изучаемого языка;</w:t>
      </w:r>
    </w:p>
    <w:p w:rsidR="004D4AA5" w:rsidRDefault="004D4AA5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 xml:space="preserve">знание употребительной фоновой лексики и реалий страны изучаемого языка; </w:t>
      </w:r>
    </w:p>
    <w:p w:rsidR="00B351D2" w:rsidRPr="00560005" w:rsidRDefault="004D4AA5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>знакомство с образцами художественной, публицистической и научно-популярной литературы;</w:t>
      </w:r>
    </w:p>
    <w:p w:rsidR="00B351D2" w:rsidRPr="00560005" w:rsidRDefault="004D4AA5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>понимание важности владения несколькими иностранными языками в современном поликультурном мире;</w:t>
      </w:r>
    </w:p>
    <w:p w:rsidR="00B351D2" w:rsidRPr="00560005" w:rsidRDefault="004D4AA5" w:rsidP="00560005">
      <w:pPr>
        <w:pStyle w:val="a4"/>
        <w:rPr>
          <w:lang w:eastAsia="ru-RU"/>
        </w:rPr>
      </w:pPr>
      <w:r>
        <w:rPr>
          <w:lang w:eastAsia="ru-RU"/>
        </w:rPr>
        <w:lastRenderedPageBreak/>
        <w:t xml:space="preserve">- </w:t>
      </w:r>
      <w:r w:rsidR="00B351D2" w:rsidRPr="00560005">
        <w:rPr>
          <w:lang w:eastAsia="ru-RU"/>
        </w:rPr>
        <w:t>представление об особенностях образа жизни, быта, культуры стран второго изучаемого иностранного языка, о всемирно известных достопримечательностях, выдающихся людях и их вкладе в мировую культуру;</w:t>
      </w:r>
    </w:p>
    <w:p w:rsidR="00B351D2" w:rsidRPr="00560005" w:rsidRDefault="004D4AA5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>представление о сходстве и различиях в традициях своей страны и стран изучаемых иностранных языков. Компенсаторная компетенция</w:t>
      </w:r>
      <w:r>
        <w:rPr>
          <w:lang w:eastAsia="ru-RU"/>
        </w:rPr>
        <w:t>:</w:t>
      </w:r>
    </w:p>
    <w:p w:rsidR="00B351D2" w:rsidRPr="00560005" w:rsidRDefault="004D4AA5" w:rsidP="00560005">
      <w:pPr>
        <w:pStyle w:val="a4"/>
        <w:rPr>
          <w:lang w:eastAsia="ru-RU"/>
        </w:rPr>
      </w:pPr>
      <w:r>
        <w:rPr>
          <w:lang w:eastAsia="ru-RU"/>
        </w:rPr>
        <w:t>- у</w:t>
      </w:r>
      <w:r w:rsidR="00B351D2" w:rsidRPr="00560005">
        <w:rPr>
          <w:lang w:eastAsia="ru-RU"/>
        </w:rPr>
        <w:t>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в том числе с опорой на первый иностранный язык, игнорирования языковых трудностей, переспроса, словарных замен, жестов, мимики.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b/>
          <w:bCs/>
          <w:lang w:eastAsia="ru-RU"/>
        </w:rPr>
        <w:t>В познавательной сфере:</w:t>
      </w:r>
    </w:p>
    <w:p w:rsidR="00B351D2" w:rsidRPr="00560005" w:rsidRDefault="00B351D2" w:rsidP="00560005">
      <w:pPr>
        <w:pStyle w:val="a4"/>
        <w:rPr>
          <w:lang w:eastAsia="ru-RU"/>
        </w:rPr>
      </w:pPr>
    </w:p>
    <w:p w:rsidR="00B351D2" w:rsidRPr="00560005" w:rsidRDefault="004D4AA5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>умение сравнивать языковые явления родного и изучаемых иностранных языков на уровне отдельных грамматических явлений, слов, словосочетаний, предложений;</w:t>
      </w:r>
    </w:p>
    <w:p w:rsidR="00B351D2" w:rsidRPr="00560005" w:rsidRDefault="004D4AA5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>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</w:t>
      </w:r>
    </w:p>
    <w:p w:rsidR="00B351D2" w:rsidRPr="00560005" w:rsidRDefault="004D4AA5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>умение действовать по образцу/аналогии при выполнении упражнений и составлении собственных высказываний в пределах изучаемой тематики;</w:t>
      </w:r>
    </w:p>
    <w:p w:rsidR="00B351D2" w:rsidRPr="00560005" w:rsidRDefault="004D4AA5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>готовность и умение осуществлять индивидуальную и совместную проектную работу;</w:t>
      </w:r>
    </w:p>
    <w:p w:rsidR="00B351D2" w:rsidRPr="00560005" w:rsidRDefault="004D4AA5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>умение пользоваться справочным материалом (грамматическими и лингвострановедческими справочниками, двуязычными и толковыми словарями, мультимедийными средствами);</w:t>
      </w:r>
    </w:p>
    <w:p w:rsidR="00B351D2" w:rsidRPr="00560005" w:rsidRDefault="004D4AA5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>владение способами и приѐмами дальнейшего самостоятельного изучения иностранных языков.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b/>
          <w:bCs/>
          <w:lang w:eastAsia="ru-RU"/>
        </w:rPr>
        <w:t>В ценностно-ориентационной сфере: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представление о языке как средстве выражения чувств, эмоций, как основе культуры мышления;</w:t>
      </w:r>
    </w:p>
    <w:p w:rsidR="00B351D2" w:rsidRPr="00560005" w:rsidRDefault="004D4AA5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>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</w:t>
      </w:r>
    </w:p>
    <w:p w:rsidR="00B351D2" w:rsidRPr="00560005" w:rsidRDefault="004D4AA5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>приобщение к ценностям мировой культуры как через источники информации на иностранном языке, в том числе мультимедийные, так и через участие в школьных обменах, туристических поездках и т. д.;</w:t>
      </w:r>
    </w:p>
    <w:p w:rsidR="00B351D2" w:rsidRPr="00560005" w:rsidRDefault="004D4AA5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>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.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b/>
          <w:bCs/>
          <w:lang w:eastAsia="ru-RU"/>
        </w:rPr>
        <w:lastRenderedPageBreak/>
        <w:t>В эстетической сфере:</w:t>
      </w:r>
    </w:p>
    <w:p w:rsidR="00B351D2" w:rsidRPr="00560005" w:rsidRDefault="00D76297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>владение элементарными средствами выражения чувств и эмоций на втором иностранном языке;</w:t>
      </w:r>
    </w:p>
    <w:p w:rsidR="00B351D2" w:rsidRPr="00560005" w:rsidRDefault="00D76297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>тремление к знакомству с образцами художественного творчества на втором иностранном языке и средствами изучаемого второго иностранного языка;</w:t>
      </w:r>
    </w:p>
    <w:p w:rsidR="00B351D2" w:rsidRPr="00560005" w:rsidRDefault="00D76297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>развитие чувства прекрасного при знакомстве с образцами живописи, музыки, литературы стран изучаемых иностранных языков</w:t>
      </w:r>
      <w:r>
        <w:rPr>
          <w:lang w:eastAsia="ru-RU"/>
        </w:rPr>
        <w:t>;</w:t>
      </w:r>
      <w:r w:rsidR="00B351D2" w:rsidRPr="00560005">
        <w:rPr>
          <w:lang w:eastAsia="ru-RU"/>
        </w:rPr>
        <w:t xml:space="preserve"> </w:t>
      </w:r>
    </w:p>
    <w:p w:rsidR="00B351D2" w:rsidRPr="00560005" w:rsidRDefault="00D76297" w:rsidP="00560005">
      <w:pPr>
        <w:pStyle w:val="a4"/>
        <w:rPr>
          <w:lang w:eastAsia="ru-RU"/>
        </w:rPr>
      </w:pPr>
      <w:r>
        <w:rPr>
          <w:lang w:eastAsia="ru-RU"/>
        </w:rPr>
        <w:t>- у</w:t>
      </w:r>
      <w:r w:rsidR="00B351D2" w:rsidRPr="00560005">
        <w:rPr>
          <w:lang w:eastAsia="ru-RU"/>
        </w:rPr>
        <w:t>мение рационально планировать свой учебный труд и работать в соответствии с намеченным планом.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b/>
          <w:bCs/>
          <w:lang w:eastAsia="ru-RU"/>
        </w:rPr>
        <w:t>В физической сфере</w:t>
      </w:r>
      <w:r w:rsidR="00D76297">
        <w:rPr>
          <w:b/>
          <w:bCs/>
          <w:lang w:eastAsia="ru-RU"/>
        </w:rPr>
        <w:t>:</w:t>
      </w:r>
    </w:p>
    <w:p w:rsidR="00B351D2" w:rsidRPr="00560005" w:rsidRDefault="00D76297" w:rsidP="00560005">
      <w:pPr>
        <w:pStyle w:val="a4"/>
        <w:rPr>
          <w:lang w:eastAsia="ru-RU"/>
        </w:rPr>
      </w:pPr>
      <w:r>
        <w:rPr>
          <w:lang w:eastAsia="ru-RU"/>
        </w:rPr>
        <w:t>- с</w:t>
      </w:r>
      <w:r w:rsidR="00B351D2" w:rsidRPr="00560005">
        <w:rPr>
          <w:lang w:eastAsia="ru-RU"/>
        </w:rPr>
        <w:t>тремление вести здоровый образ жизни (режим труда и отдыха, питание, спорт, фитнес)</w:t>
      </w:r>
      <w:r>
        <w:rPr>
          <w:lang w:eastAsia="ru-RU"/>
        </w:rPr>
        <w:t>;</w:t>
      </w:r>
    </w:p>
    <w:p w:rsidR="00B351D2" w:rsidRPr="00560005" w:rsidRDefault="00B351D2" w:rsidP="00560005">
      <w:pPr>
        <w:pStyle w:val="a4"/>
        <w:rPr>
          <w:lang w:eastAsia="ru-RU"/>
        </w:rPr>
      </w:pPr>
    </w:p>
    <w:p w:rsidR="00B351D2" w:rsidRPr="006F2993" w:rsidRDefault="006F2993" w:rsidP="008923DD">
      <w:pPr>
        <w:pStyle w:val="a4"/>
        <w:numPr>
          <w:ilvl w:val="0"/>
          <w:numId w:val="11"/>
        </w:numPr>
        <w:rPr>
          <w:sz w:val="32"/>
          <w:szCs w:val="32"/>
          <w:lang w:eastAsia="ru-RU"/>
        </w:rPr>
      </w:pPr>
      <w:r w:rsidRPr="006F2993">
        <w:rPr>
          <w:b/>
          <w:bCs/>
          <w:sz w:val="32"/>
          <w:szCs w:val="32"/>
          <w:lang w:eastAsia="ru-RU"/>
        </w:rPr>
        <w:t>Содержание курса</w:t>
      </w:r>
    </w:p>
    <w:p w:rsidR="00B351D2" w:rsidRPr="00560005" w:rsidRDefault="00B351D2" w:rsidP="006F2993">
      <w:pPr>
        <w:pStyle w:val="a4"/>
        <w:ind w:left="720"/>
        <w:rPr>
          <w:lang w:eastAsia="ru-RU"/>
        </w:rPr>
      </w:pPr>
      <w:r w:rsidRPr="00560005">
        <w:rPr>
          <w:b/>
          <w:bCs/>
          <w:lang w:eastAsia="ru-RU"/>
        </w:rPr>
        <w:t>ОСНОВНЫЕ СОДЕРЖАТЕЛЬНЫЕ ЛИНИИ</w:t>
      </w:r>
    </w:p>
    <w:p w:rsidR="00B351D2" w:rsidRPr="00560005" w:rsidRDefault="00D76297" w:rsidP="00560005">
      <w:pPr>
        <w:pStyle w:val="a4"/>
        <w:rPr>
          <w:lang w:eastAsia="ru-RU"/>
        </w:rPr>
      </w:pPr>
      <w:r>
        <w:rPr>
          <w:lang w:eastAsia="ru-RU"/>
        </w:rPr>
        <w:tab/>
      </w:r>
      <w:r w:rsidR="00B351D2" w:rsidRPr="00560005">
        <w:rPr>
          <w:lang w:eastAsia="ru-RU"/>
        </w:rPr>
        <w:t>В курсе немецкого языка как второго иностранного можно выделить следующие содержательные линии:</w:t>
      </w:r>
    </w:p>
    <w:p w:rsidR="00B351D2" w:rsidRPr="00560005" w:rsidRDefault="00D76297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>коммуникативные умения в основных видах речевой деятельности: аудировании, говорении, чтении и письме;</w:t>
      </w:r>
    </w:p>
    <w:p w:rsidR="00B351D2" w:rsidRPr="00560005" w:rsidRDefault="00D76297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>языковые навыки пользования лексическими, грамматическими, фонетическими и орфографическими средствами языка;</w:t>
      </w:r>
    </w:p>
    <w:p w:rsidR="00B351D2" w:rsidRPr="00560005" w:rsidRDefault="00D76297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>социокультурная осведомлѐнность и умения межкультурного общения;</w:t>
      </w:r>
    </w:p>
    <w:p w:rsidR="00B351D2" w:rsidRPr="00560005" w:rsidRDefault="00D76297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>общеучебные и специальные учебные умения, универсальные учебные действия.</w:t>
      </w:r>
    </w:p>
    <w:p w:rsidR="00B351D2" w:rsidRPr="00560005" w:rsidRDefault="00B351D2" w:rsidP="00560005">
      <w:pPr>
        <w:pStyle w:val="a4"/>
        <w:rPr>
          <w:lang w:eastAsia="ru-RU"/>
        </w:rPr>
      </w:pPr>
    </w:p>
    <w:p w:rsidR="00B351D2" w:rsidRPr="00560005" w:rsidRDefault="00D76297" w:rsidP="00560005">
      <w:pPr>
        <w:pStyle w:val="a4"/>
        <w:rPr>
          <w:lang w:eastAsia="ru-RU"/>
        </w:rPr>
      </w:pPr>
      <w:r>
        <w:rPr>
          <w:lang w:eastAsia="ru-RU"/>
        </w:rPr>
        <w:tab/>
      </w:r>
      <w:r w:rsidR="00B351D2" w:rsidRPr="00560005">
        <w:rPr>
          <w:lang w:eastAsia="ru-RU"/>
        </w:rPr>
        <w:t>Главной содержательной линией является формирование и развитие коммуникативной компетенции в совокупности с речевой и языковой компетенцией. Уровень развития коммуникативной компетенции выявляет уровень овладе</w:t>
      </w:r>
      <w:r>
        <w:rPr>
          <w:lang w:eastAsia="ru-RU"/>
        </w:rPr>
        <w:t>ния речевыми навыками и языковы</w:t>
      </w:r>
      <w:r w:rsidR="00B351D2" w:rsidRPr="00560005">
        <w:rPr>
          <w:lang w:eastAsia="ru-RU"/>
        </w:rPr>
        <w:t>ми средствами второго иностранного языка на данном этапе обучения, а также уровень развития компенсаторных навыков, необходимых при овладении вторым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иностранным языком. В свою очередь, развитие коммуникативной компетенции</w:t>
      </w:r>
      <w:r w:rsidR="00D76297">
        <w:rPr>
          <w:lang w:eastAsia="ru-RU"/>
        </w:rPr>
        <w:t xml:space="preserve"> неразрывно связано с социокуль</w:t>
      </w:r>
      <w:r w:rsidRPr="00560005">
        <w:rPr>
          <w:lang w:eastAsia="ru-RU"/>
        </w:rPr>
        <w:t>турной осведомл</w:t>
      </w:r>
      <w:r w:rsidR="00D76297">
        <w:rPr>
          <w:lang w:eastAsia="ru-RU"/>
        </w:rPr>
        <w:t>е</w:t>
      </w:r>
      <w:r w:rsidRPr="00560005">
        <w:rPr>
          <w:lang w:eastAsia="ru-RU"/>
        </w:rPr>
        <w:t>нностью учащихся. Все указанные содержательные линии находятся в тесной взаимосвязи и единстве учебного предмета «Иностранный язык».</w:t>
      </w:r>
    </w:p>
    <w:p w:rsidR="00B351D2" w:rsidRPr="00560005" w:rsidRDefault="00B351D2" w:rsidP="00560005">
      <w:pPr>
        <w:pStyle w:val="a4"/>
        <w:rPr>
          <w:lang w:eastAsia="ru-RU"/>
        </w:rPr>
      </w:pP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b/>
          <w:bCs/>
          <w:lang w:eastAsia="ru-RU"/>
        </w:rPr>
        <w:lastRenderedPageBreak/>
        <w:t>Предметное содержание речи</w:t>
      </w:r>
      <w:r w:rsidR="00D76297">
        <w:rPr>
          <w:b/>
          <w:bCs/>
          <w:lang w:eastAsia="ru-RU"/>
        </w:rPr>
        <w:t>:</w:t>
      </w:r>
    </w:p>
    <w:p w:rsidR="00B351D2" w:rsidRPr="00560005" w:rsidRDefault="00B351D2" w:rsidP="00560005">
      <w:pPr>
        <w:pStyle w:val="a4"/>
        <w:rPr>
          <w:lang w:eastAsia="ru-RU"/>
        </w:rPr>
      </w:pPr>
    </w:p>
    <w:p w:rsidR="00B351D2" w:rsidRPr="00560005" w:rsidRDefault="00D76297" w:rsidP="00560005">
      <w:pPr>
        <w:pStyle w:val="a4"/>
        <w:rPr>
          <w:lang w:eastAsia="ru-RU"/>
        </w:rPr>
      </w:pPr>
      <w:r>
        <w:rPr>
          <w:lang w:eastAsia="ru-RU"/>
        </w:rPr>
        <w:tab/>
      </w:r>
      <w:r w:rsidR="00B351D2" w:rsidRPr="00560005">
        <w:rPr>
          <w:lang w:eastAsia="ru-RU"/>
        </w:rPr>
        <w:t>Межличностные взаимоотношения в семье, со сверстниками. Внешность и черты характера человека.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Досуг и увлечения (чтение, кино, театр и др.). Виды отдыха, путешествия. Транспорт. Покупки.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Здоровый образ жизни: режим труда и отдыха, спорт, питание.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Школьное образование, школьная жизнь, изучаемые предметы и отношение к ним. Переписка с зарубежными сверстниками. Каникулы в различное время года.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Мир профессий. Проблемы выбора профессии. Роль иностранного языка в планах на будущее.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Природа. Проблемы экологии. Защита окружающей среды. Климат, погода.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Средства массовой информации и коммуникации (пресса, телевидение, радио, Интернет).</w:t>
      </w:r>
    </w:p>
    <w:p w:rsidR="00D76297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Страна/страны второго иностранного языка и родная страна, их географическое положение, столицы и крупные города, достопримечательности, культурные особенности (национальные праздники, знаменательные даты, традиции, обычаи). Выдающиеся люди, их вклад в науку и мировую культуру.</w:t>
      </w:r>
    </w:p>
    <w:p w:rsidR="00D76297" w:rsidRDefault="00D76297" w:rsidP="00560005">
      <w:pPr>
        <w:pStyle w:val="a4"/>
        <w:rPr>
          <w:lang w:eastAsia="ru-RU"/>
        </w:rPr>
      </w:pP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b/>
          <w:bCs/>
          <w:lang w:eastAsia="ru-RU"/>
        </w:rPr>
        <w:t>Виды речевой деятельности/Коммуникативные умения</w:t>
      </w:r>
      <w:r w:rsidR="00D76297">
        <w:rPr>
          <w:b/>
          <w:bCs/>
          <w:lang w:eastAsia="ru-RU"/>
        </w:rPr>
        <w:t>.</w:t>
      </w:r>
    </w:p>
    <w:p w:rsidR="00B351D2" w:rsidRPr="00560005" w:rsidRDefault="00B351D2" w:rsidP="00560005">
      <w:pPr>
        <w:pStyle w:val="a4"/>
        <w:rPr>
          <w:lang w:eastAsia="ru-RU"/>
        </w:rPr>
      </w:pP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b/>
          <w:bCs/>
          <w:lang w:eastAsia="ru-RU"/>
        </w:rPr>
        <w:t>Говорение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i/>
          <w:iCs/>
          <w:u w:val="single"/>
          <w:lang w:eastAsia="ru-RU"/>
        </w:rPr>
        <w:t>Диалогическая речь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Умение вести диалоги этикетного характера, диалог-расспрос, диалог — побуждение к действию, диалог — обмен мнениями. Объём диалога от 3 реплик (5—7 классы) до 4—5 реплик (8—9 классы) со стороны каждого учащегося. Продолжительность диалога 1,5—2 минуты (9 класс).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i/>
          <w:iCs/>
          <w:u w:val="single"/>
          <w:lang w:eastAsia="ru-RU"/>
        </w:rPr>
        <w:t>Монологическая речь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Умение строить связные высказывания о фактах и событиях с опорой и без опоры на прочитанный или услышанный текст, заданную вербальную ситуацию или зрительную наглядность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Объём монологического высказывания от 7—10 фраз (5—7 классы) до 10—12 фраз (8—9 классы). Продолжительность монолога 1 — 1,5 минуты (9 класс).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b/>
          <w:bCs/>
          <w:lang w:eastAsia="ru-RU"/>
        </w:rPr>
        <w:t>Аудирование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lastRenderedPageBreak/>
        <w:t>Умение воспринимать и понимать на слух аутентичные аудио- и видеотексты с разной глубиной проникновения в их содержание (с пониманием основного содержания, с выборочным пониманием и полным пониманием содержания текста) в зависимости от коммуникативной задачи и функционального типа текста.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Жанры текстов: прагматические, публицистические. Типы текстов: сообщение, рассказ, диалог-интервью и др.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Аудирование с полным пониманием содержания предполагает понимание речи учителя и одноклассников на уроке, а также понимание несложных текстов, построенных на полностью знакомом учащимся языковом материале или содержащих некоторые незнакомые слова. Время звучания текста — до 1 минуты.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Аудирование с пониманием основного содержания осуществляется на несложных аутентичных текстах, содержащих наряду с изученными и некоторое количество незнакомых языковых явлений. Время звучания текстов — до 1,5 минуты.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Аудирование с выборочным пониманием предполагает умение выделить необходимую информацию в одном или нескольких аутентичных коротких текстах прагматического характера, опуская избыточную информацию. Время звучания текстов — до 1,5 минуты.</w:t>
      </w:r>
    </w:p>
    <w:p w:rsidR="00B351D2" w:rsidRPr="00560005" w:rsidRDefault="00B351D2" w:rsidP="00560005">
      <w:pPr>
        <w:pStyle w:val="a4"/>
        <w:rPr>
          <w:lang w:eastAsia="ru-RU"/>
        </w:rPr>
      </w:pP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b/>
          <w:bCs/>
          <w:lang w:eastAsia="ru-RU"/>
        </w:rPr>
        <w:t>Чтение</w:t>
      </w:r>
      <w:r w:rsidR="00D76297">
        <w:rPr>
          <w:b/>
          <w:bCs/>
          <w:lang w:eastAsia="ru-RU"/>
        </w:rPr>
        <w:t>: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Умение читать и понимать аутентичные тексты разных жанров и стилей с различной глубиной и точностью проникновения в их содержание (в зависимости от коммуникативной задачи): с пониманием основного содержания (ознакомительное чтение); с полным пониманием содержания (изучающее чтение); с выборочным пониманием необходимой информации (просмотровое/поисковое чтение).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Жанры текстов: научно-популярные, публицистические, художественные, прагматические.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Типы текстов: статья, интервью, рассказ, объявление, рецепт, меню, проспект, реклама, песня и др.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Независимо от вида чтения возможно использование двуязычного словаря.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lastRenderedPageBreak/>
        <w:t>Чтение с пониманием основного содержания текста осуществляется на несложных аутентичных материалах с ориентацией на выделенное в программе предметное содержание, включающих некоторое количество незнакомых слов. Объём текстов для чтения — 600—700 слов.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го перевода) и оценки полученной информации. Объём текста для чтения — около 500 слов.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Чтение с выборочным пониманием предполагает умение просмотреть аутентичный текст или несколько коротких текстов и выбрать необходимую информацию. Объём текста для чтения — около 350 слов.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b/>
          <w:bCs/>
          <w:lang w:eastAsia="ru-RU"/>
        </w:rPr>
        <w:t>Письменная речь умение</w:t>
      </w:r>
      <w:r w:rsidRPr="00560005">
        <w:rPr>
          <w:lang w:eastAsia="ru-RU"/>
        </w:rPr>
        <w:t>: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делать выписки из текста для их дальнейшего использования в собственных высказываниях;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писать короткие поздравления с днём рождения и другими праздниками, выражать пожелания (объёмом 30—40 слов, включая адрес);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заполнять несложные анкеты в форме, принятой в странах изучаемого языка (указывать имя, фамилию, пол, гражданство, адрес);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писать личное письмо зарубежному другу с опорой на образец (сообщать краткие сведения о себе; запрашивать аналогичную информацию о нём; выражать благодарность и т. д.). Объём личного письма — 100—140 слов, включая адрес.</w:t>
      </w:r>
    </w:p>
    <w:p w:rsidR="00B351D2" w:rsidRPr="00560005" w:rsidRDefault="00B351D2" w:rsidP="00560005">
      <w:pPr>
        <w:pStyle w:val="a4"/>
        <w:rPr>
          <w:lang w:eastAsia="ru-RU"/>
        </w:rPr>
      </w:pP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b/>
          <w:bCs/>
          <w:lang w:eastAsia="ru-RU"/>
        </w:rPr>
        <w:t>Языковые знания и навыки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Орфография</w:t>
      </w:r>
      <w:r w:rsidR="00D76297">
        <w:rPr>
          <w:lang w:eastAsia="ru-RU"/>
        </w:rPr>
        <w:t>: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Правила чтения и написания слов, отобранных для данного этапа обучения, и навыки их применения в рамках изучаемого лексико- грамматического материала.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Фонетическая сторона речи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Навыки адекватного произношения и различения на слух всех звуков изучаемого второго ино</w:t>
      </w:r>
      <w:r w:rsidR="00D76297">
        <w:rPr>
          <w:lang w:eastAsia="ru-RU"/>
        </w:rPr>
        <w:t>странного языка. Соблюдение уда</w:t>
      </w:r>
      <w:r w:rsidRPr="00560005">
        <w:rPr>
          <w:lang w:eastAsia="ru-RU"/>
        </w:rPr>
        <w:t>рения и интонации в словах и фразах, ритмико-интонационные навыки произношения различных типов предложений.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lastRenderedPageBreak/>
        <w:t>Овладение лексическими единицами, обслуживающими новые темы, проблемы и ситуации общения в пределах тематики основной школы, в объёме около 1000 единиц. Лексические единицы включают устойчивые словосочетания, оценочную лексику, реплики-клише речевого этикета.</w:t>
      </w:r>
    </w:p>
    <w:p w:rsidR="00B351D2" w:rsidRPr="00211D2B" w:rsidRDefault="00B351D2" w:rsidP="00560005">
      <w:pPr>
        <w:pStyle w:val="a4"/>
        <w:rPr>
          <w:lang w:val="de-DE" w:eastAsia="ru-RU"/>
        </w:rPr>
      </w:pPr>
      <w:r w:rsidRPr="00560005">
        <w:rPr>
          <w:b/>
          <w:bCs/>
          <w:lang w:eastAsia="ru-RU"/>
        </w:rPr>
        <w:t>Основные</w:t>
      </w:r>
      <w:r w:rsidRPr="00211D2B">
        <w:rPr>
          <w:b/>
          <w:bCs/>
          <w:lang w:val="de-DE" w:eastAsia="ru-RU"/>
        </w:rPr>
        <w:t xml:space="preserve"> </w:t>
      </w:r>
      <w:r w:rsidRPr="00560005">
        <w:rPr>
          <w:b/>
          <w:bCs/>
          <w:lang w:eastAsia="ru-RU"/>
        </w:rPr>
        <w:t>способы</w:t>
      </w:r>
      <w:r w:rsidRPr="00211D2B">
        <w:rPr>
          <w:b/>
          <w:bCs/>
          <w:lang w:val="de-DE" w:eastAsia="ru-RU"/>
        </w:rPr>
        <w:t xml:space="preserve"> </w:t>
      </w:r>
      <w:r w:rsidRPr="00560005">
        <w:rPr>
          <w:b/>
          <w:bCs/>
          <w:lang w:eastAsia="ru-RU"/>
        </w:rPr>
        <w:t>словообразования</w:t>
      </w:r>
      <w:r w:rsidRPr="00211D2B">
        <w:rPr>
          <w:b/>
          <w:bCs/>
          <w:lang w:val="de-DE" w:eastAsia="ru-RU"/>
        </w:rPr>
        <w:t>:</w:t>
      </w:r>
    </w:p>
    <w:p w:rsidR="00B351D2" w:rsidRPr="00211D2B" w:rsidRDefault="00B351D2" w:rsidP="00560005">
      <w:pPr>
        <w:pStyle w:val="a4"/>
        <w:rPr>
          <w:lang w:val="de-DE" w:eastAsia="ru-RU"/>
        </w:rPr>
      </w:pPr>
      <w:r w:rsidRPr="00560005">
        <w:rPr>
          <w:i/>
          <w:iCs/>
          <w:lang w:eastAsia="ru-RU"/>
        </w:rPr>
        <w:t>аффиксация</w:t>
      </w:r>
      <w:r w:rsidRPr="00211D2B">
        <w:rPr>
          <w:i/>
          <w:iCs/>
          <w:lang w:val="de-DE" w:eastAsia="ru-RU"/>
        </w:rPr>
        <w:t>:</w:t>
      </w:r>
    </w:p>
    <w:p w:rsidR="00B351D2" w:rsidRPr="00560005" w:rsidRDefault="00B351D2" w:rsidP="00560005">
      <w:pPr>
        <w:pStyle w:val="a4"/>
        <w:rPr>
          <w:lang w:val="de-DE" w:eastAsia="ru-RU"/>
        </w:rPr>
      </w:pPr>
      <w:r w:rsidRPr="00560005">
        <w:rPr>
          <w:lang w:eastAsia="ru-RU"/>
        </w:rPr>
        <w:t>существительных</w:t>
      </w:r>
      <w:r w:rsidRPr="00560005">
        <w:rPr>
          <w:lang w:val="de-DE" w:eastAsia="ru-RU"/>
        </w:rPr>
        <w:t xml:space="preserve"> </w:t>
      </w:r>
      <w:r w:rsidRPr="00560005">
        <w:rPr>
          <w:lang w:eastAsia="ru-RU"/>
        </w:rPr>
        <w:t>с</w:t>
      </w:r>
      <w:r w:rsidRPr="00560005">
        <w:rPr>
          <w:lang w:val="de-DE" w:eastAsia="ru-RU"/>
        </w:rPr>
        <w:t xml:space="preserve"> </w:t>
      </w:r>
      <w:r w:rsidRPr="00560005">
        <w:rPr>
          <w:lang w:eastAsia="ru-RU"/>
        </w:rPr>
        <w:t>суффиксами</w:t>
      </w:r>
      <w:r w:rsidRPr="00560005">
        <w:rPr>
          <w:lang w:val="de-DE" w:eastAsia="ru-RU"/>
        </w:rPr>
        <w:t xml:space="preserve"> -ung (die Lösung, die Vereinigung); -keit (die Feindlichkeit); -heit (die Einheit); -schaft (die Gesellschaft); -um (das Datum); -or (der Doktor); -ik (die Mathematik); -e (die Liebe), -er (der Wissenschaftler); -ie (die Biologie);</w:t>
      </w:r>
    </w:p>
    <w:p w:rsidR="00B351D2" w:rsidRPr="00560005" w:rsidRDefault="00B351D2" w:rsidP="00560005">
      <w:pPr>
        <w:pStyle w:val="a4"/>
        <w:rPr>
          <w:lang w:val="de-DE" w:eastAsia="ru-RU"/>
        </w:rPr>
      </w:pPr>
      <w:r w:rsidRPr="00560005">
        <w:rPr>
          <w:lang w:eastAsia="ru-RU"/>
        </w:rPr>
        <w:t>прилагательных</w:t>
      </w:r>
      <w:r w:rsidRPr="00560005">
        <w:rPr>
          <w:lang w:val="de-DE" w:eastAsia="ru-RU"/>
        </w:rPr>
        <w:t xml:space="preserve"> </w:t>
      </w:r>
      <w:r w:rsidRPr="00560005">
        <w:rPr>
          <w:lang w:eastAsia="ru-RU"/>
        </w:rPr>
        <w:t>с</w:t>
      </w:r>
      <w:r w:rsidRPr="00560005">
        <w:rPr>
          <w:lang w:val="de-DE" w:eastAsia="ru-RU"/>
        </w:rPr>
        <w:t xml:space="preserve"> </w:t>
      </w:r>
      <w:r w:rsidRPr="00560005">
        <w:rPr>
          <w:lang w:eastAsia="ru-RU"/>
        </w:rPr>
        <w:t>суффиксами</w:t>
      </w:r>
      <w:r w:rsidRPr="00560005">
        <w:rPr>
          <w:lang w:val="de-DE" w:eastAsia="ru-RU"/>
        </w:rPr>
        <w:t xml:space="preserve"> -ig (wichtig); -lich (glücklich); -isch (typisch); -los (arbeitslos); -sam (langsam); -bar (wunderbar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существительных и прилагательных с префиксом un- (das Unglück, unglücklich);</w:t>
      </w:r>
    </w:p>
    <w:p w:rsidR="00B351D2" w:rsidRPr="00560005" w:rsidRDefault="00B351D2" w:rsidP="00560005">
      <w:pPr>
        <w:pStyle w:val="a4"/>
        <w:rPr>
          <w:lang w:val="de-DE" w:eastAsia="ru-RU"/>
        </w:rPr>
      </w:pPr>
      <w:r w:rsidRPr="00560005">
        <w:rPr>
          <w:lang w:eastAsia="ru-RU"/>
        </w:rPr>
        <w:t>существительных</w:t>
      </w:r>
      <w:r w:rsidRPr="00560005">
        <w:rPr>
          <w:lang w:val="de-DE" w:eastAsia="ru-RU"/>
        </w:rPr>
        <w:t xml:space="preserve"> </w:t>
      </w:r>
      <w:r w:rsidRPr="00560005">
        <w:rPr>
          <w:lang w:eastAsia="ru-RU"/>
        </w:rPr>
        <w:t>и</w:t>
      </w:r>
      <w:r w:rsidRPr="00560005">
        <w:rPr>
          <w:lang w:val="de-DE" w:eastAsia="ru-RU"/>
        </w:rPr>
        <w:t xml:space="preserve"> </w:t>
      </w:r>
      <w:r w:rsidRPr="00560005">
        <w:rPr>
          <w:lang w:eastAsia="ru-RU"/>
        </w:rPr>
        <w:t>глаголов</w:t>
      </w:r>
      <w:r w:rsidRPr="00560005">
        <w:rPr>
          <w:lang w:val="de-DE" w:eastAsia="ru-RU"/>
        </w:rPr>
        <w:t xml:space="preserve"> </w:t>
      </w:r>
      <w:r w:rsidRPr="00560005">
        <w:rPr>
          <w:lang w:eastAsia="ru-RU"/>
        </w:rPr>
        <w:t>с</w:t>
      </w:r>
      <w:r w:rsidRPr="00560005">
        <w:rPr>
          <w:lang w:val="de-DE" w:eastAsia="ru-RU"/>
        </w:rPr>
        <w:t xml:space="preserve"> </w:t>
      </w:r>
      <w:r w:rsidRPr="00560005">
        <w:rPr>
          <w:lang w:eastAsia="ru-RU"/>
        </w:rPr>
        <w:t>префиксами</w:t>
      </w:r>
      <w:r w:rsidRPr="00560005">
        <w:rPr>
          <w:lang w:val="de-DE" w:eastAsia="ru-RU"/>
        </w:rPr>
        <w:t>: vor- (der Vorort, vorbereiten); mit- (die Mitverantwortung, mitspielen);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глаголов с отделяемыми и неотделяемыми приставками и другими словами в функции приставок типа erzählen, wegwerfen.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i/>
          <w:iCs/>
          <w:lang w:eastAsia="ru-RU"/>
        </w:rPr>
        <w:t>словосложение: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существительное + существительное (das Arbeitszimmer);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прилагательное + прилагательное (dunkelblau, hellblond);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прилагательное + существительное (die Fremdsprache);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глагол + существительное (die Schwimmhalle);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конверсия (переход одной части речи в другую):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образование существительных от прилагательных (das Blau, der Junge);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образование существительных от глаголов (das Lernen, das Lesen).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Интернациональные слова (der Globus, der Computer). Представления о синонимии, антонимии, лексической сочетаемости, многозначности.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b/>
          <w:bCs/>
          <w:lang w:eastAsia="ru-RU"/>
        </w:rPr>
        <w:t>Грамматическая сторона речи.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Знакомство с новыми грамматическими явлениями.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lastRenderedPageBreak/>
        <w:t xml:space="preserve">Уровень овладения конкретным грамматическим явлением (продуктивно-рецептивно или рецептивно) указывается в графе «Характеристика основных видов деятельности учащихся» в </w:t>
      </w:r>
      <w:r w:rsidR="00D76297">
        <w:rPr>
          <w:lang w:eastAsia="ru-RU"/>
        </w:rPr>
        <w:t>т</w:t>
      </w:r>
      <w:r w:rsidRPr="00560005">
        <w:rPr>
          <w:lang w:eastAsia="ru-RU"/>
        </w:rPr>
        <w:t>ематическом планировании.</w:t>
      </w:r>
    </w:p>
    <w:p w:rsidR="00B351D2" w:rsidRPr="00560005" w:rsidRDefault="00D76297" w:rsidP="00560005">
      <w:pPr>
        <w:pStyle w:val="a4"/>
        <w:rPr>
          <w:lang w:eastAsia="ru-RU"/>
        </w:rPr>
      </w:pPr>
      <w:r>
        <w:rPr>
          <w:lang w:eastAsia="ru-RU"/>
        </w:rPr>
        <w:t>- н</w:t>
      </w:r>
      <w:r w:rsidR="00B351D2" w:rsidRPr="00560005">
        <w:rPr>
          <w:lang w:eastAsia="ru-RU"/>
        </w:rPr>
        <w:t>ераспространѐнные и распространѐнные предложения:</w:t>
      </w:r>
    </w:p>
    <w:p w:rsidR="00B351D2" w:rsidRPr="00560005" w:rsidRDefault="00D76297" w:rsidP="00560005">
      <w:pPr>
        <w:pStyle w:val="a4"/>
        <w:rPr>
          <w:lang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>безличные предложения (Es ist warm. Es ist Sommer);</w:t>
      </w:r>
    </w:p>
    <w:p w:rsidR="00B351D2" w:rsidRPr="00211D2B" w:rsidRDefault="00FE00AD" w:rsidP="00560005">
      <w:pPr>
        <w:pStyle w:val="a4"/>
        <w:rPr>
          <w:lang w:val="de-DE" w:eastAsia="ru-RU"/>
        </w:rPr>
      </w:pPr>
      <w:r>
        <w:rPr>
          <w:lang w:eastAsia="ru-RU"/>
        </w:rPr>
        <w:t xml:space="preserve">- </w:t>
      </w:r>
      <w:r w:rsidR="00B351D2" w:rsidRPr="00560005">
        <w:rPr>
          <w:lang w:eastAsia="ru-RU"/>
        </w:rPr>
        <w:t xml:space="preserve">предложения с глаголами legen, stellen, hängen, требующими после себя дополнение в Akkusativ </w:t>
      </w:r>
      <w:r w:rsidR="00D76297">
        <w:rPr>
          <w:lang w:eastAsia="ru-RU"/>
        </w:rPr>
        <w:t>и обстоятельство места при отве</w:t>
      </w:r>
      <w:r w:rsidR="00B351D2" w:rsidRPr="00560005">
        <w:rPr>
          <w:lang w:eastAsia="ru-RU"/>
        </w:rPr>
        <w:t xml:space="preserve">те на вопрос Wohin?. </w:t>
      </w:r>
      <w:r w:rsidR="00B351D2" w:rsidRPr="00211D2B">
        <w:rPr>
          <w:lang w:val="de-DE" w:eastAsia="ru-RU"/>
        </w:rPr>
        <w:t>(Ich hänge das Bild an die Wand);</w:t>
      </w:r>
    </w:p>
    <w:p w:rsidR="00B351D2" w:rsidRPr="00211D2B" w:rsidRDefault="00B351D2" w:rsidP="00560005">
      <w:pPr>
        <w:pStyle w:val="a4"/>
        <w:rPr>
          <w:lang w:val="de-DE" w:eastAsia="ru-RU"/>
        </w:rPr>
      </w:pPr>
      <w:r w:rsidRPr="00560005">
        <w:rPr>
          <w:lang w:eastAsia="ru-RU"/>
        </w:rPr>
        <w:t>предложения</w:t>
      </w:r>
      <w:r w:rsidRPr="00211D2B">
        <w:rPr>
          <w:lang w:val="de-DE" w:eastAsia="ru-RU"/>
        </w:rPr>
        <w:t xml:space="preserve"> </w:t>
      </w:r>
      <w:r w:rsidRPr="00560005">
        <w:rPr>
          <w:lang w:eastAsia="ru-RU"/>
        </w:rPr>
        <w:t>с</w:t>
      </w:r>
      <w:r w:rsidRPr="00211D2B">
        <w:rPr>
          <w:lang w:val="de-DE" w:eastAsia="ru-RU"/>
        </w:rPr>
        <w:t xml:space="preserve"> </w:t>
      </w:r>
      <w:r w:rsidRPr="00560005">
        <w:rPr>
          <w:lang w:eastAsia="ru-RU"/>
        </w:rPr>
        <w:t>глаголами</w:t>
      </w:r>
      <w:r w:rsidRPr="00211D2B">
        <w:rPr>
          <w:lang w:val="de-DE" w:eastAsia="ru-RU"/>
        </w:rPr>
        <w:t xml:space="preserve"> beginnen, raten, vorhaben </w:t>
      </w:r>
      <w:r w:rsidRPr="00560005">
        <w:rPr>
          <w:lang w:eastAsia="ru-RU"/>
        </w:rPr>
        <w:t>и</w:t>
      </w:r>
      <w:r w:rsidRPr="00211D2B">
        <w:rPr>
          <w:lang w:val="de-DE" w:eastAsia="ru-RU"/>
        </w:rPr>
        <w:t xml:space="preserve"> </w:t>
      </w:r>
      <w:r w:rsidRPr="00560005">
        <w:rPr>
          <w:lang w:eastAsia="ru-RU"/>
        </w:rPr>
        <w:t>др</w:t>
      </w:r>
      <w:r w:rsidRPr="00211D2B">
        <w:rPr>
          <w:lang w:val="de-DE" w:eastAsia="ru-RU"/>
        </w:rPr>
        <w:t xml:space="preserve">., </w:t>
      </w:r>
      <w:r w:rsidRPr="00560005">
        <w:rPr>
          <w:lang w:eastAsia="ru-RU"/>
        </w:rPr>
        <w:t>требующими</w:t>
      </w:r>
      <w:r w:rsidRPr="00211D2B">
        <w:rPr>
          <w:lang w:val="de-DE" w:eastAsia="ru-RU"/>
        </w:rPr>
        <w:t xml:space="preserve"> </w:t>
      </w:r>
      <w:r w:rsidRPr="00560005">
        <w:rPr>
          <w:lang w:eastAsia="ru-RU"/>
        </w:rPr>
        <w:t>после</w:t>
      </w:r>
      <w:r w:rsidRPr="00211D2B">
        <w:rPr>
          <w:lang w:val="de-DE" w:eastAsia="ru-RU"/>
        </w:rPr>
        <w:t xml:space="preserve"> </w:t>
      </w:r>
      <w:r w:rsidRPr="00560005">
        <w:rPr>
          <w:lang w:eastAsia="ru-RU"/>
        </w:rPr>
        <w:t>себя</w:t>
      </w:r>
      <w:r w:rsidRPr="00211D2B">
        <w:rPr>
          <w:lang w:val="de-DE" w:eastAsia="ru-RU"/>
        </w:rPr>
        <w:t xml:space="preserve"> Infinitiv </w:t>
      </w:r>
      <w:r w:rsidRPr="00560005">
        <w:rPr>
          <w:lang w:eastAsia="ru-RU"/>
        </w:rPr>
        <w:t>с</w:t>
      </w:r>
      <w:r w:rsidRPr="00211D2B">
        <w:rPr>
          <w:lang w:val="de-DE" w:eastAsia="ru-RU"/>
        </w:rPr>
        <w:t xml:space="preserve"> zu;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побудительные предложения типа Lesen wir! Wollen wir lesen!;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все типы вопросительных предложений;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предложения с неопределѐнно-личным местоимением man (Man schmückt die Stadt vor Weihnachten);</w:t>
      </w:r>
    </w:p>
    <w:p w:rsidR="00B351D2" w:rsidRPr="00560005" w:rsidRDefault="00B351D2" w:rsidP="00560005">
      <w:pPr>
        <w:pStyle w:val="a4"/>
        <w:rPr>
          <w:lang w:val="de-DE" w:eastAsia="ru-RU"/>
        </w:rPr>
      </w:pPr>
      <w:r w:rsidRPr="00560005">
        <w:rPr>
          <w:lang w:eastAsia="ru-RU"/>
        </w:rPr>
        <w:t>предложения</w:t>
      </w:r>
      <w:r w:rsidRPr="00560005">
        <w:rPr>
          <w:lang w:val="de-DE" w:eastAsia="ru-RU"/>
        </w:rPr>
        <w:t xml:space="preserve"> </w:t>
      </w:r>
      <w:r w:rsidRPr="00560005">
        <w:rPr>
          <w:lang w:eastAsia="ru-RU"/>
        </w:rPr>
        <w:t>с</w:t>
      </w:r>
      <w:r w:rsidRPr="00560005">
        <w:rPr>
          <w:lang w:val="de-DE" w:eastAsia="ru-RU"/>
        </w:rPr>
        <w:t xml:space="preserve"> </w:t>
      </w:r>
      <w:r w:rsidRPr="00560005">
        <w:rPr>
          <w:lang w:eastAsia="ru-RU"/>
        </w:rPr>
        <w:t>инфинитивной</w:t>
      </w:r>
      <w:r w:rsidRPr="00560005">
        <w:rPr>
          <w:lang w:val="de-DE" w:eastAsia="ru-RU"/>
        </w:rPr>
        <w:t xml:space="preserve"> </w:t>
      </w:r>
      <w:r w:rsidRPr="00560005">
        <w:rPr>
          <w:lang w:eastAsia="ru-RU"/>
        </w:rPr>
        <w:t>группой</w:t>
      </w:r>
      <w:r w:rsidRPr="00560005">
        <w:rPr>
          <w:lang w:val="de-DE" w:eastAsia="ru-RU"/>
        </w:rPr>
        <w:t xml:space="preserve"> um ... zu (Er lernt Deutsch, um deutsche Bücher zu lesen);</w:t>
      </w:r>
    </w:p>
    <w:p w:rsidR="00B351D2" w:rsidRPr="00560005" w:rsidRDefault="00B351D2" w:rsidP="00560005">
      <w:pPr>
        <w:pStyle w:val="a4"/>
        <w:rPr>
          <w:lang w:val="de-DE" w:eastAsia="ru-RU"/>
        </w:rPr>
      </w:pPr>
      <w:r w:rsidRPr="00560005">
        <w:rPr>
          <w:lang w:eastAsia="ru-RU"/>
        </w:rPr>
        <w:t>сложносочинѐнные</w:t>
      </w:r>
      <w:r w:rsidRPr="00560005">
        <w:rPr>
          <w:lang w:val="de-DE" w:eastAsia="ru-RU"/>
        </w:rPr>
        <w:t xml:space="preserve"> </w:t>
      </w:r>
      <w:r w:rsidRPr="00560005">
        <w:rPr>
          <w:lang w:eastAsia="ru-RU"/>
        </w:rPr>
        <w:t>предложения</w:t>
      </w:r>
      <w:r w:rsidRPr="00560005">
        <w:rPr>
          <w:lang w:val="de-DE" w:eastAsia="ru-RU"/>
        </w:rPr>
        <w:t xml:space="preserve"> </w:t>
      </w:r>
      <w:r w:rsidRPr="00560005">
        <w:rPr>
          <w:lang w:eastAsia="ru-RU"/>
        </w:rPr>
        <w:t>с</w:t>
      </w:r>
      <w:r w:rsidRPr="00560005">
        <w:rPr>
          <w:lang w:val="de-DE" w:eastAsia="ru-RU"/>
        </w:rPr>
        <w:t xml:space="preserve"> </w:t>
      </w:r>
      <w:r w:rsidRPr="00560005">
        <w:rPr>
          <w:lang w:eastAsia="ru-RU"/>
        </w:rPr>
        <w:t>союзами</w:t>
      </w:r>
      <w:r w:rsidRPr="00560005">
        <w:rPr>
          <w:lang w:val="de-DE" w:eastAsia="ru-RU"/>
        </w:rPr>
        <w:t xml:space="preserve"> denn, darum, deshalb (Ihm gefällt das Dorfleben, denn er kann hier viel Zeit in der frischen Luft verbringen).</w:t>
      </w:r>
    </w:p>
    <w:p w:rsidR="00B351D2" w:rsidRPr="00560005" w:rsidRDefault="00B351D2" w:rsidP="00560005">
      <w:pPr>
        <w:pStyle w:val="a4"/>
        <w:rPr>
          <w:lang w:val="de-DE" w:eastAsia="ru-RU"/>
        </w:rPr>
      </w:pPr>
      <w:r w:rsidRPr="00560005">
        <w:rPr>
          <w:lang w:eastAsia="ru-RU"/>
        </w:rPr>
        <w:t xml:space="preserve">сложноподчинѐнные предложения с союзами dass, ob и др. </w:t>
      </w:r>
      <w:r w:rsidRPr="00560005">
        <w:rPr>
          <w:lang w:val="de-DE" w:eastAsia="ru-RU"/>
        </w:rPr>
        <w:t>(Er sagt, dass er gut in Mathe ist);</w:t>
      </w:r>
    </w:p>
    <w:p w:rsidR="00B351D2" w:rsidRPr="00560005" w:rsidRDefault="00B351D2" w:rsidP="00560005">
      <w:pPr>
        <w:pStyle w:val="a4"/>
        <w:rPr>
          <w:lang w:val="de-DE" w:eastAsia="ru-RU"/>
        </w:rPr>
      </w:pPr>
      <w:r w:rsidRPr="00560005">
        <w:rPr>
          <w:lang w:eastAsia="ru-RU"/>
        </w:rPr>
        <w:t>сложноподчинѐнные</w:t>
      </w:r>
      <w:r w:rsidRPr="00560005">
        <w:rPr>
          <w:lang w:val="de-DE" w:eastAsia="ru-RU"/>
        </w:rPr>
        <w:t xml:space="preserve"> </w:t>
      </w:r>
      <w:r w:rsidRPr="00560005">
        <w:rPr>
          <w:lang w:eastAsia="ru-RU"/>
        </w:rPr>
        <w:t>предложения</w:t>
      </w:r>
      <w:r w:rsidRPr="00560005">
        <w:rPr>
          <w:lang w:val="de-DE" w:eastAsia="ru-RU"/>
        </w:rPr>
        <w:t xml:space="preserve"> </w:t>
      </w:r>
      <w:r w:rsidRPr="00560005">
        <w:rPr>
          <w:lang w:eastAsia="ru-RU"/>
        </w:rPr>
        <w:t>причины</w:t>
      </w:r>
      <w:r w:rsidRPr="00560005">
        <w:rPr>
          <w:lang w:val="de-DE" w:eastAsia="ru-RU"/>
        </w:rPr>
        <w:t xml:space="preserve"> </w:t>
      </w:r>
      <w:r w:rsidRPr="00560005">
        <w:rPr>
          <w:lang w:eastAsia="ru-RU"/>
        </w:rPr>
        <w:t>с</w:t>
      </w:r>
      <w:r w:rsidRPr="00560005">
        <w:rPr>
          <w:lang w:val="de-DE" w:eastAsia="ru-RU"/>
        </w:rPr>
        <w:t xml:space="preserve"> </w:t>
      </w:r>
      <w:r w:rsidRPr="00560005">
        <w:rPr>
          <w:lang w:eastAsia="ru-RU"/>
        </w:rPr>
        <w:t>союзами</w:t>
      </w:r>
      <w:r w:rsidRPr="00560005">
        <w:rPr>
          <w:lang w:val="de-DE" w:eastAsia="ru-RU"/>
        </w:rPr>
        <w:t xml:space="preserve"> weil, da (Er hat heute keine Zeit, weil er viele Hausaufgaben machen muss);</w:t>
      </w:r>
    </w:p>
    <w:p w:rsidR="00B351D2" w:rsidRPr="00560005" w:rsidRDefault="00B351D2" w:rsidP="00560005">
      <w:pPr>
        <w:pStyle w:val="a4"/>
        <w:rPr>
          <w:lang w:val="de-DE" w:eastAsia="ru-RU"/>
        </w:rPr>
      </w:pPr>
      <w:r w:rsidRPr="00560005">
        <w:rPr>
          <w:lang w:eastAsia="ru-RU"/>
        </w:rPr>
        <w:t>сложноподчинѐнные</w:t>
      </w:r>
      <w:r w:rsidRPr="00560005">
        <w:rPr>
          <w:lang w:val="de-DE" w:eastAsia="ru-RU"/>
        </w:rPr>
        <w:t xml:space="preserve"> </w:t>
      </w:r>
      <w:r w:rsidRPr="00560005">
        <w:rPr>
          <w:lang w:eastAsia="ru-RU"/>
        </w:rPr>
        <w:t>предложения</w:t>
      </w:r>
      <w:r w:rsidRPr="00560005">
        <w:rPr>
          <w:lang w:val="de-DE" w:eastAsia="ru-RU"/>
        </w:rPr>
        <w:t xml:space="preserve"> </w:t>
      </w:r>
      <w:r w:rsidRPr="00560005">
        <w:rPr>
          <w:lang w:eastAsia="ru-RU"/>
        </w:rPr>
        <w:t>с</w:t>
      </w:r>
      <w:r w:rsidRPr="00560005">
        <w:rPr>
          <w:lang w:val="de-DE" w:eastAsia="ru-RU"/>
        </w:rPr>
        <w:t xml:space="preserve"> </w:t>
      </w:r>
      <w:r w:rsidRPr="00560005">
        <w:rPr>
          <w:lang w:eastAsia="ru-RU"/>
        </w:rPr>
        <w:t>условным</w:t>
      </w:r>
      <w:r w:rsidRPr="00560005">
        <w:rPr>
          <w:lang w:val="de-DE" w:eastAsia="ru-RU"/>
        </w:rPr>
        <w:t xml:space="preserve"> </w:t>
      </w:r>
      <w:r w:rsidRPr="00560005">
        <w:rPr>
          <w:lang w:eastAsia="ru-RU"/>
        </w:rPr>
        <w:t>союзом</w:t>
      </w:r>
      <w:r w:rsidRPr="00560005">
        <w:rPr>
          <w:lang w:val="de-DE" w:eastAsia="ru-RU"/>
        </w:rPr>
        <w:t xml:space="preserve"> wenn (Wenn du Lust hast, komm zu mir zu Besuch);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сложноподчинѐнные предложения с придаточными времени (с союзами wenn, als, nachdem);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сложноподчинѐнные предложения с придаточными определительными (с относительными местоимениями die, deren, dessen);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сложноподчинѐнные предложения с придаточными цели (с союзом damit);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распознавание структуры предложения по формальным признакам: по наличию/отсутствию инфинитивных оборотов: um ... zu + Infinitiv, statt... zu + Infinitiv, ohne ... zu + Infinitiv);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слабые и сильные глаголы со вспомогательным глаголом haben в Perfekt;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сильные глаголы со вспомогательным глаголом sein в Perfekt (kommen, fahren, gehen);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Präteritum слабых и сильных глаголов, а также вспомогательных и модальных глаголов;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глаголы с отделяемыми и неотделяемыми приставками в Präsens, Perfekt, Präteritum, Futur (anfangen, beschreiben);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lastRenderedPageBreak/>
        <w:t>временные формы в Passiv (Präsens, Präteritum);</w:t>
      </w:r>
    </w:p>
    <w:p w:rsidR="00B351D2" w:rsidRPr="00211D2B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местоименные</w:t>
      </w:r>
      <w:r w:rsidRPr="00211D2B">
        <w:rPr>
          <w:lang w:eastAsia="ru-RU"/>
        </w:rPr>
        <w:t xml:space="preserve"> </w:t>
      </w:r>
      <w:r w:rsidRPr="00560005">
        <w:rPr>
          <w:lang w:eastAsia="ru-RU"/>
        </w:rPr>
        <w:t>наречия</w:t>
      </w:r>
      <w:r w:rsidRPr="00211D2B">
        <w:rPr>
          <w:lang w:eastAsia="ru-RU"/>
        </w:rPr>
        <w:t xml:space="preserve"> (</w:t>
      </w:r>
      <w:r w:rsidRPr="00560005">
        <w:rPr>
          <w:lang w:val="de-DE" w:eastAsia="ru-RU"/>
        </w:rPr>
        <w:t>wor</w:t>
      </w:r>
      <w:r w:rsidRPr="00211D2B">
        <w:rPr>
          <w:lang w:eastAsia="ru-RU"/>
        </w:rPr>
        <w:t>ü</w:t>
      </w:r>
      <w:r w:rsidRPr="00560005">
        <w:rPr>
          <w:lang w:val="de-DE" w:eastAsia="ru-RU"/>
        </w:rPr>
        <w:t>ber</w:t>
      </w:r>
      <w:r w:rsidRPr="00211D2B">
        <w:rPr>
          <w:lang w:eastAsia="ru-RU"/>
        </w:rPr>
        <w:t xml:space="preserve">, </w:t>
      </w:r>
      <w:r w:rsidRPr="00560005">
        <w:rPr>
          <w:lang w:val="de-DE" w:eastAsia="ru-RU"/>
        </w:rPr>
        <w:t>dar</w:t>
      </w:r>
      <w:r w:rsidRPr="00211D2B">
        <w:rPr>
          <w:lang w:eastAsia="ru-RU"/>
        </w:rPr>
        <w:t>ü</w:t>
      </w:r>
      <w:r w:rsidRPr="00560005">
        <w:rPr>
          <w:lang w:val="de-DE" w:eastAsia="ru-RU"/>
        </w:rPr>
        <w:t>ber</w:t>
      </w:r>
      <w:r w:rsidRPr="00211D2B">
        <w:rPr>
          <w:lang w:eastAsia="ru-RU"/>
        </w:rPr>
        <w:t xml:space="preserve">, </w:t>
      </w:r>
      <w:r w:rsidRPr="00560005">
        <w:rPr>
          <w:lang w:val="de-DE" w:eastAsia="ru-RU"/>
        </w:rPr>
        <w:t>womit</w:t>
      </w:r>
      <w:r w:rsidRPr="00211D2B">
        <w:rPr>
          <w:lang w:eastAsia="ru-RU"/>
        </w:rPr>
        <w:t xml:space="preserve">, </w:t>
      </w:r>
      <w:r w:rsidRPr="00560005">
        <w:rPr>
          <w:lang w:val="de-DE" w:eastAsia="ru-RU"/>
        </w:rPr>
        <w:t>damit</w:t>
      </w:r>
      <w:r w:rsidRPr="00211D2B">
        <w:rPr>
          <w:lang w:eastAsia="ru-RU"/>
        </w:rPr>
        <w:t>);</w:t>
      </w:r>
    </w:p>
    <w:p w:rsidR="00B351D2" w:rsidRPr="00211D2B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возвратные</w:t>
      </w:r>
      <w:r w:rsidRPr="00211D2B">
        <w:rPr>
          <w:lang w:eastAsia="ru-RU"/>
        </w:rPr>
        <w:t xml:space="preserve"> </w:t>
      </w:r>
      <w:r w:rsidRPr="00560005">
        <w:rPr>
          <w:lang w:eastAsia="ru-RU"/>
        </w:rPr>
        <w:t>глаголы</w:t>
      </w:r>
      <w:r w:rsidRPr="00211D2B">
        <w:rPr>
          <w:lang w:eastAsia="ru-RU"/>
        </w:rPr>
        <w:t xml:space="preserve"> </w:t>
      </w:r>
      <w:r w:rsidRPr="00560005">
        <w:rPr>
          <w:lang w:eastAsia="ru-RU"/>
        </w:rPr>
        <w:t>в</w:t>
      </w:r>
      <w:r w:rsidRPr="00211D2B">
        <w:rPr>
          <w:lang w:eastAsia="ru-RU"/>
        </w:rPr>
        <w:t xml:space="preserve"> </w:t>
      </w:r>
      <w:r w:rsidRPr="00560005">
        <w:rPr>
          <w:lang w:eastAsia="ru-RU"/>
        </w:rPr>
        <w:t>основных</w:t>
      </w:r>
      <w:r w:rsidRPr="00211D2B">
        <w:rPr>
          <w:lang w:eastAsia="ru-RU"/>
        </w:rPr>
        <w:t xml:space="preserve"> </w:t>
      </w:r>
      <w:r w:rsidRPr="00560005">
        <w:rPr>
          <w:lang w:eastAsia="ru-RU"/>
        </w:rPr>
        <w:t>временных</w:t>
      </w:r>
      <w:r w:rsidRPr="00211D2B">
        <w:rPr>
          <w:lang w:eastAsia="ru-RU"/>
        </w:rPr>
        <w:t xml:space="preserve"> </w:t>
      </w:r>
      <w:r w:rsidRPr="00560005">
        <w:rPr>
          <w:lang w:eastAsia="ru-RU"/>
        </w:rPr>
        <w:t>формах</w:t>
      </w:r>
      <w:r w:rsidRPr="00211D2B">
        <w:rPr>
          <w:lang w:eastAsia="ru-RU"/>
        </w:rPr>
        <w:t xml:space="preserve"> </w:t>
      </w:r>
      <w:r w:rsidRPr="00560005">
        <w:rPr>
          <w:lang w:val="de-DE" w:eastAsia="ru-RU"/>
        </w:rPr>
        <w:t>Pr</w:t>
      </w:r>
      <w:r w:rsidRPr="00211D2B">
        <w:rPr>
          <w:lang w:eastAsia="ru-RU"/>
        </w:rPr>
        <w:t>ä</w:t>
      </w:r>
      <w:r w:rsidRPr="00560005">
        <w:rPr>
          <w:lang w:val="de-DE" w:eastAsia="ru-RU"/>
        </w:rPr>
        <w:t>sens</w:t>
      </w:r>
      <w:r w:rsidRPr="00211D2B">
        <w:rPr>
          <w:lang w:eastAsia="ru-RU"/>
        </w:rPr>
        <w:t xml:space="preserve">, </w:t>
      </w:r>
      <w:r w:rsidRPr="00560005">
        <w:rPr>
          <w:lang w:val="de-DE" w:eastAsia="ru-RU"/>
        </w:rPr>
        <w:t>Perfekt</w:t>
      </w:r>
      <w:r w:rsidRPr="00211D2B">
        <w:rPr>
          <w:lang w:eastAsia="ru-RU"/>
        </w:rPr>
        <w:t xml:space="preserve">, </w:t>
      </w:r>
      <w:r w:rsidRPr="00560005">
        <w:rPr>
          <w:lang w:val="de-DE" w:eastAsia="ru-RU"/>
        </w:rPr>
        <w:t>Pr</w:t>
      </w:r>
      <w:r w:rsidRPr="00211D2B">
        <w:rPr>
          <w:lang w:eastAsia="ru-RU"/>
        </w:rPr>
        <w:t>ä</w:t>
      </w:r>
      <w:r w:rsidRPr="00560005">
        <w:rPr>
          <w:lang w:val="de-DE" w:eastAsia="ru-RU"/>
        </w:rPr>
        <w:t>teritum</w:t>
      </w:r>
      <w:r w:rsidRPr="00211D2B">
        <w:rPr>
          <w:lang w:eastAsia="ru-RU"/>
        </w:rPr>
        <w:t xml:space="preserve"> (</w:t>
      </w:r>
      <w:r w:rsidRPr="00560005">
        <w:rPr>
          <w:lang w:val="de-DE" w:eastAsia="ru-RU"/>
        </w:rPr>
        <w:t>sich</w:t>
      </w:r>
      <w:r w:rsidRPr="00211D2B">
        <w:rPr>
          <w:lang w:eastAsia="ru-RU"/>
        </w:rPr>
        <w:t xml:space="preserve"> </w:t>
      </w:r>
      <w:r w:rsidRPr="00560005">
        <w:rPr>
          <w:lang w:val="de-DE" w:eastAsia="ru-RU"/>
        </w:rPr>
        <w:t>anziehen</w:t>
      </w:r>
      <w:r w:rsidRPr="00211D2B">
        <w:rPr>
          <w:lang w:eastAsia="ru-RU"/>
        </w:rPr>
        <w:t xml:space="preserve">, </w:t>
      </w:r>
      <w:r w:rsidRPr="00560005">
        <w:rPr>
          <w:lang w:val="de-DE" w:eastAsia="ru-RU"/>
        </w:rPr>
        <w:t>sich</w:t>
      </w:r>
      <w:r w:rsidRPr="00211D2B">
        <w:rPr>
          <w:lang w:eastAsia="ru-RU"/>
        </w:rPr>
        <w:t xml:space="preserve"> </w:t>
      </w:r>
      <w:r w:rsidRPr="00560005">
        <w:rPr>
          <w:lang w:val="de-DE" w:eastAsia="ru-RU"/>
        </w:rPr>
        <w:t>waschen</w:t>
      </w:r>
      <w:r w:rsidRPr="00211D2B">
        <w:rPr>
          <w:lang w:eastAsia="ru-RU"/>
        </w:rPr>
        <w:t>);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распознавание и употребление в речи определѐнного, неопределѐнного и нулевого артиклей, склонения существительных нарицательных; склонения прилагательных и наречий; предлогов, имеющих двойное управление, предлогов, требующих Dativ, предлогов, требующих Akkusativ;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местоимения: личные, притяжательные, неопределѐнные jemand, niemand);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Plusquamperfekt и употребление его в речи при согласовании времён;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количественные числительные и порядковые числительные.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b/>
          <w:bCs/>
          <w:lang w:eastAsia="ru-RU"/>
        </w:rPr>
        <w:t>Социокультурные знания и умения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второго иностранного языка и в процессе изучения других предметов (знания межпредметного характера). Это предполагает овладение: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знаниями о значении родного и иностранных языков в современном мире;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сведениями о социокультурном портрете стран, говорящих на изучаемом иностранном языке, их символике и культурном наследии;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употребительной фоновой лексикой и реалиями страны изучаемого языка: традициями (в питании, проведении выходных дней, основных национальных праздников), распространѐнными образцами фольклора;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представлением о сходстве и различиях в традициях своей страны и стран, говорящих на втор</w:t>
      </w:r>
      <w:r w:rsidR="00D76297">
        <w:rPr>
          <w:lang w:eastAsia="ru-RU"/>
        </w:rPr>
        <w:t>ом иностранном языке; об особен</w:t>
      </w:r>
      <w:r w:rsidRPr="00560005">
        <w:rPr>
          <w:lang w:eastAsia="ru-RU"/>
        </w:rPr>
        <w:t>ностях их образа жизни, быта, культуры (всемирно известных достопримечательностях, выдающихся л</w:t>
      </w:r>
      <w:r w:rsidR="00D76297">
        <w:rPr>
          <w:lang w:eastAsia="ru-RU"/>
        </w:rPr>
        <w:t>юдях и их вкладе в мировую куль</w:t>
      </w:r>
      <w:r w:rsidRPr="00560005">
        <w:rPr>
          <w:lang w:eastAsia="ru-RU"/>
        </w:rPr>
        <w:t>туру); о некоторых произведениях художественной литературы на изучаемом иностранном языке;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</w:t>
      </w:r>
      <w:r w:rsidR="00D76297">
        <w:rPr>
          <w:lang w:eastAsia="ru-RU"/>
        </w:rPr>
        <w:t>ики-клише, наиболее распростране</w:t>
      </w:r>
      <w:r w:rsidRPr="00560005">
        <w:rPr>
          <w:lang w:eastAsia="ru-RU"/>
        </w:rPr>
        <w:t>нную оценочную лексику);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умениями представлять родную страну и культуру на иностранном языке; оказывать помощь зарубежным гостям в нашей стране в ситуациях повседневного общения.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b/>
          <w:bCs/>
          <w:lang w:eastAsia="ru-RU"/>
        </w:rPr>
        <w:lastRenderedPageBreak/>
        <w:t>Компенсаторные умения</w:t>
      </w:r>
      <w:r w:rsidR="001E275A">
        <w:rPr>
          <w:lang w:eastAsia="ru-RU"/>
        </w:rPr>
        <w:t>: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переспрашивать, просить повторить, уточняя значение незнакомых слов;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использовать в качестве опоры при порождении собственных высказываний ключевые слова, план к тексту, тематический словарь ит. д.;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прогнозировать содержание текста на основе заголовка, предварительно поставленных вопросов;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догадываться о значении незнакомых слов по контексту, по используемым собеседником жестам и мимике;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использовать синонимы, антонимы, описания понятия при дефиците языковых средств.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b/>
          <w:bCs/>
          <w:lang w:eastAsia="ru-RU"/>
        </w:rPr>
        <w:t>Общеучебные умения и универсальные способы деятельности</w:t>
      </w:r>
      <w:r w:rsidR="001E275A">
        <w:rPr>
          <w:lang w:eastAsia="ru-RU"/>
        </w:rPr>
        <w:t>: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работать с прослушанным и письме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:rsidR="00CD4BBD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самостоятельно работать, рационально организовывая свой труд в классе и дома. </w:t>
      </w:r>
    </w:p>
    <w:p w:rsidR="00CD4BBD" w:rsidRDefault="00CD4BBD" w:rsidP="00560005">
      <w:pPr>
        <w:pStyle w:val="a4"/>
        <w:rPr>
          <w:lang w:eastAsia="ru-RU"/>
        </w:rPr>
      </w:pP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b/>
          <w:bCs/>
          <w:lang w:eastAsia="ru-RU"/>
        </w:rPr>
        <w:t>Специальные учебные умения</w:t>
      </w:r>
      <w:r w:rsidR="00CD4BBD">
        <w:rPr>
          <w:b/>
          <w:bCs/>
          <w:lang w:eastAsia="ru-RU"/>
        </w:rPr>
        <w:t>: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находить ключевые слова и социокультурные реалии при работе с текстом;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семантизировать слова на основе языковой догадки;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осуществлять словообразовательный анализ слов;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выборочно использовать перевод;</w:t>
      </w:r>
    </w:p>
    <w:p w:rsidR="00B351D2" w:rsidRPr="00560005" w:rsidRDefault="00B351D2" w:rsidP="00560005">
      <w:pPr>
        <w:pStyle w:val="a4"/>
        <w:rPr>
          <w:lang w:eastAsia="ru-RU"/>
        </w:rPr>
      </w:pPr>
      <w:r w:rsidRPr="00560005">
        <w:rPr>
          <w:lang w:eastAsia="ru-RU"/>
        </w:rPr>
        <w:t>пользоваться двуязычным и толковым словарями.</w:t>
      </w:r>
    </w:p>
    <w:p w:rsidR="00B351D2" w:rsidRPr="00560005" w:rsidRDefault="00B351D2" w:rsidP="00560005">
      <w:pPr>
        <w:pStyle w:val="a4"/>
        <w:rPr>
          <w:lang w:eastAsia="ru-RU"/>
        </w:rPr>
      </w:pPr>
    </w:p>
    <w:p w:rsidR="00B351D2" w:rsidRPr="00560005" w:rsidRDefault="006F2993" w:rsidP="00560005">
      <w:pPr>
        <w:pStyle w:val="a4"/>
        <w:rPr>
          <w:lang w:eastAsia="ru-RU"/>
        </w:rPr>
      </w:pPr>
      <w:r>
        <w:rPr>
          <w:lang w:eastAsia="ru-RU"/>
        </w:rPr>
        <w:t>Содержание учебного предмета реализуется линией учебников</w:t>
      </w:r>
      <w:r w:rsidR="00B351D2" w:rsidRPr="00560005">
        <w:rPr>
          <w:lang w:eastAsia="ru-RU"/>
        </w:rPr>
        <w:t>:</w:t>
      </w:r>
    </w:p>
    <w:p w:rsidR="00B351D2" w:rsidRPr="00560005" w:rsidRDefault="00B351D2" w:rsidP="00560005">
      <w:pPr>
        <w:pStyle w:val="a4"/>
        <w:rPr>
          <w:lang w:eastAsia="ru-RU"/>
        </w:rPr>
      </w:pPr>
    </w:p>
    <w:p w:rsidR="00B351D2" w:rsidRPr="00560005" w:rsidRDefault="00CD4BBD" w:rsidP="00560005">
      <w:pPr>
        <w:pStyle w:val="a4"/>
        <w:rPr>
          <w:lang w:eastAsia="ru-RU"/>
        </w:rPr>
      </w:pPr>
      <w:r>
        <w:rPr>
          <w:lang w:eastAsia="ru-RU"/>
        </w:rPr>
        <w:t xml:space="preserve">УМК </w:t>
      </w:r>
      <w:r w:rsidR="00B351D2" w:rsidRPr="00560005">
        <w:rPr>
          <w:lang w:eastAsia="ru-RU"/>
        </w:rPr>
        <w:t xml:space="preserve">Немецкий язык. </w:t>
      </w:r>
      <w:r>
        <w:rPr>
          <w:lang w:eastAsia="ru-RU"/>
        </w:rPr>
        <w:t xml:space="preserve">Второй иностранный язык. 5 класс. </w:t>
      </w:r>
      <w:r w:rsidR="00B351D2" w:rsidRPr="00560005">
        <w:rPr>
          <w:lang w:eastAsia="ru-RU"/>
        </w:rPr>
        <w:t>М. М. Аве</w:t>
      </w:r>
      <w:r>
        <w:rPr>
          <w:lang w:eastAsia="ru-RU"/>
        </w:rPr>
        <w:t>рин, Ф. Джин, Л. Рорман</w:t>
      </w:r>
      <w:r w:rsidR="00B351D2" w:rsidRPr="00560005">
        <w:rPr>
          <w:lang w:eastAsia="ru-RU"/>
        </w:rPr>
        <w:t>, М. Збранков</w:t>
      </w:r>
      <w:r>
        <w:rPr>
          <w:lang w:eastAsia="ru-RU"/>
        </w:rPr>
        <w:t>а</w:t>
      </w:r>
      <w:r w:rsidR="00B351D2" w:rsidRPr="00560005">
        <w:rPr>
          <w:lang w:eastAsia="ru-RU"/>
        </w:rPr>
        <w:t>;</w:t>
      </w:r>
    </w:p>
    <w:p w:rsidR="00B351D2" w:rsidRPr="00560005" w:rsidRDefault="00CD4BBD" w:rsidP="00560005">
      <w:pPr>
        <w:pStyle w:val="a4"/>
        <w:rPr>
          <w:lang w:eastAsia="ru-RU"/>
        </w:rPr>
      </w:pPr>
      <w:r>
        <w:rPr>
          <w:lang w:eastAsia="ru-RU"/>
        </w:rPr>
        <w:t xml:space="preserve">УМК </w:t>
      </w:r>
      <w:r w:rsidRPr="00560005">
        <w:rPr>
          <w:lang w:eastAsia="ru-RU"/>
        </w:rPr>
        <w:t xml:space="preserve">Немецкий язык. </w:t>
      </w:r>
      <w:r>
        <w:rPr>
          <w:lang w:eastAsia="ru-RU"/>
        </w:rPr>
        <w:t xml:space="preserve">Второй иностранный язык. 6 класс. </w:t>
      </w:r>
      <w:r w:rsidRPr="00560005">
        <w:rPr>
          <w:lang w:eastAsia="ru-RU"/>
        </w:rPr>
        <w:t>М. М. Аве</w:t>
      </w:r>
      <w:r>
        <w:rPr>
          <w:lang w:eastAsia="ru-RU"/>
        </w:rPr>
        <w:t>рин, Ф. Джин, Л. Рорман;</w:t>
      </w:r>
    </w:p>
    <w:p w:rsidR="00B351D2" w:rsidRPr="00560005" w:rsidRDefault="00CD4BBD" w:rsidP="00560005">
      <w:pPr>
        <w:pStyle w:val="a4"/>
        <w:rPr>
          <w:lang w:eastAsia="ru-RU"/>
        </w:rPr>
      </w:pPr>
      <w:r>
        <w:rPr>
          <w:lang w:eastAsia="ru-RU"/>
        </w:rPr>
        <w:lastRenderedPageBreak/>
        <w:t xml:space="preserve">УМК </w:t>
      </w:r>
      <w:r w:rsidRPr="00560005">
        <w:rPr>
          <w:lang w:eastAsia="ru-RU"/>
        </w:rPr>
        <w:t xml:space="preserve">Немецкий язык. </w:t>
      </w:r>
      <w:r>
        <w:rPr>
          <w:lang w:eastAsia="ru-RU"/>
        </w:rPr>
        <w:t xml:space="preserve">Второй иностранный язык. 7 класс. </w:t>
      </w:r>
      <w:r w:rsidRPr="00560005">
        <w:rPr>
          <w:lang w:eastAsia="ru-RU"/>
        </w:rPr>
        <w:t>М. М. Аве</w:t>
      </w:r>
      <w:r>
        <w:rPr>
          <w:lang w:eastAsia="ru-RU"/>
        </w:rPr>
        <w:t>рин, Ф. Джин, Л. Рорман</w:t>
      </w:r>
      <w:r w:rsidRPr="00560005">
        <w:rPr>
          <w:lang w:eastAsia="ru-RU"/>
        </w:rPr>
        <w:t>,</w:t>
      </w:r>
    </w:p>
    <w:p w:rsidR="00B351D2" w:rsidRPr="00560005" w:rsidRDefault="00CD4BBD" w:rsidP="00560005">
      <w:pPr>
        <w:pStyle w:val="a4"/>
        <w:rPr>
          <w:lang w:eastAsia="ru-RU"/>
        </w:rPr>
      </w:pPr>
      <w:r>
        <w:rPr>
          <w:lang w:eastAsia="ru-RU"/>
        </w:rPr>
        <w:t xml:space="preserve">УМК </w:t>
      </w:r>
      <w:r w:rsidRPr="00560005">
        <w:rPr>
          <w:lang w:eastAsia="ru-RU"/>
        </w:rPr>
        <w:t xml:space="preserve">Немецкий язык. </w:t>
      </w:r>
      <w:r>
        <w:rPr>
          <w:lang w:eastAsia="ru-RU"/>
        </w:rPr>
        <w:t xml:space="preserve">Второй иностранный язык. 8 класс. </w:t>
      </w:r>
      <w:r w:rsidRPr="00560005">
        <w:rPr>
          <w:lang w:eastAsia="ru-RU"/>
        </w:rPr>
        <w:t>М. М. Аве</w:t>
      </w:r>
      <w:r>
        <w:rPr>
          <w:lang w:eastAsia="ru-RU"/>
        </w:rPr>
        <w:t>рин, Ф. Джин, Л. Рорман</w:t>
      </w:r>
      <w:r w:rsidRPr="00560005">
        <w:rPr>
          <w:lang w:eastAsia="ru-RU"/>
        </w:rPr>
        <w:t xml:space="preserve">, </w:t>
      </w:r>
      <w:r w:rsidR="00B351D2" w:rsidRPr="00560005">
        <w:rPr>
          <w:lang w:eastAsia="ru-RU"/>
        </w:rPr>
        <w:t>Г. Ризу;</w:t>
      </w:r>
    </w:p>
    <w:p w:rsidR="00B351D2" w:rsidRDefault="00CD4BBD" w:rsidP="00CD4BBD">
      <w:pPr>
        <w:pStyle w:val="a4"/>
        <w:rPr>
          <w:lang w:eastAsia="ru-RU"/>
        </w:rPr>
      </w:pPr>
      <w:r>
        <w:rPr>
          <w:lang w:eastAsia="ru-RU"/>
        </w:rPr>
        <w:t xml:space="preserve">УМК </w:t>
      </w:r>
      <w:r w:rsidRPr="00560005">
        <w:rPr>
          <w:lang w:eastAsia="ru-RU"/>
        </w:rPr>
        <w:t xml:space="preserve">Немецкий язык. </w:t>
      </w:r>
      <w:r>
        <w:rPr>
          <w:lang w:eastAsia="ru-RU"/>
        </w:rPr>
        <w:t xml:space="preserve">Второй иностранный язык. 5 класс. </w:t>
      </w:r>
      <w:r w:rsidRPr="00560005">
        <w:rPr>
          <w:lang w:eastAsia="ru-RU"/>
        </w:rPr>
        <w:t>М. М. Аве</w:t>
      </w:r>
      <w:r>
        <w:rPr>
          <w:lang w:eastAsia="ru-RU"/>
        </w:rPr>
        <w:t>рин, Ф. Джин, Л. Рорман</w:t>
      </w:r>
      <w:r w:rsidRPr="00560005">
        <w:rPr>
          <w:lang w:eastAsia="ru-RU"/>
        </w:rPr>
        <w:t>,</w:t>
      </w:r>
      <w:r w:rsidRPr="00CD4BBD">
        <w:rPr>
          <w:lang w:eastAsia="ru-RU"/>
        </w:rPr>
        <w:t xml:space="preserve"> </w:t>
      </w:r>
      <w:r w:rsidRPr="00560005">
        <w:rPr>
          <w:lang w:eastAsia="ru-RU"/>
        </w:rPr>
        <w:t>Г. Ризу</w:t>
      </w:r>
    </w:p>
    <w:p w:rsidR="00CD4BBD" w:rsidRPr="00CD4BBD" w:rsidRDefault="00CD4BBD" w:rsidP="00CD4BBD">
      <w:pPr>
        <w:pStyle w:val="a4"/>
        <w:rPr>
          <w:lang w:eastAsia="ru-RU"/>
        </w:rPr>
      </w:pPr>
    </w:p>
    <w:p w:rsidR="00CD4BBD" w:rsidRPr="007E6D50" w:rsidRDefault="00B351D2" w:rsidP="008923DD">
      <w:pPr>
        <w:pStyle w:val="a4"/>
        <w:numPr>
          <w:ilvl w:val="0"/>
          <w:numId w:val="11"/>
        </w:numPr>
        <w:rPr>
          <w:sz w:val="32"/>
          <w:szCs w:val="32"/>
          <w:lang w:eastAsia="ru-RU"/>
        </w:rPr>
      </w:pPr>
      <w:r w:rsidRPr="007E6D50">
        <w:rPr>
          <w:b/>
          <w:bCs/>
          <w:sz w:val="32"/>
          <w:szCs w:val="32"/>
          <w:lang w:eastAsia="ru-RU"/>
        </w:rPr>
        <w:t>Тематическое планирование</w:t>
      </w:r>
      <w:r w:rsidR="00CD4BBD" w:rsidRPr="007E6D50">
        <w:rPr>
          <w:b/>
          <w:bCs/>
          <w:sz w:val="32"/>
          <w:szCs w:val="32"/>
          <w:lang w:eastAsia="ru-RU"/>
        </w:rPr>
        <w:t>. Немецкий язык.</w:t>
      </w:r>
      <w:r w:rsidR="00CD4BBD" w:rsidRPr="007E6D50">
        <w:rPr>
          <w:sz w:val="32"/>
          <w:szCs w:val="32"/>
          <w:lang w:eastAsia="ru-RU"/>
        </w:rPr>
        <w:t xml:space="preserve"> </w:t>
      </w:r>
      <w:r w:rsidR="00CD4BBD" w:rsidRPr="007E6D50">
        <w:rPr>
          <w:b/>
          <w:bCs/>
          <w:sz w:val="32"/>
          <w:szCs w:val="32"/>
          <w:lang w:eastAsia="ru-RU"/>
        </w:rPr>
        <w:t>5 класс</w:t>
      </w:r>
    </w:p>
    <w:p w:rsidR="00B351D2" w:rsidRPr="00116406" w:rsidRDefault="00CD4BBD" w:rsidP="00CD4BBD">
      <w:pPr>
        <w:pStyle w:val="a4"/>
        <w:tabs>
          <w:tab w:val="left" w:pos="5714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</w:p>
    <w:tbl>
      <w:tblPr>
        <w:tblW w:w="14007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053"/>
        <w:gridCol w:w="5954"/>
      </w:tblGrid>
      <w:tr w:rsidR="00CD4BBD" w:rsidRPr="00116406" w:rsidTr="00CD4BBD">
        <w:tc>
          <w:tcPr>
            <w:tcW w:w="8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CD4BBD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CD4BBD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D4BBD" w:rsidRPr="00116406" w:rsidTr="00CD4BBD">
        <w:tc>
          <w:tcPr>
            <w:tcW w:w="8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1. Знакомство </w:t>
            </w:r>
          </w:p>
          <w:p w:rsidR="00CD4BBD" w:rsidRPr="00116406" w:rsidRDefault="00CD4BBD" w:rsidP="00CD4BBD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CD4BBD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CD4BBD" w:rsidRPr="00116406" w:rsidTr="00CD4BBD">
        <w:tc>
          <w:tcPr>
            <w:tcW w:w="8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2. Мой класс </w:t>
            </w:r>
          </w:p>
          <w:p w:rsidR="00CD4BBD" w:rsidRPr="00116406" w:rsidRDefault="00CD4BBD" w:rsidP="00CD4BBD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CD4BBD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CD4BBD" w:rsidRPr="00116406" w:rsidTr="00CD4BBD">
        <w:tc>
          <w:tcPr>
            <w:tcW w:w="8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CD4BBD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 xml:space="preserve">3. Животные 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</w:tr>
      <w:tr w:rsidR="00CD4BBD" w:rsidRPr="00116406" w:rsidTr="00CD4BBD">
        <w:tc>
          <w:tcPr>
            <w:tcW w:w="8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CD4BBD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 xml:space="preserve">4. Мой день в школе </w:t>
            </w:r>
          </w:p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CD4BBD" w:rsidRPr="00116406" w:rsidTr="00CD4BBD">
        <w:tc>
          <w:tcPr>
            <w:tcW w:w="8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CD4BBD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 xml:space="preserve">5. Хобби </w:t>
            </w:r>
          </w:p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CD4BBD" w:rsidRPr="00116406" w:rsidTr="00CD4BBD">
        <w:tc>
          <w:tcPr>
            <w:tcW w:w="8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CD4BBD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6</w:t>
            </w:r>
            <w:r w:rsidRPr="00116406">
              <w:rPr>
                <w:sz w:val="24"/>
                <w:szCs w:val="24"/>
                <w:lang w:eastAsia="ru-RU"/>
              </w:rPr>
              <w:t>. </w:t>
            </w:r>
            <w:r w:rsidRPr="00116406">
              <w:rPr>
                <w:b/>
                <w:bCs/>
                <w:sz w:val="24"/>
                <w:szCs w:val="24"/>
                <w:lang w:eastAsia="ru-RU"/>
              </w:rPr>
              <w:t xml:space="preserve">Моя семья </w:t>
            </w:r>
          </w:p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D4BBD" w:rsidRPr="00116406" w:rsidTr="00CD4BBD">
        <w:tc>
          <w:tcPr>
            <w:tcW w:w="8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CD4BBD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7.</w:t>
            </w:r>
            <w:r w:rsidRPr="00116406">
              <w:rPr>
                <w:sz w:val="24"/>
                <w:szCs w:val="24"/>
                <w:lang w:eastAsia="ru-RU"/>
              </w:rPr>
              <w:t> </w:t>
            </w:r>
            <w:r w:rsidRPr="00116406">
              <w:rPr>
                <w:b/>
                <w:bCs/>
                <w:sz w:val="24"/>
                <w:szCs w:val="24"/>
                <w:lang w:eastAsia="ru-RU"/>
              </w:rPr>
              <w:t xml:space="preserve">Сколько это стоит? </w:t>
            </w:r>
          </w:p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CD4BBD" w:rsidRPr="00116406" w:rsidTr="00CD4BBD">
        <w:tc>
          <w:tcPr>
            <w:tcW w:w="8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CD4BBD">
            <w:pPr>
              <w:pStyle w:val="a4"/>
              <w:jc w:val="right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 xml:space="preserve">Итого: </w:t>
            </w:r>
            <w:r>
              <w:rPr>
                <w:b/>
                <w:bCs/>
                <w:sz w:val="24"/>
                <w:szCs w:val="24"/>
                <w:lang w:eastAsia="ru-RU"/>
              </w:rPr>
              <w:t>34</w:t>
            </w:r>
            <w:r w:rsidRPr="0011640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  <w:t>часа</w:t>
            </w:r>
          </w:p>
        </w:tc>
        <w:tc>
          <w:tcPr>
            <w:tcW w:w="59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4</w:t>
            </w:r>
            <w:r w:rsidRPr="0011640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  <w:t>часа</w:t>
            </w:r>
          </w:p>
        </w:tc>
      </w:tr>
    </w:tbl>
    <w:p w:rsidR="00CD4BBD" w:rsidRDefault="00CD4BBD" w:rsidP="00116406">
      <w:pPr>
        <w:pStyle w:val="a4"/>
        <w:rPr>
          <w:b/>
          <w:bCs/>
          <w:sz w:val="24"/>
          <w:szCs w:val="24"/>
          <w:lang w:eastAsia="ru-RU"/>
        </w:rPr>
      </w:pPr>
    </w:p>
    <w:p w:rsidR="00CD4BBD" w:rsidRDefault="00CD4BBD" w:rsidP="00116406">
      <w:pPr>
        <w:pStyle w:val="a4"/>
        <w:rPr>
          <w:b/>
          <w:bCs/>
          <w:sz w:val="24"/>
          <w:szCs w:val="24"/>
          <w:lang w:eastAsia="ru-RU"/>
        </w:rPr>
      </w:pPr>
    </w:p>
    <w:p w:rsidR="00CD4BBD" w:rsidRDefault="00CD4BBD" w:rsidP="00116406">
      <w:pPr>
        <w:pStyle w:val="a4"/>
        <w:rPr>
          <w:b/>
          <w:bCs/>
          <w:sz w:val="24"/>
          <w:szCs w:val="24"/>
          <w:lang w:eastAsia="ru-RU"/>
        </w:rPr>
      </w:pPr>
    </w:p>
    <w:p w:rsidR="00CD4BBD" w:rsidRDefault="00CD4BBD" w:rsidP="00116406">
      <w:pPr>
        <w:pStyle w:val="a4"/>
        <w:rPr>
          <w:b/>
          <w:bCs/>
          <w:sz w:val="24"/>
          <w:szCs w:val="24"/>
          <w:lang w:eastAsia="ru-RU"/>
        </w:rPr>
      </w:pPr>
    </w:p>
    <w:p w:rsidR="00CD4BBD" w:rsidRDefault="00CD4BBD" w:rsidP="00116406">
      <w:pPr>
        <w:pStyle w:val="a4"/>
        <w:rPr>
          <w:b/>
          <w:bCs/>
          <w:sz w:val="24"/>
          <w:szCs w:val="24"/>
          <w:lang w:eastAsia="ru-RU"/>
        </w:rPr>
      </w:pPr>
    </w:p>
    <w:p w:rsidR="007E6D50" w:rsidRDefault="007E6D50" w:rsidP="00116406">
      <w:pPr>
        <w:pStyle w:val="a4"/>
        <w:rPr>
          <w:b/>
          <w:bCs/>
          <w:sz w:val="24"/>
          <w:szCs w:val="24"/>
          <w:lang w:eastAsia="ru-RU"/>
        </w:rPr>
      </w:pPr>
    </w:p>
    <w:p w:rsidR="00CD4BBD" w:rsidRDefault="00CD4BBD" w:rsidP="00116406">
      <w:pPr>
        <w:pStyle w:val="a4"/>
        <w:rPr>
          <w:b/>
          <w:bCs/>
          <w:sz w:val="24"/>
          <w:szCs w:val="24"/>
          <w:lang w:eastAsia="ru-RU"/>
        </w:rPr>
      </w:pPr>
    </w:p>
    <w:p w:rsidR="00CD4BBD" w:rsidRDefault="00CD4BBD" w:rsidP="00116406">
      <w:pPr>
        <w:pStyle w:val="a4"/>
        <w:rPr>
          <w:b/>
          <w:bCs/>
          <w:sz w:val="24"/>
          <w:szCs w:val="24"/>
          <w:lang w:eastAsia="ru-RU"/>
        </w:rPr>
      </w:pPr>
    </w:p>
    <w:p w:rsidR="00B351D2" w:rsidRPr="007E6D50" w:rsidRDefault="00B351D2" w:rsidP="00116406">
      <w:pPr>
        <w:pStyle w:val="a4"/>
        <w:rPr>
          <w:sz w:val="32"/>
          <w:szCs w:val="32"/>
          <w:lang w:eastAsia="ru-RU"/>
        </w:rPr>
      </w:pPr>
      <w:r w:rsidRPr="007E6D50">
        <w:rPr>
          <w:b/>
          <w:bCs/>
          <w:sz w:val="32"/>
          <w:szCs w:val="32"/>
          <w:lang w:eastAsia="ru-RU"/>
        </w:rPr>
        <w:lastRenderedPageBreak/>
        <w:t>Тематическое планирование. Немецкий язык. 6 класс</w:t>
      </w:r>
    </w:p>
    <w:p w:rsidR="00B351D2" w:rsidRPr="00116406" w:rsidRDefault="00B351D2" w:rsidP="00116406">
      <w:pPr>
        <w:pStyle w:val="a4"/>
        <w:rPr>
          <w:sz w:val="24"/>
          <w:szCs w:val="24"/>
          <w:lang w:eastAsia="ru-RU"/>
        </w:rPr>
      </w:pPr>
    </w:p>
    <w:tbl>
      <w:tblPr>
        <w:tblW w:w="1479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053"/>
        <w:gridCol w:w="6737"/>
      </w:tblGrid>
      <w:tr w:rsidR="00CD4BBD" w:rsidRPr="00116406" w:rsidTr="00CD4BBD">
        <w:trPr>
          <w:trHeight w:val="357"/>
        </w:trPr>
        <w:tc>
          <w:tcPr>
            <w:tcW w:w="8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CD4BBD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6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CD4BBD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D4BBD" w:rsidRPr="00116406" w:rsidTr="004922D3">
        <w:tc>
          <w:tcPr>
            <w:tcW w:w="8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</w:tr>
      <w:tr w:rsidR="00CD4BBD" w:rsidRPr="00116406" w:rsidTr="004922D3">
        <w:tc>
          <w:tcPr>
            <w:tcW w:w="8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 xml:space="preserve">1.Мой дом </w:t>
            </w:r>
          </w:p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D4BBD" w:rsidRPr="00116406" w:rsidTr="00D60B8C">
        <w:tc>
          <w:tcPr>
            <w:tcW w:w="8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Default="00CD4BBD" w:rsidP="00CD4BBD">
            <w:pPr>
              <w:pStyle w:val="a4"/>
              <w:rPr>
                <w:b/>
                <w:bCs/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 xml:space="preserve">2.Это вкусно </w:t>
            </w:r>
          </w:p>
          <w:p w:rsidR="00CD4BBD" w:rsidRPr="00116406" w:rsidRDefault="00CD4BBD" w:rsidP="00CD4BBD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D4BBD" w:rsidRPr="00116406" w:rsidTr="00162753">
        <w:tc>
          <w:tcPr>
            <w:tcW w:w="8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Default="00CD4BBD" w:rsidP="00116406">
            <w:pPr>
              <w:pStyle w:val="a4"/>
              <w:rPr>
                <w:b/>
                <w:bCs/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 xml:space="preserve">3. Моё свободное время </w:t>
            </w:r>
          </w:p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D4BBD" w:rsidRPr="00116406" w:rsidTr="005C2DB2">
        <w:tc>
          <w:tcPr>
            <w:tcW w:w="805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 xml:space="preserve">4.Смотрится отлично </w:t>
            </w:r>
          </w:p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</w:tr>
      <w:tr w:rsidR="00CD4BBD" w:rsidRPr="00116406" w:rsidTr="005C2DB2">
        <w:tc>
          <w:tcPr>
            <w:tcW w:w="805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CD4BBD" w:rsidRPr="00116406" w:rsidTr="00565D3F">
        <w:tc>
          <w:tcPr>
            <w:tcW w:w="8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 xml:space="preserve">5. Вечеринки </w:t>
            </w:r>
          </w:p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CD4BBD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CD4BBD" w:rsidRPr="00116406" w:rsidTr="00EE179E">
        <w:tc>
          <w:tcPr>
            <w:tcW w:w="8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CD4BBD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 xml:space="preserve">6. Мой город </w:t>
            </w:r>
          </w:p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D4BBD" w:rsidRPr="00116406" w:rsidTr="00727B8B">
        <w:tc>
          <w:tcPr>
            <w:tcW w:w="8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CD4BBD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 xml:space="preserve">7. Каникулы </w:t>
            </w:r>
          </w:p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CD4BBD" w:rsidRPr="00116406" w:rsidTr="00007484">
        <w:tc>
          <w:tcPr>
            <w:tcW w:w="80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CD4BBD">
            <w:pPr>
              <w:pStyle w:val="a4"/>
              <w:jc w:val="right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67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4</w:t>
            </w:r>
            <w:r w:rsidRPr="00116406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eastAsia="ru-RU"/>
              </w:rPr>
              <w:t>часа</w:t>
            </w:r>
          </w:p>
        </w:tc>
      </w:tr>
    </w:tbl>
    <w:p w:rsidR="00B351D2" w:rsidRPr="00116406" w:rsidRDefault="00B351D2" w:rsidP="00116406">
      <w:pPr>
        <w:pStyle w:val="a4"/>
        <w:rPr>
          <w:sz w:val="24"/>
          <w:szCs w:val="24"/>
          <w:lang w:eastAsia="ru-RU"/>
        </w:rPr>
      </w:pPr>
    </w:p>
    <w:p w:rsidR="00B351D2" w:rsidRPr="007E6D50" w:rsidRDefault="00B351D2" w:rsidP="00116406">
      <w:pPr>
        <w:pStyle w:val="a4"/>
        <w:rPr>
          <w:sz w:val="32"/>
          <w:szCs w:val="32"/>
          <w:lang w:eastAsia="ru-RU"/>
        </w:rPr>
      </w:pPr>
      <w:r w:rsidRPr="007E6D50">
        <w:rPr>
          <w:b/>
          <w:bCs/>
          <w:sz w:val="32"/>
          <w:szCs w:val="32"/>
          <w:lang w:eastAsia="ru-RU"/>
        </w:rPr>
        <w:t>Тематическое планирование. Немецкий язык. 7 класс</w:t>
      </w:r>
    </w:p>
    <w:p w:rsidR="00B351D2" w:rsidRPr="00116406" w:rsidRDefault="00B351D2" w:rsidP="00116406">
      <w:pPr>
        <w:pStyle w:val="a4"/>
        <w:rPr>
          <w:sz w:val="24"/>
          <w:szCs w:val="24"/>
          <w:lang w:eastAsia="ru-RU"/>
        </w:rPr>
      </w:pPr>
    </w:p>
    <w:tbl>
      <w:tblPr>
        <w:tblW w:w="1479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133"/>
        <w:gridCol w:w="6657"/>
      </w:tblGrid>
      <w:tr w:rsidR="00CD4BBD" w:rsidRPr="00116406" w:rsidTr="00CD4BBD">
        <w:tc>
          <w:tcPr>
            <w:tcW w:w="8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CD4BBD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6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CD4BBD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D4BBD" w:rsidRPr="00116406" w:rsidTr="00395B1D">
        <w:tc>
          <w:tcPr>
            <w:tcW w:w="8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1.Как прошло лето</w:t>
            </w:r>
          </w:p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CD4BBD" w:rsidRPr="00116406" w:rsidTr="00FC52CF">
        <w:tc>
          <w:tcPr>
            <w:tcW w:w="8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2. Планы на будущее</w:t>
            </w:r>
          </w:p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D4BBD" w:rsidRPr="00116406" w:rsidTr="007E5B24">
        <w:tc>
          <w:tcPr>
            <w:tcW w:w="8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CD4BBD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 xml:space="preserve">3. Дружба </w:t>
            </w:r>
          </w:p>
          <w:p w:rsidR="00CD4BBD" w:rsidRPr="00116406" w:rsidRDefault="00CD4BBD" w:rsidP="00CD4BBD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CD4BBD" w:rsidRPr="00116406" w:rsidTr="00DA1EF3">
        <w:tc>
          <w:tcPr>
            <w:tcW w:w="8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4. Изображение и звук</w:t>
            </w:r>
          </w:p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CD4BBD" w:rsidRPr="00116406" w:rsidTr="0008294F">
        <w:tc>
          <w:tcPr>
            <w:tcW w:w="8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CD4BBD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lastRenderedPageBreak/>
              <w:t xml:space="preserve">5. Взаимоотношения </w:t>
            </w:r>
          </w:p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D4BBD" w:rsidRPr="00116406" w:rsidTr="00676C9E">
        <w:tc>
          <w:tcPr>
            <w:tcW w:w="8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6. Это мне нравится</w:t>
            </w:r>
          </w:p>
          <w:p w:rsidR="00CD4BBD" w:rsidRPr="00116406" w:rsidRDefault="00CD4BBD" w:rsidP="00CD4BBD">
            <w:pPr>
              <w:pStyle w:val="a4"/>
              <w:rPr>
                <w:sz w:val="24"/>
                <w:szCs w:val="24"/>
                <w:lang w:eastAsia="ru-RU"/>
              </w:rPr>
            </w:pPr>
          </w:p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D4BBD" w:rsidRPr="00116406" w:rsidTr="00422792">
        <w:tc>
          <w:tcPr>
            <w:tcW w:w="8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CD4BBD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7. Подробнее о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16406">
              <w:rPr>
                <w:b/>
                <w:bCs/>
                <w:sz w:val="24"/>
                <w:szCs w:val="24"/>
                <w:lang w:eastAsia="ru-RU"/>
              </w:rPr>
              <w:t>себе</w:t>
            </w:r>
          </w:p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D4BBD" w:rsidRPr="00116406" w:rsidTr="00C46E37">
        <w:tc>
          <w:tcPr>
            <w:tcW w:w="81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CD4BBD">
            <w:pPr>
              <w:pStyle w:val="a4"/>
              <w:jc w:val="right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66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 часа</w:t>
            </w:r>
          </w:p>
        </w:tc>
      </w:tr>
    </w:tbl>
    <w:p w:rsidR="00B351D2" w:rsidRDefault="00B351D2" w:rsidP="00116406">
      <w:pPr>
        <w:pStyle w:val="a4"/>
        <w:rPr>
          <w:sz w:val="24"/>
          <w:szCs w:val="24"/>
          <w:lang w:eastAsia="ru-RU"/>
        </w:rPr>
      </w:pPr>
    </w:p>
    <w:p w:rsidR="008E52F4" w:rsidRDefault="008E52F4" w:rsidP="00116406">
      <w:pPr>
        <w:pStyle w:val="a4"/>
        <w:rPr>
          <w:sz w:val="24"/>
          <w:szCs w:val="24"/>
          <w:lang w:eastAsia="ru-RU"/>
        </w:rPr>
      </w:pPr>
    </w:p>
    <w:p w:rsidR="008E52F4" w:rsidRDefault="008E52F4" w:rsidP="00116406">
      <w:pPr>
        <w:pStyle w:val="a4"/>
        <w:rPr>
          <w:sz w:val="24"/>
          <w:szCs w:val="24"/>
          <w:lang w:eastAsia="ru-RU"/>
        </w:rPr>
      </w:pPr>
    </w:p>
    <w:p w:rsidR="008E52F4" w:rsidRDefault="008E52F4" w:rsidP="00116406">
      <w:pPr>
        <w:pStyle w:val="a4"/>
        <w:rPr>
          <w:sz w:val="24"/>
          <w:szCs w:val="24"/>
          <w:lang w:eastAsia="ru-RU"/>
        </w:rPr>
      </w:pPr>
    </w:p>
    <w:p w:rsidR="008E52F4" w:rsidRDefault="008E52F4" w:rsidP="00116406">
      <w:pPr>
        <w:pStyle w:val="a4"/>
        <w:rPr>
          <w:sz w:val="24"/>
          <w:szCs w:val="24"/>
          <w:lang w:eastAsia="ru-RU"/>
        </w:rPr>
      </w:pPr>
    </w:p>
    <w:p w:rsidR="008E52F4" w:rsidRDefault="008E52F4" w:rsidP="00116406">
      <w:pPr>
        <w:pStyle w:val="a4"/>
        <w:rPr>
          <w:sz w:val="24"/>
          <w:szCs w:val="24"/>
          <w:lang w:eastAsia="ru-RU"/>
        </w:rPr>
      </w:pPr>
    </w:p>
    <w:p w:rsidR="008E52F4" w:rsidRDefault="008E52F4" w:rsidP="00116406">
      <w:pPr>
        <w:pStyle w:val="a4"/>
        <w:rPr>
          <w:sz w:val="24"/>
          <w:szCs w:val="24"/>
          <w:lang w:eastAsia="ru-RU"/>
        </w:rPr>
      </w:pPr>
    </w:p>
    <w:p w:rsidR="008E52F4" w:rsidRDefault="008E52F4" w:rsidP="00116406">
      <w:pPr>
        <w:pStyle w:val="a4"/>
        <w:rPr>
          <w:sz w:val="24"/>
          <w:szCs w:val="24"/>
          <w:lang w:eastAsia="ru-RU"/>
        </w:rPr>
      </w:pPr>
    </w:p>
    <w:p w:rsidR="008E52F4" w:rsidRDefault="008E52F4" w:rsidP="00116406">
      <w:pPr>
        <w:pStyle w:val="a4"/>
        <w:rPr>
          <w:sz w:val="24"/>
          <w:szCs w:val="24"/>
          <w:lang w:eastAsia="ru-RU"/>
        </w:rPr>
      </w:pPr>
    </w:p>
    <w:p w:rsidR="008E52F4" w:rsidRDefault="008E52F4" w:rsidP="00116406">
      <w:pPr>
        <w:pStyle w:val="a4"/>
        <w:rPr>
          <w:sz w:val="24"/>
          <w:szCs w:val="24"/>
          <w:lang w:eastAsia="ru-RU"/>
        </w:rPr>
      </w:pPr>
    </w:p>
    <w:p w:rsidR="008E52F4" w:rsidRDefault="008E52F4" w:rsidP="00116406">
      <w:pPr>
        <w:pStyle w:val="a4"/>
        <w:rPr>
          <w:sz w:val="24"/>
          <w:szCs w:val="24"/>
          <w:lang w:eastAsia="ru-RU"/>
        </w:rPr>
      </w:pPr>
    </w:p>
    <w:p w:rsidR="008E52F4" w:rsidRDefault="008E52F4" w:rsidP="00116406">
      <w:pPr>
        <w:pStyle w:val="a4"/>
        <w:rPr>
          <w:sz w:val="24"/>
          <w:szCs w:val="24"/>
          <w:lang w:eastAsia="ru-RU"/>
        </w:rPr>
      </w:pPr>
    </w:p>
    <w:p w:rsidR="008E52F4" w:rsidRDefault="008E52F4" w:rsidP="00116406">
      <w:pPr>
        <w:pStyle w:val="a4"/>
        <w:rPr>
          <w:sz w:val="24"/>
          <w:szCs w:val="24"/>
          <w:lang w:eastAsia="ru-RU"/>
        </w:rPr>
      </w:pPr>
    </w:p>
    <w:p w:rsidR="008E52F4" w:rsidRDefault="008E52F4" w:rsidP="00116406">
      <w:pPr>
        <w:pStyle w:val="a4"/>
        <w:rPr>
          <w:sz w:val="24"/>
          <w:szCs w:val="24"/>
          <w:lang w:eastAsia="ru-RU"/>
        </w:rPr>
      </w:pPr>
    </w:p>
    <w:p w:rsidR="008E52F4" w:rsidRDefault="008E52F4" w:rsidP="00116406">
      <w:pPr>
        <w:pStyle w:val="a4"/>
        <w:rPr>
          <w:sz w:val="24"/>
          <w:szCs w:val="24"/>
          <w:lang w:eastAsia="ru-RU"/>
        </w:rPr>
      </w:pPr>
    </w:p>
    <w:p w:rsidR="008E52F4" w:rsidRDefault="008E52F4" w:rsidP="00116406">
      <w:pPr>
        <w:pStyle w:val="a4"/>
        <w:rPr>
          <w:sz w:val="24"/>
          <w:szCs w:val="24"/>
          <w:lang w:eastAsia="ru-RU"/>
        </w:rPr>
      </w:pPr>
    </w:p>
    <w:p w:rsidR="008E52F4" w:rsidRDefault="008E52F4" w:rsidP="00116406">
      <w:pPr>
        <w:pStyle w:val="a4"/>
        <w:rPr>
          <w:sz w:val="24"/>
          <w:szCs w:val="24"/>
          <w:lang w:eastAsia="ru-RU"/>
        </w:rPr>
      </w:pPr>
    </w:p>
    <w:p w:rsidR="008E52F4" w:rsidRDefault="008E52F4" w:rsidP="00116406">
      <w:pPr>
        <w:pStyle w:val="a4"/>
        <w:rPr>
          <w:sz w:val="24"/>
          <w:szCs w:val="24"/>
          <w:lang w:eastAsia="ru-RU"/>
        </w:rPr>
      </w:pPr>
    </w:p>
    <w:p w:rsidR="008E52F4" w:rsidRDefault="008E52F4" w:rsidP="00116406">
      <w:pPr>
        <w:pStyle w:val="a4"/>
        <w:rPr>
          <w:sz w:val="24"/>
          <w:szCs w:val="24"/>
          <w:lang w:eastAsia="ru-RU"/>
        </w:rPr>
      </w:pPr>
    </w:p>
    <w:p w:rsidR="008E52F4" w:rsidRDefault="008E52F4" w:rsidP="00116406">
      <w:pPr>
        <w:pStyle w:val="a4"/>
        <w:rPr>
          <w:sz w:val="24"/>
          <w:szCs w:val="24"/>
          <w:lang w:eastAsia="ru-RU"/>
        </w:rPr>
      </w:pPr>
    </w:p>
    <w:p w:rsidR="008E52F4" w:rsidRDefault="008E52F4" w:rsidP="00116406">
      <w:pPr>
        <w:pStyle w:val="a4"/>
        <w:rPr>
          <w:sz w:val="24"/>
          <w:szCs w:val="24"/>
          <w:lang w:eastAsia="ru-RU"/>
        </w:rPr>
      </w:pPr>
    </w:p>
    <w:p w:rsidR="008E52F4" w:rsidRDefault="008E52F4" w:rsidP="00116406">
      <w:pPr>
        <w:pStyle w:val="a4"/>
        <w:rPr>
          <w:sz w:val="24"/>
          <w:szCs w:val="24"/>
          <w:lang w:eastAsia="ru-RU"/>
        </w:rPr>
      </w:pPr>
    </w:p>
    <w:p w:rsidR="008E52F4" w:rsidRPr="00116406" w:rsidRDefault="008E52F4" w:rsidP="00116406">
      <w:pPr>
        <w:pStyle w:val="a4"/>
        <w:rPr>
          <w:sz w:val="24"/>
          <w:szCs w:val="24"/>
          <w:lang w:eastAsia="ru-RU"/>
        </w:rPr>
      </w:pPr>
    </w:p>
    <w:p w:rsidR="00B351D2" w:rsidRPr="007E6D50" w:rsidRDefault="00B351D2" w:rsidP="00116406">
      <w:pPr>
        <w:pStyle w:val="a4"/>
        <w:rPr>
          <w:b/>
          <w:bCs/>
          <w:sz w:val="32"/>
          <w:szCs w:val="32"/>
          <w:lang w:eastAsia="ru-RU"/>
        </w:rPr>
      </w:pPr>
      <w:r w:rsidRPr="007E6D50">
        <w:rPr>
          <w:b/>
          <w:bCs/>
          <w:sz w:val="32"/>
          <w:szCs w:val="32"/>
          <w:lang w:eastAsia="ru-RU"/>
        </w:rPr>
        <w:lastRenderedPageBreak/>
        <w:t>Тематическое планирование. Немецкий язык. 8 класс</w:t>
      </w:r>
      <w:r w:rsidR="00CD4BBD" w:rsidRPr="007E6D50">
        <w:rPr>
          <w:b/>
          <w:bCs/>
          <w:sz w:val="32"/>
          <w:szCs w:val="32"/>
          <w:lang w:eastAsia="ru-RU"/>
        </w:rPr>
        <w:t>.</w:t>
      </w:r>
    </w:p>
    <w:p w:rsidR="00CD4BBD" w:rsidRPr="00116406" w:rsidRDefault="00CD4BBD" w:rsidP="00116406">
      <w:pPr>
        <w:pStyle w:val="a4"/>
        <w:rPr>
          <w:sz w:val="24"/>
          <w:szCs w:val="24"/>
          <w:lang w:eastAsia="ru-RU"/>
        </w:rPr>
      </w:pPr>
    </w:p>
    <w:tbl>
      <w:tblPr>
        <w:tblW w:w="1479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313"/>
        <w:gridCol w:w="3874"/>
        <w:gridCol w:w="6603"/>
      </w:tblGrid>
      <w:tr w:rsidR="00CD4BBD" w:rsidRPr="00116406" w:rsidTr="00CD4BBD">
        <w:tc>
          <w:tcPr>
            <w:tcW w:w="81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CD4BBD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6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CD4BBD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D4BBD" w:rsidRPr="00116406" w:rsidTr="00CD4BBD">
        <w:tc>
          <w:tcPr>
            <w:tcW w:w="81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Default="00CD4BBD" w:rsidP="008923DD">
            <w:pPr>
              <w:pStyle w:val="a4"/>
              <w:numPr>
                <w:ilvl w:val="0"/>
                <w:numId w:val="13"/>
              </w:num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Знакомство </w:t>
            </w:r>
          </w:p>
          <w:p w:rsidR="00CD4BBD" w:rsidRPr="00CD4BBD" w:rsidRDefault="00CD4BBD" w:rsidP="00CD4BBD">
            <w:pPr>
              <w:pStyle w:val="a4"/>
              <w:ind w:left="1080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Default="00CD4BBD" w:rsidP="00CD4BBD">
            <w:pPr>
              <w:pStyle w:val="a4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D4BBD" w:rsidRPr="00116406" w:rsidTr="00CD4BBD">
        <w:tc>
          <w:tcPr>
            <w:tcW w:w="81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8923DD">
            <w:pPr>
              <w:pStyle w:val="a4"/>
              <w:numPr>
                <w:ilvl w:val="0"/>
                <w:numId w:val="13"/>
              </w:numPr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 xml:space="preserve">Мой дом 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Default="00CD4BBD" w:rsidP="00CD4BBD">
            <w:pPr>
              <w:pStyle w:val="a4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D4BBD" w:rsidRPr="00116406" w:rsidTr="00CD4BBD">
        <w:tc>
          <w:tcPr>
            <w:tcW w:w="81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Default="00CD4BBD" w:rsidP="003412F4">
            <w:pPr>
              <w:pStyle w:val="a4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3. </w:t>
            </w:r>
            <w:r w:rsidRPr="00116406">
              <w:rPr>
                <w:b/>
                <w:bCs/>
                <w:sz w:val="24"/>
                <w:szCs w:val="24"/>
                <w:lang w:eastAsia="ru-RU"/>
              </w:rPr>
              <w:t xml:space="preserve"> Моё свободное время 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Default="00CD4BBD" w:rsidP="00CD4BBD">
            <w:pPr>
              <w:pStyle w:val="a4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D4BBD" w:rsidRPr="00116406" w:rsidTr="00CD4BBD">
        <w:tc>
          <w:tcPr>
            <w:tcW w:w="81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8923DD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 xml:space="preserve">Моя семья </w:t>
            </w:r>
          </w:p>
          <w:p w:rsidR="00CD4BBD" w:rsidRDefault="00CD4BBD" w:rsidP="00CD4BBD">
            <w:pPr>
              <w:pStyle w:val="a4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Default="00CD4BBD" w:rsidP="00CD4BBD">
            <w:pPr>
              <w:pStyle w:val="a4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D4BBD" w:rsidRPr="00116406" w:rsidTr="00AA0EC7">
        <w:tc>
          <w:tcPr>
            <w:tcW w:w="81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8923DD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Фитнес и спорт</w:t>
            </w:r>
          </w:p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CD4BBD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CD4BBD" w:rsidRPr="00116406" w:rsidTr="004558F0">
        <w:tc>
          <w:tcPr>
            <w:tcW w:w="81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8923DD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 xml:space="preserve"> Школьный обмен</w:t>
            </w:r>
          </w:p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CD4BBD" w:rsidRPr="00116406" w:rsidTr="00A63DC8">
        <w:tc>
          <w:tcPr>
            <w:tcW w:w="81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8923DD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Наши праздники</w:t>
            </w:r>
          </w:p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CD4BBD" w:rsidRPr="00116406" w:rsidTr="00CD4BBD">
        <w:tc>
          <w:tcPr>
            <w:tcW w:w="4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</w:tr>
      <w:tr w:rsidR="00CD4BBD" w:rsidRPr="00116406" w:rsidTr="009A2F11">
        <w:tc>
          <w:tcPr>
            <w:tcW w:w="81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8923DD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 xml:space="preserve"> Воздух Берлина </w:t>
            </w:r>
          </w:p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CD4BBD" w:rsidRPr="00116406" w:rsidTr="00903032">
        <w:tc>
          <w:tcPr>
            <w:tcW w:w="81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8923DD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 xml:space="preserve"> Мы и окружающий мир </w:t>
            </w:r>
          </w:p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CD4BBD" w:rsidRPr="00116406" w:rsidTr="0019484A">
        <w:tc>
          <w:tcPr>
            <w:tcW w:w="81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8923DD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 xml:space="preserve"> Путешествие по Рейну</w:t>
            </w:r>
          </w:p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CD4BBD" w:rsidRPr="00116406" w:rsidTr="001F0511">
        <w:tc>
          <w:tcPr>
            <w:tcW w:w="81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8923DD">
            <w:pPr>
              <w:pStyle w:val="a4"/>
              <w:numPr>
                <w:ilvl w:val="0"/>
                <w:numId w:val="11"/>
              </w:numPr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Прощальная вечеринка</w:t>
            </w:r>
          </w:p>
        </w:tc>
        <w:tc>
          <w:tcPr>
            <w:tcW w:w="6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CD4BBD" w:rsidRPr="00116406" w:rsidTr="000B2290">
        <w:tc>
          <w:tcPr>
            <w:tcW w:w="81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CD4BBD">
            <w:pPr>
              <w:pStyle w:val="a4"/>
              <w:jc w:val="right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6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4 урока</w:t>
            </w:r>
          </w:p>
        </w:tc>
      </w:tr>
      <w:tr w:rsidR="00CD4BBD" w:rsidRPr="00116406" w:rsidTr="00CD4BBD">
        <w:tc>
          <w:tcPr>
            <w:tcW w:w="43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</w:tr>
    </w:tbl>
    <w:p w:rsidR="00B351D2" w:rsidRPr="00116406" w:rsidRDefault="00B351D2" w:rsidP="00116406">
      <w:pPr>
        <w:pStyle w:val="a4"/>
        <w:rPr>
          <w:sz w:val="24"/>
          <w:szCs w:val="24"/>
          <w:lang w:eastAsia="ru-RU"/>
        </w:rPr>
      </w:pPr>
    </w:p>
    <w:p w:rsidR="00B351D2" w:rsidRPr="00116406" w:rsidRDefault="00B351D2" w:rsidP="00116406">
      <w:pPr>
        <w:pStyle w:val="a4"/>
        <w:rPr>
          <w:sz w:val="24"/>
          <w:szCs w:val="24"/>
          <w:lang w:eastAsia="ru-RU"/>
        </w:rPr>
      </w:pPr>
    </w:p>
    <w:p w:rsidR="00B351D2" w:rsidRPr="007E6D50" w:rsidRDefault="00B351D2" w:rsidP="00116406">
      <w:pPr>
        <w:pStyle w:val="a4"/>
        <w:rPr>
          <w:sz w:val="32"/>
          <w:szCs w:val="32"/>
          <w:lang w:eastAsia="ru-RU"/>
        </w:rPr>
      </w:pPr>
      <w:r w:rsidRPr="007E6D50">
        <w:rPr>
          <w:b/>
          <w:bCs/>
          <w:sz w:val="32"/>
          <w:szCs w:val="32"/>
          <w:lang w:eastAsia="ru-RU"/>
        </w:rPr>
        <w:t>Тематическое планирование. Немецкий язык. 9 класс</w:t>
      </w:r>
    </w:p>
    <w:p w:rsidR="00B351D2" w:rsidRPr="00116406" w:rsidRDefault="00B351D2" w:rsidP="00116406">
      <w:pPr>
        <w:pStyle w:val="a4"/>
        <w:rPr>
          <w:sz w:val="24"/>
          <w:szCs w:val="24"/>
          <w:lang w:eastAsia="ru-RU"/>
        </w:rPr>
      </w:pPr>
    </w:p>
    <w:tbl>
      <w:tblPr>
        <w:tblW w:w="1479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04"/>
        <w:gridCol w:w="4380"/>
        <w:gridCol w:w="6406"/>
      </w:tblGrid>
      <w:tr w:rsidR="00CD4BBD" w:rsidRPr="00116406" w:rsidTr="00CD4BBD">
        <w:tc>
          <w:tcPr>
            <w:tcW w:w="83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CD4BBD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6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D4BBD" w:rsidRPr="00116406" w:rsidTr="00575DE2">
        <w:tc>
          <w:tcPr>
            <w:tcW w:w="83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Default="00CD4BBD" w:rsidP="008923DD">
            <w:pPr>
              <w:pStyle w:val="a4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lastRenderedPageBreak/>
              <w:t>Знакомство</w:t>
            </w:r>
          </w:p>
          <w:p w:rsidR="00CD4BBD" w:rsidRPr="00116406" w:rsidRDefault="00CD4BBD" w:rsidP="00CD4BBD">
            <w:pPr>
              <w:pStyle w:val="a4"/>
              <w:ind w:left="405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D4BBD" w:rsidRPr="00116406" w:rsidTr="00682B21">
        <w:tc>
          <w:tcPr>
            <w:tcW w:w="83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CD4BBD" w:rsidRDefault="00CD4BBD" w:rsidP="008923DD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 xml:space="preserve">Мой дом </w:t>
            </w:r>
          </w:p>
          <w:p w:rsidR="00CD4BBD" w:rsidRPr="00CD4BBD" w:rsidRDefault="00CD4BBD" w:rsidP="00CD4BBD">
            <w:pPr>
              <w:pStyle w:val="a4"/>
              <w:ind w:left="405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D4BBD" w:rsidRPr="00116406" w:rsidTr="009A70AD">
        <w:tc>
          <w:tcPr>
            <w:tcW w:w="83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Default="00CD4BBD" w:rsidP="008923DD">
            <w:pPr>
              <w:pStyle w:val="a4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Моё свободное время</w:t>
            </w:r>
          </w:p>
          <w:p w:rsidR="00CD4BBD" w:rsidRPr="00116406" w:rsidRDefault="00CD4BBD" w:rsidP="00CD4BBD">
            <w:pPr>
              <w:pStyle w:val="a4"/>
              <w:ind w:left="405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D4BBD" w:rsidRPr="00116406" w:rsidTr="009A70AD">
        <w:tc>
          <w:tcPr>
            <w:tcW w:w="83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Default="00CD4BBD" w:rsidP="008923DD">
            <w:pPr>
              <w:pStyle w:val="a4"/>
              <w:numPr>
                <w:ilvl w:val="0"/>
                <w:numId w:val="14"/>
              </w:numPr>
              <w:rPr>
                <w:b/>
                <w:bCs/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Моя семья</w:t>
            </w:r>
          </w:p>
          <w:p w:rsidR="00CD4BBD" w:rsidRDefault="00CD4BBD" w:rsidP="00CD4BBD">
            <w:pPr>
              <w:pStyle w:val="a4"/>
              <w:ind w:left="405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CD4BBD" w:rsidRPr="00116406" w:rsidTr="00CB690E">
        <w:tc>
          <w:tcPr>
            <w:tcW w:w="83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8923DD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16406">
              <w:rPr>
                <w:b/>
                <w:bCs/>
                <w:sz w:val="24"/>
                <w:szCs w:val="24"/>
                <w:lang w:eastAsia="ru-RU"/>
              </w:rPr>
              <w:t xml:space="preserve">Будущая профессия </w:t>
            </w:r>
          </w:p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D4BBD" w:rsidRPr="00116406" w:rsidTr="00586535">
        <w:tc>
          <w:tcPr>
            <w:tcW w:w="83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6.</w:t>
            </w:r>
            <w:r w:rsidRPr="00116406">
              <w:rPr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16406">
              <w:rPr>
                <w:b/>
                <w:bCs/>
                <w:sz w:val="24"/>
                <w:szCs w:val="24"/>
                <w:lang w:eastAsia="ru-RU"/>
              </w:rPr>
              <w:t>Где мы живём?</w:t>
            </w:r>
          </w:p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D4BBD" w:rsidRPr="00116406" w:rsidTr="000C2476">
        <w:tc>
          <w:tcPr>
            <w:tcW w:w="83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8923DD">
            <w:pPr>
              <w:pStyle w:val="a4"/>
              <w:numPr>
                <w:ilvl w:val="0"/>
                <w:numId w:val="14"/>
              </w:numPr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 Будущее</w:t>
            </w:r>
          </w:p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D4BBD" w:rsidRPr="00116406" w:rsidTr="001E6AB5">
        <w:tc>
          <w:tcPr>
            <w:tcW w:w="83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CD4BBD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8</w:t>
            </w:r>
            <w:r w:rsidRPr="00116406">
              <w:rPr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16406">
              <w:rPr>
                <w:b/>
                <w:bCs/>
                <w:sz w:val="24"/>
                <w:szCs w:val="24"/>
                <w:lang w:eastAsia="ru-RU"/>
              </w:rPr>
              <w:t xml:space="preserve">Еда </w:t>
            </w:r>
          </w:p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CD4BBD" w:rsidRPr="00116406" w:rsidTr="006D0ABF">
        <w:tc>
          <w:tcPr>
            <w:tcW w:w="83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9</w:t>
            </w:r>
            <w:r w:rsidRPr="00116406">
              <w:rPr>
                <w:b/>
                <w:bCs/>
                <w:sz w:val="24"/>
                <w:szCs w:val="24"/>
                <w:lang w:eastAsia="ru-RU"/>
              </w:rPr>
              <w:t>. Выздоравливай!</w:t>
            </w:r>
          </w:p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CD4BBD" w:rsidRPr="00116406" w:rsidTr="00CD4BBD">
        <w:tc>
          <w:tcPr>
            <w:tcW w:w="40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4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</w:tr>
      <w:tr w:rsidR="00CD4BBD" w:rsidRPr="00116406" w:rsidTr="00DF236D">
        <w:tc>
          <w:tcPr>
            <w:tcW w:w="83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CD4BBD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0</w:t>
            </w:r>
            <w:r w:rsidRPr="00116406">
              <w:rPr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16406">
              <w:rPr>
                <w:b/>
                <w:bCs/>
                <w:sz w:val="24"/>
                <w:szCs w:val="24"/>
                <w:lang w:eastAsia="ru-RU"/>
              </w:rPr>
              <w:t xml:space="preserve"> Моё место в политической жизни</w:t>
            </w:r>
          </w:p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D4BBD" w:rsidRPr="00116406" w:rsidTr="00834D54">
        <w:tc>
          <w:tcPr>
            <w:tcW w:w="83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1</w:t>
            </w:r>
            <w:r w:rsidRPr="00116406">
              <w:rPr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16406">
              <w:rPr>
                <w:b/>
                <w:bCs/>
                <w:sz w:val="24"/>
                <w:szCs w:val="24"/>
                <w:lang w:eastAsia="ru-RU"/>
              </w:rPr>
              <w:t>Планета Земля</w:t>
            </w:r>
          </w:p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D4BBD" w:rsidRPr="00116406" w:rsidTr="00460AAE">
        <w:tc>
          <w:tcPr>
            <w:tcW w:w="83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CD4BBD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2</w:t>
            </w:r>
            <w:r w:rsidRPr="00116406">
              <w:rPr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16406">
              <w:rPr>
                <w:b/>
                <w:bCs/>
                <w:sz w:val="24"/>
                <w:szCs w:val="24"/>
                <w:lang w:eastAsia="ru-RU"/>
              </w:rPr>
              <w:t>Что такое красота?</w:t>
            </w:r>
          </w:p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CD4BBD" w:rsidRPr="00116406" w:rsidTr="000D7E12">
        <w:tc>
          <w:tcPr>
            <w:tcW w:w="83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Default="00CD4BBD" w:rsidP="00116406">
            <w:pPr>
              <w:pStyle w:val="a4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3</w:t>
            </w:r>
            <w:r w:rsidRPr="00116406">
              <w:rPr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16406">
              <w:rPr>
                <w:b/>
                <w:bCs/>
                <w:sz w:val="24"/>
                <w:szCs w:val="24"/>
                <w:lang w:eastAsia="ru-RU"/>
              </w:rPr>
              <w:t>Получай удовольствие!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D4BBD" w:rsidRPr="00116406" w:rsidTr="00C87D99">
        <w:tc>
          <w:tcPr>
            <w:tcW w:w="83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CD4BBD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4</w:t>
            </w:r>
            <w:r w:rsidRPr="00116406">
              <w:rPr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16406">
              <w:rPr>
                <w:b/>
                <w:bCs/>
                <w:sz w:val="24"/>
                <w:szCs w:val="24"/>
                <w:lang w:eastAsia="ru-RU"/>
              </w:rPr>
              <w:t xml:space="preserve">Техника </w:t>
            </w:r>
          </w:p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CD4BBD" w:rsidRPr="00116406" w:rsidTr="006E5B36">
        <w:tc>
          <w:tcPr>
            <w:tcW w:w="83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CD4BBD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5</w:t>
            </w:r>
            <w:r w:rsidRPr="00116406">
              <w:rPr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16406">
              <w:rPr>
                <w:b/>
                <w:bCs/>
                <w:sz w:val="24"/>
                <w:szCs w:val="24"/>
                <w:lang w:eastAsia="ru-RU"/>
              </w:rPr>
              <w:t xml:space="preserve">Стена – граница – зелёный пояс </w:t>
            </w:r>
          </w:p>
          <w:p w:rsidR="00CD4BBD" w:rsidRPr="00116406" w:rsidRDefault="00CD4BBD" w:rsidP="00CD4BBD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CD4BBD" w:rsidRPr="00116406" w:rsidTr="00DB09CF">
        <w:tc>
          <w:tcPr>
            <w:tcW w:w="83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CD4BBD">
            <w:pPr>
              <w:pStyle w:val="a4"/>
              <w:jc w:val="right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 xml:space="preserve">Итого: </w:t>
            </w:r>
          </w:p>
        </w:tc>
        <w:tc>
          <w:tcPr>
            <w:tcW w:w="64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116406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68 часов</w:t>
            </w:r>
          </w:p>
        </w:tc>
      </w:tr>
    </w:tbl>
    <w:p w:rsidR="00B351D2" w:rsidRPr="00116406" w:rsidRDefault="00B351D2" w:rsidP="00116406">
      <w:pPr>
        <w:pStyle w:val="a4"/>
        <w:rPr>
          <w:sz w:val="24"/>
          <w:szCs w:val="24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7E6D50" w:rsidRDefault="007E6D50">
      <w:pPr>
        <w:rPr>
          <w:rFonts w:eastAsia="Times New Roman"/>
          <w:color w:val="000000"/>
          <w:sz w:val="21"/>
          <w:szCs w:val="21"/>
          <w:lang w:eastAsia="ru-RU"/>
        </w:rPr>
      </w:pPr>
      <w:r>
        <w:rPr>
          <w:rFonts w:eastAsia="Times New Roman"/>
          <w:color w:val="000000"/>
          <w:sz w:val="21"/>
          <w:szCs w:val="21"/>
          <w:lang w:eastAsia="ru-RU"/>
        </w:rPr>
        <w:br w:type="page"/>
      </w: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CD4BBD" w:rsidRPr="00CD4BBD" w:rsidRDefault="00CD4BBD" w:rsidP="008923DD">
      <w:pPr>
        <w:pStyle w:val="a4"/>
        <w:numPr>
          <w:ilvl w:val="0"/>
          <w:numId w:val="12"/>
        </w:numPr>
        <w:rPr>
          <w:sz w:val="24"/>
          <w:szCs w:val="24"/>
          <w:lang w:eastAsia="ru-RU"/>
        </w:rPr>
      </w:pPr>
      <w:r w:rsidRPr="00CD4BBD">
        <w:rPr>
          <w:b/>
          <w:bCs/>
          <w:sz w:val="32"/>
          <w:szCs w:val="32"/>
          <w:lang w:eastAsia="ru-RU"/>
        </w:rPr>
        <w:t>Тематическое планирование</w:t>
      </w:r>
      <w:r w:rsidRPr="00116406">
        <w:rPr>
          <w:b/>
          <w:bCs/>
          <w:sz w:val="24"/>
          <w:szCs w:val="24"/>
          <w:lang w:eastAsia="ru-RU"/>
        </w:rPr>
        <w:t xml:space="preserve"> </w:t>
      </w:r>
    </w:p>
    <w:p w:rsidR="00CD4BBD" w:rsidRPr="00116406" w:rsidRDefault="00CD4BBD" w:rsidP="00CD4BBD">
      <w:pPr>
        <w:pStyle w:val="a4"/>
        <w:ind w:left="720"/>
        <w:rPr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5 класс</w:t>
      </w:r>
    </w:p>
    <w:p w:rsidR="00CD4BBD" w:rsidRPr="00116406" w:rsidRDefault="00CD4BBD" w:rsidP="00CD4BBD">
      <w:pPr>
        <w:pStyle w:val="a4"/>
        <w:tabs>
          <w:tab w:val="left" w:pos="5714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</w:p>
    <w:tbl>
      <w:tblPr>
        <w:tblW w:w="7364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70"/>
        <w:gridCol w:w="3894"/>
      </w:tblGrid>
      <w:tr w:rsidR="00CD4BBD" w:rsidRPr="00116406" w:rsidTr="003412F4">
        <w:tc>
          <w:tcPr>
            <w:tcW w:w="3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D4BBD" w:rsidRPr="00116406" w:rsidTr="003412F4">
        <w:tc>
          <w:tcPr>
            <w:tcW w:w="3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1. Знакомство (6</w:t>
            </w:r>
            <w:r w:rsidRPr="00116406">
              <w:rPr>
                <w:b/>
                <w:bCs/>
                <w:sz w:val="24"/>
                <w:szCs w:val="24"/>
                <w:lang w:eastAsia="ru-RU"/>
              </w:rPr>
              <w:t>ч)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ченики научатся:</w:t>
            </w:r>
            <w:r w:rsidRPr="00116406">
              <w:rPr>
                <w:b/>
                <w:bCs/>
                <w:sz w:val="24"/>
                <w:szCs w:val="24"/>
                <w:lang w:eastAsia="ru-RU"/>
              </w:rPr>
              <w:t> </w:t>
            </w:r>
            <w:r w:rsidRPr="00116406">
              <w:rPr>
                <w:sz w:val="24"/>
                <w:szCs w:val="24"/>
                <w:lang w:eastAsia="ru-RU"/>
              </w:rPr>
              <w:t>приветствовать людей; представляться и говорить, где живут; заполнять анкету; произносить имя по буквам;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говорить, что они любят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Личные местоимения: 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ich, du, Sie.</w:t>
            </w:r>
          </w:p>
          <w:p w:rsidR="00CD4BBD" w:rsidRPr="00CD4BBD" w:rsidRDefault="00CD4BBD" w:rsidP="003412F4">
            <w:pPr>
              <w:pStyle w:val="a4"/>
              <w:rPr>
                <w:sz w:val="24"/>
                <w:szCs w:val="24"/>
                <w:lang w:val="de-DE"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Глаголы</w:t>
            </w:r>
            <w:r w:rsidRPr="00CD4BBD">
              <w:rPr>
                <w:sz w:val="24"/>
                <w:szCs w:val="24"/>
                <w:lang w:val="de-DE" w:eastAsia="ru-RU"/>
              </w:rPr>
              <w:t>: </w:t>
            </w:r>
            <w:r w:rsidRPr="00CD4BBD">
              <w:rPr>
                <w:i/>
                <w:iCs/>
                <w:sz w:val="24"/>
                <w:szCs w:val="24"/>
                <w:lang w:val="de-DE" w:eastAsia="ru-RU"/>
              </w:rPr>
              <w:t>heißen, wohnen, mögen,</w:t>
            </w:r>
          </w:p>
          <w:p w:rsidR="00CD4BBD" w:rsidRPr="00CD4BBD" w:rsidRDefault="00CD4BBD" w:rsidP="003412F4">
            <w:pPr>
              <w:pStyle w:val="a4"/>
              <w:rPr>
                <w:sz w:val="24"/>
                <w:szCs w:val="24"/>
                <w:lang w:val="de-DE" w:eastAsia="ru-RU"/>
              </w:rPr>
            </w:pPr>
            <w:r w:rsidRPr="00CD4BBD">
              <w:rPr>
                <w:i/>
                <w:iCs/>
                <w:sz w:val="24"/>
                <w:szCs w:val="24"/>
                <w:lang w:val="de-DE" w:eastAsia="ru-RU"/>
              </w:rPr>
              <w:t>sein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Вопросы с вопросительным словом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i/>
                <w:iCs/>
                <w:sz w:val="24"/>
                <w:szCs w:val="24"/>
                <w:lang w:eastAsia="ru-RU"/>
              </w:rPr>
              <w:t>(wie, was, wo, woher) </w:t>
            </w:r>
            <w:r w:rsidRPr="00116406">
              <w:rPr>
                <w:sz w:val="24"/>
                <w:szCs w:val="24"/>
                <w:lang w:eastAsia="ru-RU"/>
              </w:rPr>
              <w:t>и ответы на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них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орядок слов; интонация простого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редложения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</w:tr>
      <w:tr w:rsidR="00CD4BBD" w:rsidRPr="00116406" w:rsidTr="003412F4">
        <w:tc>
          <w:tcPr>
            <w:tcW w:w="3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2. Мой класс (4</w:t>
            </w:r>
            <w:r w:rsidRPr="00116406">
              <w:rPr>
                <w:b/>
                <w:bCs/>
                <w:sz w:val="24"/>
                <w:szCs w:val="24"/>
                <w:lang w:eastAsia="ru-RU"/>
              </w:rPr>
              <w:t xml:space="preserve"> ч)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ченики научатся:</w:t>
            </w:r>
            <w:r w:rsidRPr="00116406">
              <w:rPr>
                <w:b/>
                <w:bCs/>
                <w:sz w:val="24"/>
                <w:szCs w:val="24"/>
                <w:lang w:eastAsia="ru-RU"/>
              </w:rPr>
              <w:t> </w:t>
            </w:r>
            <w:r w:rsidRPr="00116406">
              <w:rPr>
                <w:sz w:val="24"/>
                <w:szCs w:val="24"/>
                <w:lang w:eastAsia="ru-RU"/>
              </w:rPr>
              <w:t>называть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сла от 0 до 1000; диктовать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телефонные номера; говорить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о людях и предметах; говорить,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то они любят, а что нет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val="de-DE"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Личные</w:t>
            </w:r>
            <w:r w:rsidRPr="00116406">
              <w:rPr>
                <w:sz w:val="24"/>
                <w:szCs w:val="24"/>
                <w:lang w:val="de-DE" w:eastAsia="ru-RU"/>
              </w:rPr>
              <w:t xml:space="preserve"> </w:t>
            </w:r>
            <w:r w:rsidRPr="00116406">
              <w:rPr>
                <w:sz w:val="24"/>
                <w:szCs w:val="24"/>
                <w:lang w:eastAsia="ru-RU"/>
              </w:rPr>
              <w:t>местоимения</w:t>
            </w:r>
            <w:r w:rsidRPr="00116406">
              <w:rPr>
                <w:sz w:val="24"/>
                <w:szCs w:val="24"/>
                <w:lang w:val="de-DE" w:eastAsia="ru-RU"/>
              </w:rPr>
              <w:t>: </w:t>
            </w:r>
            <w:r w:rsidRPr="00116406">
              <w:rPr>
                <w:i/>
                <w:iCs/>
                <w:sz w:val="24"/>
                <w:szCs w:val="24"/>
                <w:lang w:val="de-DE" w:eastAsia="ru-RU"/>
              </w:rPr>
              <w:t>er/sie, wir, ihr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val="de-DE"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Глаголы</w:t>
            </w:r>
            <w:r w:rsidRPr="00116406">
              <w:rPr>
                <w:sz w:val="24"/>
                <w:szCs w:val="24"/>
                <w:lang w:val="de-DE" w:eastAsia="ru-RU"/>
              </w:rPr>
              <w:t>: </w:t>
            </w:r>
            <w:r w:rsidRPr="00116406">
              <w:rPr>
                <w:i/>
                <w:iCs/>
                <w:sz w:val="24"/>
                <w:szCs w:val="24"/>
                <w:lang w:val="de-DE" w:eastAsia="ru-RU"/>
              </w:rPr>
              <w:t>kommen, heißen, mögen, sein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Определённый и неопределённый артикли: 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der, das, die, ein, eine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ритяжательные местоимения: 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mein, dein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редлоги: 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in, auf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сла; школьные принадлежности;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названия некоторых школьных предметов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дарение в предложении; интонация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 xml:space="preserve">вопросительного предложения; </w:t>
            </w:r>
            <w:r w:rsidRPr="00116406">
              <w:rPr>
                <w:sz w:val="24"/>
                <w:szCs w:val="24"/>
                <w:lang w:eastAsia="ru-RU"/>
              </w:rPr>
              <w:lastRenderedPageBreak/>
              <w:t>словарное ударени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</w:tr>
      <w:tr w:rsidR="00CD4BBD" w:rsidRPr="00116406" w:rsidTr="003412F4">
        <w:tc>
          <w:tcPr>
            <w:tcW w:w="3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lastRenderedPageBreak/>
              <w:t>3. Животные (9 ч)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ченики научатся:</w:t>
            </w:r>
            <w:r w:rsidRPr="00116406">
              <w:rPr>
                <w:b/>
                <w:bCs/>
                <w:sz w:val="24"/>
                <w:szCs w:val="24"/>
                <w:lang w:eastAsia="ru-RU"/>
              </w:rPr>
              <w:t> </w:t>
            </w:r>
            <w:r w:rsidRPr="00116406">
              <w:rPr>
                <w:sz w:val="24"/>
                <w:szCs w:val="24"/>
                <w:lang w:eastAsia="ru-RU"/>
              </w:rPr>
              <w:t>говорить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о животных; проводить интервью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в классе; понимать текст о животных; описывать животных; называть цвета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пряжение глаголов 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haben, sein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Вопросы без вопросительного слова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Винительный падеж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Множественное число существительных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Названия животных, цветов, континентов и частей света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ловарное ударение, краткие и долгие гласны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</w:tr>
      <w:tr w:rsidR="00CD4BBD" w:rsidRPr="00116406" w:rsidTr="003412F4">
        <w:tc>
          <w:tcPr>
            <w:tcW w:w="3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Маленькая перемена (2 ч)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3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</w:tr>
      <w:tr w:rsidR="00CD4BBD" w:rsidRPr="00116406" w:rsidTr="003412F4">
        <w:tc>
          <w:tcPr>
            <w:tcW w:w="3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4. Мой день в школе (9 ч)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ченики научатся:</w:t>
            </w:r>
            <w:r w:rsidRPr="00116406">
              <w:rPr>
                <w:b/>
                <w:bCs/>
                <w:sz w:val="24"/>
                <w:szCs w:val="24"/>
                <w:lang w:eastAsia="ru-RU"/>
              </w:rPr>
              <w:t> </w:t>
            </w:r>
            <w:r w:rsidRPr="00116406">
              <w:rPr>
                <w:sz w:val="24"/>
                <w:szCs w:val="24"/>
                <w:lang w:eastAsia="ru-RU"/>
              </w:rPr>
              <w:t>называть дни недели и время суток; описывать свой распорядок дня; понимать и составлять тексты о школе.</w:t>
            </w:r>
          </w:p>
        </w:tc>
        <w:tc>
          <w:tcPr>
            <w:tcW w:w="3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казание времени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орядок слов в предложениях с указанием времени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val="de-DE"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редлоги</w:t>
            </w:r>
            <w:r w:rsidRPr="00116406">
              <w:rPr>
                <w:sz w:val="24"/>
                <w:szCs w:val="24"/>
                <w:lang w:val="de-DE" w:eastAsia="ru-RU"/>
              </w:rPr>
              <w:t>: </w:t>
            </w:r>
            <w:r w:rsidRPr="00116406">
              <w:rPr>
                <w:i/>
                <w:iCs/>
                <w:sz w:val="24"/>
                <w:szCs w:val="24"/>
                <w:lang w:val="de-DE" w:eastAsia="ru-RU"/>
              </w:rPr>
              <w:t>um, von … bis, am</w:t>
            </w:r>
            <w:r w:rsidRPr="00116406">
              <w:rPr>
                <w:sz w:val="24"/>
                <w:szCs w:val="24"/>
                <w:lang w:val="de-DE" w:eastAsia="ru-RU"/>
              </w:rPr>
              <w:t>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Названия часов, времени суток, дней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недели, школьных предметов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Краткая и долгая гласная.</w:t>
            </w:r>
          </w:p>
        </w:tc>
      </w:tr>
      <w:tr w:rsidR="00CD4BBD" w:rsidRPr="00116406" w:rsidTr="003412F4">
        <w:tc>
          <w:tcPr>
            <w:tcW w:w="3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5. Хобби (9 ч)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ченики научатся</w:t>
            </w:r>
            <w:r w:rsidRPr="00116406">
              <w:rPr>
                <w:b/>
                <w:bCs/>
                <w:sz w:val="24"/>
                <w:szCs w:val="24"/>
                <w:lang w:eastAsia="ru-RU"/>
              </w:rPr>
              <w:t>: </w:t>
            </w:r>
            <w:r w:rsidRPr="00116406">
              <w:rPr>
                <w:sz w:val="24"/>
                <w:szCs w:val="24"/>
                <w:lang w:eastAsia="ru-RU"/>
              </w:rPr>
              <w:t>говорить о хобби; договариваться о встрече; говорить, что они умеют, а что нет; спрашивать разрешения; читать и описывать статистические данные</w:t>
            </w:r>
          </w:p>
        </w:tc>
        <w:tc>
          <w:tcPr>
            <w:tcW w:w="3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Глаголы с изменяемой корневой гласной: 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fahren, lesen, sehen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Модальный глагол 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können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Глаголы с отделяемой приставкой, рамочная конструкция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Краткая и долгая гласная.</w:t>
            </w:r>
          </w:p>
        </w:tc>
      </w:tr>
      <w:tr w:rsidR="00CD4BBD" w:rsidRPr="00116406" w:rsidTr="003412F4">
        <w:tc>
          <w:tcPr>
            <w:tcW w:w="3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  <w:r w:rsidRPr="00116406">
              <w:rPr>
                <w:sz w:val="24"/>
                <w:szCs w:val="24"/>
                <w:lang w:eastAsia="ru-RU"/>
              </w:rPr>
              <w:t>. </w:t>
            </w:r>
            <w:r w:rsidRPr="00116406">
              <w:rPr>
                <w:b/>
                <w:bCs/>
                <w:sz w:val="24"/>
                <w:szCs w:val="24"/>
                <w:lang w:eastAsia="ru-RU"/>
              </w:rPr>
              <w:t>Моя семья (9 ч)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ченики научатся:</w:t>
            </w:r>
            <w:r w:rsidRPr="00116406">
              <w:rPr>
                <w:b/>
                <w:bCs/>
                <w:sz w:val="24"/>
                <w:szCs w:val="24"/>
                <w:lang w:eastAsia="ru-RU"/>
              </w:rPr>
              <w:t> </w:t>
            </w:r>
            <w:r w:rsidRPr="00116406">
              <w:rPr>
                <w:sz w:val="24"/>
                <w:szCs w:val="24"/>
                <w:lang w:eastAsia="ru-RU"/>
              </w:rPr>
              <w:t>описывать картинку; рассказывать о семье; понимать текст о семье; говорить о профессиях</w:t>
            </w:r>
          </w:p>
        </w:tc>
        <w:tc>
          <w:tcPr>
            <w:tcW w:w="3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ритяжательные местоимения 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sein, ihr, unser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рофессии мужского и женского рода, слова, обозначающие родство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роизношение окончаний 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–er, -e.</w:t>
            </w:r>
          </w:p>
        </w:tc>
      </w:tr>
      <w:tr w:rsidR="00CD4BBD" w:rsidRPr="00116406" w:rsidTr="003412F4">
        <w:tc>
          <w:tcPr>
            <w:tcW w:w="3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7.</w:t>
            </w:r>
            <w:r w:rsidRPr="00116406">
              <w:rPr>
                <w:sz w:val="24"/>
                <w:szCs w:val="24"/>
                <w:lang w:eastAsia="ru-RU"/>
              </w:rPr>
              <w:t> </w:t>
            </w:r>
            <w:r w:rsidRPr="00116406">
              <w:rPr>
                <w:b/>
                <w:bCs/>
                <w:sz w:val="24"/>
                <w:szCs w:val="24"/>
                <w:lang w:eastAsia="ru-RU"/>
              </w:rPr>
              <w:t>Сколько это стоит? (9ч)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ченики научатся:</w:t>
            </w:r>
            <w:r w:rsidRPr="00116406">
              <w:rPr>
                <w:b/>
                <w:bCs/>
                <w:sz w:val="24"/>
                <w:szCs w:val="24"/>
                <w:lang w:eastAsia="ru-RU"/>
              </w:rPr>
              <w:t> </w:t>
            </w:r>
            <w:r w:rsidRPr="00116406">
              <w:rPr>
                <w:sz w:val="24"/>
                <w:szCs w:val="24"/>
                <w:lang w:eastAsia="ru-RU"/>
              </w:rPr>
              <w:t>называть цену; говорить, что они хотели бы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купить; рассказывать о том, что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им нравится, а что нет; находить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информацию в тексте.</w:t>
            </w:r>
          </w:p>
        </w:tc>
        <w:tc>
          <w:tcPr>
            <w:tcW w:w="3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пряжение глаголов 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essen, treffen, möchten</w:t>
            </w:r>
            <w:r w:rsidRPr="00116406">
              <w:rPr>
                <w:sz w:val="24"/>
                <w:szCs w:val="24"/>
                <w:lang w:eastAsia="ru-RU"/>
              </w:rPr>
              <w:t>, порядок слов в предложении: рамочная конструкция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ловосочетания, дифтонги 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ei, au, eu.</w:t>
            </w:r>
          </w:p>
        </w:tc>
      </w:tr>
      <w:tr w:rsidR="00CD4BBD" w:rsidRPr="00116406" w:rsidTr="003412F4">
        <w:tc>
          <w:tcPr>
            <w:tcW w:w="3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Большая перемена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(3 ч)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3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</w:tr>
      <w:tr w:rsidR="00CD4BBD" w:rsidRPr="00116406" w:rsidTr="003412F4">
        <w:tc>
          <w:tcPr>
            <w:tcW w:w="34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Итого: 68 уроков</w:t>
            </w:r>
          </w:p>
        </w:tc>
        <w:tc>
          <w:tcPr>
            <w:tcW w:w="38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</w:tr>
    </w:tbl>
    <w:p w:rsidR="00CD4BBD" w:rsidRPr="00116406" w:rsidRDefault="00CD4BBD" w:rsidP="00CD4BBD">
      <w:pPr>
        <w:pStyle w:val="a4"/>
        <w:rPr>
          <w:sz w:val="24"/>
          <w:szCs w:val="24"/>
          <w:lang w:eastAsia="ru-RU"/>
        </w:rPr>
      </w:pPr>
    </w:p>
    <w:p w:rsidR="00CD4BBD" w:rsidRPr="00116406" w:rsidRDefault="00CD4BBD" w:rsidP="00CD4BBD">
      <w:pPr>
        <w:pStyle w:val="a4"/>
        <w:rPr>
          <w:sz w:val="24"/>
          <w:szCs w:val="24"/>
          <w:lang w:eastAsia="ru-RU"/>
        </w:rPr>
      </w:pPr>
    </w:p>
    <w:p w:rsidR="00CD4BBD" w:rsidRPr="00116406" w:rsidRDefault="00CD4BBD" w:rsidP="00CD4BBD">
      <w:pPr>
        <w:pStyle w:val="a4"/>
        <w:rPr>
          <w:sz w:val="24"/>
          <w:szCs w:val="24"/>
          <w:lang w:eastAsia="ru-RU"/>
        </w:rPr>
      </w:pPr>
      <w:r w:rsidRPr="00116406">
        <w:rPr>
          <w:b/>
          <w:bCs/>
          <w:sz w:val="24"/>
          <w:szCs w:val="24"/>
          <w:lang w:eastAsia="ru-RU"/>
        </w:rPr>
        <w:t>Тематическое планирование. Немецкий язык. 6 класс</w:t>
      </w:r>
    </w:p>
    <w:p w:rsidR="00CD4BBD" w:rsidRPr="00116406" w:rsidRDefault="00CD4BBD" w:rsidP="00CD4BBD">
      <w:pPr>
        <w:pStyle w:val="a4"/>
        <w:rPr>
          <w:sz w:val="24"/>
          <w:szCs w:val="24"/>
          <w:lang w:eastAsia="ru-RU"/>
        </w:rPr>
      </w:pPr>
    </w:p>
    <w:tbl>
      <w:tblPr>
        <w:tblW w:w="1479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678"/>
        <w:gridCol w:w="4055"/>
        <w:gridCol w:w="7057"/>
      </w:tblGrid>
      <w:tr w:rsidR="00CD4BBD" w:rsidRPr="00116406" w:rsidTr="003412F4"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Название главы/ кол-во часов</w:t>
            </w:r>
          </w:p>
        </w:tc>
        <w:tc>
          <w:tcPr>
            <w:tcW w:w="3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Характеристика учебной деятельности учащихся</w:t>
            </w:r>
          </w:p>
        </w:tc>
      </w:tr>
      <w:tr w:rsidR="00CD4BBD" w:rsidRPr="00116406" w:rsidTr="003412F4"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1.Мой дом (9 ч)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ченики научатся: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называть чувства; описывать их комнату;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заполнять анкету (формуляр);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говорить о работе по дому;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 xml:space="preserve">выражать побуждение к </w:t>
            </w:r>
            <w:r w:rsidRPr="00116406">
              <w:rPr>
                <w:sz w:val="24"/>
                <w:szCs w:val="24"/>
                <w:lang w:eastAsia="ru-RU"/>
              </w:rPr>
              <w:lastRenderedPageBreak/>
              <w:t>действию.</w:t>
            </w:r>
          </w:p>
        </w:tc>
        <w:tc>
          <w:tcPr>
            <w:tcW w:w="3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val="de-DE"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lastRenderedPageBreak/>
              <w:t>Предлоги</w:t>
            </w:r>
            <w:r w:rsidRPr="00116406">
              <w:rPr>
                <w:sz w:val="24"/>
                <w:szCs w:val="24"/>
                <w:lang w:val="de-DE" w:eastAsia="ru-RU"/>
              </w:rPr>
              <w:t xml:space="preserve"> </w:t>
            </w:r>
            <w:r w:rsidRPr="00116406">
              <w:rPr>
                <w:sz w:val="24"/>
                <w:szCs w:val="24"/>
                <w:lang w:eastAsia="ru-RU"/>
              </w:rPr>
              <w:t>места</w:t>
            </w:r>
            <w:r w:rsidRPr="00116406">
              <w:rPr>
                <w:sz w:val="24"/>
                <w:szCs w:val="24"/>
                <w:lang w:val="de-DE" w:eastAsia="ru-RU"/>
              </w:rPr>
              <w:t>: </w:t>
            </w:r>
            <w:r w:rsidRPr="00116406">
              <w:rPr>
                <w:i/>
                <w:iCs/>
                <w:sz w:val="24"/>
                <w:szCs w:val="24"/>
                <w:lang w:val="de-DE" w:eastAsia="ru-RU"/>
              </w:rPr>
              <w:t>hinter, auf, unter, über, neben, zwischen </w:t>
            </w:r>
            <w:r w:rsidRPr="00116406">
              <w:rPr>
                <w:sz w:val="24"/>
                <w:szCs w:val="24"/>
                <w:lang w:val="de-DE" w:eastAsia="ru-RU"/>
              </w:rPr>
              <w:t>(</w:t>
            </w:r>
            <w:r w:rsidRPr="00116406">
              <w:rPr>
                <w:sz w:val="24"/>
                <w:szCs w:val="24"/>
                <w:lang w:eastAsia="ru-RU"/>
              </w:rPr>
              <w:t>вопрос</w:t>
            </w:r>
            <w:r w:rsidRPr="00116406">
              <w:rPr>
                <w:sz w:val="24"/>
                <w:szCs w:val="24"/>
                <w:lang w:val="de-DE" w:eastAsia="ru-RU"/>
              </w:rPr>
              <w:t xml:space="preserve">: </w:t>
            </w:r>
            <w:r w:rsidRPr="00116406">
              <w:rPr>
                <w:sz w:val="24"/>
                <w:szCs w:val="24"/>
                <w:lang w:eastAsia="ru-RU"/>
              </w:rPr>
              <w:t>где</w:t>
            </w:r>
            <w:r w:rsidRPr="00116406">
              <w:rPr>
                <w:sz w:val="24"/>
                <w:szCs w:val="24"/>
                <w:lang w:val="de-DE" w:eastAsia="ru-RU"/>
              </w:rPr>
              <w:t>?)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Дательный падеж (опр. Артикль)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Модальный глагол 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müssen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овелительное наклонени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Рамочная конструкция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Ведут диалог-расспрос о местонахождении предметов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Описывают картинки с использованием предлогов места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лушают и воспроизводят песенку, учатся различать оттенки настроений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онимают на слух речь учителя, одноклассников и аудиотексты, построенные на знакомом материал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чатся соотносить аудио- и визуальную информацию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lastRenderedPageBreak/>
              <w:t>Задают вопросы о домашней работе с использованием модального глагола 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müssen</w:t>
            </w:r>
            <w:r w:rsidRPr="00116406">
              <w:rPr>
                <w:sz w:val="24"/>
                <w:szCs w:val="24"/>
                <w:lang w:eastAsia="ru-RU"/>
              </w:rPr>
              <w:t>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Рассказывают в классе о результатах опроса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Дают указания в единственном, множественном числе и вежливой форм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стно и письменно описывают свою комнату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тают и понимают страноведческий текст, содержащий несколько незнакомых слов, о значении которых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можно догадаться по контексту.</w:t>
            </w:r>
          </w:p>
        </w:tc>
      </w:tr>
      <w:tr w:rsidR="00CD4BBD" w:rsidRPr="00116406" w:rsidTr="003412F4"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lastRenderedPageBreak/>
              <w:t>2.Это вкусно (9 ч)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ченики научатся: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говорить, что они любят есть/что они едят охотнее всего;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то они едят на завтрак, обед и ужин;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говорить об особенностях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национальной кухни; заказывать еду.</w:t>
            </w:r>
          </w:p>
        </w:tc>
        <w:tc>
          <w:tcPr>
            <w:tcW w:w="3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Нулевой</w:t>
            </w:r>
            <w:r w:rsidRPr="00116406">
              <w:rPr>
                <w:sz w:val="24"/>
                <w:szCs w:val="24"/>
                <w:lang w:val="de-DE" w:eastAsia="ru-RU"/>
              </w:rPr>
              <w:t xml:space="preserve"> </w:t>
            </w:r>
            <w:r w:rsidRPr="00116406">
              <w:rPr>
                <w:sz w:val="24"/>
                <w:szCs w:val="24"/>
                <w:lang w:eastAsia="ru-RU"/>
              </w:rPr>
              <w:t>артикль</w:t>
            </w:r>
            <w:r w:rsidRPr="00116406">
              <w:rPr>
                <w:sz w:val="24"/>
                <w:szCs w:val="24"/>
                <w:lang w:val="de-DE" w:eastAsia="ru-RU"/>
              </w:rPr>
              <w:t>: </w:t>
            </w:r>
            <w:r w:rsidRPr="00116406">
              <w:rPr>
                <w:i/>
                <w:iCs/>
                <w:sz w:val="24"/>
                <w:szCs w:val="24"/>
                <w:lang w:val="de-DE" w:eastAsia="ru-RU"/>
              </w:rPr>
              <w:t xml:space="preserve">Magst du Kartoffeln? 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Ich esse gern Käse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Речевые образцы в ответах с 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ja — nein — doch</w:t>
            </w:r>
            <w:r w:rsidRPr="00116406">
              <w:rPr>
                <w:sz w:val="24"/>
                <w:szCs w:val="24"/>
                <w:lang w:eastAsia="ru-RU"/>
              </w:rPr>
              <w:t>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Неопределённо-личное местоимение 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man</w:t>
            </w:r>
            <w:r w:rsidRPr="00116406">
              <w:rPr>
                <w:sz w:val="24"/>
                <w:szCs w:val="24"/>
                <w:lang w:eastAsia="ru-RU"/>
              </w:rPr>
              <w:t>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редлоги 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in, aus</w:t>
            </w:r>
            <w:r w:rsidRPr="0011640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Ведут диалог-расспрос с использованием степеней сравнения 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gern — lieber — am liebsten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Берут интервью о своих предпочтениях в еде, записывают информацию и рассказывают о результатах опроса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Оперируют активной лексикой в процессе общения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Воспроизводят наизусть тексты рифмовок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онимают на слух речь учителя, одноклассников, аудиотексты, построенные на изученном языковом материал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Вербально реагируют на услышанно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тают тексты и находят заданную информацию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Воспроизводят и составляют собственные диалоги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Делают проектную работу «Меню для школьной столовой»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Знакомятся с особенностями национальной кухни, читая текст страноведческого характера, содержащий довольно большое количество незнакомой лексики, и понимают его содержание с помощью картинок и вопросов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Рассказывают о традициях еды в своей стране, регионе, семь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облюдают правильное ударение в словах и фразах, интонацию в целом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потребляют спряжение известных глаголов в утвердительных и вопросительных предложениях, определённый, неопределённый и нулевой артикли, речевые образцы в ответах с 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ja — nein — doch</w:t>
            </w:r>
            <w:r w:rsidRPr="00116406">
              <w:rPr>
                <w:sz w:val="24"/>
                <w:szCs w:val="24"/>
                <w:lang w:eastAsia="ru-RU"/>
              </w:rPr>
              <w:t xml:space="preserve">, </w:t>
            </w:r>
            <w:r w:rsidRPr="00116406">
              <w:rPr>
                <w:sz w:val="24"/>
                <w:szCs w:val="24"/>
                <w:lang w:eastAsia="ru-RU"/>
              </w:rPr>
              <w:lastRenderedPageBreak/>
              <w:t>названия блюд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онимают на слух и воспроизводят оттенки чувств (дружелюбие, приветливость, неприветливость и т.д.)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Разыгрывают диалоги «В школьном буфете».</w:t>
            </w:r>
          </w:p>
        </w:tc>
      </w:tr>
      <w:tr w:rsidR="00CD4BBD" w:rsidRPr="00116406" w:rsidTr="003412F4"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lastRenderedPageBreak/>
              <w:t>3. Моё свободное время (9 ч)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ченики научатся: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говорить о занятиях в свободное время, планировать своё свободное время;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равнивать оценки, аттестацию, каникулы.</w:t>
            </w:r>
          </w:p>
        </w:tc>
        <w:tc>
          <w:tcPr>
            <w:tcW w:w="3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Отрицание с 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nicht </w:t>
            </w:r>
            <w:r w:rsidRPr="00116406">
              <w:rPr>
                <w:sz w:val="24"/>
                <w:szCs w:val="24"/>
                <w:lang w:eastAsia="ru-RU"/>
              </w:rPr>
              <w:t>и 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kein</w:t>
            </w:r>
            <w:r w:rsidRPr="00116406">
              <w:rPr>
                <w:sz w:val="24"/>
                <w:szCs w:val="24"/>
                <w:lang w:eastAsia="ru-RU"/>
              </w:rPr>
              <w:t>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редлоги времени 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im, um, am</w:t>
            </w:r>
            <w:r w:rsidRPr="00116406">
              <w:rPr>
                <w:sz w:val="24"/>
                <w:szCs w:val="24"/>
                <w:lang w:eastAsia="ru-RU"/>
              </w:rPr>
              <w:t>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Модальный глагол 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wollen</w:t>
            </w:r>
            <w:r w:rsidRPr="00116406">
              <w:rPr>
                <w:sz w:val="24"/>
                <w:szCs w:val="24"/>
                <w:lang w:eastAsia="ru-RU"/>
              </w:rPr>
              <w:t>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Рамочная конструкция.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роизносят по буквам названия месяцев и времён года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равнивают важные моменты школьной жизни (начало учебного года, сроки и названия каникул, оценки,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окончание учебного года) в стране изучаемого языка и в своей стран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Оперируют активной лексикой в процессе общения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онимают на слух речь учителя, одноклассников и тексты в аудиозаписи, построенные на изученном языковом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материале, находят нужную информацию на слух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Описывают людей в рамках темы (имя, возраст, место жительства, любимое занятие)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тают и понимают электронное письмо, находят нужную информацию, исправляют ошибки в текст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ишут коллективный ответ на электронное письмо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лушают и разыгрывают диалоги по теме «Планирование свободного времени»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ишут с опорой на образец диалоги о планировании свободного времени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облюдают правильное ударение в словах и фразах, интонацию в целом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Берут интервью о распорядке дня, записывают информацию/сообщения на основе собранного материала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тают объявления в газетах и находят нужную информацию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потребляют отрицание 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nicht </w:t>
            </w:r>
            <w:r w:rsidRPr="00116406">
              <w:rPr>
                <w:sz w:val="24"/>
                <w:szCs w:val="24"/>
                <w:lang w:eastAsia="ru-RU"/>
              </w:rPr>
              <w:t>и 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kein</w:t>
            </w:r>
            <w:r w:rsidRPr="00116406">
              <w:rPr>
                <w:sz w:val="24"/>
                <w:szCs w:val="24"/>
                <w:lang w:eastAsia="ru-RU"/>
              </w:rPr>
              <w:t>, предлоги времени 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im</w:t>
            </w:r>
            <w:r w:rsidRPr="00116406">
              <w:rPr>
                <w:sz w:val="24"/>
                <w:szCs w:val="24"/>
                <w:lang w:eastAsia="ru-RU"/>
              </w:rPr>
              <w:t>, 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um</w:t>
            </w:r>
            <w:r w:rsidRPr="00116406">
              <w:rPr>
                <w:sz w:val="24"/>
                <w:szCs w:val="24"/>
                <w:lang w:eastAsia="ru-RU"/>
              </w:rPr>
              <w:t>, 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am</w:t>
            </w:r>
            <w:r w:rsidRPr="00116406">
              <w:rPr>
                <w:sz w:val="24"/>
                <w:szCs w:val="24"/>
                <w:lang w:eastAsia="ru-RU"/>
              </w:rPr>
              <w:t>, модальный глагол 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wollen</w:t>
            </w:r>
            <w:r w:rsidRPr="00116406">
              <w:rPr>
                <w:sz w:val="24"/>
                <w:szCs w:val="24"/>
                <w:lang w:eastAsia="ru-RU"/>
              </w:rPr>
              <w:t>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тают и понимают страноведческий текст, содержащий незнакомую лексику, находят нужную информацию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lastRenderedPageBreak/>
              <w:t>Сравнивают информацию о каникулах, оценках в странах изучаемого языка и в России.</w:t>
            </w:r>
          </w:p>
        </w:tc>
      </w:tr>
      <w:tr w:rsidR="00CD4BBD" w:rsidRPr="00116406" w:rsidTr="003412F4"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lastRenderedPageBreak/>
              <w:t>Маленькая перемена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(2 ч)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3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оставляют диалоги, оперируют активной лексикой в процессе общения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тают и разбирают с помощью картинок и языковой догадки тексты, содержащие много незнакомой лексики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Играют в грамматические игры, работают в группах и в парах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Тренируют эмоционально окрашенное произношени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• Слушают и реагируют на услышанное, подбирая картинки и отсеивая неподходящую информацию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оют рождественские песенки (по желанию)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Делают рождественский проект (по желанию).</w:t>
            </w:r>
          </w:p>
        </w:tc>
      </w:tr>
      <w:tr w:rsidR="00CD4BBD" w:rsidRPr="00116406" w:rsidTr="003412F4"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4.Смотрится отлично (9 ч)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ченики научатся</w:t>
            </w:r>
            <w:r w:rsidRPr="00116406">
              <w:rPr>
                <w:b/>
                <w:bCs/>
                <w:sz w:val="24"/>
                <w:szCs w:val="24"/>
                <w:lang w:eastAsia="ru-RU"/>
              </w:rPr>
              <w:t>: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говорить о внешности; о моде и одежде;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описывать себя и других; говорить о покупках.</w:t>
            </w:r>
          </w:p>
        </w:tc>
        <w:tc>
          <w:tcPr>
            <w:tcW w:w="3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Множественное число существительных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Местоимения в винительном падеже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Отвечают на вопросы, используя новую лексику, и составляют письменно аналогичные вопросы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Оперируют активной лексикой в процессе общения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ишут по образцу побуждения к действию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ридумывают и записывают отговорки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тают и понимают текст, описывают людей с помощью информации из текста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онимают на слух речь учителя, одноклассников и тексты в аудиозаписи, построенные на изученном языковом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материале, выделяют запрашиваемую информацию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Вербально реагируют на услышанно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облюдают правильное ударение в словах и фразах, интонацию в целом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тают страноведческий текст, тексты о моде и обсуждают их (письма читателей)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потребляют существительные во множественном числе и местоимения в винительном падеж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лушают и ведут диалоги о мод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 xml:space="preserve">Описывают человека, включая описание внешности, одежду и </w:t>
            </w:r>
            <w:r w:rsidRPr="00116406">
              <w:rPr>
                <w:sz w:val="24"/>
                <w:szCs w:val="24"/>
                <w:lang w:eastAsia="ru-RU"/>
              </w:rPr>
              <w:lastRenderedPageBreak/>
              <w:t>отношение к моде, описывают себя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Играют в грамматические игры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лушают фразы наоборот, говорят правильно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Описывают картинки из журналов или фотографии известных людей и догадываются, о ком идёт речь</w:t>
            </w:r>
          </w:p>
        </w:tc>
      </w:tr>
      <w:tr w:rsidR="00CD4BBD" w:rsidRPr="008E52F4" w:rsidTr="003412F4"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lastRenderedPageBreak/>
              <w:t>5. Вечеринки (9 ч)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ченики научатся: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риглашать и поздравлять кого-либо;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ланировать вечеринку (праздник);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говорить о празднике; говорить о прошлом</w:t>
            </w:r>
          </w:p>
        </w:tc>
        <w:tc>
          <w:tcPr>
            <w:tcW w:w="3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ложносочинённые предложения с 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deshalb</w:t>
            </w:r>
            <w:r w:rsidRPr="00116406">
              <w:rPr>
                <w:sz w:val="24"/>
                <w:szCs w:val="24"/>
                <w:lang w:eastAsia="ru-RU"/>
              </w:rPr>
              <w:t>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i/>
                <w:iCs/>
                <w:sz w:val="24"/>
                <w:szCs w:val="24"/>
                <w:lang w:eastAsia="ru-RU"/>
              </w:rPr>
              <w:t>Präteritum </w:t>
            </w:r>
            <w:r w:rsidRPr="00116406">
              <w:rPr>
                <w:sz w:val="24"/>
                <w:szCs w:val="24"/>
                <w:lang w:eastAsia="ru-RU"/>
              </w:rPr>
              <w:t>глаголов 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sein </w:t>
            </w:r>
            <w:r w:rsidRPr="00116406">
              <w:rPr>
                <w:sz w:val="24"/>
                <w:szCs w:val="24"/>
                <w:lang w:eastAsia="ru-RU"/>
              </w:rPr>
              <w:t>и 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haben</w:t>
            </w:r>
            <w:r w:rsidRPr="00116406">
              <w:rPr>
                <w:sz w:val="24"/>
                <w:szCs w:val="24"/>
                <w:lang w:eastAsia="ru-RU"/>
              </w:rPr>
              <w:t>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казания времени, связанные с прошлым: 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letztes</w:t>
            </w:r>
            <w:r w:rsidRPr="00116406">
              <w:rPr>
                <w:sz w:val="24"/>
                <w:szCs w:val="24"/>
                <w:lang w:eastAsia="ru-RU"/>
              </w:rPr>
              <w:t> 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Jahr, letzten Monat … .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Обсуждают друг с другом приглашение на день рождения, планирование праздника, выбор подарка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Оперируют активной лексикой в процессе общения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онимают на слух речь учителя, высказывания одноклассников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тают длинные тексты, находят нужную информацию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облюдают правильное ударение в словах и фразах, интонацию в целом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ишут приглашения и поздравления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лушают и понимают песенку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Аргументируют свои действия, употребляют сложносочинённые предложения с 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deshalb</w:t>
            </w:r>
            <w:r w:rsidRPr="00116406">
              <w:rPr>
                <w:sz w:val="24"/>
                <w:szCs w:val="24"/>
                <w:lang w:eastAsia="ru-RU"/>
              </w:rPr>
              <w:t>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Делают проект — план праздника, обсуждают проект в класс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Рассказывают о празднике, употребляя прошедшее время глаголов 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sein </w:t>
            </w:r>
            <w:r w:rsidRPr="00116406">
              <w:rPr>
                <w:sz w:val="24"/>
                <w:szCs w:val="24"/>
                <w:lang w:eastAsia="ru-RU"/>
              </w:rPr>
              <w:t>и 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haben</w:t>
            </w:r>
            <w:r w:rsidRPr="00116406">
              <w:rPr>
                <w:sz w:val="24"/>
                <w:szCs w:val="24"/>
                <w:lang w:eastAsia="ru-RU"/>
              </w:rPr>
              <w:t>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Рассказывают о прошлом, употребляя прошедшее время глаголов 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sein </w:t>
            </w:r>
            <w:r w:rsidRPr="00116406">
              <w:rPr>
                <w:sz w:val="24"/>
                <w:szCs w:val="24"/>
                <w:lang w:eastAsia="ru-RU"/>
              </w:rPr>
              <w:t>и 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haben </w:t>
            </w:r>
            <w:r w:rsidRPr="00116406">
              <w:rPr>
                <w:sz w:val="24"/>
                <w:szCs w:val="24"/>
                <w:lang w:eastAsia="ru-RU"/>
              </w:rPr>
              <w:t>и указания времени, связанные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val="de-DE"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</w:t>
            </w:r>
            <w:r w:rsidRPr="00116406">
              <w:rPr>
                <w:sz w:val="24"/>
                <w:szCs w:val="24"/>
                <w:lang w:val="de-DE" w:eastAsia="ru-RU"/>
              </w:rPr>
              <w:t xml:space="preserve"> </w:t>
            </w:r>
            <w:r w:rsidRPr="00116406">
              <w:rPr>
                <w:sz w:val="24"/>
                <w:szCs w:val="24"/>
                <w:lang w:eastAsia="ru-RU"/>
              </w:rPr>
              <w:t>прошлым</w:t>
            </w:r>
            <w:r w:rsidRPr="00116406">
              <w:rPr>
                <w:sz w:val="24"/>
                <w:szCs w:val="24"/>
                <w:lang w:val="de-DE" w:eastAsia="ru-RU"/>
              </w:rPr>
              <w:t>: </w:t>
            </w:r>
            <w:r w:rsidRPr="00116406">
              <w:rPr>
                <w:i/>
                <w:iCs/>
                <w:sz w:val="24"/>
                <w:szCs w:val="24"/>
                <w:lang w:val="de-DE" w:eastAsia="ru-RU"/>
              </w:rPr>
              <w:t>letztes Jahr, letzten Monat </w:t>
            </w:r>
            <w:r w:rsidRPr="00116406">
              <w:rPr>
                <w:sz w:val="24"/>
                <w:szCs w:val="24"/>
                <w:lang w:val="de-DE" w:eastAsia="ru-RU"/>
              </w:rPr>
              <w:t>… .</w:t>
            </w:r>
          </w:p>
        </w:tc>
      </w:tr>
      <w:tr w:rsidR="00CD4BBD" w:rsidRPr="00116406" w:rsidTr="003412F4"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6. Мой город (9 ч)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ченики научатся: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говорить о городе;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описывать дорогу в школу;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ориентироваться в городе;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говорить о прошлом (2).</w:t>
            </w:r>
          </w:p>
        </w:tc>
        <w:tc>
          <w:tcPr>
            <w:tcW w:w="3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val="de-DE"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редлоги</w:t>
            </w:r>
            <w:r w:rsidRPr="00116406">
              <w:rPr>
                <w:sz w:val="24"/>
                <w:szCs w:val="24"/>
                <w:lang w:val="de-DE" w:eastAsia="ru-RU"/>
              </w:rPr>
              <w:t xml:space="preserve"> c </w:t>
            </w:r>
            <w:r w:rsidRPr="00116406">
              <w:rPr>
                <w:sz w:val="24"/>
                <w:szCs w:val="24"/>
                <w:lang w:eastAsia="ru-RU"/>
              </w:rPr>
              <w:t>дательным</w:t>
            </w:r>
            <w:r w:rsidRPr="00116406">
              <w:rPr>
                <w:sz w:val="24"/>
                <w:szCs w:val="24"/>
                <w:lang w:val="de-DE" w:eastAsia="ru-RU"/>
              </w:rPr>
              <w:t xml:space="preserve"> </w:t>
            </w:r>
            <w:r w:rsidRPr="00116406">
              <w:rPr>
                <w:sz w:val="24"/>
                <w:szCs w:val="24"/>
                <w:lang w:eastAsia="ru-RU"/>
              </w:rPr>
              <w:t>падежом</w:t>
            </w:r>
            <w:r w:rsidRPr="00116406">
              <w:rPr>
                <w:sz w:val="24"/>
                <w:szCs w:val="24"/>
                <w:lang w:val="de-DE" w:eastAsia="ru-RU"/>
              </w:rPr>
              <w:t> </w:t>
            </w:r>
            <w:r w:rsidRPr="00116406">
              <w:rPr>
                <w:i/>
                <w:iCs/>
                <w:sz w:val="24"/>
                <w:szCs w:val="24"/>
                <w:lang w:val="de-DE" w:eastAsia="ru-RU"/>
              </w:rPr>
              <w:t>mit, nach, aus, zu, von,</w:t>
            </w:r>
            <w:r w:rsidRPr="00116406">
              <w:rPr>
                <w:sz w:val="24"/>
                <w:szCs w:val="24"/>
                <w:lang w:val="de-DE" w:eastAsia="ru-RU"/>
              </w:rPr>
              <w:t> </w:t>
            </w:r>
            <w:r w:rsidRPr="00116406">
              <w:rPr>
                <w:i/>
                <w:iCs/>
                <w:sz w:val="24"/>
                <w:szCs w:val="24"/>
                <w:lang w:val="de-DE" w:eastAsia="ru-RU"/>
              </w:rPr>
              <w:t>bei</w:t>
            </w:r>
            <w:r w:rsidRPr="00116406">
              <w:rPr>
                <w:sz w:val="24"/>
                <w:szCs w:val="24"/>
                <w:lang w:val="de-DE" w:eastAsia="ru-RU"/>
              </w:rPr>
              <w:t>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Некоторые формы 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Perfekt</w:t>
            </w:r>
            <w:r w:rsidRPr="0011640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Рассказывают о своём город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Описывают картинки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Описывают дорогу в школу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прашивают дорогу в городе и понимают ответ, а также сами дают такие справки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тают и понимают электронное письмо, построенное на изученном языковом материал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тают и понимают страноведческие тексты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потребляют предлоги с дательным падежом 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 xml:space="preserve">mit, nach, aus, zu, 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lastRenderedPageBreak/>
              <w:t>von, bei</w:t>
            </w:r>
            <w:r w:rsidRPr="00116406">
              <w:rPr>
                <w:sz w:val="24"/>
                <w:szCs w:val="24"/>
                <w:lang w:eastAsia="ru-RU"/>
              </w:rPr>
              <w:t>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тают с правильным фразовым и логическим ударением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онимают на слух речь учителя, одноклассников и аудиотекст, построенные на изученном языковом материал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Говорят о прошлом, употребляя некоторые формы 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Perfekt</w:t>
            </w:r>
            <w:r w:rsidRPr="00116406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CD4BBD" w:rsidRPr="00116406" w:rsidTr="003412F4"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lastRenderedPageBreak/>
              <w:t>7. Каникулы (9 ч)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ченики научатся: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ланировать поездку;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формулировать аргументы за и против;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говорить о планах на каникулы;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говорить о прошлом (3);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исать открытку с места отдыха.</w:t>
            </w:r>
          </w:p>
        </w:tc>
        <w:tc>
          <w:tcPr>
            <w:tcW w:w="3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val="de-DE" w:eastAsia="ru-RU"/>
              </w:rPr>
            </w:pPr>
            <w:r w:rsidRPr="00116406">
              <w:rPr>
                <w:i/>
                <w:iCs/>
                <w:sz w:val="24"/>
                <w:szCs w:val="24"/>
                <w:lang w:val="de-DE" w:eastAsia="ru-RU"/>
              </w:rPr>
              <w:t>Das Partizip II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val="de-DE" w:eastAsia="ru-RU"/>
              </w:rPr>
            </w:pPr>
            <w:r w:rsidRPr="00116406">
              <w:rPr>
                <w:i/>
                <w:iCs/>
                <w:sz w:val="24"/>
                <w:szCs w:val="24"/>
                <w:lang w:val="de-DE" w:eastAsia="ru-RU"/>
              </w:rPr>
              <w:t>Perfekt </w:t>
            </w:r>
            <w:r w:rsidRPr="00116406">
              <w:rPr>
                <w:sz w:val="24"/>
                <w:szCs w:val="24"/>
                <w:lang w:val="de-DE" w:eastAsia="ru-RU"/>
              </w:rPr>
              <w:t>c </w:t>
            </w:r>
            <w:r w:rsidRPr="00116406">
              <w:rPr>
                <w:i/>
                <w:iCs/>
                <w:sz w:val="24"/>
                <w:szCs w:val="24"/>
                <w:lang w:val="de-DE" w:eastAsia="ru-RU"/>
              </w:rPr>
              <w:t>sein </w:t>
            </w:r>
            <w:r w:rsidRPr="00116406">
              <w:rPr>
                <w:sz w:val="24"/>
                <w:szCs w:val="24"/>
                <w:lang w:eastAsia="ru-RU"/>
              </w:rPr>
              <w:t>и</w:t>
            </w:r>
            <w:r w:rsidRPr="00116406">
              <w:rPr>
                <w:sz w:val="24"/>
                <w:szCs w:val="24"/>
                <w:lang w:val="de-DE" w:eastAsia="ru-RU"/>
              </w:rPr>
              <w:t> </w:t>
            </w:r>
            <w:r w:rsidRPr="00116406">
              <w:rPr>
                <w:i/>
                <w:iCs/>
                <w:sz w:val="24"/>
                <w:szCs w:val="24"/>
                <w:lang w:val="de-DE" w:eastAsia="ru-RU"/>
              </w:rPr>
              <w:t>haben</w:t>
            </w:r>
            <w:r w:rsidRPr="00116406">
              <w:rPr>
                <w:sz w:val="24"/>
                <w:szCs w:val="24"/>
                <w:lang w:val="de-DE" w:eastAsia="ru-RU"/>
              </w:rPr>
              <w:t>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орядок слов: рамочная конструкция.</w:t>
            </w: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Ведут диалоги на основе изученного языкового материала (планируют поездку, каникулы, приводя аргументы за и против)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Говорят о прошлом, употребляя формы 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Perfekt</w:t>
            </w:r>
            <w:r w:rsidRPr="00116406">
              <w:rPr>
                <w:sz w:val="24"/>
                <w:szCs w:val="24"/>
                <w:lang w:eastAsia="ru-RU"/>
              </w:rPr>
              <w:t>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тают тексты и находят запрашиваемую информацию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тают и понимают страноведческий текст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Делают проект о поездке в Германию, Австрию и Швейцарию, используют интернет-сайты о молодёжных турбазах в этих странах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лушают и понимают речь учителя, одноклассников и аудиотексты, построенные на изученном языковом материал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ишут открытку с места отдыха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Работают над грамматическим материалом (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Perfekt </w:t>
            </w:r>
            <w:r w:rsidRPr="00116406">
              <w:rPr>
                <w:sz w:val="24"/>
                <w:szCs w:val="24"/>
                <w:lang w:eastAsia="ru-RU"/>
              </w:rPr>
              <w:t>с 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sein </w:t>
            </w:r>
            <w:r w:rsidRPr="00116406">
              <w:rPr>
                <w:sz w:val="24"/>
                <w:szCs w:val="24"/>
                <w:lang w:eastAsia="ru-RU"/>
              </w:rPr>
              <w:t>и 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haben</w:t>
            </w:r>
            <w:r w:rsidRPr="00116406">
              <w:rPr>
                <w:sz w:val="24"/>
                <w:szCs w:val="24"/>
                <w:lang w:eastAsia="ru-RU"/>
              </w:rPr>
              <w:t>; порядок слов: рамочная конструкция)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лушают, читают, разыгрывают комикс и сходные ситуации.</w:t>
            </w:r>
          </w:p>
        </w:tc>
      </w:tr>
      <w:tr w:rsidR="00CD4BBD" w:rsidRPr="00116406" w:rsidTr="003412F4"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Большая перемена (3 ч)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овторение.</w:t>
            </w:r>
          </w:p>
        </w:tc>
        <w:tc>
          <w:tcPr>
            <w:tcW w:w="3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Дискутируют и аргументируют, играют и повторяют грамматику и лексику, повторяют и анализируют то, что они изучили за год.</w:t>
            </w:r>
          </w:p>
        </w:tc>
      </w:tr>
      <w:tr w:rsidR="00CD4BBD" w:rsidRPr="00116406" w:rsidTr="003412F4">
        <w:tc>
          <w:tcPr>
            <w:tcW w:w="35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Итого: 68 уроков</w:t>
            </w:r>
          </w:p>
        </w:tc>
        <w:tc>
          <w:tcPr>
            <w:tcW w:w="38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7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</w:tr>
    </w:tbl>
    <w:p w:rsidR="00CD4BBD" w:rsidRPr="00116406" w:rsidRDefault="00CD4BBD" w:rsidP="00CD4BBD">
      <w:pPr>
        <w:pStyle w:val="a4"/>
        <w:rPr>
          <w:sz w:val="24"/>
          <w:szCs w:val="24"/>
          <w:lang w:eastAsia="ru-RU"/>
        </w:rPr>
      </w:pPr>
    </w:p>
    <w:p w:rsidR="00CD4BBD" w:rsidRPr="00116406" w:rsidRDefault="00CD4BBD" w:rsidP="00CD4BBD">
      <w:pPr>
        <w:pStyle w:val="a4"/>
        <w:rPr>
          <w:sz w:val="24"/>
          <w:szCs w:val="24"/>
          <w:lang w:eastAsia="ru-RU"/>
        </w:rPr>
      </w:pPr>
      <w:r w:rsidRPr="00116406">
        <w:rPr>
          <w:b/>
          <w:bCs/>
          <w:sz w:val="24"/>
          <w:szCs w:val="24"/>
          <w:lang w:eastAsia="ru-RU"/>
        </w:rPr>
        <w:t>Тематическое планирование. Немецкий язык. 7 класс</w:t>
      </w:r>
    </w:p>
    <w:p w:rsidR="00CD4BBD" w:rsidRPr="00116406" w:rsidRDefault="00CD4BBD" w:rsidP="00CD4BBD">
      <w:pPr>
        <w:pStyle w:val="a4"/>
        <w:rPr>
          <w:sz w:val="24"/>
          <w:szCs w:val="24"/>
          <w:lang w:eastAsia="ru-RU"/>
        </w:rPr>
      </w:pPr>
    </w:p>
    <w:tbl>
      <w:tblPr>
        <w:tblW w:w="1479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67"/>
        <w:gridCol w:w="4066"/>
        <w:gridCol w:w="6657"/>
      </w:tblGrid>
      <w:tr w:rsidR="00CD4BBD" w:rsidRPr="00116406" w:rsidTr="003412F4"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Название главы/ кол-во часов</w:t>
            </w:r>
          </w:p>
        </w:tc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Характеристика учебной деятельности учащихся</w:t>
            </w:r>
          </w:p>
        </w:tc>
      </w:tr>
      <w:tr w:rsidR="00CD4BBD" w:rsidRPr="00116406" w:rsidTr="003412F4"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1.Как прошло лето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(9 ч)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ченики научатся</w:t>
            </w:r>
            <w:r w:rsidRPr="00116406">
              <w:rPr>
                <w:b/>
                <w:bCs/>
                <w:sz w:val="24"/>
                <w:szCs w:val="24"/>
                <w:lang w:eastAsia="ru-RU"/>
              </w:rPr>
              <w:t>: </w:t>
            </w:r>
            <w:r w:rsidRPr="00116406">
              <w:rPr>
                <w:sz w:val="24"/>
                <w:szCs w:val="24"/>
                <w:lang w:eastAsia="ru-RU"/>
              </w:rPr>
              <w:t>говорить о том, как прошли каникулы; рассказывать о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lastRenderedPageBreak/>
              <w:t>своих впечатлениях; говорить о погоде; говорить о событиях в прошлом.</w:t>
            </w:r>
          </w:p>
        </w:tc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lastRenderedPageBreak/>
              <w:t>Притяжательные местоимения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в именительном и дательном падежах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Артикли в дательном падеж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рошедшее разговорное время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i/>
                <w:iCs/>
                <w:sz w:val="24"/>
                <w:szCs w:val="24"/>
                <w:lang w:eastAsia="ru-RU"/>
              </w:rPr>
              <w:lastRenderedPageBreak/>
              <w:t>Perfekt — Partizip II.</w:t>
            </w:r>
          </w:p>
        </w:tc>
        <w:tc>
          <w:tcPr>
            <w:tcW w:w="6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lastRenderedPageBreak/>
              <w:t>Ведут этикетный диалог в ситуации бытового общения (рассказывают о проведённых каникулах и впечатлениях)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Говорят о погоде на каникулах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Беседуют о лете, употребляя прошедшее разговорное время 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Perfekt</w:t>
            </w:r>
            <w:r w:rsidRPr="00116406">
              <w:rPr>
                <w:sz w:val="24"/>
                <w:szCs w:val="24"/>
                <w:lang w:eastAsia="ru-RU"/>
              </w:rPr>
              <w:t>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lastRenderedPageBreak/>
              <w:t>Оперируют активной лексикой в процессе общения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онимают на слух речь учителя, одноклассников и тексты аудиозаписей, построенные на изученном языковом материал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оотносят аудио- и визуальную информацию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роизносят названия стран на немецком язык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чат слова с помощью карточек и ритма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􀁹 Письменно описывают летние фотографии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тают и понимают текст страноведческого характера, содержащий несколько незнакомых слов, о значении которых можно догадаться по контексту; составляют к нему вопросы и отвечают на них.</w:t>
            </w:r>
          </w:p>
        </w:tc>
      </w:tr>
      <w:tr w:rsidR="00CD4BBD" w:rsidRPr="00116406" w:rsidTr="003412F4"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lastRenderedPageBreak/>
              <w:t>2. Планы на будущее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(9 ч)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ченики научатся:</w:t>
            </w:r>
            <w:r w:rsidRPr="00116406">
              <w:rPr>
                <w:b/>
                <w:bCs/>
                <w:sz w:val="24"/>
                <w:szCs w:val="24"/>
                <w:lang w:eastAsia="ru-RU"/>
              </w:rPr>
              <w:t> </w:t>
            </w:r>
            <w:r w:rsidRPr="00116406">
              <w:rPr>
                <w:sz w:val="24"/>
                <w:szCs w:val="24"/>
                <w:lang w:eastAsia="ru-RU"/>
              </w:rPr>
              <w:t>выражать надежды и желания;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говорить о профессиях;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редполагать что-либо, сообщать о чём-либо; разрабатывать план достижения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цели; говорить о событиях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в прошлом.</w:t>
            </w:r>
          </w:p>
        </w:tc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ридаточные предложения с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оюзами 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dass </w:t>
            </w:r>
            <w:r w:rsidRPr="00116406">
              <w:rPr>
                <w:sz w:val="24"/>
                <w:szCs w:val="24"/>
                <w:lang w:eastAsia="ru-RU"/>
              </w:rPr>
              <w:t>и 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weil</w:t>
            </w:r>
            <w:r w:rsidRPr="00116406">
              <w:rPr>
                <w:sz w:val="24"/>
                <w:szCs w:val="24"/>
                <w:lang w:eastAsia="ru-RU"/>
              </w:rPr>
              <w:t>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Модальные глаголы в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i/>
                <w:iCs/>
                <w:sz w:val="24"/>
                <w:szCs w:val="24"/>
                <w:lang w:eastAsia="ru-RU"/>
              </w:rPr>
              <w:t>Präteritum.</w:t>
            </w:r>
          </w:p>
        </w:tc>
        <w:tc>
          <w:tcPr>
            <w:tcW w:w="6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Ведут диалог-расспрос (о разных профессиях)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роводят интервью о своих планах на будущее и делают сообщения на основе результатов опроса в класс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Оперируют активной лексикой в процессе общения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Выражают свои желания и мнение на немецком язык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􀁹 Составляют загадки о профессиях и отгадывают их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Рассказывают о своих мечтах и аргументируют своё высказывани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Беседуют о трудовой практик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онимают на слух речь учителя, одноклассников и тексты аудиозаписей, построенные на изученном языковом материал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Ведут диалог о проблемах в учёб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Разрабатывают план достижения цели и записывают его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тают тексты и находят запрашиваемую информацию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оотносят аудио- и визуальную информацию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оставляют и разыгрывают диалоги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Рассказывают о своей будущей профессии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 xml:space="preserve">Соблюдают правильное ударение в словах и предложениях, </w:t>
            </w:r>
            <w:r w:rsidRPr="00116406">
              <w:rPr>
                <w:sz w:val="24"/>
                <w:szCs w:val="24"/>
                <w:lang w:eastAsia="ru-RU"/>
              </w:rPr>
              <w:lastRenderedPageBreak/>
              <w:t>интонацию в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целом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потребляют модальные глаголы и придаточные предложения причины и дополнительные придаточны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Воспринимают на слух, читают и инсценируют диалоги</w:t>
            </w:r>
          </w:p>
        </w:tc>
      </w:tr>
      <w:tr w:rsidR="00CD4BBD" w:rsidRPr="00116406" w:rsidTr="003412F4"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lastRenderedPageBreak/>
              <w:t>3. Дружба (9 ч)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ченики научатся:</w:t>
            </w:r>
            <w:r w:rsidRPr="00116406">
              <w:rPr>
                <w:b/>
                <w:bCs/>
                <w:sz w:val="24"/>
                <w:szCs w:val="24"/>
                <w:lang w:eastAsia="ru-RU"/>
              </w:rPr>
              <w:t> </w:t>
            </w:r>
            <w:r w:rsidRPr="00116406">
              <w:rPr>
                <w:sz w:val="24"/>
                <w:szCs w:val="24"/>
                <w:lang w:eastAsia="ru-RU"/>
              </w:rPr>
              <w:t>говорить о дружбе; просить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о помощи/предлагать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омощь; называть и сравнивать черты характера и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внешность людей;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говорить комплименты.</w:t>
            </w:r>
          </w:p>
        </w:tc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Личные местоимения в дательном падеж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равнительная степень прилагательных и наречий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оюзы 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als</w:t>
            </w:r>
            <w:r w:rsidRPr="00116406">
              <w:rPr>
                <w:sz w:val="24"/>
                <w:szCs w:val="24"/>
                <w:lang w:eastAsia="ru-RU"/>
              </w:rPr>
              <w:t>/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wie.</w:t>
            </w:r>
          </w:p>
        </w:tc>
        <w:tc>
          <w:tcPr>
            <w:tcW w:w="6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Ведут диалоги о дружбе и своих друзьях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равнивают внешность, качества и черты характера людей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Выражают просьбу о помощи и предлагают её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Говорят комплименты на немецком язык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Оперируют активной лексикой в процессе общения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онимают на слух речь учителя, одноклассников и тексты аудиозаписей, построенные на изученном языковом материале, находят нужную информацию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на слух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Описывают внешность людей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облюдают правильное ударение в словах и предложениях, интонацию в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целом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лушают и инсценируют диалоги о планировании свободного времени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Работают над произношением, используя жесты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тают и понимают чат, письменно отвечают на сообщения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ишут текст с опорой на образец о своём друге/своей подруг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тают и понимают текст песни о дружбе, воспроизводят её под аудио-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запись</w:t>
            </w:r>
          </w:p>
        </w:tc>
      </w:tr>
      <w:tr w:rsidR="00CD4BBD" w:rsidRPr="00116406" w:rsidTr="003412F4"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Маленькая перемена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(2 ч)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Играют в лексические и грамматические игры, работают в группах и парах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оставляют диалоги по иллюстрациям, оперируют активной лексикой в процессе общения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lastRenderedPageBreak/>
              <w:t>Читают аутентичные тексты, понимают их с помощью иллюстраций и языковой догадки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ишут ответ на объявление в газет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Воспринимают на слух и понимают текст аудиозаписи, находят необходимую информацию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тают текст с пропусками и заполняют их, используя модальные глаголы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роходят психологический тест о дружбе.</w:t>
            </w:r>
          </w:p>
        </w:tc>
      </w:tr>
      <w:tr w:rsidR="00CD4BBD" w:rsidRPr="00116406" w:rsidTr="003412F4"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lastRenderedPageBreak/>
              <w:t>4. Изображение и звук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(9 ч)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ченики научатся: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говорить об электронных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редствах коммуникации и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информации; говорить, что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можно и что нельзя делать;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ередавать указания; писать СМС-сообщения и электронные письма; употреблять в речи придаточные предло-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жения с союзом 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wenn.</w:t>
            </w:r>
          </w:p>
        </w:tc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Модальные глаголы 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dürfen </w:t>
            </w:r>
            <w:r w:rsidRPr="00116406">
              <w:rPr>
                <w:sz w:val="24"/>
                <w:szCs w:val="24"/>
                <w:lang w:eastAsia="ru-RU"/>
              </w:rPr>
              <w:t>и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i/>
                <w:iCs/>
                <w:sz w:val="24"/>
                <w:szCs w:val="24"/>
                <w:lang w:eastAsia="ru-RU"/>
              </w:rPr>
              <w:t>sollen</w:t>
            </w:r>
            <w:r w:rsidRPr="00116406">
              <w:rPr>
                <w:sz w:val="24"/>
                <w:szCs w:val="24"/>
                <w:lang w:eastAsia="ru-RU"/>
              </w:rPr>
              <w:t>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словные придаточные и при-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даточные предложения времени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 союзом 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wenn</w:t>
            </w:r>
            <w:r w:rsidRPr="00116406">
              <w:rPr>
                <w:sz w:val="24"/>
                <w:szCs w:val="24"/>
                <w:lang w:eastAsia="ru-RU"/>
              </w:rPr>
              <w:t>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ридаточные предложения в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начале сложного предложения.</w:t>
            </w:r>
          </w:p>
        </w:tc>
        <w:tc>
          <w:tcPr>
            <w:tcW w:w="6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Ведут диалоги об использовании средств массовой информации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Инсценируют мини-диалоги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Дают указания, переспрашивают и комментируют действия другого чело-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века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стно и письменно дают советы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􀁹 Употребляют в речи условные придаточные предложения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Оперируют активной лексикой в процессе общения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тают и понимают комиксы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тают и понимают тексты, содержащие статистические данны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тают и понимают текст страноведческого характера и беседуют по его содержанию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ишут текст по образцу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онимают на слух речь учителя, одноклассников и тексты аудиозаписей, построенные на изученном языковом материале, находят запрашиваемую информацию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Вербально реагируют на услышанно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облюдают правильное ударение в словах и предложениях, интонацию в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целом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оставляют программу телепередач.</w:t>
            </w:r>
          </w:p>
        </w:tc>
      </w:tr>
      <w:tr w:rsidR="00CD4BBD" w:rsidRPr="00116406" w:rsidTr="003412F4"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lastRenderedPageBreak/>
              <w:t>5. Взаимоотношения (9 ч)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ченики научатся:</w:t>
            </w:r>
            <w:r w:rsidRPr="00116406">
              <w:rPr>
                <w:b/>
                <w:bCs/>
                <w:sz w:val="24"/>
                <w:szCs w:val="24"/>
                <w:lang w:eastAsia="ru-RU"/>
              </w:rPr>
              <w:t> </w:t>
            </w:r>
            <w:r w:rsidRPr="00116406">
              <w:rPr>
                <w:sz w:val="24"/>
                <w:szCs w:val="24"/>
                <w:lang w:eastAsia="ru-RU"/>
              </w:rPr>
              <w:t>говорить о чувствах; описывать школу; формулировать правила; спорить и находить компромиссы.</w:t>
            </w:r>
          </w:p>
        </w:tc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Возвратные глаголы; склонение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местоимений 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welch-, jed-, dies-</w:t>
            </w:r>
            <w:r w:rsidRPr="00116406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Говорят о своих чувствах и ощущениях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Рассказывают о ситуациях, когда они злятся или радуются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Определяют на слух эмоциональное состояние говорящего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редлагают компромиссы в спор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Оперируют активной лексикой в процессе общения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лушают, читают и воспроизводят диалоги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онимают на слух речь учителя, выcказывания одноклассников, тексты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аудиозаписей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тают аутентичные тексты, находят нужную информацию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облюдают правильное ударение в словах и предложениях, интонацию в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целом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Беседуют по содержанию текста о слепых и слабовидящих детях, употребляя местоимения 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welch-, jed-, dies-</w:t>
            </w:r>
            <w:r w:rsidRPr="00116406">
              <w:rPr>
                <w:sz w:val="24"/>
                <w:szCs w:val="24"/>
                <w:lang w:eastAsia="ru-RU"/>
              </w:rPr>
              <w:t>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Рассказывают о себе, употребляя возвратные и модальные глаголы</w:t>
            </w:r>
          </w:p>
        </w:tc>
      </w:tr>
      <w:tr w:rsidR="00CD4BBD" w:rsidRPr="00116406" w:rsidTr="003412F4"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6. Это мне нравится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(9 ч)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ченики научатся: говорить, что им нравится в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моде и дизайне одежды;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описывать вещи и людей;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обсуждать покупаемую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одежду; комментировать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татистические данные.</w:t>
            </w:r>
          </w:p>
        </w:tc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рилагательные перед существительными в качестве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определения в именительном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и винительном падежах после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определённого и неопределённого артиклей, притяжательных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местоимений и отрицания </w:t>
            </w:r>
            <w:r w:rsidRPr="00116406">
              <w:rPr>
                <w:i/>
                <w:iCs/>
                <w:sz w:val="24"/>
                <w:szCs w:val="24"/>
                <w:lang w:eastAsia="ru-RU"/>
              </w:rPr>
              <w:t>kein.</w:t>
            </w:r>
          </w:p>
        </w:tc>
        <w:tc>
          <w:tcPr>
            <w:tcW w:w="6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Рассказывают о том, что им нравится или не нравится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Описывают устно и письменно иллюстрации, людей, животных, предметы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равнивают качества или характеристики при описании людей, животных или предметов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Воспринимают на слух, читают, составляют и разыгрывают собственные диалоги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тают и описывают статистические данны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Оперируют активной лексикой в процессе общения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тают и понимают тексты, содержащие статистические данны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онимают на слух речь учителя, одноклассников и тексты аудиозаписей, построенные на изученном языковом материал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lastRenderedPageBreak/>
              <w:t>Читают тексты с правильным фразовым и логическим ударением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потребляют прилагательные в именительном и винительном падежах при описании иллюстраций и в игровых ситуациях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Анализируют грамматическое явление и выводят правило.</w:t>
            </w:r>
          </w:p>
        </w:tc>
      </w:tr>
      <w:tr w:rsidR="00CD4BBD" w:rsidRPr="00116406" w:rsidTr="003412F4"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lastRenderedPageBreak/>
              <w:t>7. Подробнее о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себе (9ч)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ченики научатся:</w:t>
            </w:r>
            <w:r w:rsidRPr="00116406">
              <w:rPr>
                <w:b/>
                <w:bCs/>
                <w:sz w:val="24"/>
                <w:szCs w:val="24"/>
                <w:lang w:eastAsia="ru-RU"/>
              </w:rPr>
              <w:t> </w:t>
            </w:r>
            <w:r w:rsidRPr="00116406">
              <w:rPr>
                <w:sz w:val="24"/>
                <w:szCs w:val="24"/>
                <w:lang w:eastAsia="ru-RU"/>
              </w:rPr>
              <w:t>высказывать предположения;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описывать людей; называть дату; говорить о школе; понимать художественный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текст большого объёма.</w:t>
            </w:r>
          </w:p>
        </w:tc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орядковые числительны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Окончания прилагательных в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дательном падеже.</w:t>
            </w:r>
          </w:p>
        </w:tc>
        <w:tc>
          <w:tcPr>
            <w:tcW w:w="6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Высказывают предположения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Рассказывают об известных людях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оставляют загадку об известном человеке и отгадывают её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Оперируют активной лексикой в процессе общения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Говорят о времени, которое учащиеся проводят в школ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Называют даты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онимают на слух речь учителя, одноклассников и тексты аудиозаписей, построенные на изученном языковом материал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тают тексты с правильным фразовым и логическим ударением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тают и понимают отрывок художественного текста большого объёма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оставляют стратегию работы с текстом большого объёма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оставляют, записывают и разыгрывают диалоги на основе текста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ридумывают и записывают своё окончание текста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Анализируют грамматическое явление и выводят правило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лушают и понимают речь учителя, одноклассников и тексты аудиозаписей,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остроенные на изученном языковом материал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потребляют в речи прилагательные и числительные в дательном падеже.</w:t>
            </w:r>
          </w:p>
        </w:tc>
      </w:tr>
      <w:tr w:rsidR="00CD4BBD" w:rsidRPr="00116406" w:rsidTr="003412F4"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Большая перемена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(3 ч)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овторени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тают, понимают комикс и разыгрывают похожие ситуации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овторяют грамматические правила в игр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 xml:space="preserve">Составляют и разыгрывают диалоги с опорой на </w:t>
            </w:r>
            <w:r w:rsidRPr="00116406">
              <w:rPr>
                <w:sz w:val="24"/>
                <w:szCs w:val="24"/>
                <w:lang w:eastAsia="ru-RU"/>
              </w:rPr>
              <w:lastRenderedPageBreak/>
              <w:t>иллюстрации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Знакомятся с особенностями написания кратких стихотворений эльфхен и пишут собственные по образцу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троят письменное высказывание на основе ассоциограммы.</w:t>
            </w:r>
          </w:p>
        </w:tc>
      </w:tr>
      <w:tr w:rsidR="00CD4BBD" w:rsidRPr="00116406" w:rsidTr="003412F4"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lastRenderedPageBreak/>
              <w:t>Итого: 68 уроков</w:t>
            </w:r>
          </w:p>
        </w:tc>
        <w:tc>
          <w:tcPr>
            <w:tcW w:w="38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</w:tr>
    </w:tbl>
    <w:p w:rsidR="00CD4BBD" w:rsidRPr="00116406" w:rsidRDefault="00CD4BBD" w:rsidP="00CD4BBD">
      <w:pPr>
        <w:pStyle w:val="a4"/>
        <w:rPr>
          <w:sz w:val="24"/>
          <w:szCs w:val="24"/>
          <w:lang w:eastAsia="ru-RU"/>
        </w:rPr>
      </w:pPr>
    </w:p>
    <w:p w:rsidR="00CD4BBD" w:rsidRPr="00116406" w:rsidRDefault="00CD4BBD" w:rsidP="00CD4BBD">
      <w:pPr>
        <w:pStyle w:val="a4"/>
        <w:rPr>
          <w:sz w:val="24"/>
          <w:szCs w:val="24"/>
          <w:lang w:eastAsia="ru-RU"/>
        </w:rPr>
      </w:pPr>
    </w:p>
    <w:p w:rsidR="00CD4BBD" w:rsidRPr="00116406" w:rsidRDefault="00CD4BBD" w:rsidP="00CD4BBD">
      <w:pPr>
        <w:pStyle w:val="a4"/>
        <w:rPr>
          <w:sz w:val="24"/>
          <w:szCs w:val="24"/>
          <w:lang w:eastAsia="ru-RU"/>
        </w:rPr>
      </w:pPr>
      <w:r w:rsidRPr="00116406">
        <w:rPr>
          <w:b/>
          <w:bCs/>
          <w:sz w:val="24"/>
          <w:szCs w:val="24"/>
          <w:lang w:eastAsia="ru-RU"/>
        </w:rPr>
        <w:t>Тематическое планирование. Немецкий язык. 8 класс</w:t>
      </w:r>
    </w:p>
    <w:tbl>
      <w:tblPr>
        <w:tblW w:w="1479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313"/>
        <w:gridCol w:w="3874"/>
        <w:gridCol w:w="6603"/>
      </w:tblGrid>
      <w:tr w:rsidR="00CD4BBD" w:rsidRPr="00116406" w:rsidTr="003412F4">
        <w:tc>
          <w:tcPr>
            <w:tcW w:w="4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Название главы/ кол-во часов</w:t>
            </w:r>
          </w:p>
        </w:tc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Характеристика учебной деятельности учащихся</w:t>
            </w:r>
          </w:p>
        </w:tc>
      </w:tr>
      <w:tr w:rsidR="00CD4BBD" w:rsidRPr="00116406" w:rsidTr="003412F4">
        <w:tc>
          <w:tcPr>
            <w:tcW w:w="4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1.</w:t>
            </w:r>
            <w:r w:rsidRPr="00116406">
              <w:rPr>
                <w:b/>
                <w:bCs/>
                <w:sz w:val="24"/>
                <w:szCs w:val="24"/>
                <w:lang w:eastAsia="ru-RU"/>
              </w:rPr>
              <w:t>Фитнес и спорт (9 ч)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ченики научатся: говорить о спорте, о травмах; формулировать отговорки, извинения; выполнять упражнения на тренировку памяти.</w:t>
            </w:r>
          </w:p>
        </w:tc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Модальные глаголы. Глагол dürfen в Präteritum. Повторение названий частей тела, видов спорта, травм (обобщение).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оставляют ассоциограммы о спорте. Беседуют о своих предпочтениях в спорт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оставляют и задают вопросы в рамках интервьюирования одноклассников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онимают на слух речь учителя, одноклассников и аудиотексты, построенные на знакомом материал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чатся соотносить аудиоинформацию с приведёнными для контроля понимания высказываниями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чатся понимать прочитанный текст с общим охватом содержания и детально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тают и понимают тексты СМС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Ведут диалоги о травмах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Тренируют память.</w:t>
            </w:r>
          </w:p>
        </w:tc>
      </w:tr>
      <w:tr w:rsidR="00CD4BBD" w:rsidRPr="00116406" w:rsidTr="003412F4">
        <w:tc>
          <w:tcPr>
            <w:tcW w:w="4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2. Школьный обмен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(9 ч)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 xml:space="preserve">Ученики научатся: говорить о страхах и волнениях, связанных с проживанием в другой стране; говорить слова утешения кому-либо; сравнивать страны; описывать обстановку в комнате; объяснять проблемы взаимопонимания; понимать записи в </w:t>
            </w:r>
            <w:r w:rsidRPr="00116406">
              <w:rPr>
                <w:sz w:val="24"/>
                <w:szCs w:val="24"/>
                <w:lang w:eastAsia="ru-RU"/>
              </w:rPr>
              <w:lastRenderedPageBreak/>
              <w:t>дневнике.</w:t>
            </w:r>
          </w:p>
        </w:tc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lastRenderedPageBreak/>
              <w:t>Союз</w:t>
            </w:r>
            <w:r w:rsidRPr="00116406">
              <w:rPr>
                <w:sz w:val="24"/>
                <w:szCs w:val="24"/>
                <w:lang w:val="de-DE" w:eastAsia="ru-RU"/>
              </w:rPr>
              <w:t xml:space="preserve"> sondern. </w:t>
            </w:r>
            <w:r w:rsidRPr="00116406">
              <w:rPr>
                <w:sz w:val="24"/>
                <w:szCs w:val="24"/>
                <w:lang w:eastAsia="ru-RU"/>
              </w:rPr>
              <w:t>Глаголы</w:t>
            </w:r>
            <w:r w:rsidRPr="00116406">
              <w:rPr>
                <w:sz w:val="24"/>
                <w:szCs w:val="24"/>
                <w:lang w:val="de-DE" w:eastAsia="ru-RU"/>
              </w:rPr>
              <w:t xml:space="preserve">: legen/liegen, stellen/stehen, hängen/ hängen. </w:t>
            </w:r>
            <w:r w:rsidRPr="00116406">
              <w:rPr>
                <w:sz w:val="24"/>
                <w:szCs w:val="24"/>
                <w:lang w:eastAsia="ru-RU"/>
              </w:rPr>
              <w:t>Предлоги места и направления. Названия предметов мебели. Заполнение формуляра участника школьного обмена.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лушают и сопоставляют информацию с фотографиями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Оперируют активной лексикой в процессе общения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чатся вести беседу о проблемах проживания в другой стране во время школьного обмена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онимают на слух речь учителя, одноклассников и тексты в аудиозаписи, построенные на изученном языковом материал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Вербально реагируют на услышанное. Читают тексты и находят заданную информацию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lastRenderedPageBreak/>
              <w:t>Заполняют формуляр участника школьного обмена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Делают проектную работу о школьном обмене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. Беседуют и описывают комнату своего временного проживания во время школьного обмена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Ведут диалог о семье принимающей стороны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облюдают правильное ударение в словах и фразах, интонацию в целом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потребляют глаголы места и направления с дополнениями в дательном и винительном падежах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тают и понимают краткие тексты — записи в дневнике.</w:t>
            </w:r>
          </w:p>
        </w:tc>
      </w:tr>
      <w:tr w:rsidR="00CD4BBD" w:rsidRPr="00116406" w:rsidTr="003412F4">
        <w:tc>
          <w:tcPr>
            <w:tcW w:w="4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lastRenderedPageBreak/>
              <w:t>3. Наши праздники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(9 ч)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ченики научатся: вежливо задать вопросы; соглашаться или возражать; планировать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овместное времяпрепровождение; понимать и писать небольшие тексты о праздниках.</w:t>
            </w:r>
          </w:p>
        </w:tc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Косвенный вопрос. Глагол wissen. Праздники в Германии и России.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тают и понимают письмо и отвечают по нему на вопросы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тают и понимают тексты из блогов. Оперируют активной лексикой в процессе общения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онимают на слух речь учителя, одноклассников и тексты в аудиозаписи, построенные на изученном языковом материале, находят нужную информацию на слух. Вежливо задают вопросы, выражают согласие или несогласи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тают и понимают электронное письмо, находят нужную информацию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ишут ответ на электронное письмо по плану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лушают, читают и разыгрывают диалоги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ишут с опорой на образец диалоги о планировании свободного времени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облюдают правильное ударение в словах и фразах, интонацию в целом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Делают проект о праздниках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потребляют в своей речи косвенные вопросы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тают и понимают текст страноведческого характера, содержащий незнакомую лексику, находят нужную информацию.</w:t>
            </w:r>
          </w:p>
        </w:tc>
      </w:tr>
      <w:tr w:rsidR="00CD4BBD" w:rsidRPr="00116406" w:rsidTr="003412F4">
        <w:tc>
          <w:tcPr>
            <w:tcW w:w="4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Маленькая перемена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lastRenderedPageBreak/>
              <w:t>(2 ч)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Говорят и играют в лексические и грамматические игры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lastRenderedPageBreak/>
              <w:t>Рассказывают о себ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Работают в группах и парами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Говорят об итоговом контрол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Выполняют лексико-грамматические задания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Готовятся к контролю в формате Fit in Deutsch 2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Выполняют задания по контролю устной речи в формате Fit in Deutsch 2.</w:t>
            </w:r>
          </w:p>
        </w:tc>
      </w:tr>
      <w:tr w:rsidR="00CD4BBD" w:rsidRPr="00116406" w:rsidTr="003412F4">
        <w:tc>
          <w:tcPr>
            <w:tcW w:w="4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lastRenderedPageBreak/>
              <w:t>4. Воздух Берлина (9 ч)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ченики научатся: говорить о городе; спрашивать дорогу и объяснять дорогу; просить о помощи; вежливо запрашивать информацию; составлять программу свободного времяпрепровождения.</w:t>
            </w:r>
          </w:p>
        </w:tc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редлоги места. Город Берлин.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тают и понимают тексты об исторических и культурных достопримечательностях Берлина, сопоставляют их с фотографиями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Оперируют активной лексикой в процессе общения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Работают с песенным материалом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Выполняют проектную работу. Представляют какой-либо город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Запрашивают информацию о дороге и описывают дорогу куда-либо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онимают на слух речь учителя, одноклассников и тексты в аудиозаписи, построенные на изученном языковом материале, выделяют запрашиваемую информацию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Вербально реагируют на услышанное. Соблюдают правильное ударение в словах и фразах, интонацию в целом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тают страноведческий текст о программе пребывания в Берлине и беседуют по нему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потребляют в речи предлоги места и направления с дополнениями в дательном и винительном падежах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лушают и ведут диалоги о покупке билетов.</w:t>
            </w:r>
          </w:p>
        </w:tc>
      </w:tr>
      <w:tr w:rsidR="00CD4BBD" w:rsidRPr="00116406" w:rsidTr="003412F4">
        <w:tc>
          <w:tcPr>
            <w:tcW w:w="4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5. Мы и окружающий мир (9 ч)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 xml:space="preserve">Ученики научатся: говорить о месте, где хотелось бы жить, о последствиях природных катастроф; читать и понимать текст о защите окружающей </w:t>
            </w:r>
            <w:r w:rsidRPr="00116406">
              <w:rPr>
                <w:sz w:val="24"/>
                <w:szCs w:val="24"/>
                <w:lang w:eastAsia="ru-RU"/>
              </w:rPr>
              <w:lastRenderedPageBreak/>
              <w:t>среды; формулировать советы по защите окружающей среды.</w:t>
            </w:r>
          </w:p>
        </w:tc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lastRenderedPageBreak/>
              <w:t>Придаточные условные предложения с союзами wenn, trotzdem. Отрицания</w:t>
            </w:r>
            <w:r w:rsidRPr="00116406">
              <w:rPr>
                <w:sz w:val="24"/>
                <w:szCs w:val="24"/>
                <w:lang w:val="de-DE" w:eastAsia="ru-RU"/>
              </w:rPr>
              <w:t xml:space="preserve"> keiner, niemand, nichts, nie. </w:t>
            </w:r>
            <w:r w:rsidRPr="00116406">
              <w:rPr>
                <w:sz w:val="24"/>
                <w:szCs w:val="24"/>
                <w:lang w:eastAsia="ru-RU"/>
              </w:rPr>
              <w:t xml:space="preserve">Словообразование: отглагольные </w:t>
            </w:r>
            <w:r w:rsidRPr="00116406">
              <w:rPr>
                <w:sz w:val="24"/>
                <w:szCs w:val="24"/>
                <w:lang w:eastAsia="ru-RU"/>
              </w:rPr>
              <w:lastRenderedPageBreak/>
              <w:t>существительные. Ландшафты. Погода.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lastRenderedPageBreak/>
              <w:t>Слушают, понимают, дополняют предложения о местах проживания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Оперируют активной лексикой в процессе общения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онимают на слух речь учителя, высказывания одноклассников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lastRenderedPageBreak/>
              <w:t>Читают длинные тексты, находят нужную информацию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облюдают правильное ударение в словах и фразах, интонацию в целом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Обсуждают преимущества и недостатки проживания в городе и деревне, на море и в горах и т. д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лушают и понимают, читают и понимают прогнозы погоды, а также тексты о природных катаклизмах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лушают, читают и обсуждают, а также агрументируют свои высказывания о защите окружающей среды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Делают проект — план праздника, обсуждают проекты в класс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Делают проект о защите окружающей среды и экономии водных и энергоресурсов в школе и дома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потребляют придаточные предложения с союзом trotzdem, а также отрицания keiner, niemand, nichts, nie.</w:t>
            </w:r>
          </w:p>
        </w:tc>
      </w:tr>
      <w:tr w:rsidR="00CD4BBD" w:rsidRPr="00116406" w:rsidTr="003412F4">
        <w:tc>
          <w:tcPr>
            <w:tcW w:w="4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lastRenderedPageBreak/>
              <w:t>6. Путешествие по Рейну (9 ч)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ченики научатся: говорить о предпочтениях и любимых местах; соглашаться или возражать; планировать путешествие; покупать билеты.</w:t>
            </w:r>
          </w:p>
        </w:tc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рилагательные перед существительными в ед. числе. Предлоги дательного и винительного падежей. Словообразование: сложные слова. Предлоги места и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направления (обобщение). Путешествия.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тают и понимают текст о путешествии по Рейну, сопоставляют план с иллюстрациями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лушают, понимают текст и беседуют о планах путешествия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ишут и разыгрывают диалоги о покупке билетов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тают и понимают расписание движения транспорта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Делают проект «Планируем путешествие»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тают и понимают страноведческие тексты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потребляют прилагательные перед существительными в ед. числе, сложные существительные, предлоги дательного и винительного падежей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тают с правильным фразовым и логическим ударением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онимают на слух речь учителя, одноклассников и тексты в аудиозаписи, построенные на изученном языковом материале.</w:t>
            </w:r>
          </w:p>
        </w:tc>
      </w:tr>
      <w:tr w:rsidR="00CD4BBD" w:rsidRPr="00116406" w:rsidTr="003412F4">
        <w:tc>
          <w:tcPr>
            <w:tcW w:w="4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7. Прощальная вечеринка (9 ч) </w:t>
            </w:r>
            <w:r w:rsidRPr="00116406">
              <w:rPr>
                <w:sz w:val="24"/>
                <w:szCs w:val="24"/>
                <w:lang w:eastAsia="ru-RU"/>
              </w:rPr>
              <w:t xml:space="preserve">Ученики научатся: говорить о </w:t>
            </w:r>
            <w:r w:rsidRPr="00116406">
              <w:rPr>
                <w:sz w:val="24"/>
                <w:szCs w:val="24"/>
                <w:lang w:eastAsia="ru-RU"/>
              </w:rPr>
              <w:lastRenderedPageBreak/>
              <w:t>преимуществах и недостатках, о подарках; понимать кулинарные рецепты; планировать праздник; прощаться.</w:t>
            </w:r>
          </w:p>
        </w:tc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lastRenderedPageBreak/>
              <w:t xml:space="preserve">Глаголы с двойным дополнением (в дательном и винительном </w:t>
            </w:r>
            <w:r w:rsidRPr="00116406">
              <w:rPr>
                <w:sz w:val="24"/>
                <w:szCs w:val="24"/>
                <w:lang w:eastAsia="ru-RU"/>
              </w:rPr>
              <w:lastRenderedPageBreak/>
              <w:t>падежах). Переезд. Продукты и напитки для вечеринки.</w:t>
            </w: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lastRenderedPageBreak/>
              <w:t>Ведут диалоги — обмен мнениями о переезде за границу. Аргументируют своё высказывани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lastRenderedPageBreak/>
              <w:t>Высказывают предложения о подарках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Работают с песенным материалом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тают и понимают страноведческий текст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Обсуждают, что необходимо для прощальной вечеринки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лушают и понимают речь учителя, одноклассников и тексты в аудиозаписи, построенные на изученном языковом материал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тают и понимают кулинарные рецепты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тают и понимают диалоги, а также пишут их окончани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тают и понимают сокращённые варианты выражений разговорной речи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Делают проект «Прощальная вечеринка».</w:t>
            </w:r>
          </w:p>
        </w:tc>
      </w:tr>
      <w:tr w:rsidR="00CD4BBD" w:rsidRPr="00116406" w:rsidTr="003412F4">
        <w:tc>
          <w:tcPr>
            <w:tcW w:w="4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lastRenderedPageBreak/>
              <w:t>Большая перемена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(3 ч)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тают, слушают и понимают, а также соотносят с картинками короткие истории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Беседуют об уроке немецкого языка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Выбирают любимые грамматические темы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Говорят и играют в лексические и грамматические игры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Работают в группах и парах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Говорят об итоговом контрол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Выполняют лексико-грамматические задания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Готовятся к контролю в формате Fit in Deutsch 2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Выполняют задания по контролю устной речи в формате Fit in Deutsch 2.</w:t>
            </w:r>
          </w:p>
        </w:tc>
      </w:tr>
      <w:tr w:rsidR="00CD4BBD" w:rsidRPr="00116406" w:rsidTr="003412F4">
        <w:tc>
          <w:tcPr>
            <w:tcW w:w="41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Итого: 68 уроков</w:t>
            </w:r>
          </w:p>
        </w:tc>
        <w:tc>
          <w:tcPr>
            <w:tcW w:w="370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</w:tr>
    </w:tbl>
    <w:p w:rsidR="00CD4BBD" w:rsidRPr="00116406" w:rsidRDefault="00CD4BBD" w:rsidP="00CD4BBD">
      <w:pPr>
        <w:pStyle w:val="a4"/>
        <w:rPr>
          <w:sz w:val="24"/>
          <w:szCs w:val="24"/>
          <w:lang w:eastAsia="ru-RU"/>
        </w:rPr>
      </w:pPr>
    </w:p>
    <w:p w:rsidR="00CD4BBD" w:rsidRPr="00116406" w:rsidRDefault="00CD4BBD" w:rsidP="00CD4BBD">
      <w:pPr>
        <w:pStyle w:val="a4"/>
        <w:rPr>
          <w:sz w:val="24"/>
          <w:szCs w:val="24"/>
          <w:lang w:eastAsia="ru-RU"/>
        </w:rPr>
      </w:pPr>
    </w:p>
    <w:p w:rsidR="00CD4BBD" w:rsidRPr="00116406" w:rsidRDefault="00CD4BBD" w:rsidP="00CD4BBD">
      <w:pPr>
        <w:pStyle w:val="a4"/>
        <w:rPr>
          <w:sz w:val="24"/>
          <w:szCs w:val="24"/>
          <w:lang w:eastAsia="ru-RU"/>
        </w:rPr>
      </w:pPr>
      <w:r w:rsidRPr="00116406">
        <w:rPr>
          <w:b/>
          <w:bCs/>
          <w:sz w:val="24"/>
          <w:szCs w:val="24"/>
          <w:lang w:eastAsia="ru-RU"/>
        </w:rPr>
        <w:t>Тематическое планирование. Немецкий язык. 9 класс</w:t>
      </w:r>
    </w:p>
    <w:p w:rsidR="00CD4BBD" w:rsidRPr="00116406" w:rsidRDefault="00CD4BBD" w:rsidP="00CD4BBD">
      <w:pPr>
        <w:pStyle w:val="a4"/>
        <w:rPr>
          <w:sz w:val="24"/>
          <w:szCs w:val="24"/>
          <w:lang w:eastAsia="ru-RU"/>
        </w:rPr>
      </w:pPr>
    </w:p>
    <w:tbl>
      <w:tblPr>
        <w:tblW w:w="1479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004"/>
        <w:gridCol w:w="4380"/>
        <w:gridCol w:w="6406"/>
      </w:tblGrid>
      <w:tr w:rsidR="00CD4BBD" w:rsidRPr="00116406" w:rsidTr="003412F4">
        <w:tc>
          <w:tcPr>
            <w:tcW w:w="3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Название главы/ кол-во часов</w:t>
            </w:r>
          </w:p>
        </w:tc>
        <w:tc>
          <w:tcPr>
            <w:tcW w:w="4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6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Характеристика учебной деятельности учащихся</w:t>
            </w:r>
          </w:p>
        </w:tc>
      </w:tr>
      <w:tr w:rsidR="00CD4BBD" w:rsidRPr="00116406" w:rsidTr="003412F4">
        <w:tc>
          <w:tcPr>
            <w:tcW w:w="3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1.Будущая профессия (3 ч)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 xml:space="preserve">Ученики научатся: читать </w:t>
            </w:r>
            <w:r w:rsidRPr="00116406">
              <w:rPr>
                <w:sz w:val="24"/>
                <w:szCs w:val="24"/>
                <w:lang w:eastAsia="ru-RU"/>
              </w:rPr>
              <w:lastRenderedPageBreak/>
              <w:t>высказывания подростков, которые представляют свои будущие профессии; описывать профессии; формулировать свои желания и планы; отвечать на вопросы анкеты; брать интервью у одноклассников; говорить о своих сильных и слабых сторонах.</w:t>
            </w:r>
          </w:p>
        </w:tc>
        <w:tc>
          <w:tcPr>
            <w:tcW w:w="4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lastRenderedPageBreak/>
              <w:t>Придаточные</w:t>
            </w:r>
            <w:r w:rsidRPr="00116406">
              <w:rPr>
                <w:sz w:val="24"/>
                <w:szCs w:val="24"/>
                <w:lang w:val="de-DE" w:eastAsia="ru-RU"/>
              </w:rPr>
              <w:t xml:space="preserve"> </w:t>
            </w:r>
            <w:r w:rsidRPr="00116406">
              <w:rPr>
                <w:sz w:val="24"/>
                <w:szCs w:val="24"/>
                <w:lang w:eastAsia="ru-RU"/>
              </w:rPr>
              <w:t>предложения</w:t>
            </w:r>
            <w:r w:rsidRPr="00116406">
              <w:rPr>
                <w:sz w:val="24"/>
                <w:szCs w:val="24"/>
                <w:lang w:val="de-DE" w:eastAsia="ru-RU"/>
              </w:rPr>
              <w:t xml:space="preserve">: Relativsätze mit Akkusativ und Nominativ. </w:t>
            </w:r>
            <w:r w:rsidRPr="00116406">
              <w:rPr>
                <w:sz w:val="24"/>
                <w:szCs w:val="24"/>
                <w:lang w:eastAsia="ru-RU"/>
              </w:rPr>
              <w:lastRenderedPageBreak/>
              <w:t>Понимание значения слова из его компонентов.</w:t>
            </w:r>
          </w:p>
        </w:tc>
        <w:tc>
          <w:tcPr>
            <w:tcW w:w="6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lastRenderedPageBreak/>
              <w:t>Говорят о профессиях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точняют что-либо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lastRenderedPageBreak/>
              <w:t>Отвечают на вопросы анкеты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Говорят о своих сильных и слабых сторонах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тают и соотносят прочитанную информацию с визуальным рядом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тают и понимают страноведческий текст о профессиях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роводят интервью.</w:t>
            </w:r>
          </w:p>
        </w:tc>
      </w:tr>
      <w:tr w:rsidR="00CD4BBD" w:rsidRPr="00116406" w:rsidTr="003412F4">
        <w:tc>
          <w:tcPr>
            <w:tcW w:w="3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lastRenderedPageBreak/>
              <w:t>2. Где мы живём?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(3 ч)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ченики научатся: описывать своё любимое место в доме и рассказывать, что они там любят делать; воспринимать на слух высказывания подростков о своём любимом месте в доме; читать личное письмо и писать своё по его образцу; читать и понимать объявления о съёме жилья.</w:t>
            </w:r>
          </w:p>
        </w:tc>
        <w:tc>
          <w:tcPr>
            <w:tcW w:w="4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val="de-DE"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ридаточные</w:t>
            </w:r>
            <w:r w:rsidRPr="00116406">
              <w:rPr>
                <w:sz w:val="24"/>
                <w:szCs w:val="24"/>
                <w:lang w:val="de-DE" w:eastAsia="ru-RU"/>
              </w:rPr>
              <w:t xml:space="preserve"> </w:t>
            </w:r>
            <w:r w:rsidRPr="00116406">
              <w:rPr>
                <w:sz w:val="24"/>
                <w:szCs w:val="24"/>
                <w:lang w:eastAsia="ru-RU"/>
              </w:rPr>
              <w:t>предложения</w:t>
            </w:r>
            <w:r w:rsidRPr="00116406">
              <w:rPr>
                <w:sz w:val="24"/>
                <w:szCs w:val="24"/>
                <w:lang w:val="de-DE" w:eastAsia="ru-RU"/>
              </w:rPr>
              <w:t>: Relativsätze mit wo, was, wie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Infinitiv + zu. Понимание сокращений. Обобщение и повторение лексики по теме „Wohnen“.</w:t>
            </w:r>
          </w:p>
        </w:tc>
        <w:tc>
          <w:tcPr>
            <w:tcW w:w="6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Описывают место, где учащиеся любят находиться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онимают пословицы о порядке. Пишут письмо в редакцию на тему «Уборка в комнате»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онимают газетные объявления о продаже/аренде жилья. Высказывают желание или мнение. Понимают на слух аудиотексты, речь учителя и одноклассников. Вербально реагируют на услышанно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тают тексты и находят заданную информацию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оставляют рассказы о доме или квартире своей мечты, используя подходящие речевые образцы. Читают и анализируют грамматический комментарий об относительных придаточных предложениях с союзами wo, was, wie.</w:t>
            </w:r>
          </w:p>
        </w:tc>
      </w:tr>
      <w:tr w:rsidR="00CD4BBD" w:rsidRPr="00116406" w:rsidTr="003412F4">
        <w:tc>
          <w:tcPr>
            <w:tcW w:w="3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3. Будущее (3 ч)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ченики научатся</w:t>
            </w:r>
            <w:r w:rsidRPr="00116406">
              <w:rPr>
                <w:b/>
                <w:bCs/>
                <w:sz w:val="24"/>
                <w:szCs w:val="24"/>
                <w:lang w:eastAsia="ru-RU"/>
              </w:rPr>
              <w:t>:</w:t>
            </w:r>
            <w:r w:rsidRPr="00116406">
              <w:rPr>
                <w:sz w:val="24"/>
                <w:szCs w:val="24"/>
                <w:lang w:eastAsia="ru-RU"/>
              </w:rPr>
              <w:t> формулировать предсказания и предположения; читать и обсуждать информацию из текстов о будущем; работать в команде и использовать технику «мозгового штурма»; работать над проектом о будущем своего города/села; представлять результаты проекта.</w:t>
            </w:r>
          </w:p>
        </w:tc>
        <w:tc>
          <w:tcPr>
            <w:tcW w:w="4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val="de-DE"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Будущее</w:t>
            </w:r>
            <w:r w:rsidRPr="00116406">
              <w:rPr>
                <w:sz w:val="24"/>
                <w:szCs w:val="24"/>
                <w:lang w:val="de-DE" w:eastAsia="ru-RU"/>
              </w:rPr>
              <w:t xml:space="preserve"> </w:t>
            </w:r>
            <w:r w:rsidRPr="00116406">
              <w:rPr>
                <w:sz w:val="24"/>
                <w:szCs w:val="24"/>
                <w:lang w:eastAsia="ru-RU"/>
              </w:rPr>
              <w:t>время</w:t>
            </w:r>
            <w:r w:rsidRPr="00116406">
              <w:rPr>
                <w:sz w:val="24"/>
                <w:szCs w:val="24"/>
                <w:lang w:val="de-DE" w:eastAsia="ru-RU"/>
              </w:rPr>
              <w:t>/Futur: werden + Infinitiv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Ориентировка в городе (повторение).</w:t>
            </w:r>
          </w:p>
        </w:tc>
        <w:tc>
          <w:tcPr>
            <w:tcW w:w="6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тают, воспринимают на слух, понимают прогнозы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стно составляют прогнозы на будуще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онимают на слух речь учителя, одноклассников и тексты аудиозаписей, построенные на изученном языковом материале, находят нужную информацию на слух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тают и понимают аутентичные тексты, находят нужную информацию, отвечают на вопросы. Говорят о будущем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Делают сообщения, оформляют творческую работу о городе будущего (проект).</w:t>
            </w:r>
          </w:p>
        </w:tc>
      </w:tr>
      <w:tr w:rsidR="00CD4BBD" w:rsidRPr="00116406" w:rsidTr="003412F4">
        <w:tc>
          <w:tcPr>
            <w:tcW w:w="3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lastRenderedPageBreak/>
              <w:t>4. Еда (3 ч)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ченики научатся: описывать натюрморты; составлять ассоциограммы; заказывать еду в кафе; говорить о качестве еды; выражать жалобу в отношении некачественной еды или обслуживания.</w:t>
            </w:r>
          </w:p>
        </w:tc>
        <w:tc>
          <w:tcPr>
            <w:tcW w:w="4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ревосходная степень сравнения прилагательных и наречий/Superlativ. Указательные местоименные наречия/ Pronominaladverbien da(r)+ предлоги. Лексика по теме «Еда»; речевые клише в ситуациях «Заказ еды», «Жалобы на качество еды».</w:t>
            </w:r>
          </w:p>
        </w:tc>
        <w:tc>
          <w:tcPr>
            <w:tcW w:w="6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Описывают иллюстрации. Заказывают еду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Выражают жалобу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оставляют диалоги «В кафе». Читают и понимают текст о проблемах с весом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Воспринимают на слух и понимают диалоги о посещении каф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тают и понимают меню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Работают со словарём.</w:t>
            </w:r>
          </w:p>
        </w:tc>
      </w:tr>
      <w:tr w:rsidR="00CD4BBD" w:rsidRPr="00116406" w:rsidTr="003412F4">
        <w:tc>
          <w:tcPr>
            <w:tcW w:w="3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5. Выздоравливай!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(2 ч)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ченики научатся: записываться к врачу; описывать симптомы болезни; формулировать советы; понимать инструкцию по при- ёму медикаментов; называть цель действия.</w:t>
            </w:r>
          </w:p>
        </w:tc>
        <w:tc>
          <w:tcPr>
            <w:tcW w:w="4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Возвратные местоимения в дательном падеже/ Reflexivverben mit Dat. und Akk. Придаточные предложения цели с союзом damit/Zielsätze. Названия частей тела; речевые клише в ситуациях «Запись к врачу», «На приёме у врача».</w:t>
            </w:r>
          </w:p>
        </w:tc>
        <w:tc>
          <w:tcPr>
            <w:tcW w:w="6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оставляют диалог «Запись на приём к врачу»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онимают на слух речь учителя, одноклассников и тексты аудиозаписей, построенные на изученном языковом материале, находят запрашиваемую информацию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стно описывают проблемы со здоровьем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Инсценируют диалоги в ситуации «У врача»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Дают советы кому-либо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тают тексты о лекарствах, понимают инструкцию к применению лекарственных средств и отвечают на вопросы. Формулируют причину визита в ситуации «Посещение врача».</w:t>
            </w:r>
          </w:p>
        </w:tc>
      </w:tr>
      <w:tr w:rsidR="00CD4BBD" w:rsidRPr="00116406" w:rsidTr="003412F4">
        <w:tc>
          <w:tcPr>
            <w:tcW w:w="3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Итоговая контрольная работа за Iполугодие ( 2 ч)</w:t>
            </w:r>
          </w:p>
        </w:tc>
        <w:tc>
          <w:tcPr>
            <w:tcW w:w="4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</w:tr>
      <w:tr w:rsidR="00CD4BBD" w:rsidRPr="00116406" w:rsidTr="003412F4">
        <w:tc>
          <w:tcPr>
            <w:tcW w:w="3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6. Моё место в политической жизни (2 ч)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 xml:space="preserve">Учащиеся научатся: читать отрывки из газетных статей на политические темы; сравнивать политическую активность в России и немецкоговорящих странах; называть цель действия и писать о прошлом в Präteritum; высказывать и обосновывать своё мнение; делать </w:t>
            </w:r>
            <w:r w:rsidRPr="00116406">
              <w:rPr>
                <w:sz w:val="24"/>
                <w:szCs w:val="24"/>
                <w:lang w:eastAsia="ru-RU"/>
              </w:rPr>
              <w:lastRenderedPageBreak/>
              <w:t>доклад.</w:t>
            </w:r>
          </w:p>
        </w:tc>
        <w:tc>
          <w:tcPr>
            <w:tcW w:w="4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lastRenderedPageBreak/>
              <w:t>Инфинитивный оборот um … zu + Infinitiv/Infi nitivgruppe um … zu + Infinitiv Простое прошедшее время/Präteritum. Раскрытие значения слова по сходству с родным языком и по словообразовательным элементам.</w:t>
            </w:r>
          </w:p>
        </w:tc>
        <w:tc>
          <w:tcPr>
            <w:tcW w:w="6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Называют причину действий. Высказывают мнение и аргументируют его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Делают доклад об избирательных правах молодёжи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оздают проект о политической жизни Германии, Австрии и Швейцарии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равнивают политические системы этих стран и России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Воспринимают на слух, понимают высказывания о праве на выборы, записывают и используют необходимую информацию в доклад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 xml:space="preserve">Готовят устный и письменный доклад о политическом </w:t>
            </w:r>
            <w:r w:rsidRPr="00116406">
              <w:rPr>
                <w:sz w:val="24"/>
                <w:szCs w:val="24"/>
                <w:lang w:eastAsia="ru-RU"/>
              </w:rPr>
              <w:lastRenderedPageBreak/>
              <w:t>устройстве немецкоговорящих стран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тают и понимают тексты страноведческого характера.</w:t>
            </w:r>
          </w:p>
        </w:tc>
      </w:tr>
      <w:tr w:rsidR="00CD4BBD" w:rsidRPr="00116406" w:rsidTr="003412F4">
        <w:tc>
          <w:tcPr>
            <w:tcW w:w="3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lastRenderedPageBreak/>
              <w:t>7. Планета Земля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(3 ч)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чащиеся научатся: составлять ассоциограмму и давать определения понятиям; читать описание статистического опроса, сравнивать эти данные с данными опросов о России; воспринимать на слух диалог — обмен мнениями; высказывать своё мнение о cортировке мусора; читать научно-популярный текст и готовить проект о новой отрасли науки — бионике.</w:t>
            </w:r>
          </w:p>
        </w:tc>
        <w:tc>
          <w:tcPr>
            <w:tcW w:w="4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Косвенный вопрос/Indirekte Frage. Предлог wegen + Genitiv. Лексика по теме «Охрана окружающей среды». Раскрытие значения слова по словообразовательным элементам.</w:t>
            </w:r>
          </w:p>
        </w:tc>
        <w:tc>
          <w:tcPr>
            <w:tcW w:w="6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Читают и понимают текст об изменении климата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Выражают сомнение и удивление. Говорят о проблемах экологии. Воспринимают на слух диалоги и обсуждают тему «Сортировка мусора»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Воспринимают на слух и понимают текст о науке бионике, отвечают на вопросы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Описывают иллюстрации. Составляют ассоциограммы и используют их при подготовке устного высказывания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Находят информацию на немецком языке о новейших экологических технологиях в Интернет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ередают чужую речь своими словами.</w:t>
            </w:r>
          </w:p>
        </w:tc>
      </w:tr>
      <w:tr w:rsidR="00CD4BBD" w:rsidRPr="00116406" w:rsidTr="003412F4">
        <w:tc>
          <w:tcPr>
            <w:tcW w:w="3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8. Что такое красота? (3 ч)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чащиеся научатся: обосновывать своё мнение; воспринимать на слух и устно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реагировать на высказывания сверстников; рассуждать о красоте; описывать внешность человека; давать советы по выбору одежды при покупке; писать текст- рассуждение о конкурсах красоты.</w:t>
            </w:r>
          </w:p>
        </w:tc>
        <w:tc>
          <w:tcPr>
            <w:tcW w:w="4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клонение прилагательных/ Deklination der Adjektive. Указательные местоимения derselbe, dasselbe, dieselbe, dieselben. Прилагательные, характеризующие внешность человека, названия предметов одежды. Речевые клише в ситуации «Покупка одежды».</w:t>
            </w:r>
          </w:p>
        </w:tc>
        <w:tc>
          <w:tcPr>
            <w:tcW w:w="6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Описывают внешность человека. Высказывают и аргументируют своё мнение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оветуются при покупке одежды. Воспринимают на слух и понимают речь учителя, одноклассников и тексты аудиозаписей по теме «Внешность» и «Покупка одежды». Читают газетные заметки о красоте и фитнесе, о конкурсе красоты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ишут и разыгрывают диалоги о внешности, характере и одежде. Описывают иллюстрации. Составляют ассоциограммы и используют их при подготовке устного высказывания.</w:t>
            </w:r>
          </w:p>
        </w:tc>
      </w:tr>
      <w:tr w:rsidR="00CD4BBD" w:rsidRPr="00116406" w:rsidTr="003412F4">
        <w:tc>
          <w:tcPr>
            <w:tcW w:w="3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9. Получай удовольствие! (3 ч) </w:t>
            </w:r>
            <w:r w:rsidRPr="00116406">
              <w:rPr>
                <w:sz w:val="24"/>
                <w:szCs w:val="24"/>
                <w:lang w:eastAsia="ru-RU"/>
              </w:rPr>
              <w:t xml:space="preserve">Учащиеся научатся: описывать различные виды спорта; воспринимать на слух интервью и опрашивать своих сверстников по </w:t>
            </w:r>
            <w:r w:rsidRPr="00116406">
              <w:rPr>
                <w:sz w:val="24"/>
                <w:szCs w:val="24"/>
                <w:lang w:eastAsia="ru-RU"/>
              </w:rPr>
              <w:lastRenderedPageBreak/>
              <w:t>этому образцу; обмениваться мнениями относительно экстремальных видов спорта; рассказывать о своих увлечениях в письме другу; анализировать статистическую информацию и описывать диаграмму.</w:t>
            </w:r>
          </w:p>
        </w:tc>
        <w:tc>
          <w:tcPr>
            <w:tcW w:w="4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lastRenderedPageBreak/>
              <w:t>Косвенный вопрос без вопросительного слова с союзом ob/Indirekte Frage (ob-Sätze). Лексические единицы по теме «Спорт», сложные слова с компонентом extrem-.</w:t>
            </w:r>
          </w:p>
        </w:tc>
        <w:tc>
          <w:tcPr>
            <w:tcW w:w="6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Говорят об экстремальных видах спорта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беждают кого-либо в чём-либо. Пишут письмо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Извлекают статистическую информацию из диаграммы, отвечают на вопросы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Обсуждают статистическую информацию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lastRenderedPageBreak/>
              <w:t>Слушают и понимают текст песни. Слушают и дописывают диалоги. Читают тексты об экстремальных видах спорта и соотносят их с ил-люстрациями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роводят интервью по теме. Понимают письмо сверстника из Германии и пишут на него ответ.</w:t>
            </w:r>
          </w:p>
        </w:tc>
      </w:tr>
      <w:tr w:rsidR="00CD4BBD" w:rsidRPr="00116406" w:rsidTr="003412F4">
        <w:tc>
          <w:tcPr>
            <w:tcW w:w="3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lastRenderedPageBreak/>
              <w:t>10. Техника (3 ч)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чащиеся научатся: читать и понимать тексты о роботах, описывать возможности роботов; употреблять страдательный залог; дискутировать о новой школьной модели; выражать своё мнение в письме читателя в журнал; работать над проектом о современной технике и изобретателях.</w:t>
            </w:r>
          </w:p>
        </w:tc>
        <w:tc>
          <w:tcPr>
            <w:tcW w:w="4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val="de-DE" w:eastAsia="ru-RU"/>
              </w:rPr>
            </w:pPr>
            <w:r w:rsidRPr="00116406">
              <w:rPr>
                <w:sz w:val="24"/>
                <w:szCs w:val="24"/>
                <w:lang w:val="de-DE" w:eastAsia="ru-RU"/>
              </w:rPr>
              <w:t xml:space="preserve">Präsens und Präteritum Passiv. </w:t>
            </w:r>
            <w:r w:rsidRPr="00116406">
              <w:rPr>
                <w:sz w:val="24"/>
                <w:szCs w:val="24"/>
                <w:lang w:eastAsia="ru-RU"/>
              </w:rPr>
              <w:t>Глагол</w:t>
            </w:r>
            <w:r w:rsidRPr="00116406">
              <w:rPr>
                <w:sz w:val="24"/>
                <w:szCs w:val="24"/>
                <w:lang w:val="de-DE" w:eastAsia="ru-RU"/>
              </w:rPr>
              <w:t xml:space="preserve"> lassen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Лексика по теме «Техника».</w:t>
            </w:r>
          </w:p>
        </w:tc>
        <w:tc>
          <w:tcPr>
            <w:tcW w:w="6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Описывают возможности робота. Читают и понимают текст об истории роботов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Ведут дискуссию на заданную тему. Пишут письмо в редакцию. Описывают иллюстрации. Указывают на выполнение каких-либо действий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исьменно и устно описывают один день, проведённый без использования электронных устройств (проект 1), собственный опыт общения с роботами (проект 2).</w:t>
            </w:r>
          </w:p>
        </w:tc>
      </w:tr>
      <w:tr w:rsidR="00CD4BBD" w:rsidRPr="00116406" w:rsidTr="003412F4">
        <w:tc>
          <w:tcPr>
            <w:tcW w:w="3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>11. Стена – граница – зелёный пояс (2 ч)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Учащиеся научатся: рассказывать об исторических событиях в Германии после Второй мировой войны; подчёркивать последовательность действий при помощи союза nachdem; воспринимать на слух высказывания молодёжи об истории Германии; говорить о связях Германии и России; работать над проектом.</w:t>
            </w:r>
          </w:p>
        </w:tc>
        <w:tc>
          <w:tcPr>
            <w:tcW w:w="4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редпрошедшее время/Plusquamperfekt, согласование времён, союз nachdem. Лексика по теме «Послевоенная история Германии».</w:t>
            </w:r>
          </w:p>
        </w:tc>
        <w:tc>
          <w:tcPr>
            <w:tcW w:w="6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Говорят об исторических событиях. Говорят о последовательности событий в прошлом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лушают и понимают интервью. Читают и понимают тексты на исторические темы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Называют даты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Проводят опрос об исторических событиях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Сравнивают исторические события Германии и России.</w:t>
            </w:r>
          </w:p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sz w:val="24"/>
                <w:szCs w:val="24"/>
                <w:lang w:eastAsia="ru-RU"/>
              </w:rPr>
              <w:t>Работают над проектом страноведческого характера.</w:t>
            </w:r>
          </w:p>
        </w:tc>
      </w:tr>
      <w:tr w:rsidR="00CD4BBD" w:rsidRPr="00116406" w:rsidTr="003412F4">
        <w:tc>
          <w:tcPr>
            <w:tcW w:w="3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t xml:space="preserve">Итоговая контрольная работа </w:t>
            </w:r>
            <w:r w:rsidRPr="00116406">
              <w:rPr>
                <w:b/>
                <w:bCs/>
                <w:sz w:val="24"/>
                <w:szCs w:val="24"/>
                <w:lang w:eastAsia="ru-RU"/>
              </w:rPr>
              <w:lastRenderedPageBreak/>
              <w:t>за IIполугодие ( 2 ч)</w:t>
            </w:r>
          </w:p>
        </w:tc>
        <w:tc>
          <w:tcPr>
            <w:tcW w:w="4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</w:tr>
      <w:tr w:rsidR="00CD4BBD" w:rsidRPr="00116406" w:rsidTr="003412F4">
        <w:tc>
          <w:tcPr>
            <w:tcW w:w="38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  <w:r w:rsidRPr="00116406">
              <w:rPr>
                <w:b/>
                <w:bCs/>
                <w:sz w:val="24"/>
                <w:szCs w:val="24"/>
                <w:lang w:eastAsia="ru-RU"/>
              </w:rPr>
              <w:lastRenderedPageBreak/>
              <w:t>Итого: 34 урока</w:t>
            </w:r>
          </w:p>
        </w:tc>
        <w:tc>
          <w:tcPr>
            <w:tcW w:w="41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  <w:tc>
          <w:tcPr>
            <w:tcW w:w="61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D4BBD" w:rsidRPr="00116406" w:rsidRDefault="00CD4BBD" w:rsidP="003412F4">
            <w:pPr>
              <w:pStyle w:val="a4"/>
              <w:rPr>
                <w:sz w:val="24"/>
                <w:szCs w:val="24"/>
                <w:lang w:eastAsia="ru-RU"/>
              </w:rPr>
            </w:pPr>
          </w:p>
        </w:tc>
      </w:tr>
    </w:tbl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i/>
          <w:iCs/>
          <w:color w:val="000000"/>
          <w:sz w:val="21"/>
          <w:szCs w:val="21"/>
          <w:lang w:eastAsia="ru-RU"/>
        </w:rPr>
        <w:t>КАЛЕНДАРНО - ТЕМАТИЧЕСКОЕ ПЛАНИРОВАНИЕ</w:t>
      </w:r>
    </w:p>
    <w:p w:rsidR="00B351D2" w:rsidRPr="00B351D2" w:rsidRDefault="00B351D2" w:rsidP="00B351D2">
      <w:pPr>
        <w:spacing w:after="150" w:line="240" w:lineRule="auto"/>
        <w:jc w:val="right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t> </w:t>
      </w: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t>по ____немец</w:t>
      </w:r>
      <w:r w:rsidRPr="00B351D2">
        <w:rPr>
          <w:rFonts w:eastAsia="Times New Roman"/>
          <w:color w:val="000000"/>
          <w:sz w:val="21"/>
          <w:szCs w:val="21"/>
          <w:u w:val="single"/>
          <w:lang w:eastAsia="ru-RU"/>
        </w:rPr>
        <w:t>кому языку</w:t>
      </w:r>
      <w:r w:rsidRPr="00B351D2">
        <w:rPr>
          <w:rFonts w:eastAsia="Times New Roman"/>
          <w:color w:val="000000"/>
          <w:sz w:val="21"/>
          <w:szCs w:val="21"/>
          <w:lang w:eastAsia="ru-RU"/>
        </w:rPr>
        <w:t>______________</w:t>
      </w: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t>предмет</w:t>
      </w: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t>Класс </w:t>
      </w:r>
      <w:r w:rsidRPr="00B351D2">
        <w:rPr>
          <w:rFonts w:eastAsia="Times New Roman"/>
          <w:color w:val="000000"/>
          <w:sz w:val="21"/>
          <w:szCs w:val="21"/>
          <w:u w:val="single"/>
          <w:lang w:eastAsia="ru-RU"/>
        </w:rPr>
        <w:t>5а, б,в</w:t>
      </w: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t>Учитель _</w:t>
      </w:r>
      <w:r w:rsidRPr="00B351D2">
        <w:rPr>
          <w:rFonts w:eastAsia="Times New Roman"/>
          <w:color w:val="000000"/>
          <w:sz w:val="21"/>
          <w:szCs w:val="21"/>
          <w:u w:val="single"/>
          <w:lang w:eastAsia="ru-RU"/>
        </w:rPr>
        <w:t>Климашина Г.П.</w:t>
      </w: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t>Количество часов</w:t>
      </w: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t>Всего _</w:t>
      </w:r>
      <w:r w:rsidRPr="00B351D2">
        <w:rPr>
          <w:rFonts w:eastAsia="Times New Roman"/>
          <w:color w:val="000000"/>
          <w:sz w:val="21"/>
          <w:szCs w:val="21"/>
          <w:u w:val="single"/>
          <w:lang w:eastAsia="ru-RU"/>
        </w:rPr>
        <w:t>68</w:t>
      </w:r>
      <w:r w:rsidRPr="00B351D2">
        <w:rPr>
          <w:rFonts w:eastAsia="Times New Roman"/>
          <w:color w:val="000000"/>
          <w:sz w:val="21"/>
          <w:szCs w:val="21"/>
          <w:lang w:eastAsia="ru-RU"/>
        </w:rPr>
        <w:t>___ часов; в неделю __</w:t>
      </w:r>
      <w:r w:rsidRPr="00B351D2">
        <w:rPr>
          <w:rFonts w:eastAsia="Times New Roman"/>
          <w:color w:val="000000"/>
          <w:sz w:val="21"/>
          <w:szCs w:val="21"/>
          <w:u w:val="single"/>
          <w:lang w:eastAsia="ru-RU"/>
        </w:rPr>
        <w:t>2</w:t>
      </w:r>
      <w:r w:rsidRPr="00B351D2">
        <w:rPr>
          <w:rFonts w:eastAsia="Times New Roman"/>
          <w:color w:val="000000"/>
          <w:sz w:val="21"/>
          <w:szCs w:val="21"/>
          <w:lang w:eastAsia="ru-RU"/>
        </w:rPr>
        <w:t>__ час.</w:t>
      </w: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t>Плановых административных контрольных уроков __</w:t>
      </w:r>
      <w:r w:rsidRPr="00B351D2">
        <w:rPr>
          <w:rFonts w:eastAsia="Times New Roman"/>
          <w:color w:val="000000"/>
          <w:sz w:val="21"/>
          <w:szCs w:val="21"/>
          <w:u w:val="single"/>
          <w:lang w:eastAsia="ru-RU"/>
        </w:rPr>
        <w:t>7</w:t>
      </w:r>
      <w:r w:rsidRPr="00B351D2">
        <w:rPr>
          <w:rFonts w:eastAsia="Times New Roman"/>
          <w:color w:val="000000"/>
          <w:sz w:val="21"/>
          <w:szCs w:val="21"/>
          <w:lang w:eastAsia="ru-RU"/>
        </w:rPr>
        <w:t>__;</w:t>
      </w: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t>Планирование составлено на основе Программы курса немецкого языка «Горизонты» «Horizonte» для 5-9 классов общеобразовательных учреждений и школ с углублённым изучением немецкого языка.</w:t>
      </w:r>
    </w:p>
    <w:p w:rsidR="00B351D2" w:rsidRPr="00B351D2" w:rsidRDefault="00B351D2" w:rsidP="008923DD">
      <w:pPr>
        <w:numPr>
          <w:ilvl w:val="3"/>
          <w:numId w:val="1"/>
        </w:num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t>Авторы-составители : Аверин М.</w:t>
      </w: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8923DD">
      <w:pPr>
        <w:numPr>
          <w:ilvl w:val="3"/>
          <w:numId w:val="2"/>
        </w:num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t>Сведения об учебниках УМК: Аверин М. Немецкий язык. 5 класс: учебник для общеобразоват. учреждений. – М.: Просвещение, 2013;</w:t>
      </w: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</w:p>
    <w:tbl>
      <w:tblPr>
        <w:tblW w:w="1479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0"/>
        <w:gridCol w:w="5017"/>
        <w:gridCol w:w="766"/>
        <w:gridCol w:w="4915"/>
        <w:gridCol w:w="3582"/>
      </w:tblGrid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Тема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ланируемые результаты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Форма проведения урока</w:t>
            </w:r>
          </w:p>
        </w:tc>
      </w:tr>
      <w:tr w:rsidR="00B351D2" w:rsidRPr="00B351D2" w:rsidTr="00B351D2">
        <w:tc>
          <w:tcPr>
            <w:tcW w:w="1455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Знакомство ( 9 часов)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Введение. Знакомство с учебником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Л. 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освоение социальной роли обучающегося; развитие мотивов учебной деятельности и формирование личностного смысла учения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М. 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умение самостоятельно определять цели своего обучения, ставить и формулировать для себя новые задачи в учёбе и познавательной деятельности.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. 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умение начинать, вести/поддерживать и 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заканчивать различные виды диалогов в стандартных</w:t>
            </w:r>
            <w:r w:rsidRPr="00B351D2">
              <w:rPr>
                <w:rFonts w:eastAsia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ситуациях общения, соблюдая нормы речевого этикета, при необходимости переспрашивая, уточняя; воспринимать на слух и полностью понимать речь учителя, одноклассников;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Урок-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емецкоязычные страны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Л.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овладение начальными навыками адаптации в динамично изменяющемся и развивающемся мире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М.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высказывание, умозаключение (индуктивное, дедуктивное и по аналогии) и делать выводы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. 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заполнять анкеты и формуляры; вести этикетный диалог в ситуации бытового общения (приветствуют, прощаются, узнают, как дела, знакомятся, расспрашивают о возрасте).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путешествие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авила написания и чтения. Звуки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М.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: 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Воспроизводят графически и каллиграфически корректно все буквы немецкого алфавита и основные буквосочетания.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Алфавит. Личные местоимения ich/du. Приветствие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М.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формирование умения работать индивидуально и в группе: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П.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читать аутентичные тексты разных жанров и стилей с пониманием основного содержания;</w:t>
            </w:r>
            <w:r w:rsidRPr="00B351D2">
              <w:rPr>
                <w:rFonts w:eastAsia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выборочного пере вода,языковой догадки, в том числе с опорой на первый иностранный язык), а также справочных материалов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Урок-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5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Анкета. Правила чтения. Звуки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М.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формирование и развитие компетентности в области использования информационно-коммуникационных технологий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: Заполняют анкету.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Специальные вопросы. Модальный глагол mögen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.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 воспринимать на слух и выборочно понимать с опорой на языковую догадку и контекст краткие, несложные аутентичные прагматические аудио- и видеотексты с выделением нужной/интересующей информации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Употребляют глаголы </w:t>
            </w:r>
            <w:r w:rsidRPr="00B351D2">
              <w:rPr>
                <w:rFonts w:eastAsia="Times New Roman"/>
                <w:i/>
                <w:iCs/>
                <w:color w:val="000000"/>
                <w:sz w:val="21"/>
                <w:szCs w:val="21"/>
                <w:lang w:eastAsia="ru-RU"/>
              </w:rPr>
              <w:t>heiЯen, wohnen, mцgen, sein 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в утвердительных и вопросительных предложениях в первом, втором лице и вежливой форме.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Города немецкоязычных стран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Знакомятся с достопримечательностями и формулами приветствия немецкоязычных стран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путешествие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нтрольная работа по теме "Знакомство"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нтрольная работа по языковому и речевому материалу раздела 1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Уметь применять полученные знания, приобретенные навыки и умения в ситуации контроля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 - смотр знаний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9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ррекция знаний по теме "Знакомство"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овторение грамматического материала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анализ контрольной работы</w:t>
            </w:r>
          </w:p>
        </w:tc>
      </w:tr>
      <w:tr w:rsidR="00B351D2" w:rsidRPr="00B351D2" w:rsidTr="00B351D2">
        <w:tc>
          <w:tcPr>
            <w:tcW w:w="1455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Мой класс ( 9 часов)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Введение в тему "Мой класс". Семантизация лексики по теме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Фонетичская отработка новой лексики, устно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стоящее время ( 3 лицо)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Употребляют спряжение известных глаголов в утвердительных и вопросительных предложениях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 - исследование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Глагол-связка. Спряжение слабых глаголов в настоящем времени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Употребляют спряжение известных глаголов в утвердительных и вопросительных предложениях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Я и мои друзья. Счет до 20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Вербально или невербально реагируют на услышанное; понимают на слух и произносят цифры или группы цифр; называют телефонные номера; произносят имена и фамилии по буквам;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 - 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Счет от 20 до 1000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онимают на слух и произносят цифры или группы цифр; называют телефонные номера;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Школьные принадлежности. Артикль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Ведут диалог-распрос ( о том, какие школьные предметы нравятся, а какие нет); оперируют активной лексикой в процессе общения;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 диалог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итяжательные местоимения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Ведут диалог-расспрос; рассказывают о своем друге/своей подруге; воспроизводят наизусть тексты рифмовок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 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нтрольная работа по теме "Мой класс"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нтрольная работа по языковому и речевому материалу раздела 2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Уметь применять полученные знания, приобретенные навыки и умения в ситуации контроля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смотр знаний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ррекция знаний по теме "Мой класс"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нтроль и самоконтроль знания изученной лексики и грамматики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анализ контрольной работы</w:t>
            </w:r>
          </w:p>
        </w:tc>
      </w:tr>
      <w:tr w:rsidR="00B351D2" w:rsidRPr="00B351D2" w:rsidTr="00B351D2">
        <w:tc>
          <w:tcPr>
            <w:tcW w:w="1455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Животные ( 9 часов)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Животные. Семантизация лексики по теме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Знакомятся с новыми словами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Глагол "иметь". Винительный падеж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Знакомятся с правилом употребления винительного падежа; отрабатывают новое правило в упражнениях;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Закрепление грамматического материала в упражнениях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Интервью в классе. Отрицание с существительным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Ведут диалог-расспрос ( о животных); оперируют активной лексикой в процессе общения; выразительно читают вслух небольшие тексты, построенные на изученном языковом материале; проводят интервью о любимых животных и сообщения на основе собранного материала;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интервью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Спряжение глаголов. Личные местоимения 3 лица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онимать на слух речь учителя, одноклассников и небольшие доступные тексты в аудиозаписи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Цвета. Множественное число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Учиться называть цвета; описывают животных; употребляют винительный падеж и множественное число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Животные в Германии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Вести диалог-расспрос ( о животных); оперируют активной лексикой в процессе общения; выразительно читают вслух небольшие тексты, построенные на изученном языковом материале; проводят интервью о любимых животных и сообщения на основе собранного материала;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диалог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Животные в России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Оперировать активной лексикой в процессе общения; выразительно читают вслух небольшие тексты, построенные на изученном языковом материале; пишут небольшой рассказ о себе, своих игрушках, что они умеют делать с опорой на образец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Урок-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26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нтрольная работа по теме "Животные"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нтрольная работа по языковому и речевому материалу раздела 2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Уметь применять полученные знания, приобретенные навыки и умения в ситуации контроля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 - смотр знаний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ррекция знаний по теме "Животные"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нтроль и самоконтроль знания изученной лексики и грамматики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 анализ контрольной работы</w:t>
            </w:r>
          </w:p>
        </w:tc>
      </w:tr>
      <w:tr w:rsidR="00B351D2" w:rsidRPr="00B351D2" w:rsidTr="00B351D2">
        <w:tc>
          <w:tcPr>
            <w:tcW w:w="1455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Маленькая перемена ( 2 ч)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8-29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Актуализация знаний за 1 полугодие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Делают учебные плакаты; Составляют диалоги, оперируют активной лексикой в процессе общения; читают и воспроизводят стихотоворение; играют в грамматические игры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проект</w:t>
            </w:r>
          </w:p>
        </w:tc>
      </w:tr>
      <w:tr w:rsidR="00B351D2" w:rsidRPr="00B351D2" w:rsidTr="00B351D2">
        <w:tc>
          <w:tcPr>
            <w:tcW w:w="1455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Мой день в школе ( 9 ч)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Мой день в школе. Семантизация лексики по теме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Учится называть дни недели; понимать тексты о школе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Единая школа в Германии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Знакомятся со страноведческой информацией о школе в немецкоязычных странах; понимают на слух тексты в аудиозаписи, построенные на изученном языковом материале, находят запрашиваемую информацию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Комбинированный урок.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списание уроков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ссказывают о себе, включая информацию о школьных уроках, с указанием времени; читают, понимают и составляют свое расписание урокво с указанием дней недели и времени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Урок- 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едлоги времени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Слушают и выразительно читают стихотворение; 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потребляют предложения с указанием времени, соблюдая правильный порядок слов и временные предлоги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Урок-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34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Время суток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Учатся называть время суток, оперируют активной лексикой в процессе общения, вербально или невербально реагируют на услышанное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W-вопросы. Мой день в школе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Оперируют активной лексикой в процессе общения; пишут электронное письмо о себе по образцу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Школьный день в России и в Германии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Знакомятся со страноведческой информацие о школе в Германии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путешествие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нтрольная работа по теме "Мой день в школе"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нтрольная работа по языковому и речевому материалу раздела 4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Уметь применять полученные знания, приобретенные навыки и умения в ситуации контроля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 -смотр знаний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ррекция знаний по теме "Мой день в школе"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нтроль и самоконтроль полученных знаний и умений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 -анализ контрольной работы</w:t>
            </w:r>
          </w:p>
        </w:tc>
      </w:tr>
      <w:tr w:rsidR="00B351D2" w:rsidRPr="00B351D2" w:rsidTr="00B351D2">
        <w:tc>
          <w:tcPr>
            <w:tcW w:w="1455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Хобби ( 9 часов)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Хобби. Семантизация лексики по теме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ссказывают о своем хобби, оперируют активной лексикой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роблемный урок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Свободное время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Ведут диалоги о своем свободном времени, что умеют делать и что нет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Спряжение глаголов с отделяемой приставкой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Употребляют глаголы с отделяемыми приставками, соблюдая рамочную конструкцию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Что ты любишь делать?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Читают и описывают статистическую информацию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устный опрос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Встреча. Настоящее время сильных глаголов. 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Интервью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Читают предложения с правильным фразовым 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ударением, оперируют активной лексикой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Урок -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44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Это я умею. Модальный глагол уметь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Спрашивают разрешения, используя модальные глаголы, понимают на слух речь учителя, высказывания одноклассников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Сообщение "Мои увлечения"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Монологическое высказывание по теме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творческий отчет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нтрольная работа по теме "Хобби"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нтрольная работа по языковому и речевому материалу § 5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Уметь применять полученные знания, приобретенные навыки и умения в ситуации контроля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смотр знаний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ррекция знаний по теме "Хобби"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нтроль и самоконтрольполученых знаний и умений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 анализ контрольной работы</w:t>
            </w:r>
          </w:p>
        </w:tc>
      </w:tr>
      <w:tr w:rsidR="00B351D2" w:rsidRPr="00B351D2" w:rsidTr="00B351D2">
        <w:tc>
          <w:tcPr>
            <w:tcW w:w="1455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Моя семья ( 9 часов)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Семантизация лексических единиц по теме "Моя семья"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Составляют мини-диалоги о семье по образцу, читают и понимают небольшие тексты, построенные на изученном материале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речия места. Описание семьи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ссказывают о своей семье, используя в том числе и названия профессий, описывают картинки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 -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итяжательные местоимения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Знакомятся с правилом употребления притяжательных местоимений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лекция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итяжательный падеж имен собственных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Знакомятся с правилом употребления притяжательного падежа имен собственных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лекция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Семья в Германии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Читают и описывают статистическую информацию, знакомятся со страноведческой информацией о семьях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беседа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офессии. Профессия моей мечты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ссказывают о своей семье, используя в том числе и названия профессий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диалог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54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Сообщение "Моя семья". Семьи России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Монологическое высказывание на тему семьи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творческий ответ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нтрольная работа по теме "Моя семья"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нтрольная работа по языковому и речевому материалу § 6</w:t>
            </w:r>
          </w:p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Уметь применять полученные знания, приобретенные навыки и умения в ситуации контроля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 - смотр знаний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ррекция знаний по теме "Моя семья"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нтроль и самоконтроль полученных знаний и умений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 анализ контрольной работы</w:t>
            </w:r>
          </w:p>
        </w:tc>
      </w:tr>
      <w:tr w:rsidR="00B351D2" w:rsidRPr="00B351D2" w:rsidTr="00B351D2">
        <w:tc>
          <w:tcPr>
            <w:tcW w:w="1455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Сколько это стоит? ( 9 ч)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Семантизация лексических единиц по теме "Сколько это стоит?"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Ведут диалоги на основе изученного языкового материала ( называют цену, спрашивают, сколько стоит, говорят, чтобы они хотели купить, говорят о деньгах на карманные расходы).</w:t>
            </w:r>
          </w:p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новое знание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ожелания. Вежливая форма модального глагола mögen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Знакомятся с немецкой традицией составления списка подарков ко дню рождения и пишут аналогичные списки; обсуждают подарки друзьям ко дню рождения, учитывая их стоимость и пожелания друзей.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окупки в киоске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Читают тексты и находят запрашиваемую информацию, читают тексты с полным пониманием, используя словарь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Диалог в магазине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Ведут диалоги на основе изученного языкового материала ( называют цену, спрашивают, сколько стоит, говорят, чтобы они хотели купить, говорят о деньгах на карманные расходы).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беседа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61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арманные деньги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Ведут диалоги на основе изученного языкового материала ( называют цену, спрашивают, сколько стоит, говорят, чтобы они хотели купить, говорят о деньгах на карманные расходы).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диалог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Зарабатывать, но как?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Читать аутентичные тексты разных жанров и стилей с пониманием основного содержания;</w:t>
            </w:r>
            <w:r w:rsidRPr="00B351D2">
              <w:rPr>
                <w:rFonts w:eastAsia="Times New Roman"/>
                <w:i/>
                <w:iCs/>
                <w:color w:val="000000"/>
                <w:sz w:val="21"/>
                <w:szCs w:val="21"/>
                <w:lang w:eastAsia="ru-RU"/>
              </w:rPr>
              <w:t> 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выборочного пере вода,языковой догадки, в том числе с опорой на первый иностранный язык), а также справочных материалов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одарки ко дню рождения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Знакомятся с немецкой традицией составления списка подарков ко дню рождения и пишут аналогичные списки; обсуждают подарки друзьям ко дню рождения, учитывая их стоимость и пожелания друзей.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нтрольная работа по теме "Сколько это стоит?"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нтрольная работа по языковому и речевому материалу § 7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Уметь применять полученные знания, приобретенные навыки и умения в ситуации контроля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смотр знаний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ррекция знаний по теме "Сколько это стоит?"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нтроль и самоконтроль полученных знаний и умений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 -анализ контрольной работы</w:t>
            </w:r>
          </w:p>
        </w:tc>
      </w:tr>
      <w:tr w:rsidR="00B351D2" w:rsidRPr="00B351D2" w:rsidTr="00B351D2">
        <w:tc>
          <w:tcPr>
            <w:tcW w:w="1455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Большая перемена ( 3 часа)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65-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68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Большая перемена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Повторение грамматического, лексического и фонетического материала за год. Актуализация 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знаний по всем темам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Повторительно-обобщающий урок</w:t>
            </w:r>
          </w:p>
        </w:tc>
      </w:tr>
    </w:tbl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br/>
      </w: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br/>
      </w: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br/>
      </w: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br/>
      </w: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br/>
      </w: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br/>
      </w: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i/>
          <w:iCs/>
          <w:color w:val="000000"/>
          <w:sz w:val="21"/>
          <w:szCs w:val="21"/>
          <w:lang w:eastAsia="ru-RU"/>
        </w:rPr>
        <w:t>КАЛЕНДАРНО - ТЕМАТИЧЕСКОЕ ПЛАНИРОВАНИЕ</w:t>
      </w:r>
    </w:p>
    <w:p w:rsidR="00B351D2" w:rsidRPr="00B351D2" w:rsidRDefault="00B351D2" w:rsidP="00B351D2">
      <w:pPr>
        <w:spacing w:after="150" w:line="240" w:lineRule="auto"/>
        <w:jc w:val="right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t> </w:t>
      </w: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t>по ____немец</w:t>
      </w:r>
      <w:r w:rsidRPr="00B351D2">
        <w:rPr>
          <w:rFonts w:eastAsia="Times New Roman"/>
          <w:color w:val="000000"/>
          <w:sz w:val="21"/>
          <w:szCs w:val="21"/>
          <w:u w:val="single"/>
          <w:lang w:eastAsia="ru-RU"/>
        </w:rPr>
        <w:t>кому языку</w:t>
      </w:r>
      <w:r w:rsidRPr="00B351D2">
        <w:rPr>
          <w:rFonts w:eastAsia="Times New Roman"/>
          <w:color w:val="000000"/>
          <w:sz w:val="21"/>
          <w:szCs w:val="21"/>
          <w:lang w:eastAsia="ru-RU"/>
        </w:rPr>
        <w:t>______________</w:t>
      </w: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t>предмет</w:t>
      </w: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t>Класс </w:t>
      </w:r>
      <w:r w:rsidRPr="00B351D2">
        <w:rPr>
          <w:rFonts w:eastAsia="Times New Roman"/>
          <w:color w:val="000000"/>
          <w:sz w:val="21"/>
          <w:szCs w:val="21"/>
          <w:u w:val="single"/>
          <w:lang w:eastAsia="ru-RU"/>
        </w:rPr>
        <w:t>6 а, б,в</w:t>
      </w: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t>Учитель _</w:t>
      </w:r>
      <w:r w:rsidRPr="00B351D2">
        <w:rPr>
          <w:rFonts w:eastAsia="Times New Roman"/>
          <w:color w:val="000000"/>
          <w:sz w:val="21"/>
          <w:szCs w:val="21"/>
          <w:u w:val="single"/>
          <w:lang w:eastAsia="ru-RU"/>
        </w:rPr>
        <w:t>Бооль В.В.</w:t>
      </w: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t>Количество часов</w:t>
      </w: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t>Всего _</w:t>
      </w:r>
      <w:r w:rsidRPr="00B351D2">
        <w:rPr>
          <w:rFonts w:eastAsia="Times New Roman"/>
          <w:color w:val="000000"/>
          <w:sz w:val="21"/>
          <w:szCs w:val="21"/>
          <w:u w:val="single"/>
          <w:lang w:eastAsia="ru-RU"/>
        </w:rPr>
        <w:t>68</w:t>
      </w:r>
      <w:r w:rsidRPr="00B351D2">
        <w:rPr>
          <w:rFonts w:eastAsia="Times New Roman"/>
          <w:color w:val="000000"/>
          <w:sz w:val="21"/>
          <w:szCs w:val="21"/>
          <w:lang w:eastAsia="ru-RU"/>
        </w:rPr>
        <w:t>___ часов; в неделю __</w:t>
      </w:r>
      <w:r w:rsidRPr="00B351D2">
        <w:rPr>
          <w:rFonts w:eastAsia="Times New Roman"/>
          <w:color w:val="000000"/>
          <w:sz w:val="21"/>
          <w:szCs w:val="21"/>
          <w:u w:val="single"/>
          <w:lang w:eastAsia="ru-RU"/>
        </w:rPr>
        <w:t>2</w:t>
      </w:r>
      <w:r w:rsidRPr="00B351D2">
        <w:rPr>
          <w:rFonts w:eastAsia="Times New Roman"/>
          <w:color w:val="000000"/>
          <w:sz w:val="21"/>
          <w:szCs w:val="21"/>
          <w:lang w:eastAsia="ru-RU"/>
        </w:rPr>
        <w:t>__ час.</w:t>
      </w: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t>Плановых административных контрольных уроков __</w:t>
      </w:r>
      <w:r w:rsidRPr="00B351D2">
        <w:rPr>
          <w:rFonts w:eastAsia="Times New Roman"/>
          <w:color w:val="000000"/>
          <w:sz w:val="21"/>
          <w:szCs w:val="21"/>
          <w:u w:val="single"/>
          <w:lang w:eastAsia="ru-RU"/>
        </w:rPr>
        <w:t>7</w:t>
      </w:r>
      <w:r w:rsidRPr="00B351D2">
        <w:rPr>
          <w:rFonts w:eastAsia="Times New Roman"/>
          <w:color w:val="000000"/>
          <w:sz w:val="21"/>
          <w:szCs w:val="21"/>
          <w:lang w:eastAsia="ru-RU"/>
        </w:rPr>
        <w:t>__;</w:t>
      </w: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lastRenderedPageBreak/>
        <w:t>Планирование составлено на основе Программы курса немецкого языка «Горизонты» «Horizonte» для 5-9 классов общеобразовательных учреждений и школ с углублённым изучением немецкого языка.</w:t>
      </w:r>
    </w:p>
    <w:p w:rsidR="00B351D2" w:rsidRPr="00B351D2" w:rsidRDefault="00B351D2" w:rsidP="008923DD">
      <w:pPr>
        <w:numPr>
          <w:ilvl w:val="3"/>
          <w:numId w:val="3"/>
        </w:num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t>Авторы-составители : Аверин М.</w:t>
      </w: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8923DD">
      <w:pPr>
        <w:numPr>
          <w:ilvl w:val="3"/>
          <w:numId w:val="4"/>
        </w:num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t>Сведения об учебниках УМК: Аверин М. Немецкий язык. 6 класс: учебник для общеобразоват. учреждений. – М.: Просвещение, 2013;</w:t>
      </w: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tbl>
      <w:tblPr>
        <w:tblW w:w="1479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0"/>
        <w:gridCol w:w="5018"/>
        <w:gridCol w:w="766"/>
        <w:gridCol w:w="4915"/>
        <w:gridCol w:w="3581"/>
      </w:tblGrid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Тема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ланируемые результаты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Форма проведения урока</w:t>
            </w:r>
          </w:p>
        </w:tc>
      </w:tr>
      <w:tr w:rsidR="00B351D2" w:rsidRPr="00B351D2" w:rsidTr="00B351D2">
        <w:tc>
          <w:tcPr>
            <w:tcW w:w="1455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Мой дом ( 9 часов)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Мой дом.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 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Семантизация лексических единиц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Учить вести диалог. Познакомить с произносительными особенностями немецкой речи; учить чтению, пониманию на слух в мини-диалогах и их воспроизведение.Воспитание вежливости при приветствии и прощании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новое знание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Местоположение предметов в комнате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Учить описывать картинки, используя предлоги, управляющие дательным и винительным падежами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звивать у учащихся навык говорения: называть предметы, место их нахождения, расспрашивать об этом собеседника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Воспитание познавательной активности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едлоги места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Учить говорить о домашней работе. Развивать умение соотносить аудиотекст и визуальную информацию . Воспитание чувства взаимопомощи при работе в парах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одготовка к проекту «Дом моей мечты»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Учить устно и письменно описывать свою комнату. Развивать внимание и память, фонематический слух и чувство ритма. Воспитание чувства самоуважения на основе уже сформированных умений при изучении первого иностранного языка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исследование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оект «Дом моей мечты»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Учить читать и понимать страноведческий текст, содержащий несколько незнакомых слов, о значении которых можно догадаться по контексту. Развивать общекультурные умения ведения беседы; навыки составления проекта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проект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овелительное наклонение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Учить давать указания в единственном и множественном числе и вежливой форме. Развивать умения при описании жилища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новое знание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Систематизация и обобщение полученных знаний и умений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Систематизировать полученные знания. Развивать умения применения полученных знаний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овторительно-обобщительный урок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нтрольная работа по теме "Мой дом"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реализовывать полученные умения на практике. Научить систематизировать и обобщать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смотр знаний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ррекция знаний по теме "Мой дом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нтроль и самоконтроль полученных знаний и умений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 - анализ контрольной работы</w:t>
            </w:r>
          </w:p>
        </w:tc>
      </w:tr>
      <w:tr w:rsidR="00B351D2" w:rsidRPr="00B351D2" w:rsidTr="00B351D2">
        <w:tc>
          <w:tcPr>
            <w:tcW w:w="1455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Это вкусно ( 9 часов)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Это вкусно.Семантизация лексики по теме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Учить говорить, что учащиеся едят на завтрак, обед и ужин. Развивать внимание и память при запоминании новых лексических единиц.Воспитание толерантности и взаимопонимания в общении со сверстниками других национальностей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 - новое знание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бота с диалогами. Спряжение слабых глаголов в наст. вр. в ед. числе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Учить вести диалог-расспрос. учить спрягать известные глаголы и употреблять их в утвердительных и вопросительных предложениях.Развивать логическое мышление, умение речевого взаимодействия. .Воспитание внимательного отношения к собеседнику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 диалог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Моё любимое меню. Речевой образец es gibt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Учить оперировать активной лексикой в процессе общения.ьНаучить анализировать и систематизировать языковые явления. Воспитание чувства взаимопомощи при работе в парах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циональная кухня Германии, Австрии, Швейцарии. Традиционные блюда нашей семьи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Учить читать тексты и находить заданную информацию. Составлять идеальное меню для школьной столовой (проект).Развивать память и внимание, навыки учебного труда..Воспитание культуры общения учащихся средствами иностранного языка в ситуации ведения беседы по телефону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путешествие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Знакомство с примерами австрийского варианта немецкого языка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Читать текст страноведческого характера об особенностях национальной кухни, понимать его содержание с помощью картинок и вопросов. .Развивать память и быстроту речевой реакции, умение речевого взаимодействия. .Воспитание чувства взаимопомощи при работе в группах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В школьном кафе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Учить составлять собственные диалоги. .Развивать 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память и внимание.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.Воспитание аккуратности и ответственности при работе с лексикой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Урок-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16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Обобщение знаний, актуализация пройденного материала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овторить пройденный материал, развивать навыки селективного чтения, познакомить с новой лексикой. Учить внимательно читать, развивать умение речевого взаимодействия. Воспитание чувства товарищества и взаимопомощи при работе в парах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овторительно-обобщающий урок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нтрольная работа по теме "Это вкусно"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реализовывать полученные умения на практике. Научить систематизировать и обобщать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смотр знаний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ррекция знаний по теме "Это вкусно"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нтроль и самоконтроль полученных знаний и умений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 - анализ контрольной работы</w:t>
            </w:r>
          </w:p>
        </w:tc>
      </w:tr>
      <w:tr w:rsidR="00B351D2" w:rsidRPr="00B351D2" w:rsidTr="00B351D2">
        <w:tc>
          <w:tcPr>
            <w:tcW w:w="1455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Мое свободное время ( 9 часов)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Моё свободное время. Семантизация лексики по теме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ознакомить с новой лексикой, активизировать лексику устно и на письме.Развивать память, внимание при запоминании новых лексических единиц.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 - 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Знакомство со структурой электронного письма. Глагол wollen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Учить письменной речи с употреблением новой лексики..Развивать логическое мышление, умение речевого взаимодействия. .Воспитание внимательного отношения к собеседнику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Интервью «Наше свободное время»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Активизировать лексический и грамматический материал в устной и письменной речи. Научить анализировать и систематизировать языковые явления. .Воспитание чувства самоуважения и самокритичности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 - беседа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ишем электронное письмо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Учить читать и понимать электронное письмо, находить нужную информацию, исправляь ошибки, содержащиеся в тексте. .Научить анализировать и 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систематизировать языковые явления. Воспитание аккуратности и ответственности при работе с лексическим и грамматическим материалом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Урок-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23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Школьные традиции в Германии, Австрии, Швейцарии и НАО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Учить читать и понимать текст страноведческого характера об учебном годе в Германии, содержащий незнакомую лексику, находить нужную информацию. Развивать память и быстроту речевой реакции, умение речевого взаимодействия. Воспитание чувства взаимопомощи при работе в группах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 -путешествие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Сообщение по теме "Мое свободное время"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звивать память и быстроту речевой реакции, умение речевого взаимодействия. Воспитание чувства взаимопомощи при работе в группах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 - защита проекта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Актуализация грамматических и лексических знаний по теме "Мое свободное время"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Учить употреблять отрицание nicht/kein, предлоги времени im, um, am, модальный глагол. Развивать память и быстроту речевой реакции, умение речевого взаимодействия. .Воспитание культуры общения учащихся средствами иностранного языка в ситуации монологического высказывания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овторительно-обобщащий урок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нтрольная работа по теме "Мое свободное время"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реализовывать полученные умения на практике. Научить систематизировать и обобщать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смотр знаний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ррекция знаний по теме "Мое свободное время"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нтроль и самоконтроль полученных знаний и умений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анализ контрольной работы</w:t>
            </w:r>
          </w:p>
        </w:tc>
      </w:tr>
      <w:tr w:rsidR="00B351D2" w:rsidRPr="00B351D2" w:rsidTr="00B351D2">
        <w:tc>
          <w:tcPr>
            <w:tcW w:w="1455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Маленькая перемена (2 часа)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8-29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Маленькая перемена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Учить составлять диалоги, оперировать лексикой. Научить систематизировать и обобщать полученные знания и умения, совершенствовать речевую компетенцию в устной речи и аудировании.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Комбинированый урок</w:t>
            </w:r>
          </w:p>
        </w:tc>
      </w:tr>
      <w:tr w:rsidR="00B351D2" w:rsidRPr="00B351D2" w:rsidTr="00B351D2">
        <w:tc>
          <w:tcPr>
            <w:tcW w:w="1455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Смотрится отлично ( 9 часов)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Смотрится отлично. Семантизация новой лексики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ознакомить с новой лексикой, активизировать лексику устно и на письме. Развивать память, внимание при запоминании новых лексических единиц. Воспитание толерантности и взаимопонимания в общении друг с другом и со взрослыми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новое знание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Части тела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Учить читать, находить нужную информацию в тексте, описывать людей, используя информацию из текста. Развивать память, внимание, навыки учебного труда. Воспитание аккуратности и ответственности при работе с текстами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Одежда и мода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Учить рассказывать о моде, одежде. Развивать память и быстроту речевой реакции, умение речевого взаимодействия. Воспитание культуры общения учащихся средствами иностранного языка в ситуации монологического высказывания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 диалог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бота с карточками по темам «Части тела», «Одежда». Личные местоимения в винительном падеже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Воспитание культуры общения учащихся средствами иностранного языка в ситуации монологического высказывания. Развивать память, внимание, навыки учебного труда. .Воспитание культуры общения учащихся средствами иностранного языка в ситуации монологического высказывания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Систематизация образования множественного числа имен существительных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Учить употреблять в речи существительные во множественном числе и местоимения в винительном падеже. Развивать память и быстроту речевой реакции, умение речевого взаимодействия.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Описание человека по фотографии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Учить описывать человека, включая в описание внешность, одежду и отношение к моде, описывать 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себя. Учить описывать фотографии известных людей и догадываться о чем идет речь. Развивать навык письменной речи, селективного чтения и аудирования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Урок - 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36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бота над портфолио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Учить аудированию. Развивать навык аудирования. Воспитание чувства самоуважения и самокритичности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нтрольная работа по теме "Смотрится отлично"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оверить уровень сформированности коммуникативной, компенсаторной, языковой и речевой компетенции по пройденной теме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смотр знаний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ррекция знаний по теме "Смотрится отлично"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нтроль и самоконтроль полученных знаний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анализ контрольной работы</w:t>
            </w:r>
          </w:p>
        </w:tc>
      </w:tr>
      <w:tr w:rsidR="00B351D2" w:rsidRPr="00B351D2" w:rsidTr="00B351D2">
        <w:tc>
          <w:tcPr>
            <w:tcW w:w="1455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Вечеринки ( 9 часов)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Вечеринки. Семантизация лексических единиц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Тренировать учащихся в употреблении новой лексики.Освоить употребление глаголов. Учить распознавать речь со слуха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звивающие: ознакомление с новой страноведческой информацией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звивать умения систематизировать новые знания. воспитательные, развивать наблюдательность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 - новое знание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иглашение к празднованию дня рождения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Тренировать учащихся в употреблении новой лексики, освоить употребление глаголов, учить распознавать речь со слуха, ознакомление с новой страноведческой информацией, развивать умения систематизировать новые знания.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Мы приглашаем и поздравляем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Учащихся в употреблении новой лексики, освоить употребление глаголов, учить распознавать речь со слуха. Ознакомление с новой страноведческой информацией, развивать умения систематизировать 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новые знания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Урок -инсценировка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42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едложения с союзом deshalb. Подготовка к проекту «Мы планируем вечеринку»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Освоить употребление глаголов,учить распознавать речь со слуха.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 -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оект «Мы планируем вечеринку»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Тренировать учащихся в употреблении новой лексики , ознакомление с новой страноведческой информацией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защита проекта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остое прошедшее время глаголов haben и sein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ознакомить с новой грамматической структурой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новое знание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Говорим и поём. Актуализация пройденного материала по теме "Вечеринки"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звивать память и быстроту речевой реакции, умение речевого взаимодействия. .Воспитание культуры общения учащихся средствами иностранного языка в ситуации монологического высказывания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овторительно-обобщающий урок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нтрольная работа по теме "Вечеринки"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оверить уровень сформированности коммуникативной, компенсаторной, языковой и речевой компетенции по пройденной теме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смотр знаний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ррекция знаний по теме "Вечеринки"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нтроль и самоконтроль полученных знаний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 - анализ контрольной работы</w:t>
            </w:r>
          </w:p>
        </w:tc>
      </w:tr>
      <w:tr w:rsidR="00B351D2" w:rsidRPr="00B351D2" w:rsidTr="00B351D2">
        <w:tc>
          <w:tcPr>
            <w:tcW w:w="1455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Мой город ( 9 часов)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Мой город. Семантизация лексических единиц по теме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Тренировать учащихся в употреблении новой лексики по теме "Город"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 - новое знание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Мой путь в школу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Учить распознавать речь со слуха, ознакомление с новой страноведческой информацией.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едлоги, требующие дательного падежа. Фразовое ударение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Научить учащихся вести диалог в ситуации «Ориентирование в городе» и употреблять в речи предлоги с дательным падежом. Проверить умения 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диалогической речи учащихся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Урок-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51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одготовка к проекту «Наш город»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звитие навыков селективного и детализированного чтения. Развитие навыков подготовленной монологической речи по теме «Мой город». Активизация речевого образца </w:t>
            </w:r>
            <w:r w:rsidRPr="00B351D2">
              <w:rPr>
                <w:rFonts w:eastAsia="Times New Roman"/>
                <w:i/>
                <w:iCs/>
                <w:color w:val="000000"/>
                <w:sz w:val="21"/>
                <w:szCs w:val="21"/>
                <w:lang w:eastAsia="ru-RU"/>
              </w:rPr>
              <w:t>mit 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... </w:t>
            </w:r>
            <w:r w:rsidRPr="00B351D2">
              <w:rPr>
                <w:rFonts w:eastAsia="Times New Roman"/>
                <w:i/>
                <w:iCs/>
                <w:color w:val="000000"/>
                <w:sz w:val="21"/>
                <w:szCs w:val="21"/>
                <w:lang w:eastAsia="ru-RU"/>
              </w:rPr>
              <w:t>fahren 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и речевого оборота </w:t>
            </w:r>
            <w:r w:rsidRPr="00B351D2">
              <w:rPr>
                <w:rFonts w:eastAsia="Times New Roman"/>
                <w:i/>
                <w:iCs/>
                <w:color w:val="000000"/>
                <w:sz w:val="21"/>
                <w:szCs w:val="21"/>
                <w:lang w:eastAsia="ru-RU"/>
              </w:rPr>
              <w:t>zu Fuß gehen 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в устной речи по ключевым словам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исследование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оект «Наш город»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рассказывать о месте своего проживания, описывать свою дорогу в школу, научить понимать детали в прочитанном тексте и находить нужную информацию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 - защита проекта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Сложное разговорное прошедшее время Perfekt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понимать прочитанный текст письма и беседовать по его содержанию, используя прошедшее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время </w:t>
            </w:r>
            <w:r w:rsidRPr="00B351D2">
              <w:rPr>
                <w:rFonts w:eastAsia="Times New Roman"/>
                <w:i/>
                <w:iCs/>
                <w:color w:val="000000"/>
                <w:sz w:val="21"/>
                <w:szCs w:val="21"/>
                <w:lang w:eastAsia="ru-RU"/>
              </w:rPr>
              <w:t>Perfekt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 новое знание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Выходные во Франкфурте. Сравнение Präteritum и Perfekt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применять свои языковые умения в новой речевой ситуации, научить систематизировать и обобщать приобретённые знания на основе материала главы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нтрольная работа по теме "Мой город"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оверить уровень сформированности коммуникативной, компенсаторной, языковой и речевой компетенций по пройденной теме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смотр знаний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ррекция знаний по теме "Мой город"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рефлексии и саморефлексии в рамках повторения пройденной темы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 - анализ контрольной работы</w:t>
            </w:r>
          </w:p>
        </w:tc>
      </w:tr>
      <w:tr w:rsidR="00B351D2" w:rsidRPr="00B351D2" w:rsidTr="00B351D2">
        <w:tc>
          <w:tcPr>
            <w:tcW w:w="1455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Каникулы ( 9 часов)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аникулы. Семантизация лексических единиц по теме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Научить учащихся пользоваться компенсаторными умениями при введении в тему, основываясь на текстовом,аудио- и иллюстративном материале. Презентация и первичная активизация лексики в 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устной речи и на письме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Урок-новое знание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58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Мы собираем чемодан в дорогу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вести диалог-расспрос в ситуации «Интервью», научить учащихся краткой монологической речи при обобщении собранных сведений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 - 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одготовка к проекту «Пять дней в …»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звивать компенсаторные умения, научить собирать информацию, систематизировать и делать выводы на её основе, развивать умение речевого взаимодействия, развивать логику краткого высказывания, развивать творческие способности при работе над проектом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 - исследование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оект «Пять дней в …»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высказывать своё мнение относительно прочитанной информации о распорядке дня в молодёжном лагере в Германии, _ проверить умения и навыки в подготовленной монологической речи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 - защита проекта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спорядок дня на отдыхе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высказывать своё мнение относительно прочитанной информации о распорядке дня в молодёжном лагере в Германии, проверить умения и навыки в подготовленной монологической речи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Учиться во время каникул: за или против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выражать собственное суждение, научить аргументировать, научить понимать прочитанный текст и беседовать по его содержанию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 - диалог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Вспомогательные глаголы haben и sein в Perfekt. Моя самая интересная поездка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Семантизация грамматического материала. Вспомогательные глаголы </w:t>
            </w:r>
            <w:r w:rsidRPr="00B351D2">
              <w:rPr>
                <w:rFonts w:eastAsia="Times New Roman"/>
                <w:i/>
                <w:iCs/>
                <w:color w:val="000000"/>
                <w:sz w:val="21"/>
                <w:szCs w:val="21"/>
                <w:lang w:eastAsia="ru-RU"/>
              </w:rPr>
              <w:t>haben 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и </w:t>
            </w:r>
            <w:r w:rsidRPr="00B351D2">
              <w:rPr>
                <w:rFonts w:eastAsia="Times New Roman"/>
                <w:i/>
                <w:iCs/>
                <w:color w:val="000000"/>
                <w:sz w:val="21"/>
                <w:szCs w:val="21"/>
                <w:lang w:eastAsia="ru-RU"/>
              </w:rPr>
              <w:t>sein 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в </w:t>
            </w:r>
            <w:r w:rsidRPr="00B351D2">
              <w:rPr>
                <w:rFonts w:eastAsia="Times New Roman"/>
                <w:i/>
                <w:iCs/>
                <w:color w:val="000000"/>
                <w:sz w:val="21"/>
                <w:szCs w:val="21"/>
                <w:lang w:eastAsia="ru-RU"/>
              </w:rPr>
              <w:t>Perfekt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Активизация грамматического материала в устной и письменной речи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Актуализация лексико-грамматического материала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Организация повторения лексико-грамматического материала главы. Развитие навыков глобального чтения. Обучение письменной речи. Написание 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открытки с места отдыха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Повторительно-обобщающийурок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65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Итоговая контрольная работа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нтроль умений и навыков по пройденному материалу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смотр знаний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Анализ контрольной работы. Коррекция знаний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Совершенствовать навыки рефлексии и саморефлексии в рамках работы над портфолио, _ проверить уровень сформированности языковой и речевой компетенций по чтению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анализ контрольной работы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67-68</w:t>
            </w:r>
          </w:p>
        </w:tc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Большая перемена. Каникулы в России.</w:t>
            </w:r>
          </w:p>
        </w:tc>
        <w:tc>
          <w:tcPr>
            <w:tcW w:w="5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овторение и углубление лексического и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грамматического материала. Изучение немецкого языка в игровой форме. Дифференциация и целенаправленная тренировка отдельных областей языка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актуализация знаний</w:t>
            </w:r>
          </w:p>
        </w:tc>
      </w:tr>
    </w:tbl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i/>
          <w:iCs/>
          <w:color w:val="000000"/>
          <w:sz w:val="21"/>
          <w:szCs w:val="21"/>
          <w:lang w:eastAsia="ru-RU"/>
        </w:rPr>
        <w:t>КАЛЕНДАРНО - ТЕМАТИЧЕСКОЕ ПЛАНИРОВАНИЕ</w:t>
      </w:r>
    </w:p>
    <w:p w:rsidR="00B351D2" w:rsidRPr="00B351D2" w:rsidRDefault="00B351D2" w:rsidP="00B351D2">
      <w:pPr>
        <w:spacing w:after="150" w:line="240" w:lineRule="auto"/>
        <w:jc w:val="right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t> </w:t>
      </w: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t>по ____немец</w:t>
      </w:r>
      <w:r w:rsidRPr="00B351D2">
        <w:rPr>
          <w:rFonts w:eastAsia="Times New Roman"/>
          <w:color w:val="000000"/>
          <w:sz w:val="21"/>
          <w:szCs w:val="21"/>
          <w:u w:val="single"/>
          <w:lang w:eastAsia="ru-RU"/>
        </w:rPr>
        <w:t>кому языку</w:t>
      </w:r>
      <w:r w:rsidRPr="00B351D2">
        <w:rPr>
          <w:rFonts w:eastAsia="Times New Roman"/>
          <w:color w:val="000000"/>
          <w:sz w:val="21"/>
          <w:szCs w:val="21"/>
          <w:lang w:eastAsia="ru-RU"/>
        </w:rPr>
        <w:t>______________</w:t>
      </w: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t>предмет</w:t>
      </w: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t>Класс 7 </w:t>
      </w:r>
      <w:r w:rsidRPr="00B351D2">
        <w:rPr>
          <w:rFonts w:eastAsia="Times New Roman"/>
          <w:color w:val="000000"/>
          <w:sz w:val="21"/>
          <w:szCs w:val="21"/>
          <w:u w:val="single"/>
          <w:lang w:eastAsia="ru-RU"/>
        </w:rPr>
        <w:t>а, б,в</w:t>
      </w: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t>Учитель _</w:t>
      </w:r>
      <w:r w:rsidRPr="00B351D2">
        <w:rPr>
          <w:rFonts w:eastAsia="Times New Roman"/>
          <w:color w:val="000000"/>
          <w:sz w:val="21"/>
          <w:szCs w:val="21"/>
          <w:u w:val="single"/>
          <w:lang w:eastAsia="ru-RU"/>
        </w:rPr>
        <w:t>Климашина Г.П..</w:t>
      </w: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t>Количество часов</w:t>
      </w: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t>Всего _</w:t>
      </w:r>
      <w:r w:rsidRPr="00B351D2">
        <w:rPr>
          <w:rFonts w:eastAsia="Times New Roman"/>
          <w:color w:val="000000"/>
          <w:sz w:val="21"/>
          <w:szCs w:val="21"/>
          <w:u w:val="single"/>
          <w:lang w:eastAsia="ru-RU"/>
        </w:rPr>
        <w:t>68</w:t>
      </w:r>
      <w:r w:rsidRPr="00B351D2">
        <w:rPr>
          <w:rFonts w:eastAsia="Times New Roman"/>
          <w:color w:val="000000"/>
          <w:sz w:val="21"/>
          <w:szCs w:val="21"/>
          <w:lang w:eastAsia="ru-RU"/>
        </w:rPr>
        <w:t>___ часов; в неделю __</w:t>
      </w:r>
      <w:r w:rsidRPr="00B351D2">
        <w:rPr>
          <w:rFonts w:eastAsia="Times New Roman"/>
          <w:color w:val="000000"/>
          <w:sz w:val="21"/>
          <w:szCs w:val="21"/>
          <w:u w:val="single"/>
          <w:lang w:eastAsia="ru-RU"/>
        </w:rPr>
        <w:t>2</w:t>
      </w:r>
      <w:r w:rsidRPr="00B351D2">
        <w:rPr>
          <w:rFonts w:eastAsia="Times New Roman"/>
          <w:color w:val="000000"/>
          <w:sz w:val="21"/>
          <w:szCs w:val="21"/>
          <w:lang w:eastAsia="ru-RU"/>
        </w:rPr>
        <w:t>__ час.</w:t>
      </w: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t>Плановых административных контрольных уроков __</w:t>
      </w:r>
      <w:r w:rsidRPr="00B351D2">
        <w:rPr>
          <w:rFonts w:eastAsia="Times New Roman"/>
          <w:color w:val="000000"/>
          <w:sz w:val="21"/>
          <w:szCs w:val="21"/>
          <w:u w:val="single"/>
          <w:lang w:eastAsia="ru-RU"/>
        </w:rPr>
        <w:t>7</w:t>
      </w:r>
      <w:r w:rsidRPr="00B351D2">
        <w:rPr>
          <w:rFonts w:eastAsia="Times New Roman"/>
          <w:color w:val="000000"/>
          <w:sz w:val="21"/>
          <w:szCs w:val="21"/>
          <w:lang w:eastAsia="ru-RU"/>
        </w:rPr>
        <w:t>__;</w:t>
      </w: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t>Планирование составлено на основе Программы курса немецкого языка «Горизонты» «Horizonte» для 5-9 классов общеобразовательных учреждений и школ с углублённым изучением немецкого языка.</w:t>
      </w:r>
    </w:p>
    <w:p w:rsidR="00B351D2" w:rsidRPr="00B351D2" w:rsidRDefault="00B351D2" w:rsidP="008923DD">
      <w:pPr>
        <w:numPr>
          <w:ilvl w:val="3"/>
          <w:numId w:val="5"/>
        </w:num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lastRenderedPageBreak/>
        <w:t>Авторы-составители : Аверин М.</w:t>
      </w: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8923DD">
      <w:pPr>
        <w:numPr>
          <w:ilvl w:val="3"/>
          <w:numId w:val="6"/>
        </w:num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t>Сведения об учебниках УМК: Аверин М. Немецкий язык. 7 класс: учебник для общеобразоват. учреждений. – М.: Просвещение, 2013;</w:t>
      </w: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442278" w:rsidRDefault="00442278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442278" w:rsidRDefault="00442278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442278" w:rsidRDefault="00442278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442278" w:rsidRDefault="00442278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442278" w:rsidRDefault="00442278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442278" w:rsidRDefault="00442278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442278" w:rsidRDefault="00442278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442278" w:rsidRDefault="00442278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442278" w:rsidRDefault="00442278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442278" w:rsidRDefault="00442278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442278" w:rsidRPr="00B351D2" w:rsidRDefault="00442278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707221" w:rsidRDefault="00707221" w:rsidP="00B351D2">
      <w:pPr>
        <w:spacing w:after="150" w:line="240" w:lineRule="auto"/>
        <w:jc w:val="center"/>
        <w:rPr>
          <w:rFonts w:eastAsia="Times New Roman"/>
          <w:b/>
          <w:color w:val="000000"/>
          <w:sz w:val="21"/>
          <w:szCs w:val="21"/>
          <w:u w:val="single"/>
          <w:lang w:eastAsia="ru-RU"/>
        </w:rPr>
      </w:pPr>
      <w:r w:rsidRPr="00707221">
        <w:rPr>
          <w:rFonts w:eastAsia="Times New Roman"/>
          <w:b/>
          <w:color w:val="000000"/>
          <w:sz w:val="21"/>
          <w:szCs w:val="21"/>
          <w:u w:val="single"/>
          <w:lang w:eastAsia="ru-RU"/>
        </w:rPr>
        <w:t>7 класс</w:t>
      </w:r>
    </w:p>
    <w:tbl>
      <w:tblPr>
        <w:tblW w:w="1479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0"/>
        <w:gridCol w:w="5020"/>
        <w:gridCol w:w="768"/>
        <w:gridCol w:w="4915"/>
        <w:gridCol w:w="3577"/>
      </w:tblGrid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Тема</w:t>
            </w: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ланируемые результаты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Форма проведения урока</w:t>
            </w:r>
          </w:p>
        </w:tc>
      </w:tr>
      <w:tr w:rsidR="00B351D2" w:rsidRPr="00B351D2" w:rsidTr="00B351D2">
        <w:tc>
          <w:tcPr>
            <w:tcW w:w="1455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Как прошло лето ( 9 часов)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  <w:p w:rsidR="00442278" w:rsidRPr="00B351D2" w:rsidRDefault="00442278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ак прошло лето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? 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ссказываем о каникулах.</w:t>
            </w: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  <w:p w:rsidR="00442278" w:rsidRPr="00B351D2" w:rsidRDefault="00442278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442278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</w:t>
            </w:r>
            <w:r w:rsidR="0044227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чить учащихся понимать на слух краткие монологические и диалогические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высказывания</w:t>
            </w:r>
            <w:r w:rsidR="0044227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.  У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отреблять в речи новый лексический материал по теме «Как прошло лето?»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442278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442278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новое знание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С кем? С кем? Предположения.</w:t>
            </w:r>
          </w:p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езентация грамматического материала: притяжательные местоимения в дательном падеже</w:t>
            </w:r>
            <w:r w:rsidR="0044227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. Н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аучить учащихся отвечать на вопросы по теме, высказывать пред</w:t>
            </w:r>
            <w:r w:rsidR="0044227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оложения на основе услышанного, используя новый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грамматический материал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 -</w:t>
            </w:r>
            <w:r w:rsidR="00442278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огода.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использовать новый лексико-грамматический материал в монологе и диалоге о погоде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442278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442278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Твои каникулы.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устному монологическому высказыванию на основе собственного письменного текста и читать незнакомый текст страноведческого содержания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442278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442278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5</w:t>
            </w:r>
          </w:p>
          <w:p w:rsidR="00442278" w:rsidRPr="00B351D2" w:rsidRDefault="00442278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2278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Гора Мёнх, Швейцария.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2278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разным видам чтения и обсуждению прочитанного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442278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442278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исследование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ичастия.</w:t>
            </w: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звивать умение систематизировать и обоб</w:t>
            </w:r>
            <w:r w:rsidR="0044227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щать полученные знания и умения.С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овершенствовать речевую компетенцию в устной и письменной речи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442278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442278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7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Систематизация и обобщение полученных знаний и умений.</w:t>
            </w: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Учить учащихся рефлексии и саморефлексии при повторении пройденного материала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овторительно-обобщающий урок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нтрольная работа по теме "Как прошло лето".</w:t>
            </w: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оверить уровень сформированности коммуникативной, компенсаторной, языковой и речевой компетенций по пройденной теме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442278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442278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смотр знаний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ррекция знаний по теме "Как прошло лето".</w:t>
            </w: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Совершенствовать навыки учащихся рефлексии и саморефлексии в рамках работы над портфолио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 - анализ контрольной работы</w:t>
            </w:r>
          </w:p>
        </w:tc>
      </w:tr>
      <w:tr w:rsidR="00B351D2" w:rsidRPr="00B351D2" w:rsidTr="00B351D2">
        <w:tc>
          <w:tcPr>
            <w:tcW w:w="1455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ланы на будущее ( 9 часов)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ланы на будущее. Мои мечты.</w:t>
            </w: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пользоваться компенсаторн</w:t>
            </w:r>
            <w:r w:rsidR="00442278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ыми умениями при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, опираясь на текстовыйи визуальный материал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442278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 новое знание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офессии.</w:t>
            </w: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называть и характеризовать профессии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442278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442278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</w:tr>
      <w:tr w:rsidR="00B351D2" w:rsidRPr="00B351D2" w:rsidTr="00442278">
        <w:trPr>
          <w:trHeight w:val="560"/>
        </w:trPr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Я хотел бы стать…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2278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рассказывать о своей будущей профессии и будущей профессии своего друга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442278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442278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диалог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072E23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офессиональная</w:t>
            </w:r>
            <w:r w:rsidR="00B351D2"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практика.</w:t>
            </w: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аргументировать своё высказывание о будущей профессии; читать, понимать и обсуждать текст ст</w:t>
            </w:r>
            <w:r w:rsidR="00072E2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новедческого характера по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теме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072E2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беседа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офессиональное образование.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072E23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понимать аутентичный текс</w:t>
            </w:r>
            <w:r w:rsidR="00072E2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т 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страноведческого характера, обсуждать и анализировать содержание, делать устные и письменные сообщения на его основе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072E2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072E2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идаточное предложение с союзом weil.</w:t>
            </w: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анализировать языковое</w:t>
            </w:r>
            <w:r w:rsidR="00072E2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грамматическое явление и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понимать прослушанный и</w:t>
            </w:r>
            <w:r w:rsidR="00072E2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очитанный текстовой материал в деталях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072E2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072E2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Обобщение знаний, актуализация пройденного 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материала.</w:t>
            </w: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Совершенствовать навыки рефлексии и саморефлексии учащихся в рамках работы над 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языковым портфелем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Повторительно</w:t>
            </w:r>
            <w:r w:rsidR="00072E2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072E2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обобщающий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урок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17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нтрольная работа по теме "Планы на будущее".</w:t>
            </w: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оверить уровень сформированности коммуникативной, компенсаторной, языковой и речевой компетенций по пройденной теме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072E2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072E2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смотр знаний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ррекция знаний по теме "Планы на будущее".</w:t>
            </w: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звивать способности систематизировать и анализировать свои знания и умения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 -</w:t>
            </w:r>
            <w:r w:rsidR="00072E2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анализ контрольной работы</w:t>
            </w:r>
          </w:p>
        </w:tc>
      </w:tr>
      <w:tr w:rsidR="00B351D2" w:rsidRPr="00B351D2" w:rsidTr="00B351D2">
        <w:tc>
          <w:tcPr>
            <w:tcW w:w="1455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Дружба ( 9 часов)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Дружба. Друзья и подруги.</w:t>
            </w: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читать, слушать и понимать краткие монологические и диалогические высказывания, употреблять в речи новый лексический и граммати</w:t>
            </w:r>
            <w:r w:rsidR="00072E2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ческий материал по теме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072E2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072E2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новое знание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ачества личности.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работе с лексикой в группе, используя словарь; проверить знание грамматического материала и умение применять его на практике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072E2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072E2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Хороший друг, какой он?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подбирать адекватные лексические единицы при трансформации знаний и умений в новой речевой ситуации при работе в группе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 - работа в группах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Сравнительная степень</w:t>
            </w:r>
            <w:r w:rsidR="00072E2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прилагательных и наречий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Научить учащихся анализировать грамматическое явление и использовать жесты </w:t>
            </w:r>
            <w:r w:rsidR="00072E2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как способ запоминания, 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сравнивать признаки и ка</w:t>
            </w:r>
            <w:r w:rsidR="00072E2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чества объекта на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в устной и письменной речи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 - новое знание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Сравнения.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сравнивать предметы, людей и явления на немецком языке устно и письменно, используя известные речевые образцы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072E2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072E2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мплименты. Контроль монологического высказывания.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Научить учащихся делать комплименты на немецком языке, проверить знания грамматического материала и умение применять 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его на практике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Урок</w:t>
            </w:r>
            <w:r w:rsidR="00072E2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072E2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смотр знания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25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Актуализация грамматических и лексических знаний по теме "Дружба".</w:t>
            </w: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читать и понимать в деталях и находить нужную информацию в сообщениях чата. Научить учащихся особенностям написания сообщений в чате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овторительно-обобщающий урок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нтрольная работа по теме "Дружба".</w:t>
            </w: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оверить уровень сформированности коммуникативной, компенсаторной, языковой и речевой компетенций по пройденной теме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072E2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072E2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смотр знаний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ррекция знаний по теме "Дружба".</w:t>
            </w: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звивать способности систематизировать и анализировать свои знания и умения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072E2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072E2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анализ контрольной работы</w:t>
            </w:r>
          </w:p>
        </w:tc>
      </w:tr>
      <w:tr w:rsidR="00B351D2" w:rsidRPr="00B351D2" w:rsidTr="00B351D2">
        <w:tc>
          <w:tcPr>
            <w:tcW w:w="1455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Маленькая перемена ( 2 часа)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8-29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Маленькая перемена. Что мы умеем.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овторение и углубление лексического играмматического материала. Целенаправленное развитие отдельных аспектов языка. Внутренняя дифференциация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овторительно-обобщающий урок</w:t>
            </w:r>
          </w:p>
        </w:tc>
      </w:tr>
      <w:tr w:rsidR="00B351D2" w:rsidRPr="00B351D2" w:rsidTr="00B351D2">
        <w:tc>
          <w:tcPr>
            <w:tcW w:w="1455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Изображение и звук ( 9 часов)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Изображение и звуки. Электрические приборы.</w:t>
            </w: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072E23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</w:t>
            </w:r>
            <w:r w:rsidR="00B351D2"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понимать комиксы, краткие монологические и диалогические высказывания и употреблять в кратком монологичсеском высказывании новый лексический и грамматический материал по</w:t>
            </w:r>
            <w:r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B351D2"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теме «Изображение и звук»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 - консультация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Средства коммуникации.</w:t>
            </w:r>
          </w:p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проводить интервьюирование друг друга на основе прослушанного и прочитанного материала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 - диалог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Интервью с Лизой.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беседовать друг с</w:t>
            </w:r>
            <w:r w:rsidR="00072E2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другом, понимать аудиозаписи,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читать и понимать текст страноведческого характера о программах передач радио- и телевещания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33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072E23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Модальный глагол dürfen</w:t>
            </w:r>
            <w:r w:rsidR="00B351D2"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написанию кратких сообщений о теле- и радиовещании в России на основе прочитанного текста, систематизации и употреблению грамматич</w:t>
            </w:r>
            <w:r w:rsidR="00072E2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еского явления по аналогии с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известными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072E2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072E2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Телеканалы и радиостанции.</w:t>
            </w: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давать указания и советы, применять свои умения и навыки устной речи в новой речевой ситуации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072E2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072E2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Ты должен…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072E23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анализировать языково</w:t>
            </w:r>
            <w:r w:rsidR="00072E2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е грамматическое явлении, 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понимать в деталях прослушанный текст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072E2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072E2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новое знание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6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Служба доверия.</w:t>
            </w: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активизировать умения и навыки при работе над проектом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072E2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072E2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защита проекта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нтрольная работа по теме "Изображение и звук".</w:t>
            </w: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оверить уровень</w:t>
            </w:r>
            <w:r w:rsidR="00072E2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сформированности коммуникативной, компенсаторной, языковой и речевой компетенций по пройденной теме</w:t>
            </w:r>
            <w:r w:rsidR="00072E2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 - смотр знаний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150E43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Изображение и звук. Коррекция знаний.</w:t>
            </w: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звивать способности систематизировать и анализировать свои знания и умения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 - анализ контрольной работы</w:t>
            </w:r>
          </w:p>
        </w:tc>
      </w:tr>
      <w:tr w:rsidR="00B351D2" w:rsidRPr="00B351D2" w:rsidTr="00B351D2">
        <w:tc>
          <w:tcPr>
            <w:tcW w:w="1455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Взаимоотношения ( 9 часов)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Взаимоотношения. Самочувствие.</w:t>
            </w: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понимать краткие устные и письменные монологические и диалогические высказывания о своих чувствах и эмоциях и описывать эмоции с опорой на новые речевые образцы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Школа К. Штреля в Марбурге.</w:t>
            </w: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говорить о своих чувствах и эмоциях, используя мимику, жесты и новый грамматический материал: возвратные глаголы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150E4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150E4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беседа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Я радуюсь</w:t>
            </w:r>
            <w:r w:rsidR="00150E4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/ сержусь, если...</w:t>
            </w: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читать и понимать текст, составлять рассказ по образцу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150E4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150E4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консультация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42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Интервью с ученицей.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беседовать по прочитанному и прослушанному тексту, задавать вопросы и отвечать на</w:t>
            </w:r>
            <w:r w:rsidR="00150E4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их, используя новый грамматический материал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150E4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150E4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Взаимоотношения в интернате.</w:t>
            </w: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</w:t>
            </w:r>
            <w:r w:rsidR="00150E4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слушать и реагировать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в игровой ситуации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150E4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150E4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диалог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Уладить спор – найти компромисс.</w:t>
            </w: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беседовать друг с другом на тему «Взаимоотношения в коллективе: конфликты и пути их разрешения» с опорой на иллюстрации</w:t>
            </w:r>
            <w:r w:rsidR="00150E4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150E4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 игра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150E43" w:rsidP="00150E43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Взаимоотношения.  </w:t>
            </w:r>
            <w:r w:rsidR="00B351D2"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А</w:t>
            </w:r>
            <w:r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туализация</w:t>
            </w:r>
            <w:r w:rsidR="00B351D2"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материала по теме </w:t>
            </w: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омежуточный контроль письменной речи. Повторение лексико-грамматического материала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150E4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150E4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нтрольная работа по теме "Взаимоотношения".</w:t>
            </w: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оверить уровень сформированности коммуникативной, компенсаторной, языковой и речевой компетенций по пройденной теме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150E4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150E4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смотр знаний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7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ррекция знаний по теме "Взаимоотношения".</w:t>
            </w: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звивать способности систематизировать и анализировать свои знания и умения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150E4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анализ контрольной работы</w:t>
            </w:r>
          </w:p>
        </w:tc>
      </w:tr>
      <w:tr w:rsidR="00B351D2" w:rsidRPr="00B351D2" w:rsidTr="00B351D2">
        <w:tc>
          <w:tcPr>
            <w:tcW w:w="1455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Это мне нравится ( 9 часов)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Это мне нравится. Что кому нравится?</w:t>
            </w: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понимать краткие устные и письменные монологические и диалогические высказывания о любимых вещах и животных. Научить рассказывать с опорой на текстовой и иллюстративный материал о том, что нравится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150E4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 новое знание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Мне нравится /не нравится …</w:t>
            </w: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характеризовать объекты или явления, используя прилагательные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150E4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150E4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илагательное перед существительным после неопределенного артикля.</w:t>
            </w: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применять знания и умения в игровой ситуации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150E4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150E4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игра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илагательные перед существительным после определенного артикля.</w:t>
            </w: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описывать человека: его внешность, одежду, аксессуары, используя полученные грамматические знания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150E4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150E4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52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Описываем внешность.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тактично описывать св</w:t>
            </w:r>
            <w:r w:rsidR="00150E4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оего друга/свою подругу, их 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внешность, одежду, аксессуары, используя известный лексический и грамматический материал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150E4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150E4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защита проекта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илагательное перед существительным после нулевого артикля.</w:t>
            </w: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слушать и реаг</w:t>
            </w:r>
            <w:r w:rsidR="00150E4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ировать 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в игровой ситуации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 -</w:t>
            </w:r>
            <w:r w:rsidR="00150E4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окупки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систематизировать свои лексико-грамматические знания и речевые умения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150E4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150E4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консультация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нтрольная работа по теме "Это мне нравится"</w:t>
            </w: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оверить уровень сформированности коммуникативной, компенсаторной, языковой и речевой компетенций по пройденной теме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150E43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 смотр знаний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ррекция знаний по теме "Это мне нравится"</w:t>
            </w: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звивать способности систематизировать и анализировать свои знания и умения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707221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707221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анализ контрольной работы</w:t>
            </w:r>
          </w:p>
        </w:tc>
      </w:tr>
      <w:tr w:rsidR="00B351D2" w:rsidRPr="00B351D2" w:rsidTr="00B351D2">
        <w:tc>
          <w:tcPr>
            <w:tcW w:w="1455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одробнее о себе ( 9 часов)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одробнее о себе. Ваши предположения - описываем подростка.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езентация и систематизация грамматического материала: порядковые числительные и даты. Первичная активизация лексико-грамматического материала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707221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707221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новое знание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58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акое сегодня число?</w:t>
            </w: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употреблять в речи порядковые числительные и даты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707221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707221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Школьная жизнь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применять языковые умения и навыки на практике, проявлять творческие способности при подготовке мини-проектов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707221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707221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роект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Важные дни. Даты.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707221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составлять</w:t>
            </w:r>
            <w:r w:rsidR="00B351D2"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письменное высказывание, опираясь на изученный лексико-грамматический материал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707221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707221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Важные этапы в (школьной) жизни.</w:t>
            </w: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707221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Научить учащихся готовить устное и письменное высказывания о школьной жизни с использованием 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прилагательных в дательном падеже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Комбинированный урок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62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арин ушла. Читаем отрывок большого текста.</w:t>
            </w: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работать с аутентичным текстом большого объёма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 - 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арин ушла.</w:t>
            </w: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работать с аутентичным текстом большого объёма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707221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707221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Актуализация лексико-грамматического материала.</w:t>
            </w: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звивать способности систематизировать и анализировать свои знания и умения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Обобщающий урок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Итоговая контрольная работа.</w:t>
            </w: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оверить уровень сформированности коммуникативной, компенсаторной, языковой и речевой компетенций по пройденной теме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707221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707221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смотр знаний</w:t>
            </w:r>
          </w:p>
        </w:tc>
      </w:tr>
      <w:tr w:rsidR="00B351D2" w:rsidRPr="00B351D2" w:rsidTr="00B351D2">
        <w:tc>
          <w:tcPr>
            <w:tcW w:w="1455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Большая перемена ( 3 часа)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Большая перемена. Коррекция знаний.</w:t>
            </w: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звивать способности систематизировать и анализировать свои знания и умения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 - анализ контрольной работы.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Большая перемена. Что мы можем?</w:t>
            </w:r>
          </w:p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овторение и углубление лексического играмматического материала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овторительно-обобщающий урок</w:t>
            </w:r>
          </w:p>
        </w:tc>
      </w:tr>
      <w:tr w:rsidR="00B351D2" w:rsidRPr="00B351D2" w:rsidTr="00B351D2">
        <w:tc>
          <w:tcPr>
            <w:tcW w:w="4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50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Большая перемена. Актуализация пройденного материала за год.</w:t>
            </w:r>
          </w:p>
        </w:tc>
        <w:tc>
          <w:tcPr>
            <w:tcW w:w="6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9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Целенаправленное развитие отдельных</w:t>
            </w:r>
            <w:r w:rsidR="00707221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аспектов языка.</w:t>
            </w:r>
          </w:p>
        </w:tc>
        <w:tc>
          <w:tcPr>
            <w:tcW w:w="27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овторительно-обобщающий урок</w:t>
            </w:r>
          </w:p>
        </w:tc>
      </w:tr>
    </w:tbl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br/>
      </w: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br/>
      </w: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br/>
      </w: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br/>
      </w: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br/>
      </w: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lastRenderedPageBreak/>
        <w:br/>
      </w: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br/>
      </w: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br/>
      </w: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br/>
      </w: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br/>
      </w: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br/>
      </w: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br/>
      </w: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br/>
      </w: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br/>
      </w: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i/>
          <w:iCs/>
          <w:color w:val="000000"/>
          <w:sz w:val="21"/>
          <w:szCs w:val="21"/>
          <w:lang w:eastAsia="ru-RU"/>
        </w:rPr>
        <w:t>КАЛЕНДАРНО - ТЕМАТИЧЕСКОЕ ПЛАНИРОВАНИЕ</w:t>
      </w:r>
    </w:p>
    <w:p w:rsidR="00B351D2" w:rsidRPr="00B351D2" w:rsidRDefault="00B351D2" w:rsidP="00B351D2">
      <w:pPr>
        <w:spacing w:after="150" w:line="240" w:lineRule="auto"/>
        <w:jc w:val="right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t> </w:t>
      </w: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t>по ____немец</w:t>
      </w:r>
      <w:r w:rsidRPr="00B351D2">
        <w:rPr>
          <w:rFonts w:eastAsia="Times New Roman"/>
          <w:color w:val="000000"/>
          <w:sz w:val="21"/>
          <w:szCs w:val="21"/>
          <w:u w:val="single"/>
          <w:lang w:eastAsia="ru-RU"/>
        </w:rPr>
        <w:t>кому языку</w:t>
      </w:r>
      <w:r w:rsidRPr="00B351D2">
        <w:rPr>
          <w:rFonts w:eastAsia="Times New Roman"/>
          <w:color w:val="000000"/>
          <w:sz w:val="21"/>
          <w:szCs w:val="21"/>
          <w:lang w:eastAsia="ru-RU"/>
        </w:rPr>
        <w:t>______________</w:t>
      </w: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t>предмет</w:t>
      </w: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t>Класс 8 </w:t>
      </w:r>
      <w:r w:rsidRPr="00B351D2">
        <w:rPr>
          <w:rFonts w:eastAsia="Times New Roman"/>
          <w:color w:val="000000"/>
          <w:sz w:val="21"/>
          <w:szCs w:val="21"/>
          <w:u w:val="single"/>
          <w:lang w:eastAsia="ru-RU"/>
        </w:rPr>
        <w:t>а, б,в</w:t>
      </w: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t>Учитель _</w:t>
      </w:r>
      <w:r w:rsidRPr="00B351D2">
        <w:rPr>
          <w:rFonts w:eastAsia="Times New Roman"/>
          <w:color w:val="000000"/>
          <w:sz w:val="21"/>
          <w:szCs w:val="21"/>
          <w:u w:val="single"/>
          <w:lang w:eastAsia="ru-RU"/>
        </w:rPr>
        <w:t>Климашина Г.П..</w:t>
      </w: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t>Количество часов</w:t>
      </w: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t>Всего _</w:t>
      </w:r>
      <w:r w:rsidRPr="00B351D2">
        <w:rPr>
          <w:rFonts w:eastAsia="Times New Roman"/>
          <w:color w:val="000000"/>
          <w:sz w:val="21"/>
          <w:szCs w:val="21"/>
          <w:u w:val="single"/>
          <w:lang w:eastAsia="ru-RU"/>
        </w:rPr>
        <w:t>68</w:t>
      </w:r>
      <w:r w:rsidRPr="00B351D2">
        <w:rPr>
          <w:rFonts w:eastAsia="Times New Roman"/>
          <w:color w:val="000000"/>
          <w:sz w:val="21"/>
          <w:szCs w:val="21"/>
          <w:lang w:eastAsia="ru-RU"/>
        </w:rPr>
        <w:t>___ часов; в неделю __</w:t>
      </w:r>
      <w:r w:rsidRPr="00B351D2">
        <w:rPr>
          <w:rFonts w:eastAsia="Times New Roman"/>
          <w:color w:val="000000"/>
          <w:sz w:val="21"/>
          <w:szCs w:val="21"/>
          <w:u w:val="single"/>
          <w:lang w:eastAsia="ru-RU"/>
        </w:rPr>
        <w:t>2</w:t>
      </w:r>
      <w:r w:rsidRPr="00B351D2">
        <w:rPr>
          <w:rFonts w:eastAsia="Times New Roman"/>
          <w:color w:val="000000"/>
          <w:sz w:val="21"/>
          <w:szCs w:val="21"/>
          <w:lang w:eastAsia="ru-RU"/>
        </w:rPr>
        <w:t>__ час.</w:t>
      </w: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lastRenderedPageBreak/>
        <w:t>Плановых административных контрольных уроков __</w:t>
      </w:r>
      <w:r w:rsidRPr="00B351D2">
        <w:rPr>
          <w:rFonts w:eastAsia="Times New Roman"/>
          <w:color w:val="000000"/>
          <w:sz w:val="21"/>
          <w:szCs w:val="21"/>
          <w:u w:val="single"/>
          <w:lang w:eastAsia="ru-RU"/>
        </w:rPr>
        <w:t>7</w:t>
      </w:r>
      <w:r w:rsidRPr="00B351D2">
        <w:rPr>
          <w:rFonts w:eastAsia="Times New Roman"/>
          <w:color w:val="000000"/>
          <w:sz w:val="21"/>
          <w:szCs w:val="21"/>
          <w:lang w:eastAsia="ru-RU"/>
        </w:rPr>
        <w:t>__;</w:t>
      </w: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t>Планирование составлено на основе Программы курса немецкого языка «Горизонты» «Horizonte» для 5-9 классов общеобразовательных учреждений и школ с углублённым изучением немецкого языка.</w:t>
      </w:r>
    </w:p>
    <w:p w:rsidR="00B351D2" w:rsidRPr="00B351D2" w:rsidRDefault="00B351D2" w:rsidP="008923DD">
      <w:pPr>
        <w:numPr>
          <w:ilvl w:val="3"/>
          <w:numId w:val="7"/>
        </w:num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t>Авторы-составители : Аверин М.</w:t>
      </w: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8923DD">
      <w:pPr>
        <w:numPr>
          <w:ilvl w:val="3"/>
          <w:numId w:val="8"/>
        </w:num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t>Сведения об учебниках УМК: Аверин М. Немецкий язык. 8 класс: учебник для общеобразоват. учреждений. – М.: Просвещение, 2013;</w:t>
      </w: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707221" w:rsidRDefault="00707221" w:rsidP="00B351D2">
      <w:pPr>
        <w:spacing w:after="150" w:line="240" w:lineRule="auto"/>
        <w:jc w:val="center"/>
        <w:rPr>
          <w:rFonts w:eastAsia="Times New Roman"/>
          <w:b/>
          <w:color w:val="000000"/>
          <w:szCs w:val="28"/>
          <w:u w:val="single"/>
          <w:lang w:eastAsia="ru-RU"/>
        </w:rPr>
      </w:pPr>
      <w:r w:rsidRPr="00707221">
        <w:rPr>
          <w:rFonts w:eastAsia="Times New Roman"/>
          <w:b/>
          <w:color w:val="000000"/>
          <w:szCs w:val="28"/>
          <w:u w:val="single"/>
          <w:lang w:eastAsia="ru-RU"/>
        </w:rPr>
        <w:t>8 класс</w:t>
      </w: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tbl>
      <w:tblPr>
        <w:tblW w:w="1479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11"/>
        <w:gridCol w:w="3857"/>
        <w:gridCol w:w="766"/>
        <w:gridCol w:w="6075"/>
        <w:gridCol w:w="3581"/>
      </w:tblGrid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Тема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ланируемые результаты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Форма проведения урока</w:t>
            </w:r>
          </w:p>
        </w:tc>
      </w:tr>
      <w:tr w:rsidR="00B351D2" w:rsidRPr="00B351D2" w:rsidTr="00707221">
        <w:tc>
          <w:tcPr>
            <w:tcW w:w="1479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Фитнес и спорт ( 9 часов)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082743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Фитнес и спорт.</w:t>
            </w:r>
            <w:r w:rsidR="0008274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Введение новой лексики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</w:t>
            </w:r>
            <w:r w:rsidR="007F56D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чащися понимать на слух кратие монологические и диалогические высказывания. У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от</w:t>
            </w:r>
            <w:r w:rsidR="007F56D5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еблять в речи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новый лексический материал по теме "Фитнес и спорт"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7F56D5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 новое знание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звитие навыков устной речи. Важен ли спорт?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задавать вопросы и отвечать на них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7F56D5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звитие чтения. Спортсмены в Германии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говорить об известной личности по образцу прочитанного текста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7F56D5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Аудирование. Разговор по телефону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понимать и вести диалоги, используя упреки и извинения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Говорение. Несчастный случай на уроке физкультуры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Семанти</w:t>
            </w:r>
            <w:r w:rsidR="0008274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зация грамматического материала (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модальные глаголы в прошедшем времени</w:t>
            </w:r>
            <w:r w:rsidR="0008274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)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Беседа по теме "Спорт"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Научить </w:t>
            </w:r>
            <w:r w:rsidR="0008274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говорить учащихся о травмах и не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счастных случаях, используя при этом модальные глаголы в прошедшем времени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7F56D5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7F56D5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беседа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Систематизация и обобщение полученных знаний и умений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звивать способности систематизировать и анализировать свои знания и умения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овторительно-обобщающий урок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нтрольная работа по теме "Фитнес и спорт"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оверить уровень сформированности коммуникативной, компенсаторной, языковой и речевой компетенций по пройденной теме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7F56D5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7F56D5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смотр знаний</w:t>
            </w:r>
          </w:p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ррекция знаний по теме "Фитнес и спорт"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звивать способности систематизировать и анализировать свои знания и умения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анализ контрольной работы</w:t>
            </w:r>
          </w:p>
        </w:tc>
      </w:tr>
      <w:tr w:rsidR="00B351D2" w:rsidRPr="00B351D2" w:rsidTr="00707221">
        <w:tc>
          <w:tcPr>
            <w:tcW w:w="1479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Школьный обмен ( 9 часов)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Школьный обмен. Введение в тему. Диалогическая речь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пользоваться компенсаторны</w:t>
            </w:r>
            <w:r w:rsidR="0008274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ми умениями с опорой на текстовый и иллюстративный материал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7F56D5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 новое знание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Страноведение. Германия и Россия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слушать и понимать в деталях тексты, сравнивать полученную информацию с уже известной в рамках темы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 - практикум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звитие навыков письма. Заполнение анкеты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Научить </w:t>
            </w:r>
            <w:r w:rsidR="0008274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учащихся обсуждать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возможные трудности в непривычных ситуациях при путешествии в другие страны, заполнять формуляр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Аудирование. Линда в Шанхае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Научить учащихся комментировать друг друга, используя 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новый грамматический материал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7F56D5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Урок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14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Упаковка чемодана. Грамматика. Описание картины. Куда? Где?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называть свое местонахождение и направление движения, анализировать языковое и грамматическое явления и использовать их в устной и письменной речи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7F56D5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7F56D5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игра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звитие навыков аудирования. Поход в кино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переспрашивать или объяснять какое-либо слово на немецком языке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 - практикум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Обобщение знаний, актуализация пройденного материала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звивать способности систематизировать и анализировать свои знания и умения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овторительно-обобщающий урок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нтрольная работа по теме "Школьный обмен"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оверить уровень сформированности коммуникативной, компенсаторной, языковой и речевой компетенций по пройденной теме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7F56D5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7F56D5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смотр знаний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ррекция знаний по теме "Школьный обмен"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звивать способности систематизировать и анализировать свои знания и умения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7F56D5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7F56D5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анализ контрольной работы</w:t>
            </w:r>
          </w:p>
        </w:tc>
      </w:tr>
      <w:tr w:rsidR="00B351D2" w:rsidRPr="00B351D2" w:rsidTr="00707221">
        <w:tc>
          <w:tcPr>
            <w:tcW w:w="1479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Наши праздники ( 9 часов)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ши праздники. Семантизация лексики по теме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слушать и понимать, читать понимать краткие монологические и диалогические высказывания по теме "Наши праздники"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7F56D5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 новое знание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звитие навыков чтения. Блог учащихся по обмену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выражению вежливого вопроса в устной и письменной речи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7F56D5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Аудирование. Игра "Верно-неверно"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выражать несогласие в разных языковых ситуациях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Говорение. Сообщение о праздниках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писать ответ на электронное письмо о празднике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7F56D5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7F56D5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беседа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оект "Праздники в Германии, Австрии, Швейцарии"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активизировать свои навыки и умения в работе над проектом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7F56D5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7F56D5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защита проекта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Говор</w:t>
            </w:r>
            <w:r w:rsidR="0008274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ение. Куда и когда ходит </w:t>
            </w:r>
            <w:r w:rsidR="0008274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молодежь?  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читать и находить нужную информацию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7F56D5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25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Актуализация грамматических и лексических знаний по теме "Наши праздники"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звивать способности систематизировать и анализировать свои знания и умения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овторительно-обобщающий урок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нтрольная работа по теме "Наши праздники"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оверить уровень сформированности коммуникативной, компенсаторной, языковой и речевой компетенций по пройденной теме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7F56D5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7F56D5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смотр знаний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ррекция знаний по теме "Наши праздники"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звивать способности систематизировать и анализировать свои знания и умения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7F56D5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7F56D5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анализ контрольной работы</w:t>
            </w:r>
          </w:p>
        </w:tc>
      </w:tr>
      <w:tr w:rsidR="00B351D2" w:rsidRPr="00B351D2" w:rsidTr="00707221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4279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Маленькая перемена ( 2 часа)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8-29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Маленькая перемена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овторение и углубление грамматического и лексического материала. Целенаправленное развитие отдельных аспектов языка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</w:tr>
      <w:tr w:rsidR="00B351D2" w:rsidRPr="00B351D2" w:rsidTr="00707221">
        <w:tc>
          <w:tcPr>
            <w:tcW w:w="1479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Воздух Берлина ( 9 часов)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Воздух Берлина. Семантизация новой лексики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082743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воспринимать на слух, читать и понимать названия достопримечательностей, краткие вы</w:t>
            </w:r>
            <w:r w:rsidR="0008274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с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азыван</w:t>
            </w:r>
            <w:r w:rsidR="0008274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ия с новым лексическим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материал</w:t>
            </w:r>
            <w:r w:rsidR="00082743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ом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по теме "Воздух Берлина"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7F56D5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 новое знание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звитие навыков чтения. Страноведение. Берлин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высказывать свое мнение о прослушанном и прочитанном материале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7F56D5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Берлинские блоги. Чтение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понимать описа</w:t>
            </w:r>
            <w:r w:rsidR="00CF0D8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ие дороги на слух, опираясь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на известный лексический и грамматический материал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оект "По Берлину"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использовать свои навыки и умения в работе над проектом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защита проекта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Говорение. Транспорт в Берлине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давать указания и советы, применять свои умения и навыки устной речи в новой речевой ситуации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7F56D5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 практикум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5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Чтение. Программа экскурсий по Берлину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</w:t>
            </w:r>
            <w:r w:rsidR="00CF0D8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х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ся использовать технику селективного чтения, вежливо задавать вопрос в ситуации покупки билетов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36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Актуализация и систематизация материала по пройденной теме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звивать способности систематизировать и анализировать свои знания и умения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овторительно-обобщающий урок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7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нтрольная работа по теме "Воздух Берлина"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оверить уровень сформированности коммуникативной, компенсаторной, языковой и речевой компетенций по пройденной теме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7F56D5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смотр знаний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8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ррекция знаний по теме "Воздух Берлина"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звивать способности систематизировать и анализировать свои знания и умения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7F56D5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7F56D5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анализ контрольной работы</w:t>
            </w:r>
          </w:p>
        </w:tc>
      </w:tr>
      <w:tr w:rsidR="00B351D2" w:rsidRPr="00B351D2" w:rsidTr="00707221">
        <w:tc>
          <w:tcPr>
            <w:tcW w:w="1479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CF0D8B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Мир и окружающий мир</w:t>
            </w:r>
            <w:r w:rsidR="00B351D2"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(</w:t>
            </w:r>
            <w:r w:rsidR="00B351D2"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9 часов)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9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Мир и окружающая среда. Семантизация лексических единиц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читать и понимать краткие высказывания о разных местах пребывания сверстников, работать с ассоциациями, известными речевыми образцами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звитие навыков говорения. Природа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говорить о преимуществах и недостатках проживания в городе, деревне, у моря,</w:t>
            </w:r>
            <w:r w:rsidR="00CF0D8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в горах, пустыне, ар</w:t>
            </w:r>
            <w:r w:rsidR="00CF0D8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г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ументировать свое мнение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 - практикум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1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звитие навыков чтения. Погода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слушать</w:t>
            </w:r>
            <w:r w:rsidR="00CF0D8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,писать, и говорить о погоде, употребляя придаточные предложения с союзом wenn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2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звитие навыков говорения. Природные катаклизмы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слуша</w:t>
            </w:r>
            <w:r w:rsidR="00CF0D8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ть, читать и писать о погоде, 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лиматических и природных катаклизмах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7F56D5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3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оследствия природных катаклизмов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выражать условия с помощью придаточных предложений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7F56D5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оект "Энергосбережение в школе и дома"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активизировать с</w:t>
            </w:r>
            <w:r w:rsidR="00CF0D8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вои языковые умения и 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творческие способности при выполнении проектной работы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7F56D5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7F56D5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роект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5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Актуализация пройденного материала по теме "Мир и окружающая среда"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звивать способности систематизировать и анализировать свои знания и умения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овторительно-обобщающий урок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6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нтрольная работа по теме "Мир и окражающая среда"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оверить уровень сформированности коммуникативной, компенсаторной, языковой и речевой компетенций по пройденной теме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смотр знаний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47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ррекция знаний по теме "Мир и окружающая среда"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звивать способности систематизировать и анализировать свои знания и умения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7F56D5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7F56D5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анализ контрольной работы</w:t>
            </w:r>
          </w:p>
        </w:tc>
      </w:tr>
      <w:tr w:rsidR="00B351D2" w:rsidRPr="00B351D2" w:rsidTr="00707221">
        <w:tc>
          <w:tcPr>
            <w:tcW w:w="1479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утешествие по Рейну ( 9 часов)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8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утешествие по Рейну. Семантизация лексических единиц по теме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читать и понимать текст,</w:t>
            </w:r>
            <w:r w:rsidR="00CF0D8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исьменно составлять вопросы к тексту и отвечать на них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7F56D5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 новое знание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звитие навыков монологической речи. Загадочные города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письменно составлять небольшие высказывания о месте своего проживания и представлять их в устной форме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7F56D5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Урок </w:t>
            </w:r>
            <w:r w:rsidR="00B351D2"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B351D2"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Типы склонения прилагательных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читать и понимать объявления в Интерн</w:t>
            </w:r>
            <w:r w:rsidR="00CF0D8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ете и письменно отвечать на них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51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Аудирование</w:t>
            </w:r>
            <w:r w:rsidR="00CF0D8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. 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"План поездки"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слушать, понимать тексты и составлять диалоги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7F56D5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Сложные слова. Словообразование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разыгрывать диалоги, систематизировать свои знания по грамматике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7F56D5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53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оект</w:t>
            </w:r>
            <w:r w:rsidR="00CF0D8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 "План путеш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ествия"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представлять свои творческие работы, слушать, читать и инсценировать диалоги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7F56D5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7F56D5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роект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54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Актуализация и систематизация знаний по теме "Путешествие по Рейну"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звивать способности систематизировать и анализировать свои знания и умения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овторительно-обобщающий урок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55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нтрольная работа по теме "Путешествие по Рейну"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оверить уровень сформированности коммуникативной, компенсаторной, языковой и речевой компетенций по пройденной теме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7F56D5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7F56D5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смотр знаний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56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ррекция знаний по теме "Путешествие по Рейну"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звивать способности систематизировать и анализировать свои знания и умения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7F56D5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7F56D5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анализ контрольной работы</w:t>
            </w:r>
          </w:p>
        </w:tc>
      </w:tr>
      <w:tr w:rsidR="00B351D2" w:rsidRPr="00B351D2" w:rsidTr="00707221">
        <w:tc>
          <w:tcPr>
            <w:tcW w:w="1479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CF0D8B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рощальная вечеринка (</w:t>
            </w:r>
            <w:r w:rsidR="00B351D2"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9 часов)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ощальная вечеринка. Семантизация лексических единиц по теме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CB126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слушать</w:t>
            </w:r>
            <w:r w:rsidR="00CF0D8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, понимать, 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обсуждать услышанное</w:t>
            </w:r>
            <w:r w:rsidR="00CF0D8B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.</w:t>
            </w:r>
            <w:r w:rsidR="00CB126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В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ысказывать</w:t>
            </w:r>
            <w:r w:rsidR="00CB126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устно и письменно 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аргументированное мнение</w:t>
            </w:r>
            <w:r w:rsidR="00CB126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за 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и против переезда за </w:t>
            </w:r>
            <w:r w:rsidR="00CB126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границу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7F56D5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 новое знание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58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одарки на память. Актуализация грамматических правил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анализировать языковое грамматическое явление</w:t>
            </w:r>
            <w:r w:rsidR="00CB126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и употреблять его в новой языковой ситуации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7F56D5" w:rsidP="007F56D5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59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оект "Идеи с подарками"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CB1264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активизировать свои умения и навыки при работе над проектом,</w:t>
            </w:r>
            <w:r w:rsidR="00CB1264"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CB126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исьменно и устно задава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ть вопросы, используя модальные глаголы, 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7F56D5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7F56D5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роект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бота с песней "Что мне подарить принцессе?"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работать с песенным материалом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7F56D5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61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звитие навыков говорения. Подготовка к вечеринке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</w:t>
            </w:r>
            <w:r w:rsidR="00CB1264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учить учащихся читать, слушать,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 понимать, инсценировать диалоги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62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Чтение. Украшение зала и сцены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читать текст и анализировать прочитанное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7F56D5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Аудирование. Прощальная вечеринка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учащихся активизировать свои навыки и умения в новой речевой ситуации "Прощание"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7F56D5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64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Актуализация лексико-грамматического материала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звивать способности систематизировать и анализировать свои знания и умения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овторительно-обобщающий урок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65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Итоговая контрольная работа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оверить уровень сформированности коммуникативной, компенсаторной, языковой и речевой компетенций по пройденной теме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7F56D5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7F56D5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смотр знаний</w:t>
            </w:r>
          </w:p>
        </w:tc>
      </w:tr>
      <w:tr w:rsidR="00B351D2" w:rsidRPr="00B351D2" w:rsidTr="00707221">
        <w:tc>
          <w:tcPr>
            <w:tcW w:w="1479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CB1264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Большая перемена (</w:t>
            </w:r>
            <w:r w:rsidR="00B351D2"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3 часа)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66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Большая перемена. Анализ контрольной работы. Коррекция знаний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звивать способности систематизировать и анализировать свои знания и умения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анализ контрольной работы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Большая перемена. Уроки немецкого языка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овторение и углубление лексического и грамматического материала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овторительно-обобщающий урок</w:t>
            </w:r>
          </w:p>
        </w:tc>
      </w:tr>
      <w:tr w:rsidR="00B351D2" w:rsidRPr="00B351D2" w:rsidTr="007F56D5">
        <w:tc>
          <w:tcPr>
            <w:tcW w:w="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68</w:t>
            </w:r>
          </w:p>
        </w:tc>
        <w:tc>
          <w:tcPr>
            <w:tcW w:w="38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Большая перемена. Актуализация пройденного материала за год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60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Целенаправленное развитие отдельных аспектов языка.</w:t>
            </w:r>
          </w:p>
        </w:tc>
        <w:tc>
          <w:tcPr>
            <w:tcW w:w="358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овторительно-обобщающий урок</w:t>
            </w:r>
          </w:p>
        </w:tc>
      </w:tr>
    </w:tbl>
    <w:p w:rsidR="00CB1264" w:rsidRPr="00B351D2" w:rsidRDefault="00CB1264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i/>
          <w:iCs/>
          <w:color w:val="000000"/>
          <w:sz w:val="21"/>
          <w:szCs w:val="21"/>
          <w:lang w:eastAsia="ru-RU"/>
        </w:rPr>
        <w:t>КАЛЕНДАРНО - ТЕМАТИЧЕСКОЕ ПЛАНИРОВАНИЕ</w:t>
      </w:r>
    </w:p>
    <w:p w:rsidR="00B351D2" w:rsidRPr="00B351D2" w:rsidRDefault="00B351D2" w:rsidP="00B351D2">
      <w:pPr>
        <w:spacing w:after="150" w:line="240" w:lineRule="auto"/>
        <w:jc w:val="right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lastRenderedPageBreak/>
        <w:t> </w:t>
      </w: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t>по ____немец</w:t>
      </w:r>
      <w:r w:rsidRPr="00B351D2">
        <w:rPr>
          <w:rFonts w:eastAsia="Times New Roman"/>
          <w:color w:val="000000"/>
          <w:sz w:val="21"/>
          <w:szCs w:val="21"/>
          <w:u w:val="single"/>
          <w:lang w:eastAsia="ru-RU"/>
        </w:rPr>
        <w:t>кому языку</w:t>
      </w:r>
      <w:r w:rsidRPr="00B351D2">
        <w:rPr>
          <w:rFonts w:eastAsia="Times New Roman"/>
          <w:color w:val="000000"/>
          <w:sz w:val="21"/>
          <w:szCs w:val="21"/>
          <w:lang w:eastAsia="ru-RU"/>
        </w:rPr>
        <w:t>______________</w:t>
      </w: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t>предмет</w:t>
      </w: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t>Класс 9 </w:t>
      </w:r>
      <w:r w:rsidRPr="00B351D2">
        <w:rPr>
          <w:rFonts w:eastAsia="Times New Roman"/>
          <w:color w:val="000000"/>
          <w:sz w:val="21"/>
          <w:szCs w:val="21"/>
          <w:u w:val="single"/>
          <w:lang w:eastAsia="ru-RU"/>
        </w:rPr>
        <w:t>а, б,</w:t>
      </w: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t>Учитель _</w:t>
      </w:r>
      <w:r w:rsidRPr="00B351D2">
        <w:rPr>
          <w:rFonts w:eastAsia="Times New Roman"/>
          <w:color w:val="000000"/>
          <w:sz w:val="21"/>
          <w:szCs w:val="21"/>
          <w:u w:val="single"/>
          <w:lang w:eastAsia="ru-RU"/>
        </w:rPr>
        <w:t>Климашина Г.П..</w:t>
      </w: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t>Количество часов</w:t>
      </w: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t>Всего _</w:t>
      </w:r>
      <w:r w:rsidRPr="00B351D2">
        <w:rPr>
          <w:rFonts w:eastAsia="Times New Roman"/>
          <w:color w:val="000000"/>
          <w:sz w:val="21"/>
          <w:szCs w:val="21"/>
          <w:u w:val="single"/>
          <w:lang w:eastAsia="ru-RU"/>
        </w:rPr>
        <w:t>34 </w:t>
      </w:r>
      <w:r w:rsidRPr="00B351D2">
        <w:rPr>
          <w:rFonts w:eastAsia="Times New Roman"/>
          <w:color w:val="000000"/>
          <w:sz w:val="21"/>
          <w:szCs w:val="21"/>
          <w:lang w:eastAsia="ru-RU"/>
        </w:rPr>
        <w:t>часа; в неделю __</w:t>
      </w:r>
      <w:r w:rsidRPr="00B351D2">
        <w:rPr>
          <w:rFonts w:eastAsia="Times New Roman"/>
          <w:color w:val="000000"/>
          <w:sz w:val="21"/>
          <w:szCs w:val="21"/>
          <w:u w:val="single"/>
          <w:lang w:eastAsia="ru-RU"/>
        </w:rPr>
        <w:t>1</w:t>
      </w:r>
      <w:r w:rsidRPr="00B351D2">
        <w:rPr>
          <w:rFonts w:eastAsia="Times New Roman"/>
          <w:color w:val="000000"/>
          <w:sz w:val="21"/>
          <w:szCs w:val="21"/>
          <w:lang w:eastAsia="ru-RU"/>
        </w:rPr>
        <w:t>__ час.</w:t>
      </w: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t>Плановых административных контрольных уроков __</w:t>
      </w:r>
      <w:r w:rsidRPr="00B351D2">
        <w:rPr>
          <w:rFonts w:eastAsia="Times New Roman"/>
          <w:color w:val="000000"/>
          <w:sz w:val="21"/>
          <w:szCs w:val="21"/>
          <w:u w:val="single"/>
          <w:lang w:eastAsia="ru-RU"/>
        </w:rPr>
        <w:t>2 </w:t>
      </w:r>
      <w:r w:rsidRPr="00B351D2">
        <w:rPr>
          <w:rFonts w:eastAsia="Times New Roman"/>
          <w:color w:val="000000"/>
          <w:sz w:val="21"/>
          <w:szCs w:val="21"/>
          <w:lang w:eastAsia="ru-RU"/>
        </w:rPr>
        <w:t>_;</w:t>
      </w: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t>Планирование составлено на основе Программы курса немецкого языка «Горизонты» «Horizonte» для 5-9 классов общеобразовательных учреждений и школ с углублённым изучением немецкого языка.</w:t>
      </w:r>
    </w:p>
    <w:p w:rsidR="00B351D2" w:rsidRPr="00B351D2" w:rsidRDefault="00B351D2" w:rsidP="008923DD">
      <w:pPr>
        <w:numPr>
          <w:ilvl w:val="3"/>
          <w:numId w:val="9"/>
        </w:num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t>Авторы-составители : Аверин М.</w:t>
      </w:r>
    </w:p>
    <w:p w:rsidR="00B351D2" w:rsidRPr="00B351D2" w:rsidRDefault="00B351D2" w:rsidP="00B351D2">
      <w:p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8923DD">
      <w:pPr>
        <w:numPr>
          <w:ilvl w:val="3"/>
          <w:numId w:val="10"/>
        </w:numPr>
        <w:spacing w:after="150" w:line="240" w:lineRule="auto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t>Сведения об учебниках УМК: Аверин М. Немецкий язык. 9 класс: учебник для общеобразоват. учреждений. – М.: Просвещение, 2013;</w:t>
      </w: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CB1264" w:rsidRDefault="00CB1264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CB1264" w:rsidRPr="00B351D2" w:rsidRDefault="00CB1264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B351D2" w:rsidRPr="00CB1264" w:rsidRDefault="00CB1264" w:rsidP="00B351D2">
      <w:pPr>
        <w:spacing w:after="150" w:line="240" w:lineRule="auto"/>
        <w:jc w:val="center"/>
        <w:rPr>
          <w:rFonts w:eastAsia="Times New Roman"/>
          <w:b/>
          <w:color w:val="000000"/>
          <w:szCs w:val="28"/>
          <w:u w:val="single"/>
          <w:lang w:eastAsia="ru-RU"/>
        </w:rPr>
      </w:pPr>
      <w:r w:rsidRPr="00CB1264">
        <w:rPr>
          <w:rFonts w:eastAsia="Times New Roman"/>
          <w:b/>
          <w:color w:val="000000"/>
          <w:szCs w:val="28"/>
          <w:u w:val="single"/>
          <w:lang w:eastAsia="ru-RU"/>
        </w:rPr>
        <w:t>9 класс</w:t>
      </w:r>
    </w:p>
    <w:tbl>
      <w:tblPr>
        <w:tblW w:w="1479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51"/>
        <w:gridCol w:w="4626"/>
        <w:gridCol w:w="766"/>
        <w:gridCol w:w="5351"/>
        <w:gridCol w:w="3596"/>
      </w:tblGrid>
      <w:tr w:rsidR="00B351D2" w:rsidRPr="00B351D2" w:rsidTr="00CB1264">
        <w:tc>
          <w:tcPr>
            <w:tcW w:w="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4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CB1264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Тема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CB1264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CB1264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ланируемые результаты</w:t>
            </w:r>
          </w:p>
        </w:tc>
        <w:tc>
          <w:tcPr>
            <w:tcW w:w="3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CB1264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Форма проведения урока</w:t>
            </w:r>
          </w:p>
        </w:tc>
      </w:tr>
      <w:tr w:rsidR="00B351D2" w:rsidRPr="00B351D2" w:rsidTr="00CB1264">
        <w:tc>
          <w:tcPr>
            <w:tcW w:w="1479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Будущая профессия ( 3 часа)</w:t>
            </w:r>
          </w:p>
        </w:tc>
      </w:tr>
      <w:tr w:rsidR="00B351D2" w:rsidRPr="00B351D2" w:rsidTr="00CB1264">
        <w:tc>
          <w:tcPr>
            <w:tcW w:w="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4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Будущая профессия. Образование. Семантизация лексики по теме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описывать профессии, используя лексические единицы по теме "Beruf".</w:t>
            </w:r>
          </w:p>
        </w:tc>
        <w:tc>
          <w:tcPr>
            <w:tcW w:w="3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новое знание</w:t>
            </w:r>
          </w:p>
        </w:tc>
      </w:tr>
      <w:tr w:rsidR="00B351D2" w:rsidRPr="00B351D2" w:rsidTr="00CB1264">
        <w:tc>
          <w:tcPr>
            <w:tcW w:w="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Особенные профессии. Заполнение анкеты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Учить давать характеристику самому себе, говорить о достоинствах и недостатках,давать советы по выбору профессии.</w:t>
            </w:r>
          </w:p>
        </w:tc>
        <w:tc>
          <w:tcPr>
            <w:tcW w:w="3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-практикум</w:t>
            </w:r>
          </w:p>
        </w:tc>
      </w:tr>
      <w:tr w:rsidR="00B351D2" w:rsidRPr="00B351D2" w:rsidTr="00CB1264">
        <w:tc>
          <w:tcPr>
            <w:tcW w:w="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4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Грамматика. Относительные местоимения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Учить говорить о том, кем учащиеся планируют стать в будущем и характеризовать будущую профессию, используя придаточные определительные предложения.</w:t>
            </w:r>
          </w:p>
        </w:tc>
        <w:tc>
          <w:tcPr>
            <w:tcW w:w="3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</w:tr>
      <w:tr w:rsidR="00B351D2" w:rsidRPr="00B351D2" w:rsidTr="00CB1264">
        <w:tc>
          <w:tcPr>
            <w:tcW w:w="1479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8C622E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Где мы живем? (</w:t>
            </w:r>
            <w:r w:rsidR="00B351D2"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3 часа)</w:t>
            </w:r>
          </w:p>
        </w:tc>
      </w:tr>
      <w:tr w:rsidR="00B351D2" w:rsidRPr="00B351D2" w:rsidTr="00CB1264">
        <w:tc>
          <w:tcPr>
            <w:tcW w:w="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4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Где мы живем? Введение в тему. Описание любимых мест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описывать свое любимое место в доме, используя придаточные определительные предложения с вопросительными словами.</w:t>
            </w:r>
          </w:p>
        </w:tc>
        <w:tc>
          <w:tcPr>
            <w:tcW w:w="3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 -</w:t>
            </w:r>
            <w:r w:rsidR="00CB126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новое знание</w:t>
            </w:r>
          </w:p>
        </w:tc>
      </w:tr>
      <w:tr w:rsidR="00B351D2" w:rsidRPr="00B351D2" w:rsidTr="00CB1264">
        <w:tc>
          <w:tcPr>
            <w:tcW w:w="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Уборка квартиры. Мнения читателей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формулировать свои проблемы, используя для этого определенные речевые структуры.</w:t>
            </w:r>
          </w:p>
        </w:tc>
        <w:tc>
          <w:tcPr>
            <w:tcW w:w="3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CB126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CB126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</w:tr>
      <w:tr w:rsidR="00B351D2" w:rsidRPr="00B351D2" w:rsidTr="00CB1264">
        <w:tc>
          <w:tcPr>
            <w:tcW w:w="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оиск квартиры в Гамбурге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читать и понимать объявления об аренде квартир.</w:t>
            </w:r>
          </w:p>
        </w:tc>
        <w:tc>
          <w:tcPr>
            <w:tcW w:w="3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CB126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CB126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</w:tr>
      <w:tr w:rsidR="00B351D2" w:rsidRPr="00B351D2" w:rsidTr="00CB1264">
        <w:tc>
          <w:tcPr>
            <w:tcW w:w="1479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8C622E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Будущее (</w:t>
            </w:r>
            <w:r w:rsidR="00B351D2"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3 часа)</w:t>
            </w:r>
          </w:p>
        </w:tc>
      </w:tr>
      <w:tr w:rsidR="00B351D2" w:rsidRPr="00B351D2" w:rsidTr="00CB1264">
        <w:tc>
          <w:tcPr>
            <w:tcW w:w="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4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Будущее. Грамматика. Употребление глагола werden.Введение в тему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формулировать предложения о будущем, используя конструкцию werden + Infinitiv.</w:t>
            </w:r>
          </w:p>
        </w:tc>
        <w:tc>
          <w:tcPr>
            <w:tcW w:w="3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CB126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CB126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новое знание</w:t>
            </w:r>
          </w:p>
        </w:tc>
      </w:tr>
      <w:tr w:rsidR="00B351D2" w:rsidRPr="00B351D2" w:rsidTr="00CB1264">
        <w:tc>
          <w:tcPr>
            <w:tcW w:w="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оект "Города будущего"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Научить работать над проектом в мини-группе и устно 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представлять результаты проекта.</w:t>
            </w:r>
          </w:p>
        </w:tc>
        <w:tc>
          <w:tcPr>
            <w:tcW w:w="3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Урок - проект</w:t>
            </w:r>
          </w:p>
        </w:tc>
      </w:tr>
      <w:tr w:rsidR="00B351D2" w:rsidRPr="00B351D2" w:rsidTr="00CB1264">
        <w:tc>
          <w:tcPr>
            <w:tcW w:w="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9</w:t>
            </w:r>
          </w:p>
        </w:tc>
        <w:tc>
          <w:tcPr>
            <w:tcW w:w="4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Жизнь в городе сегодня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говорить о развитии общества в будущем, выдвигать и обсуждать прогнозы.</w:t>
            </w:r>
          </w:p>
        </w:tc>
        <w:tc>
          <w:tcPr>
            <w:tcW w:w="3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CB126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CB126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дискуссия</w:t>
            </w:r>
          </w:p>
        </w:tc>
      </w:tr>
      <w:tr w:rsidR="00B351D2" w:rsidRPr="00B351D2" w:rsidTr="00CB1264">
        <w:tc>
          <w:tcPr>
            <w:tcW w:w="1479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8C622E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Еда (</w:t>
            </w:r>
            <w:r w:rsidR="00B351D2"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3 часа)</w:t>
            </w:r>
          </w:p>
        </w:tc>
      </w:tr>
      <w:tr w:rsidR="00B351D2" w:rsidRPr="00B351D2" w:rsidTr="00CB1264">
        <w:tc>
          <w:tcPr>
            <w:tcW w:w="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Еда. Семантизация лексики по теме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систематизировать и анализировать лексику по теме "Essen".</w:t>
            </w:r>
          </w:p>
        </w:tc>
        <w:tc>
          <w:tcPr>
            <w:tcW w:w="3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CB126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CB126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новое знание</w:t>
            </w:r>
          </w:p>
        </w:tc>
      </w:tr>
      <w:tr w:rsidR="00B351D2" w:rsidRPr="00B351D2" w:rsidTr="00CB1264">
        <w:tc>
          <w:tcPr>
            <w:tcW w:w="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4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звитие навыков говорения. В кафе,ресторане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делать заказ, используя при этом соотвествующие клише.</w:t>
            </w:r>
          </w:p>
        </w:tc>
        <w:tc>
          <w:tcPr>
            <w:tcW w:w="3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CB126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CB126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</w:tr>
      <w:tr w:rsidR="00B351D2" w:rsidRPr="00B351D2" w:rsidTr="00CB1264">
        <w:tc>
          <w:tcPr>
            <w:tcW w:w="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Чтение. Здоровая пища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читать текст с полным пониманием и извлекать из него информацию.</w:t>
            </w:r>
          </w:p>
        </w:tc>
        <w:tc>
          <w:tcPr>
            <w:tcW w:w="3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CB126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CB126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</w:tr>
      <w:tr w:rsidR="00B351D2" w:rsidRPr="00B351D2" w:rsidTr="00CB1264">
        <w:tc>
          <w:tcPr>
            <w:tcW w:w="1479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8C622E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Выздоравливай </w:t>
            </w:r>
            <w:r w:rsidR="00B351D2"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(</w:t>
            </w:r>
            <w:r w:rsidR="00B351D2"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2 часа)</w:t>
            </w:r>
          </w:p>
        </w:tc>
      </w:tr>
      <w:tr w:rsidR="00B351D2" w:rsidRPr="00B351D2" w:rsidTr="00CB1264">
        <w:tc>
          <w:tcPr>
            <w:tcW w:w="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4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Выздоравливай. Семантизация лексики по теме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обобщать и систематизировать лексику по теме.</w:t>
            </w:r>
          </w:p>
        </w:tc>
        <w:tc>
          <w:tcPr>
            <w:tcW w:w="3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CB126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 новое знание</w:t>
            </w:r>
          </w:p>
        </w:tc>
      </w:tr>
      <w:tr w:rsidR="00B351D2" w:rsidRPr="00B351D2" w:rsidTr="00CB1264">
        <w:tc>
          <w:tcPr>
            <w:tcW w:w="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4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Аудирование. У врача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действовать в стандартной ситуации общения "У врача"</w:t>
            </w:r>
          </w:p>
        </w:tc>
        <w:tc>
          <w:tcPr>
            <w:tcW w:w="3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 - практикум</w:t>
            </w:r>
          </w:p>
        </w:tc>
      </w:tr>
      <w:tr w:rsidR="00B351D2" w:rsidRPr="00B351D2" w:rsidTr="00CB1264">
        <w:tc>
          <w:tcPr>
            <w:tcW w:w="1479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Итоговая контрольная работа за I полугодие</w:t>
            </w:r>
          </w:p>
        </w:tc>
      </w:tr>
      <w:tr w:rsidR="00B351D2" w:rsidRPr="00B351D2" w:rsidTr="00CB1264">
        <w:tc>
          <w:tcPr>
            <w:tcW w:w="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4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Итоговая контрольная работа за I полугодие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оверить уровень сформированности коммуникативной, компенсаторной, языковой и речевой компетенций по пройденной теме.</w:t>
            </w:r>
          </w:p>
        </w:tc>
        <w:tc>
          <w:tcPr>
            <w:tcW w:w="3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CB126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CB126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смотр знаний</w:t>
            </w:r>
          </w:p>
        </w:tc>
      </w:tr>
      <w:tr w:rsidR="00B351D2" w:rsidRPr="00B351D2" w:rsidTr="00CB1264">
        <w:tc>
          <w:tcPr>
            <w:tcW w:w="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6</w:t>
            </w:r>
          </w:p>
        </w:tc>
        <w:tc>
          <w:tcPr>
            <w:tcW w:w="4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Итоговая контрольная работа за I полугодие. Коррекция знаний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звивать способности систематизировать и анализировать свои знания и умения.</w:t>
            </w:r>
          </w:p>
        </w:tc>
        <w:tc>
          <w:tcPr>
            <w:tcW w:w="3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CB126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CB126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анализ контрольной работы</w:t>
            </w:r>
          </w:p>
        </w:tc>
      </w:tr>
      <w:tr w:rsidR="00B351D2" w:rsidRPr="00B351D2" w:rsidTr="00CB1264">
        <w:tc>
          <w:tcPr>
            <w:tcW w:w="1479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М</w:t>
            </w:r>
            <w:r w:rsidR="008C622E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ое место в политической жизни (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2 часа)</w:t>
            </w:r>
          </w:p>
        </w:tc>
      </w:tr>
      <w:tr w:rsidR="00B351D2" w:rsidRPr="00B351D2" w:rsidTr="00CB1264">
        <w:tc>
          <w:tcPr>
            <w:tcW w:w="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7</w:t>
            </w:r>
          </w:p>
        </w:tc>
        <w:tc>
          <w:tcPr>
            <w:tcW w:w="4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Мое место в политической жизни. Семантизация лексики по теме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говорить о цели своего действия, используя конструкцию um..zu + Infinitiv, научить подкреплять свое мнение аргументами.</w:t>
            </w:r>
          </w:p>
        </w:tc>
        <w:tc>
          <w:tcPr>
            <w:tcW w:w="3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CB126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CB126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</w:tr>
      <w:tr w:rsidR="00B351D2" w:rsidRPr="00B351D2" w:rsidTr="00CB1264">
        <w:tc>
          <w:tcPr>
            <w:tcW w:w="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8</w:t>
            </w:r>
          </w:p>
        </w:tc>
        <w:tc>
          <w:tcPr>
            <w:tcW w:w="4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олитические дебаты. Обсуждение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 xml:space="preserve">Научить аргументированно высказывать свое мнение и </w:t>
            </w: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писать текст рассуждение.</w:t>
            </w:r>
          </w:p>
        </w:tc>
        <w:tc>
          <w:tcPr>
            <w:tcW w:w="3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Комбинированный урок</w:t>
            </w:r>
          </w:p>
        </w:tc>
      </w:tr>
      <w:tr w:rsidR="00B351D2" w:rsidRPr="00B351D2" w:rsidTr="00CB1264">
        <w:tc>
          <w:tcPr>
            <w:tcW w:w="1479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8C622E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lastRenderedPageBreak/>
              <w:t>Планета Земля (</w:t>
            </w:r>
            <w:r w:rsidR="00B351D2"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3 часа)</w:t>
            </w:r>
          </w:p>
        </w:tc>
      </w:tr>
      <w:tr w:rsidR="00B351D2" w:rsidRPr="00B351D2" w:rsidTr="00CB1264">
        <w:tc>
          <w:tcPr>
            <w:tcW w:w="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4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ланета Земля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обобщать и систематизировать лексику по теме "Окружающая среда", научить описывать фото по теме урока.</w:t>
            </w:r>
          </w:p>
        </w:tc>
        <w:tc>
          <w:tcPr>
            <w:tcW w:w="3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CB126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CB126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новое знание</w:t>
            </w:r>
          </w:p>
        </w:tc>
      </w:tr>
      <w:tr w:rsidR="00B351D2" w:rsidRPr="00B351D2" w:rsidTr="00CB1264">
        <w:tc>
          <w:tcPr>
            <w:tcW w:w="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4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Охрана окружающей среды. Групповая работа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высказывать свое мнение по теме разделения мусора.</w:t>
            </w:r>
          </w:p>
        </w:tc>
        <w:tc>
          <w:tcPr>
            <w:tcW w:w="3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CB126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CB126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дискуссия</w:t>
            </w:r>
          </w:p>
        </w:tc>
      </w:tr>
      <w:tr w:rsidR="00B351D2" w:rsidRPr="00B351D2" w:rsidTr="00CB1264">
        <w:tc>
          <w:tcPr>
            <w:tcW w:w="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1</w:t>
            </w:r>
          </w:p>
        </w:tc>
        <w:tc>
          <w:tcPr>
            <w:tcW w:w="4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Чтение "Учиться у природы"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читать научно-популярный текст, научить искать в интернете запрашиваемую инофрмацию.</w:t>
            </w:r>
          </w:p>
        </w:tc>
        <w:tc>
          <w:tcPr>
            <w:tcW w:w="3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 - практикум</w:t>
            </w:r>
          </w:p>
        </w:tc>
      </w:tr>
      <w:tr w:rsidR="00B351D2" w:rsidRPr="00B351D2" w:rsidTr="00CB1264">
        <w:tc>
          <w:tcPr>
            <w:tcW w:w="1479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8C622E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Что такое красота? (</w:t>
            </w:r>
            <w:r w:rsidR="00B351D2"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3 часа)</w:t>
            </w:r>
          </w:p>
        </w:tc>
      </w:tr>
      <w:tr w:rsidR="00B351D2" w:rsidRPr="00B351D2" w:rsidTr="00CB1264">
        <w:tc>
          <w:tcPr>
            <w:tcW w:w="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2</w:t>
            </w:r>
          </w:p>
        </w:tc>
        <w:tc>
          <w:tcPr>
            <w:tcW w:w="4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Что такое красота? Семантизация лексики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описывать фото, употребляя при этом как можно больше прилагательных, научить систематизировать лексику по теме "Красота".</w:t>
            </w:r>
          </w:p>
        </w:tc>
        <w:tc>
          <w:tcPr>
            <w:tcW w:w="3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CB126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CB126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новое знание</w:t>
            </w:r>
          </w:p>
        </w:tc>
      </w:tr>
      <w:tr w:rsidR="00B351D2" w:rsidRPr="00B351D2" w:rsidTr="00CB1264">
        <w:tc>
          <w:tcPr>
            <w:tcW w:w="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4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Идеалы красоты. Говорение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высказывать свое отношение к прочитанному тексту.</w:t>
            </w:r>
          </w:p>
        </w:tc>
        <w:tc>
          <w:tcPr>
            <w:tcW w:w="3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CB126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CB126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</w:tr>
      <w:tr w:rsidR="00B351D2" w:rsidRPr="00B351D2" w:rsidTr="00CB1264">
        <w:tc>
          <w:tcPr>
            <w:tcW w:w="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  <w:tc>
          <w:tcPr>
            <w:tcW w:w="4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нкурс красоты. Презентации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работать над проектом по прочитанному тексту и устно представлять результаты.</w:t>
            </w:r>
          </w:p>
        </w:tc>
        <w:tc>
          <w:tcPr>
            <w:tcW w:w="3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CB126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CB126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роект</w:t>
            </w:r>
          </w:p>
        </w:tc>
      </w:tr>
      <w:tr w:rsidR="00B351D2" w:rsidRPr="00B351D2" w:rsidTr="00CB1264">
        <w:tc>
          <w:tcPr>
            <w:tcW w:w="1479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8C622E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олучай удовольствие (</w:t>
            </w:r>
            <w:r w:rsidR="00B351D2"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3 часа)</w:t>
            </w:r>
          </w:p>
        </w:tc>
      </w:tr>
      <w:tr w:rsidR="00B351D2" w:rsidRPr="00B351D2" w:rsidTr="00CB1264">
        <w:tc>
          <w:tcPr>
            <w:tcW w:w="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5</w:t>
            </w:r>
          </w:p>
        </w:tc>
        <w:tc>
          <w:tcPr>
            <w:tcW w:w="4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олучай удовльствие. Экстремальные виды спорта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говорить об экстремальных видах спорта.</w:t>
            </w:r>
          </w:p>
        </w:tc>
        <w:tc>
          <w:tcPr>
            <w:tcW w:w="3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CB126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CB126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новое знание</w:t>
            </w:r>
          </w:p>
        </w:tc>
      </w:tr>
      <w:tr w:rsidR="00B351D2" w:rsidRPr="00B351D2" w:rsidTr="00CB1264">
        <w:tc>
          <w:tcPr>
            <w:tcW w:w="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6</w:t>
            </w:r>
          </w:p>
        </w:tc>
        <w:tc>
          <w:tcPr>
            <w:tcW w:w="4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Молодежь в Германии. Свободное время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звивать умение диалогического общения.</w:t>
            </w:r>
          </w:p>
        </w:tc>
        <w:tc>
          <w:tcPr>
            <w:tcW w:w="3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CB126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CB126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рактикум</w:t>
            </w:r>
          </w:p>
        </w:tc>
      </w:tr>
      <w:tr w:rsidR="00B351D2" w:rsidRPr="00B351D2" w:rsidTr="00CB1264">
        <w:tc>
          <w:tcPr>
            <w:tcW w:w="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7</w:t>
            </w:r>
          </w:p>
        </w:tc>
        <w:tc>
          <w:tcPr>
            <w:tcW w:w="4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Аудирование. Работа с песней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бота с песенным материалом.</w:t>
            </w:r>
          </w:p>
        </w:tc>
        <w:tc>
          <w:tcPr>
            <w:tcW w:w="3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Комбинированный урок</w:t>
            </w:r>
          </w:p>
        </w:tc>
      </w:tr>
      <w:tr w:rsidR="00B351D2" w:rsidRPr="00B351D2" w:rsidTr="00CB1264">
        <w:tc>
          <w:tcPr>
            <w:tcW w:w="1479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CB1264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Техника (3 часа)</w:t>
            </w:r>
          </w:p>
        </w:tc>
      </w:tr>
      <w:tr w:rsidR="00B351D2" w:rsidRPr="00B351D2" w:rsidTr="00CB1264">
        <w:tc>
          <w:tcPr>
            <w:tcW w:w="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4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Техника. Чтение. Роботы. Первые роботы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описывать действия, которые могут выполнять роботы, используя при этом Passiv Präsens.</w:t>
            </w:r>
          </w:p>
        </w:tc>
        <w:tc>
          <w:tcPr>
            <w:tcW w:w="3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 -</w:t>
            </w:r>
            <w:r w:rsidR="00CB126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новое знание</w:t>
            </w:r>
          </w:p>
        </w:tc>
      </w:tr>
      <w:tr w:rsidR="00B351D2" w:rsidRPr="00B351D2" w:rsidTr="00CB1264">
        <w:tc>
          <w:tcPr>
            <w:tcW w:w="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lastRenderedPageBreak/>
              <w:t>29</w:t>
            </w:r>
          </w:p>
        </w:tc>
        <w:tc>
          <w:tcPr>
            <w:tcW w:w="4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Дискуссия. Учеба или учение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давать характеристику школе прошлого и будущего, участвовать в дискуссии.</w:t>
            </w:r>
          </w:p>
        </w:tc>
        <w:tc>
          <w:tcPr>
            <w:tcW w:w="3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CB126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CB126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дискуссия</w:t>
            </w:r>
          </w:p>
        </w:tc>
      </w:tr>
      <w:tr w:rsidR="00B351D2" w:rsidRPr="00B351D2" w:rsidTr="00CB1264">
        <w:tc>
          <w:tcPr>
            <w:tcW w:w="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4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оект "Самообразование"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работать над проектом.</w:t>
            </w:r>
          </w:p>
        </w:tc>
        <w:tc>
          <w:tcPr>
            <w:tcW w:w="3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CB126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CB126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проект</w:t>
            </w:r>
          </w:p>
        </w:tc>
      </w:tr>
      <w:tr w:rsidR="00B351D2" w:rsidRPr="00B351D2" w:rsidTr="00CB1264">
        <w:tc>
          <w:tcPr>
            <w:tcW w:w="1479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Стена - граница - зеле</w:t>
            </w:r>
            <w:r w:rsidR="00CB126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ный пояс (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2 часа)</w:t>
            </w:r>
          </w:p>
        </w:tc>
      </w:tr>
      <w:tr w:rsidR="00B351D2" w:rsidRPr="00B351D2" w:rsidTr="00CB1264">
        <w:tc>
          <w:tcPr>
            <w:tcW w:w="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1</w:t>
            </w:r>
          </w:p>
        </w:tc>
        <w:tc>
          <w:tcPr>
            <w:tcW w:w="4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Стена-граница-зеленый пояс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описывать события из истории Германии с опорой на факты и документальные свидетельства, используя новые слова и выражения.</w:t>
            </w:r>
          </w:p>
        </w:tc>
        <w:tc>
          <w:tcPr>
            <w:tcW w:w="3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CB126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CB126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новое знание</w:t>
            </w:r>
          </w:p>
        </w:tc>
      </w:tr>
      <w:tr w:rsidR="00B351D2" w:rsidRPr="00B351D2" w:rsidTr="00CB1264">
        <w:tc>
          <w:tcPr>
            <w:tcW w:w="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4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История в Европе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Научить высказывать собственное мнение о том, как история одной страны связана с другой.</w:t>
            </w:r>
          </w:p>
        </w:tc>
        <w:tc>
          <w:tcPr>
            <w:tcW w:w="3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CB126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-</w:t>
            </w:r>
            <w:r w:rsidR="00CB126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беседа</w:t>
            </w:r>
          </w:p>
        </w:tc>
      </w:tr>
      <w:tr w:rsidR="00B351D2" w:rsidRPr="00B351D2" w:rsidTr="00CB1264">
        <w:tc>
          <w:tcPr>
            <w:tcW w:w="14790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Итоговая контрольная работа ( 2 часа)</w:t>
            </w:r>
          </w:p>
        </w:tc>
      </w:tr>
      <w:tr w:rsidR="00B351D2" w:rsidRPr="00B351D2" w:rsidTr="00CB1264">
        <w:tc>
          <w:tcPr>
            <w:tcW w:w="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3</w:t>
            </w:r>
          </w:p>
        </w:tc>
        <w:tc>
          <w:tcPr>
            <w:tcW w:w="4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Итоговая контрольная работа за II полугодие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Проверить уровень сформированности коммуникативной, компенсаторной, языковой и речевой компетенций по пройденной теме.</w:t>
            </w:r>
          </w:p>
        </w:tc>
        <w:tc>
          <w:tcPr>
            <w:tcW w:w="3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CB1264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</w:t>
            </w:r>
            <w:r w:rsidR="00CB126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-</w:t>
            </w:r>
            <w:r w:rsidR="00CB1264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мотр знаний</w:t>
            </w:r>
          </w:p>
        </w:tc>
      </w:tr>
      <w:tr w:rsidR="00B351D2" w:rsidRPr="00B351D2" w:rsidTr="00CB1264">
        <w:tc>
          <w:tcPr>
            <w:tcW w:w="4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34</w:t>
            </w:r>
          </w:p>
        </w:tc>
        <w:tc>
          <w:tcPr>
            <w:tcW w:w="4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Коррекция знаний.</w:t>
            </w:r>
          </w:p>
        </w:tc>
        <w:tc>
          <w:tcPr>
            <w:tcW w:w="7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color w:val="000000"/>
                <w:sz w:val="21"/>
                <w:szCs w:val="21"/>
                <w:lang w:eastAsia="ru-RU"/>
              </w:rPr>
              <w:t>Развивать способности систематизировать и анализировать свои знания и умения.</w:t>
            </w:r>
          </w:p>
        </w:tc>
        <w:tc>
          <w:tcPr>
            <w:tcW w:w="35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351D2" w:rsidRPr="00B351D2" w:rsidRDefault="00B351D2" w:rsidP="00B351D2">
            <w:pPr>
              <w:spacing w:after="150" w:line="240" w:lineRule="auto"/>
              <w:jc w:val="center"/>
              <w:rPr>
                <w:rFonts w:eastAsia="Times New Roman"/>
                <w:color w:val="000000"/>
                <w:sz w:val="21"/>
                <w:szCs w:val="21"/>
                <w:lang w:eastAsia="ru-RU"/>
              </w:rPr>
            </w:pPr>
            <w:r w:rsidRPr="00B351D2">
              <w:rPr>
                <w:rFonts w:eastAsia="Times New Roman"/>
                <w:b/>
                <w:bCs/>
                <w:color w:val="000000"/>
                <w:sz w:val="21"/>
                <w:szCs w:val="21"/>
                <w:lang w:eastAsia="ru-RU"/>
              </w:rPr>
              <w:t>Урок - анализ контрольной работы</w:t>
            </w:r>
          </w:p>
        </w:tc>
      </w:tr>
    </w:tbl>
    <w:p w:rsidR="00B351D2" w:rsidRPr="00B351D2" w:rsidRDefault="00B351D2" w:rsidP="00B351D2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  <w:r w:rsidRPr="00B351D2">
        <w:rPr>
          <w:rFonts w:eastAsia="Times New Roman"/>
          <w:color w:val="000000"/>
          <w:sz w:val="21"/>
          <w:szCs w:val="21"/>
          <w:lang w:eastAsia="ru-RU"/>
        </w:rPr>
        <w:t>\</w:t>
      </w:r>
    </w:p>
    <w:p w:rsidR="00B351D2" w:rsidRDefault="00B351D2" w:rsidP="003B4A7E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7E1749" w:rsidRDefault="007E1749" w:rsidP="003B4A7E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7E1749" w:rsidRDefault="007E1749" w:rsidP="003B4A7E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7E1749" w:rsidRDefault="007E1749" w:rsidP="003B4A7E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7E1749" w:rsidRDefault="007E1749" w:rsidP="003B4A7E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7E1749" w:rsidRDefault="007E1749" w:rsidP="003B4A7E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7E1749" w:rsidRDefault="007E1749" w:rsidP="003B4A7E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7E1749" w:rsidRDefault="007E1749" w:rsidP="003B4A7E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7E1749" w:rsidRDefault="007E1749" w:rsidP="003B4A7E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7E1749" w:rsidRDefault="007E1749" w:rsidP="003B4A7E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7E1749" w:rsidRDefault="007E1749" w:rsidP="003B4A7E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7E1749" w:rsidRDefault="007E1749" w:rsidP="003B4A7E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7E1749" w:rsidRDefault="007E1749" w:rsidP="003B4A7E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7E1749" w:rsidRDefault="007E1749" w:rsidP="003B4A7E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7E1749" w:rsidRPr="00B351D2" w:rsidRDefault="007E1749" w:rsidP="003B4A7E">
      <w:pPr>
        <w:spacing w:after="150" w:line="240" w:lineRule="auto"/>
        <w:jc w:val="center"/>
        <w:rPr>
          <w:rFonts w:eastAsia="Times New Roman"/>
          <w:color w:val="000000"/>
          <w:sz w:val="21"/>
          <w:szCs w:val="21"/>
          <w:lang w:eastAsia="ru-RU"/>
        </w:rPr>
      </w:pPr>
    </w:p>
    <w:p w:rsidR="004B05BB" w:rsidRDefault="003B4A7E" w:rsidP="003B4A7E">
      <w:pPr>
        <w:spacing w:after="0" w:line="240" w:lineRule="auto"/>
        <w:jc w:val="center"/>
      </w:pPr>
      <w:r>
        <w:t>Муниципальное казенное общеобразовательное учреждение</w:t>
      </w:r>
    </w:p>
    <w:p w:rsidR="003B4A7E" w:rsidRDefault="003117F9" w:rsidP="003B4A7E">
      <w:pPr>
        <w:jc w:val="center"/>
      </w:pPr>
      <w:r>
        <w:t>«Войскоровская основная общеобразовательная школа»</w:t>
      </w:r>
    </w:p>
    <w:p w:rsidR="007E1749" w:rsidRDefault="007E1749" w:rsidP="003B4A7E">
      <w:pPr>
        <w:jc w:val="center"/>
      </w:pPr>
    </w:p>
    <w:p w:rsidR="003B4A7E" w:rsidRDefault="003B4A7E" w:rsidP="00A52E51">
      <w:pPr>
        <w:spacing w:after="0" w:line="240" w:lineRule="auto"/>
        <w:jc w:val="right"/>
      </w:pPr>
      <w:r>
        <w:t xml:space="preserve">Приложение к основной общеобразовательной </w:t>
      </w:r>
    </w:p>
    <w:p w:rsidR="003B4A7E" w:rsidRDefault="00A52E51" w:rsidP="00A52E51">
      <w:pPr>
        <w:spacing w:after="0"/>
        <w:jc w:val="center"/>
      </w:pPr>
      <w:r>
        <w:t xml:space="preserve">                                                                                                                  п</w:t>
      </w:r>
      <w:r w:rsidR="003B4A7E">
        <w:t>рограмме  основного общего образования,</w:t>
      </w:r>
    </w:p>
    <w:p w:rsidR="003B4A7E" w:rsidRDefault="00A52E51" w:rsidP="003B4A7E">
      <w:pPr>
        <w:jc w:val="right"/>
      </w:pPr>
      <w:r>
        <w:t>у</w:t>
      </w:r>
      <w:r w:rsidR="003B4A7E">
        <w:t xml:space="preserve">твержденной приказом от 30.08.2019 г. </w:t>
      </w:r>
      <w:r>
        <w:t>№ 108</w:t>
      </w:r>
    </w:p>
    <w:p w:rsidR="00A52E51" w:rsidRDefault="00A52E51" w:rsidP="003B4A7E">
      <w:pPr>
        <w:jc w:val="right"/>
      </w:pPr>
    </w:p>
    <w:p w:rsidR="00A52E51" w:rsidRDefault="00A52E51" w:rsidP="00A52E51">
      <w:pPr>
        <w:spacing w:after="0" w:line="240" w:lineRule="auto"/>
        <w:jc w:val="center"/>
      </w:pPr>
      <w:r>
        <w:t>РАБОЧАЯ ПРОГРАММА</w:t>
      </w:r>
    </w:p>
    <w:p w:rsidR="00A52E51" w:rsidRDefault="00A52E51" w:rsidP="00A52E51">
      <w:pPr>
        <w:spacing w:after="0" w:line="240" w:lineRule="auto"/>
        <w:jc w:val="center"/>
      </w:pPr>
      <w:r>
        <w:t>Учебного предмета</w:t>
      </w:r>
    </w:p>
    <w:p w:rsidR="00A52E51" w:rsidRDefault="00A52E51" w:rsidP="00A52E51">
      <w:pPr>
        <w:spacing w:after="0" w:line="240" w:lineRule="auto"/>
        <w:jc w:val="center"/>
        <w:rPr>
          <w:b/>
        </w:rPr>
      </w:pPr>
      <w:r>
        <w:rPr>
          <w:b/>
        </w:rPr>
        <w:t>иностранный язык</w:t>
      </w:r>
    </w:p>
    <w:p w:rsidR="00A52E51" w:rsidRDefault="00A52E51" w:rsidP="00A52E51">
      <w:pPr>
        <w:spacing w:after="0" w:line="240" w:lineRule="auto"/>
        <w:jc w:val="center"/>
      </w:pPr>
      <w:r>
        <w:t>(немецкий)</w:t>
      </w:r>
    </w:p>
    <w:p w:rsidR="00A52E51" w:rsidRDefault="00A52E51" w:rsidP="00A52E51">
      <w:pPr>
        <w:jc w:val="center"/>
      </w:pPr>
      <w:r>
        <w:t>5 – 9 классы</w:t>
      </w:r>
    </w:p>
    <w:p w:rsidR="007E1749" w:rsidRDefault="007E1749" w:rsidP="00A52E51">
      <w:pPr>
        <w:jc w:val="center"/>
      </w:pPr>
    </w:p>
    <w:p w:rsidR="007E1749" w:rsidRDefault="007E1749" w:rsidP="007E1749">
      <w:pPr>
        <w:spacing w:after="0" w:line="240" w:lineRule="auto"/>
        <w:jc w:val="center"/>
      </w:pPr>
      <w:r>
        <w:t xml:space="preserve">                                                                                                                     Составил</w:t>
      </w:r>
    </w:p>
    <w:p w:rsidR="007E1749" w:rsidRDefault="007E1749" w:rsidP="007E1749">
      <w:pPr>
        <w:spacing w:after="0" w:line="240" w:lineRule="auto"/>
        <w:jc w:val="right"/>
      </w:pPr>
      <w:r>
        <w:t>учитель иностранного языка</w:t>
      </w:r>
    </w:p>
    <w:p w:rsidR="007E1749" w:rsidRDefault="007E1749" w:rsidP="007E1749">
      <w:pPr>
        <w:spacing w:after="0" w:line="240" w:lineRule="auto"/>
        <w:jc w:val="center"/>
      </w:pPr>
      <w:r>
        <w:lastRenderedPageBreak/>
        <w:t xml:space="preserve">                                                                                                                          (немецкого)</w:t>
      </w:r>
    </w:p>
    <w:p w:rsidR="007E1749" w:rsidRDefault="007E1749" w:rsidP="007E1749">
      <w:pPr>
        <w:jc w:val="center"/>
      </w:pPr>
      <w:r>
        <w:t xml:space="preserve">                                                                                                                                Савельева Л.И.</w:t>
      </w:r>
    </w:p>
    <w:p w:rsidR="003117F9" w:rsidRDefault="003117F9" w:rsidP="003117F9">
      <w:pPr>
        <w:spacing w:after="0" w:line="240" w:lineRule="auto"/>
        <w:jc w:val="center"/>
      </w:pPr>
    </w:p>
    <w:p w:rsidR="003117F9" w:rsidRDefault="003117F9" w:rsidP="003117F9">
      <w:pPr>
        <w:spacing w:after="0" w:line="240" w:lineRule="auto"/>
        <w:jc w:val="center"/>
      </w:pPr>
    </w:p>
    <w:p w:rsidR="007E1749" w:rsidRDefault="003117F9" w:rsidP="003117F9">
      <w:pPr>
        <w:spacing w:after="0" w:line="240" w:lineRule="auto"/>
        <w:jc w:val="center"/>
      </w:pPr>
      <w:r>
        <w:t>п. Войскорово</w:t>
      </w:r>
    </w:p>
    <w:p w:rsidR="003117F9" w:rsidRPr="00A52E51" w:rsidRDefault="003117F9" w:rsidP="007E1749">
      <w:pPr>
        <w:jc w:val="center"/>
      </w:pPr>
      <w:r>
        <w:t>2019</w:t>
      </w:r>
    </w:p>
    <w:sectPr w:rsidR="003117F9" w:rsidRPr="00A52E51" w:rsidSect="00CD4BBD">
      <w:foot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314" w:rsidRDefault="00115314" w:rsidP="00CD4BBD">
      <w:pPr>
        <w:pStyle w:val="a4"/>
      </w:pPr>
      <w:r>
        <w:separator/>
      </w:r>
    </w:p>
  </w:endnote>
  <w:endnote w:type="continuationSeparator" w:id="1">
    <w:p w:rsidR="00115314" w:rsidRDefault="00115314" w:rsidP="00CD4BBD">
      <w:pPr>
        <w:pStyle w:val="a4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059157"/>
      <w:docPartObj>
        <w:docPartGallery w:val="Page Numbers (Bottom of Page)"/>
        <w:docPartUnique/>
      </w:docPartObj>
    </w:sdtPr>
    <w:sdtContent>
      <w:p w:rsidR="00CD4BBD" w:rsidRDefault="00AD0737">
        <w:pPr>
          <w:pStyle w:val="a7"/>
          <w:jc w:val="right"/>
        </w:pPr>
        <w:fldSimple w:instr=" PAGE   \* MERGEFORMAT ">
          <w:r w:rsidR="008E52F4">
            <w:rPr>
              <w:noProof/>
            </w:rPr>
            <w:t>19</w:t>
          </w:r>
        </w:fldSimple>
      </w:p>
    </w:sdtContent>
  </w:sdt>
  <w:p w:rsidR="00CD4BBD" w:rsidRDefault="00CD4BB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314" w:rsidRDefault="00115314" w:rsidP="00CD4BBD">
      <w:pPr>
        <w:pStyle w:val="a4"/>
      </w:pPr>
      <w:r>
        <w:separator/>
      </w:r>
    </w:p>
  </w:footnote>
  <w:footnote w:type="continuationSeparator" w:id="1">
    <w:p w:rsidR="00115314" w:rsidRDefault="00115314" w:rsidP="00CD4BBD">
      <w:pPr>
        <w:pStyle w:val="a4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7B38"/>
    <w:multiLevelType w:val="multilevel"/>
    <w:tmpl w:val="BECC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CC5976"/>
    <w:multiLevelType w:val="multilevel"/>
    <w:tmpl w:val="95E4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C47E7B"/>
    <w:multiLevelType w:val="hybridMultilevel"/>
    <w:tmpl w:val="11AAF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652E8"/>
    <w:multiLevelType w:val="multilevel"/>
    <w:tmpl w:val="9BA47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5900BD"/>
    <w:multiLevelType w:val="multilevel"/>
    <w:tmpl w:val="2672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38296C"/>
    <w:multiLevelType w:val="multilevel"/>
    <w:tmpl w:val="932C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0E753F"/>
    <w:multiLevelType w:val="hybridMultilevel"/>
    <w:tmpl w:val="11AAF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C31A4"/>
    <w:multiLevelType w:val="hybridMultilevel"/>
    <w:tmpl w:val="76C83B84"/>
    <w:lvl w:ilvl="0" w:tplc="6024E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A106D8"/>
    <w:multiLevelType w:val="multilevel"/>
    <w:tmpl w:val="836C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AA67BC"/>
    <w:multiLevelType w:val="multilevel"/>
    <w:tmpl w:val="CC40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286392"/>
    <w:multiLevelType w:val="multilevel"/>
    <w:tmpl w:val="5140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43237B"/>
    <w:multiLevelType w:val="hybridMultilevel"/>
    <w:tmpl w:val="35346FCC"/>
    <w:lvl w:ilvl="0" w:tplc="9E8268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735977FB"/>
    <w:multiLevelType w:val="multilevel"/>
    <w:tmpl w:val="4486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3E7F56"/>
    <w:multiLevelType w:val="multilevel"/>
    <w:tmpl w:val="B6CA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0"/>
  </w:num>
  <w:num w:numId="5">
    <w:abstractNumId w:val="8"/>
  </w:num>
  <w:num w:numId="6">
    <w:abstractNumId w:val="13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2"/>
  </w:num>
  <w:num w:numId="12">
    <w:abstractNumId w:val="6"/>
  </w:num>
  <w:num w:numId="13">
    <w:abstractNumId w:val="7"/>
  </w:num>
  <w:num w:numId="14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1D2"/>
    <w:rsid w:val="00072E23"/>
    <w:rsid w:val="00082743"/>
    <w:rsid w:val="00115314"/>
    <w:rsid w:val="00116406"/>
    <w:rsid w:val="00150E43"/>
    <w:rsid w:val="001E275A"/>
    <w:rsid w:val="00211D2B"/>
    <w:rsid w:val="00241CF6"/>
    <w:rsid w:val="002D72F2"/>
    <w:rsid w:val="003117F9"/>
    <w:rsid w:val="003B4A7E"/>
    <w:rsid w:val="00442278"/>
    <w:rsid w:val="004A2106"/>
    <w:rsid w:val="004B05BB"/>
    <w:rsid w:val="004D4AA5"/>
    <w:rsid w:val="00524617"/>
    <w:rsid w:val="00560005"/>
    <w:rsid w:val="00616093"/>
    <w:rsid w:val="006F2993"/>
    <w:rsid w:val="00707221"/>
    <w:rsid w:val="0079757B"/>
    <w:rsid w:val="007E1749"/>
    <w:rsid w:val="007E6D50"/>
    <w:rsid w:val="007F56D5"/>
    <w:rsid w:val="008923DD"/>
    <w:rsid w:val="008C622E"/>
    <w:rsid w:val="008E52F4"/>
    <w:rsid w:val="009542D9"/>
    <w:rsid w:val="0096180D"/>
    <w:rsid w:val="009A2F1F"/>
    <w:rsid w:val="00A52E51"/>
    <w:rsid w:val="00AD0737"/>
    <w:rsid w:val="00B351D2"/>
    <w:rsid w:val="00BE35E2"/>
    <w:rsid w:val="00CA3D10"/>
    <w:rsid w:val="00CB1264"/>
    <w:rsid w:val="00CD4BBD"/>
    <w:rsid w:val="00CD6945"/>
    <w:rsid w:val="00CF0D8B"/>
    <w:rsid w:val="00D76297"/>
    <w:rsid w:val="00E173F8"/>
    <w:rsid w:val="00FE0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93"/>
    <w:rPr>
      <w:rFonts w:ascii="Times New Roman" w:hAnsi="Times New Roman" w:cs="Times New Roman"/>
      <w:sz w:val="28"/>
    </w:rPr>
  </w:style>
  <w:style w:type="paragraph" w:styleId="3">
    <w:name w:val="heading 3"/>
    <w:basedOn w:val="a"/>
    <w:link w:val="30"/>
    <w:uiPriority w:val="9"/>
    <w:qFormat/>
    <w:rsid w:val="00B351D2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351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B351D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60005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a5">
    <w:name w:val="header"/>
    <w:basedOn w:val="a"/>
    <w:link w:val="a6"/>
    <w:uiPriority w:val="99"/>
    <w:semiHidden/>
    <w:unhideWhenUsed/>
    <w:rsid w:val="00CD4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4BBD"/>
    <w:rPr>
      <w:rFonts w:ascii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CD4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4BBD"/>
    <w:rPr>
      <w:rFonts w:ascii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19AE3-0F0C-4FAB-A561-F1865CF1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91</Pages>
  <Words>19265</Words>
  <Characters>109816</Characters>
  <Application>Microsoft Office Word</Application>
  <DocSecurity>0</DocSecurity>
  <Lines>915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</dc:creator>
  <cp:lastModifiedBy>Савельева</cp:lastModifiedBy>
  <cp:revision>16</cp:revision>
  <cp:lastPrinted>2021-02-24T15:11:00Z</cp:lastPrinted>
  <dcterms:created xsi:type="dcterms:W3CDTF">2019-10-21T07:47:00Z</dcterms:created>
  <dcterms:modified xsi:type="dcterms:W3CDTF">2021-02-24T15:12:00Z</dcterms:modified>
</cp:coreProperties>
</file>